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0F011" w14:textId="660E2FAE" w:rsidR="004A27C2" w:rsidRPr="00196BFD" w:rsidRDefault="00F60C52" w:rsidP="004C62E9">
      <w:pPr>
        <w:tabs>
          <w:tab w:val="left" w:pos="2665"/>
        </w:tabs>
        <w:ind w:right="-2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 xml:space="preserve"> </w:t>
      </w:r>
      <w:r w:rsidR="004A27C2" w:rsidRPr="00196BFD">
        <w:rPr>
          <w:rFonts w:cs="Arial"/>
          <w:szCs w:val="22"/>
        </w:rPr>
        <w:tab/>
      </w:r>
    </w:p>
    <w:p w14:paraId="7D268B85" w14:textId="298D6E08" w:rsidR="00D74351" w:rsidRPr="00196BFD" w:rsidRDefault="00592387" w:rsidP="00D74351">
      <w:pPr>
        <w:spacing w:after="200" w:line="276" w:lineRule="auto"/>
        <w:jc w:val="left"/>
        <w:rPr>
          <w:rFonts w:ascii="Calibri" w:eastAsia="Calibri" w:hAnsi="Calibri"/>
          <w:szCs w:val="22"/>
          <w:lang w:eastAsia="en-US"/>
        </w:rPr>
      </w:pPr>
      <w:r>
        <w:t xml:space="preserve">          </w:t>
      </w:r>
      <w:r w:rsidR="00136C0C" w:rsidRPr="00196BFD">
        <w:rPr>
          <w:noProof/>
        </w:rPr>
        <w:t xml:space="preserve">        </w:t>
      </w:r>
      <w:r w:rsidR="006100CB">
        <w:rPr>
          <w:noProof/>
        </w:rPr>
        <w:tab/>
      </w:r>
      <w:r w:rsidR="006100CB">
        <w:rPr>
          <w:noProof/>
        </w:rPr>
        <w:tab/>
      </w:r>
      <w:r w:rsidR="006100CB">
        <w:rPr>
          <w:noProof/>
        </w:rPr>
        <w:tab/>
      </w:r>
      <w:r w:rsidR="006100CB">
        <w:rPr>
          <w:noProof/>
        </w:rPr>
        <w:tab/>
      </w:r>
      <w:r w:rsidR="00136C0C" w:rsidRPr="00196BFD">
        <w:rPr>
          <w:noProof/>
        </w:rPr>
        <w:t xml:space="preserve">   </w:t>
      </w:r>
    </w:p>
    <w:p w14:paraId="1354CFBF" w14:textId="77777777" w:rsidR="00B53CBB" w:rsidRDefault="00B53CBB" w:rsidP="00AE09CD">
      <w:pPr>
        <w:spacing w:line="360" w:lineRule="auto"/>
        <w:ind w:left="4956" w:firstLine="708"/>
        <w:rPr>
          <w:sz w:val="20"/>
        </w:rPr>
      </w:pPr>
      <w:bookmarkStart w:id="1" w:name="_Toc268854566"/>
    </w:p>
    <w:tbl>
      <w:tblPr>
        <w:tblW w:w="98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8"/>
        <w:gridCol w:w="181"/>
        <w:gridCol w:w="3566"/>
      </w:tblGrid>
      <w:tr w:rsidR="00C120B3" w:rsidRPr="00C109D0" w14:paraId="040F9D9B" w14:textId="77777777" w:rsidTr="007E0DCB">
        <w:trPr>
          <w:cantSplit/>
          <w:trHeight w:val="1453"/>
        </w:trPr>
        <w:tc>
          <w:tcPr>
            <w:tcW w:w="6058" w:type="dxa"/>
          </w:tcPr>
          <w:p w14:paraId="3B8799FB" w14:textId="0AB6431A" w:rsidR="00C120B3" w:rsidRPr="00FA19A2" w:rsidRDefault="00C120B3" w:rsidP="007E0DCB">
            <w:pPr>
              <w:pStyle w:val="Naslov3"/>
              <w:numPr>
                <w:ilvl w:val="0"/>
                <w:numId w:val="0"/>
              </w:numPr>
            </w:pPr>
          </w:p>
        </w:tc>
        <w:tc>
          <w:tcPr>
            <w:tcW w:w="181" w:type="dxa"/>
            <w:tcBorders>
              <w:bottom w:val="nil"/>
            </w:tcBorders>
          </w:tcPr>
          <w:p w14:paraId="5C2B117E" w14:textId="77777777" w:rsidR="00C120B3" w:rsidRPr="00FA19A2" w:rsidRDefault="00C120B3" w:rsidP="007E0DCB">
            <w:pPr>
              <w:rPr>
                <w:rFonts w:cs="Arial"/>
                <w:szCs w:val="22"/>
              </w:rPr>
            </w:pPr>
          </w:p>
        </w:tc>
        <w:tc>
          <w:tcPr>
            <w:tcW w:w="3566" w:type="dxa"/>
          </w:tcPr>
          <w:p w14:paraId="7B4AEA68" w14:textId="77777777" w:rsidR="00C120B3" w:rsidRPr="00FA19A2" w:rsidRDefault="00C120B3" w:rsidP="007E0DCB">
            <w:pPr>
              <w:jc w:val="right"/>
              <w:rPr>
                <w:rFonts w:cs="Arial"/>
                <w:szCs w:val="22"/>
              </w:rPr>
            </w:pPr>
            <w:r>
              <w:object w:dxaOrig="9960" w:dyaOrig="5430" w14:anchorId="18CE40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8pt;height:63pt" o:ole="">
                  <v:imagedata r:id="rId14" o:title=""/>
                </v:shape>
                <o:OLEObject Type="Embed" ProgID="PBrush" ShapeID="_x0000_i1025" DrawAspect="Content" ObjectID="_1744806299" r:id="rId15"/>
              </w:object>
            </w:r>
          </w:p>
        </w:tc>
      </w:tr>
    </w:tbl>
    <w:p w14:paraId="6F7951D5" w14:textId="77777777" w:rsidR="00C60A21" w:rsidRDefault="00C60A21" w:rsidP="00574813">
      <w:pPr>
        <w:pStyle w:val="Naslov1"/>
        <w:numPr>
          <w:ilvl w:val="0"/>
          <w:numId w:val="0"/>
        </w:numPr>
        <w:spacing w:before="0"/>
        <w:ind w:left="432" w:hanging="432"/>
        <w:jc w:val="center"/>
        <w:rPr>
          <w:szCs w:val="24"/>
        </w:rPr>
      </w:pPr>
    </w:p>
    <w:p w14:paraId="046EB2B8" w14:textId="1FB222B1" w:rsidR="004A2ED1" w:rsidRPr="00574813" w:rsidRDefault="005D084C" w:rsidP="00574813">
      <w:pPr>
        <w:pStyle w:val="Naslov1"/>
        <w:numPr>
          <w:ilvl w:val="0"/>
          <w:numId w:val="0"/>
        </w:numPr>
        <w:spacing w:before="0"/>
        <w:ind w:left="432" w:hanging="432"/>
        <w:jc w:val="center"/>
        <w:rPr>
          <w:b w:val="0"/>
          <w:szCs w:val="24"/>
        </w:rPr>
      </w:pPr>
      <w:r w:rsidRPr="00574813">
        <w:rPr>
          <w:szCs w:val="24"/>
        </w:rPr>
        <w:t xml:space="preserve">POROČILO </w:t>
      </w:r>
    </w:p>
    <w:p w14:paraId="4FAEE806" w14:textId="5BDDD230" w:rsidR="00C60A21" w:rsidRDefault="00C60A21" w:rsidP="00C60A21">
      <w:pPr>
        <w:pStyle w:val="Naslov1"/>
        <w:numPr>
          <w:ilvl w:val="0"/>
          <w:numId w:val="0"/>
        </w:numPr>
        <w:spacing w:before="0"/>
        <w:ind w:left="432" w:hanging="432"/>
        <w:jc w:val="center"/>
        <w:rPr>
          <w:szCs w:val="24"/>
        </w:rPr>
      </w:pPr>
      <w:r>
        <w:rPr>
          <w:szCs w:val="24"/>
        </w:rPr>
        <w:t xml:space="preserve">o usposabljanju / izobraževanju </w:t>
      </w:r>
      <w:r w:rsidR="00B210FA">
        <w:rPr>
          <w:szCs w:val="24"/>
        </w:rPr>
        <w:t>osebe, vključene v program</w:t>
      </w:r>
    </w:p>
    <w:p w14:paraId="04080926" w14:textId="0D67A5BF" w:rsidR="00C60A21" w:rsidRDefault="00C60A21" w:rsidP="00C60A21">
      <w:pPr>
        <w:pStyle w:val="Naslov1"/>
        <w:numPr>
          <w:ilvl w:val="0"/>
          <w:numId w:val="0"/>
        </w:numPr>
        <w:spacing w:before="0"/>
        <w:ind w:left="432" w:hanging="432"/>
        <w:jc w:val="center"/>
        <w:rPr>
          <w:szCs w:val="24"/>
        </w:rPr>
      </w:pPr>
      <w:r>
        <w:rPr>
          <w:szCs w:val="24"/>
        </w:rPr>
        <w:t>PRILOŽNOST ZAME</w:t>
      </w:r>
    </w:p>
    <w:p w14:paraId="5C4E39F8" w14:textId="77777777" w:rsidR="00C60A21" w:rsidRPr="00C60A21" w:rsidRDefault="00C60A21" w:rsidP="00C60A21"/>
    <w:p w14:paraId="29D299E0" w14:textId="77777777" w:rsidR="00C60A21" w:rsidRPr="00D640BB" w:rsidRDefault="00C60A21" w:rsidP="00C60A21">
      <w:pPr>
        <w:pStyle w:val="Odstavekseznama"/>
        <w:numPr>
          <w:ilvl w:val="0"/>
          <w:numId w:val="157"/>
        </w:numPr>
        <w:spacing w:before="240" w:after="120" w:line="276" w:lineRule="auto"/>
        <w:jc w:val="left"/>
        <w:rPr>
          <w:rFonts w:eastAsia="Arial" w:cs="Arial"/>
        </w:rPr>
      </w:pPr>
      <w:r w:rsidRPr="00D640BB">
        <w:rPr>
          <w:rFonts w:eastAsia="Arial" w:cs="Arial"/>
          <w:b/>
          <w:bCs/>
          <w:spacing w:val="-1"/>
          <w:position w:val="-1"/>
        </w:rPr>
        <w:t>S</w:t>
      </w:r>
      <w:r w:rsidRPr="00D640BB">
        <w:rPr>
          <w:rFonts w:eastAsia="Arial" w:cs="Arial"/>
          <w:b/>
          <w:bCs/>
          <w:position w:val="-1"/>
        </w:rPr>
        <w:t>ploš</w:t>
      </w:r>
      <w:r w:rsidRPr="00D640BB">
        <w:rPr>
          <w:rFonts w:eastAsia="Arial" w:cs="Arial"/>
          <w:b/>
          <w:bCs/>
          <w:spacing w:val="-1"/>
          <w:position w:val="-1"/>
        </w:rPr>
        <w:t>n</w:t>
      </w:r>
      <w:r w:rsidRPr="00D640BB">
        <w:rPr>
          <w:rFonts w:eastAsia="Arial" w:cs="Arial"/>
          <w:b/>
          <w:bCs/>
          <w:position w:val="-1"/>
        </w:rPr>
        <w:t>i</w:t>
      </w:r>
      <w:r w:rsidRPr="00D640BB">
        <w:rPr>
          <w:rFonts w:eastAsia="Arial" w:cs="Arial"/>
          <w:b/>
          <w:bCs/>
          <w:spacing w:val="2"/>
          <w:position w:val="-1"/>
        </w:rPr>
        <w:t xml:space="preserve"> </w:t>
      </w:r>
      <w:r w:rsidRPr="00D640BB">
        <w:rPr>
          <w:rFonts w:eastAsia="Arial" w:cs="Arial"/>
          <w:b/>
          <w:bCs/>
          <w:position w:val="-1"/>
        </w:rPr>
        <w:t>p</w:t>
      </w:r>
      <w:r w:rsidRPr="00D640BB">
        <w:rPr>
          <w:rFonts w:eastAsia="Arial" w:cs="Arial"/>
          <w:b/>
          <w:bCs/>
          <w:spacing w:val="-1"/>
          <w:position w:val="-1"/>
        </w:rPr>
        <w:t>o</w:t>
      </w:r>
      <w:r w:rsidRPr="00D640BB">
        <w:rPr>
          <w:rFonts w:eastAsia="Arial" w:cs="Arial"/>
          <w:b/>
          <w:bCs/>
          <w:position w:val="-1"/>
        </w:rPr>
        <w:t>d</w:t>
      </w:r>
      <w:r w:rsidRPr="00D640BB">
        <w:rPr>
          <w:rFonts w:eastAsia="Arial" w:cs="Arial"/>
          <w:b/>
          <w:bCs/>
          <w:spacing w:val="-3"/>
          <w:position w:val="-1"/>
        </w:rPr>
        <w:t>a</w:t>
      </w:r>
      <w:r w:rsidRPr="00D640BB">
        <w:rPr>
          <w:rFonts w:eastAsia="Arial" w:cs="Arial"/>
          <w:b/>
          <w:bCs/>
          <w:spacing w:val="1"/>
          <w:position w:val="-1"/>
        </w:rPr>
        <w:t>t</w:t>
      </w:r>
      <w:r w:rsidRPr="00D640BB">
        <w:rPr>
          <w:rFonts w:eastAsia="Arial" w:cs="Arial"/>
          <w:b/>
          <w:bCs/>
          <w:spacing w:val="-3"/>
          <w:position w:val="-1"/>
        </w:rPr>
        <w:t>k</w:t>
      </w:r>
      <w:r w:rsidRPr="00D640BB">
        <w:rPr>
          <w:rFonts w:eastAsia="Arial" w:cs="Arial"/>
          <w:b/>
          <w:bCs/>
          <w:position w:val="-1"/>
        </w:rPr>
        <w:t>i</w:t>
      </w:r>
      <w:r w:rsidRPr="00D640BB">
        <w:rPr>
          <w:rFonts w:eastAsia="Arial" w:cs="Arial"/>
          <w:b/>
          <w:bCs/>
          <w:spacing w:val="2"/>
          <w:position w:val="-1"/>
        </w:rPr>
        <w:t xml:space="preserve"> </w:t>
      </w:r>
      <w:r w:rsidRPr="00D640BB">
        <w:rPr>
          <w:rFonts w:eastAsia="Arial" w:cs="Arial"/>
          <w:b/>
          <w:bCs/>
          <w:position w:val="-1"/>
        </w:rPr>
        <w:t>o</w:t>
      </w:r>
      <w:r w:rsidRPr="00D640BB">
        <w:rPr>
          <w:rFonts w:eastAsia="Arial" w:cs="Arial"/>
          <w:b/>
          <w:bCs/>
          <w:spacing w:val="-2"/>
          <w:position w:val="-1"/>
        </w:rPr>
        <w:t xml:space="preserve"> </w:t>
      </w:r>
      <w:r w:rsidRPr="00D640BB">
        <w:rPr>
          <w:rFonts w:eastAsia="Arial" w:cs="Arial"/>
          <w:b/>
          <w:bCs/>
          <w:position w:val="-1"/>
        </w:rPr>
        <w:t>d</w:t>
      </w:r>
      <w:r w:rsidRPr="00D640BB">
        <w:rPr>
          <w:rFonts w:eastAsia="Arial" w:cs="Arial"/>
          <w:b/>
          <w:bCs/>
          <w:spacing w:val="-1"/>
          <w:position w:val="-1"/>
        </w:rPr>
        <w:t>e</w:t>
      </w:r>
      <w:r w:rsidRPr="00D640BB">
        <w:rPr>
          <w:rFonts w:eastAsia="Arial" w:cs="Arial"/>
          <w:b/>
          <w:bCs/>
          <w:spacing w:val="1"/>
          <w:position w:val="-1"/>
        </w:rPr>
        <w:t>l</w:t>
      </w:r>
      <w:r w:rsidRPr="00D640BB">
        <w:rPr>
          <w:rFonts w:eastAsia="Arial" w:cs="Arial"/>
          <w:b/>
          <w:bCs/>
          <w:spacing w:val="-3"/>
          <w:position w:val="-1"/>
        </w:rPr>
        <w:t>o</w:t>
      </w:r>
      <w:r w:rsidRPr="00D640BB">
        <w:rPr>
          <w:rFonts w:eastAsia="Arial" w:cs="Arial"/>
          <w:b/>
          <w:bCs/>
          <w:position w:val="-1"/>
        </w:rPr>
        <w:t>d</w:t>
      </w:r>
      <w:r w:rsidRPr="00D640BB">
        <w:rPr>
          <w:rFonts w:eastAsia="Arial" w:cs="Arial"/>
          <w:b/>
          <w:bCs/>
          <w:spacing w:val="-1"/>
          <w:position w:val="-1"/>
        </w:rPr>
        <w:t>aj</w:t>
      </w:r>
      <w:r w:rsidRPr="00D640BB">
        <w:rPr>
          <w:rFonts w:eastAsia="Arial" w:cs="Arial"/>
          <w:b/>
          <w:bCs/>
          <w:position w:val="-1"/>
        </w:rPr>
        <w:t>alcu</w:t>
      </w:r>
      <w:r w:rsidRPr="00D640BB">
        <w:rPr>
          <w:rFonts w:eastAsia="Arial" w:cs="Arial"/>
          <w:b/>
          <w:bCs/>
          <w:spacing w:val="1"/>
          <w:position w:val="-1"/>
        </w:rPr>
        <w:t xml:space="preserve"> i</w:t>
      </w:r>
      <w:r w:rsidRPr="00D640BB">
        <w:rPr>
          <w:rFonts w:eastAsia="Arial" w:cs="Arial"/>
          <w:b/>
          <w:bCs/>
          <w:position w:val="-1"/>
        </w:rPr>
        <w:t>n</w:t>
      </w:r>
      <w:r w:rsidRPr="00D640BB">
        <w:rPr>
          <w:rFonts w:eastAsia="Arial" w:cs="Arial"/>
          <w:b/>
          <w:bCs/>
          <w:spacing w:val="-2"/>
          <w:position w:val="-1"/>
        </w:rPr>
        <w:t xml:space="preserve"> </w:t>
      </w:r>
      <w:r w:rsidRPr="00D640BB">
        <w:rPr>
          <w:rFonts w:eastAsia="Arial" w:cs="Arial"/>
          <w:b/>
          <w:bCs/>
          <w:position w:val="-1"/>
        </w:rPr>
        <w:t>u</w:t>
      </w:r>
      <w:r w:rsidRPr="00D640BB">
        <w:rPr>
          <w:rFonts w:eastAsia="Arial" w:cs="Arial"/>
          <w:b/>
          <w:bCs/>
          <w:spacing w:val="-1"/>
          <w:position w:val="-1"/>
        </w:rPr>
        <w:t>s</w:t>
      </w:r>
      <w:r w:rsidRPr="00D640BB">
        <w:rPr>
          <w:rFonts w:eastAsia="Arial" w:cs="Arial"/>
          <w:b/>
          <w:bCs/>
          <w:position w:val="-1"/>
        </w:rPr>
        <w:t>p</w:t>
      </w:r>
      <w:r w:rsidRPr="00D640BB">
        <w:rPr>
          <w:rFonts w:eastAsia="Arial" w:cs="Arial"/>
          <w:b/>
          <w:bCs/>
          <w:spacing w:val="-1"/>
          <w:position w:val="-1"/>
        </w:rPr>
        <w:t>o</w:t>
      </w:r>
      <w:r w:rsidRPr="00D640BB">
        <w:rPr>
          <w:rFonts w:eastAsia="Arial" w:cs="Arial"/>
          <w:b/>
          <w:bCs/>
          <w:position w:val="-1"/>
        </w:rPr>
        <w:t>s</w:t>
      </w:r>
      <w:r w:rsidRPr="00D640BB">
        <w:rPr>
          <w:rFonts w:eastAsia="Arial" w:cs="Arial"/>
          <w:b/>
          <w:bCs/>
          <w:spacing w:val="-1"/>
          <w:position w:val="-1"/>
        </w:rPr>
        <w:t>a</w:t>
      </w:r>
      <w:r w:rsidRPr="00D640BB">
        <w:rPr>
          <w:rFonts w:eastAsia="Arial" w:cs="Arial"/>
          <w:b/>
          <w:bCs/>
          <w:position w:val="-1"/>
        </w:rPr>
        <w:t>bl</w:t>
      </w:r>
      <w:r w:rsidRPr="00D640BB">
        <w:rPr>
          <w:rFonts w:eastAsia="Arial" w:cs="Arial"/>
          <w:b/>
          <w:bCs/>
          <w:spacing w:val="-1"/>
          <w:position w:val="-1"/>
        </w:rPr>
        <w:t>j</w:t>
      </w:r>
      <w:r w:rsidRPr="00D640BB">
        <w:rPr>
          <w:rFonts w:eastAsia="Arial" w:cs="Arial"/>
          <w:b/>
          <w:bCs/>
          <w:position w:val="-1"/>
        </w:rPr>
        <w:t>a</w:t>
      </w:r>
      <w:r w:rsidRPr="00D640BB">
        <w:rPr>
          <w:rFonts w:eastAsia="Arial" w:cs="Arial"/>
          <w:b/>
          <w:bCs/>
          <w:spacing w:val="-1"/>
          <w:position w:val="-1"/>
        </w:rPr>
        <w:t>nj</w:t>
      </w:r>
      <w:r w:rsidRPr="00D640BB">
        <w:rPr>
          <w:rFonts w:eastAsia="Arial" w:cs="Arial"/>
          <w:b/>
          <w:bCs/>
          <w:position w:val="-1"/>
        </w:rPr>
        <w:t>u</w:t>
      </w:r>
      <w:r>
        <w:rPr>
          <w:rFonts w:eastAsia="Arial" w:cs="Arial"/>
          <w:b/>
          <w:bCs/>
          <w:position w:val="-1"/>
        </w:rPr>
        <w:t xml:space="preserve"> </w:t>
      </w:r>
      <w:r w:rsidRPr="00D640BB">
        <w:rPr>
          <w:rFonts w:eastAsia="Arial" w:cs="Arial"/>
          <w:b/>
          <w:bCs/>
          <w:position w:val="-1"/>
        </w:rPr>
        <w:t>/</w:t>
      </w:r>
      <w:r>
        <w:rPr>
          <w:rFonts w:eastAsia="Arial" w:cs="Arial"/>
          <w:b/>
          <w:bCs/>
          <w:position w:val="-1"/>
        </w:rPr>
        <w:t xml:space="preserve"> </w:t>
      </w:r>
      <w:r w:rsidRPr="00D640BB">
        <w:rPr>
          <w:rFonts w:eastAsia="Arial" w:cs="Arial"/>
          <w:b/>
          <w:bCs/>
          <w:position w:val="-1"/>
        </w:rPr>
        <w:t>izobraževanju</w:t>
      </w:r>
    </w:p>
    <w:tbl>
      <w:tblPr>
        <w:tblStyle w:val="Tabelamrea15"/>
        <w:tblW w:w="9072" w:type="dxa"/>
        <w:jc w:val="center"/>
        <w:tblLook w:val="04A0" w:firstRow="1" w:lastRow="0" w:firstColumn="1" w:lastColumn="0" w:noHBand="0" w:noVBand="1"/>
      </w:tblPr>
      <w:tblGrid>
        <w:gridCol w:w="3681"/>
        <w:gridCol w:w="5391"/>
      </w:tblGrid>
      <w:tr w:rsidR="00C60A21" w:rsidRPr="005263E6" w14:paraId="10CED0BF" w14:textId="77777777" w:rsidTr="00BD062B">
        <w:trPr>
          <w:trHeight w:val="434"/>
          <w:jc w:val="center"/>
        </w:trPr>
        <w:tc>
          <w:tcPr>
            <w:tcW w:w="3681" w:type="dxa"/>
            <w:vAlign w:val="center"/>
          </w:tcPr>
          <w:p w14:paraId="0F65FC52" w14:textId="77777777" w:rsidR="00C60A21" w:rsidRPr="005263E6" w:rsidRDefault="00C60A21" w:rsidP="00BD062B">
            <w:pPr>
              <w:tabs>
                <w:tab w:val="left" w:pos="3760"/>
                <w:tab w:val="left" w:pos="5080"/>
              </w:tabs>
              <w:spacing w:line="276" w:lineRule="auto"/>
              <w:rPr>
                <w:rFonts w:eastAsia="Arial" w:cs="Arial"/>
                <w:sz w:val="20"/>
              </w:rPr>
            </w:pPr>
            <w:bookmarkStart w:id="2" w:name="_Hlk27654468"/>
            <w:r w:rsidRPr="005263E6">
              <w:rPr>
                <w:rFonts w:eastAsia="Arial" w:cs="Arial"/>
                <w:spacing w:val="-1"/>
                <w:sz w:val="20"/>
              </w:rPr>
              <w:t>N</w:t>
            </w:r>
            <w:r w:rsidRPr="005263E6">
              <w:rPr>
                <w:rFonts w:eastAsia="Arial" w:cs="Arial"/>
                <w:sz w:val="20"/>
              </w:rPr>
              <w:t>a</w:t>
            </w:r>
            <w:r w:rsidRPr="005263E6">
              <w:rPr>
                <w:rFonts w:eastAsia="Arial" w:cs="Arial"/>
                <w:spacing w:val="-3"/>
                <w:sz w:val="20"/>
              </w:rPr>
              <w:t>z</w:t>
            </w:r>
            <w:r w:rsidRPr="005263E6">
              <w:rPr>
                <w:rFonts w:eastAsia="Arial" w:cs="Arial"/>
                <w:spacing w:val="1"/>
                <w:sz w:val="20"/>
              </w:rPr>
              <w:t>i</w:t>
            </w:r>
            <w:r w:rsidRPr="005263E6">
              <w:rPr>
                <w:rFonts w:eastAsia="Arial" w:cs="Arial"/>
                <w:sz w:val="20"/>
              </w:rPr>
              <w:t>v</w:t>
            </w:r>
            <w:r w:rsidRPr="005263E6">
              <w:rPr>
                <w:rFonts w:eastAsia="Arial" w:cs="Arial"/>
                <w:spacing w:val="-1"/>
                <w:sz w:val="20"/>
              </w:rPr>
              <w:t xml:space="preserve"> </w:t>
            </w:r>
            <w:r w:rsidRPr="005263E6">
              <w:rPr>
                <w:rFonts w:eastAsia="Arial" w:cs="Arial"/>
                <w:spacing w:val="1"/>
                <w:sz w:val="20"/>
              </w:rPr>
              <w:t>delodajalca</w:t>
            </w:r>
          </w:p>
        </w:tc>
        <w:tc>
          <w:tcPr>
            <w:tcW w:w="5391" w:type="dxa"/>
            <w:vAlign w:val="center"/>
          </w:tcPr>
          <w:p w14:paraId="568D9660" w14:textId="77777777" w:rsidR="00C60A21" w:rsidRPr="005263E6" w:rsidRDefault="00C60A21" w:rsidP="00BD062B">
            <w:pPr>
              <w:tabs>
                <w:tab w:val="left" w:pos="3760"/>
                <w:tab w:val="left" w:pos="5080"/>
              </w:tabs>
              <w:spacing w:line="276" w:lineRule="auto"/>
              <w:rPr>
                <w:rFonts w:eastAsia="Arial" w:cs="Arial"/>
                <w:sz w:val="20"/>
              </w:rPr>
            </w:pPr>
          </w:p>
        </w:tc>
      </w:tr>
      <w:tr w:rsidR="00C60A21" w:rsidRPr="005263E6" w14:paraId="6E8EF4C9" w14:textId="77777777" w:rsidTr="00BD062B">
        <w:trPr>
          <w:trHeight w:val="330"/>
          <w:jc w:val="center"/>
        </w:trPr>
        <w:tc>
          <w:tcPr>
            <w:tcW w:w="3681" w:type="dxa"/>
            <w:vAlign w:val="center"/>
          </w:tcPr>
          <w:p w14:paraId="692AEA21" w14:textId="77777777" w:rsidR="00C60A21" w:rsidRPr="005263E6" w:rsidRDefault="00C60A21" w:rsidP="00BD062B">
            <w:pPr>
              <w:tabs>
                <w:tab w:val="left" w:pos="3760"/>
                <w:tab w:val="left" w:pos="5080"/>
              </w:tabs>
              <w:spacing w:before="2" w:line="276" w:lineRule="auto"/>
              <w:rPr>
                <w:rFonts w:eastAsia="Arial" w:cs="Arial"/>
                <w:spacing w:val="-1"/>
                <w:sz w:val="20"/>
              </w:rPr>
            </w:pPr>
            <w:r w:rsidRPr="005263E6">
              <w:rPr>
                <w:rFonts w:eastAsia="Arial" w:cs="Arial"/>
                <w:spacing w:val="-1"/>
                <w:sz w:val="20"/>
              </w:rPr>
              <w:t>N</w:t>
            </w:r>
            <w:r w:rsidRPr="005263E6">
              <w:rPr>
                <w:rFonts w:eastAsia="Arial" w:cs="Arial"/>
                <w:sz w:val="20"/>
              </w:rPr>
              <w:t>as</w:t>
            </w:r>
            <w:r w:rsidRPr="005263E6">
              <w:rPr>
                <w:rFonts w:eastAsia="Arial" w:cs="Arial"/>
                <w:spacing w:val="-1"/>
                <w:sz w:val="20"/>
              </w:rPr>
              <w:t>l</w:t>
            </w:r>
            <w:r w:rsidRPr="005263E6">
              <w:rPr>
                <w:rFonts w:eastAsia="Arial" w:cs="Arial"/>
                <w:sz w:val="20"/>
              </w:rPr>
              <w:t>o</w:t>
            </w:r>
            <w:r w:rsidRPr="005263E6">
              <w:rPr>
                <w:rFonts w:eastAsia="Arial" w:cs="Arial"/>
                <w:spacing w:val="-3"/>
                <w:sz w:val="20"/>
              </w:rPr>
              <w:t>v</w:t>
            </w:r>
          </w:p>
        </w:tc>
        <w:tc>
          <w:tcPr>
            <w:tcW w:w="5391" w:type="dxa"/>
            <w:vAlign w:val="center"/>
          </w:tcPr>
          <w:p w14:paraId="2E64DD6A" w14:textId="77777777" w:rsidR="00C60A21" w:rsidRPr="005263E6" w:rsidRDefault="00C60A21" w:rsidP="00BD062B">
            <w:pPr>
              <w:tabs>
                <w:tab w:val="left" w:pos="3760"/>
                <w:tab w:val="left" w:pos="5080"/>
              </w:tabs>
              <w:spacing w:before="2"/>
              <w:rPr>
                <w:rFonts w:eastAsia="Arial" w:cs="Arial"/>
                <w:spacing w:val="-1"/>
                <w:sz w:val="20"/>
              </w:rPr>
            </w:pPr>
          </w:p>
        </w:tc>
      </w:tr>
      <w:tr w:rsidR="00C60A21" w:rsidRPr="005263E6" w14:paraId="76A28178" w14:textId="77777777" w:rsidTr="00BD062B">
        <w:trPr>
          <w:trHeight w:val="322"/>
          <w:jc w:val="center"/>
        </w:trPr>
        <w:tc>
          <w:tcPr>
            <w:tcW w:w="3681" w:type="dxa"/>
            <w:vAlign w:val="center"/>
          </w:tcPr>
          <w:p w14:paraId="7D51B595" w14:textId="77777777" w:rsidR="00C60A21" w:rsidRPr="005263E6" w:rsidRDefault="00C60A21" w:rsidP="00BD062B">
            <w:pPr>
              <w:tabs>
                <w:tab w:val="left" w:pos="3760"/>
                <w:tab w:val="left" w:pos="5080"/>
              </w:tabs>
              <w:spacing w:before="2"/>
              <w:rPr>
                <w:rFonts w:eastAsia="Arial" w:cs="Arial"/>
                <w:spacing w:val="-1"/>
                <w:sz w:val="20"/>
              </w:rPr>
            </w:pPr>
            <w:r w:rsidRPr="005263E6">
              <w:rPr>
                <w:rFonts w:eastAsia="Arial" w:cs="Arial"/>
                <w:spacing w:val="-1"/>
                <w:sz w:val="20"/>
              </w:rPr>
              <w:t>P</w:t>
            </w:r>
            <w:r w:rsidRPr="005263E6">
              <w:rPr>
                <w:rFonts w:eastAsia="Arial" w:cs="Arial"/>
                <w:sz w:val="20"/>
              </w:rPr>
              <w:t>ošta</w:t>
            </w:r>
          </w:p>
        </w:tc>
        <w:tc>
          <w:tcPr>
            <w:tcW w:w="5391" w:type="dxa"/>
            <w:vAlign w:val="center"/>
          </w:tcPr>
          <w:p w14:paraId="42B00AFE" w14:textId="77777777" w:rsidR="00C60A21" w:rsidRPr="005263E6" w:rsidRDefault="00C60A21" w:rsidP="00BD062B">
            <w:pPr>
              <w:tabs>
                <w:tab w:val="left" w:pos="3760"/>
                <w:tab w:val="left" w:pos="5080"/>
              </w:tabs>
              <w:spacing w:before="2"/>
              <w:rPr>
                <w:rFonts w:eastAsia="Arial" w:cs="Arial"/>
                <w:spacing w:val="-1"/>
                <w:sz w:val="20"/>
              </w:rPr>
            </w:pPr>
          </w:p>
        </w:tc>
      </w:tr>
      <w:tr w:rsidR="00C60A21" w:rsidRPr="005263E6" w14:paraId="28632360" w14:textId="77777777" w:rsidTr="00BD062B">
        <w:trPr>
          <w:trHeight w:val="290"/>
          <w:jc w:val="center"/>
        </w:trPr>
        <w:tc>
          <w:tcPr>
            <w:tcW w:w="3681" w:type="dxa"/>
            <w:vAlign w:val="center"/>
          </w:tcPr>
          <w:p w14:paraId="534DD892" w14:textId="77777777" w:rsidR="00C60A21" w:rsidRPr="005263E6" w:rsidRDefault="00C60A21" w:rsidP="00BD062B">
            <w:pPr>
              <w:tabs>
                <w:tab w:val="left" w:pos="3760"/>
                <w:tab w:val="left" w:pos="5080"/>
              </w:tabs>
              <w:spacing w:line="276" w:lineRule="auto"/>
              <w:rPr>
                <w:rFonts w:eastAsia="Arial" w:cs="Arial"/>
                <w:sz w:val="20"/>
              </w:rPr>
            </w:pPr>
            <w:r w:rsidRPr="005263E6">
              <w:rPr>
                <w:rFonts w:eastAsia="Arial" w:cs="Arial"/>
                <w:spacing w:val="-1"/>
                <w:sz w:val="20"/>
              </w:rPr>
              <w:t>Š</w:t>
            </w:r>
            <w:r w:rsidRPr="005263E6">
              <w:rPr>
                <w:rFonts w:eastAsia="Arial" w:cs="Arial"/>
                <w:spacing w:val="1"/>
                <w:sz w:val="20"/>
              </w:rPr>
              <w:t>t</w:t>
            </w:r>
            <w:r w:rsidRPr="005263E6">
              <w:rPr>
                <w:rFonts w:eastAsia="Arial" w:cs="Arial"/>
                <w:sz w:val="20"/>
              </w:rPr>
              <w:t>.</w:t>
            </w:r>
            <w:r w:rsidRPr="005263E6">
              <w:rPr>
                <w:rFonts w:eastAsia="Arial" w:cs="Arial"/>
                <w:spacing w:val="2"/>
                <w:sz w:val="20"/>
              </w:rPr>
              <w:t xml:space="preserve"> </w:t>
            </w:r>
            <w:r w:rsidRPr="005263E6">
              <w:rPr>
                <w:rFonts w:eastAsia="Arial" w:cs="Arial"/>
                <w:sz w:val="20"/>
              </w:rPr>
              <w:t>p</w:t>
            </w:r>
            <w:r w:rsidRPr="005263E6">
              <w:rPr>
                <w:rFonts w:eastAsia="Arial" w:cs="Arial"/>
                <w:spacing w:val="-3"/>
                <w:sz w:val="20"/>
              </w:rPr>
              <w:t>o</w:t>
            </w:r>
            <w:r w:rsidRPr="005263E6">
              <w:rPr>
                <w:rFonts w:eastAsia="Arial" w:cs="Arial"/>
                <w:sz w:val="20"/>
              </w:rPr>
              <w:t>g</w:t>
            </w:r>
            <w:r w:rsidRPr="005263E6">
              <w:rPr>
                <w:rFonts w:eastAsia="Arial" w:cs="Arial"/>
                <w:spacing w:val="-1"/>
                <w:sz w:val="20"/>
              </w:rPr>
              <w:t>o</w:t>
            </w:r>
            <w:r w:rsidRPr="005263E6">
              <w:rPr>
                <w:rFonts w:eastAsia="Arial" w:cs="Arial"/>
                <w:sz w:val="20"/>
              </w:rPr>
              <w:t>d</w:t>
            </w:r>
            <w:r w:rsidRPr="005263E6">
              <w:rPr>
                <w:rFonts w:eastAsia="Arial" w:cs="Arial"/>
                <w:spacing w:val="-1"/>
                <w:sz w:val="20"/>
              </w:rPr>
              <w:t>b</w:t>
            </w:r>
            <w:r w:rsidRPr="005263E6">
              <w:rPr>
                <w:rFonts w:eastAsia="Arial" w:cs="Arial"/>
                <w:sz w:val="20"/>
              </w:rPr>
              <w:t>e z</w:t>
            </w:r>
            <w:r w:rsidRPr="005263E6">
              <w:rPr>
                <w:rFonts w:eastAsia="Arial" w:cs="Arial"/>
                <w:spacing w:val="-1"/>
                <w:sz w:val="20"/>
              </w:rPr>
              <w:t xml:space="preserve"> </w:t>
            </w:r>
            <w:r w:rsidRPr="005263E6">
              <w:rPr>
                <w:rFonts w:eastAsia="Arial" w:cs="Arial"/>
                <w:sz w:val="20"/>
              </w:rPr>
              <w:t>Z</w:t>
            </w:r>
            <w:r w:rsidRPr="005263E6">
              <w:rPr>
                <w:rFonts w:eastAsia="Arial" w:cs="Arial"/>
                <w:spacing w:val="-1"/>
                <w:sz w:val="20"/>
              </w:rPr>
              <w:t>a</w:t>
            </w:r>
            <w:r w:rsidRPr="005263E6">
              <w:rPr>
                <w:rFonts w:eastAsia="Arial" w:cs="Arial"/>
                <w:spacing w:val="-2"/>
                <w:sz w:val="20"/>
              </w:rPr>
              <w:t>v</w:t>
            </w:r>
            <w:r w:rsidRPr="005263E6">
              <w:rPr>
                <w:rFonts w:eastAsia="Arial" w:cs="Arial"/>
                <w:sz w:val="20"/>
              </w:rPr>
              <w:t>o</w:t>
            </w:r>
            <w:r w:rsidRPr="005263E6">
              <w:rPr>
                <w:rFonts w:eastAsia="Arial" w:cs="Arial"/>
                <w:spacing w:val="-1"/>
                <w:sz w:val="20"/>
              </w:rPr>
              <w:t>d</w:t>
            </w:r>
            <w:r w:rsidRPr="005263E6">
              <w:rPr>
                <w:rFonts w:eastAsia="Arial" w:cs="Arial"/>
                <w:sz w:val="20"/>
              </w:rPr>
              <w:t>om</w:t>
            </w:r>
          </w:p>
        </w:tc>
        <w:tc>
          <w:tcPr>
            <w:tcW w:w="5391" w:type="dxa"/>
            <w:vAlign w:val="center"/>
          </w:tcPr>
          <w:p w14:paraId="6C7A3C2B" w14:textId="77777777" w:rsidR="00C60A21" w:rsidRPr="005263E6" w:rsidRDefault="00C60A21" w:rsidP="00BD062B">
            <w:pPr>
              <w:tabs>
                <w:tab w:val="left" w:pos="3760"/>
                <w:tab w:val="left" w:pos="5080"/>
              </w:tabs>
              <w:spacing w:line="276" w:lineRule="auto"/>
              <w:rPr>
                <w:rFonts w:eastAsia="Arial" w:cs="Arial"/>
                <w:sz w:val="24"/>
                <w:szCs w:val="24"/>
              </w:rPr>
            </w:pPr>
          </w:p>
        </w:tc>
      </w:tr>
      <w:tr w:rsidR="00C60A21" w:rsidRPr="005263E6" w14:paraId="00BF9AE2" w14:textId="77777777" w:rsidTr="00BD062B">
        <w:trPr>
          <w:jc w:val="center"/>
        </w:trPr>
        <w:tc>
          <w:tcPr>
            <w:tcW w:w="9072" w:type="dxa"/>
            <w:gridSpan w:val="2"/>
          </w:tcPr>
          <w:p w14:paraId="7E50E71F" w14:textId="1BD08D00" w:rsidR="00C60A21" w:rsidRPr="005263E6" w:rsidRDefault="00C60A21" w:rsidP="004B7E43">
            <w:pPr>
              <w:tabs>
                <w:tab w:val="left" w:pos="3760"/>
                <w:tab w:val="left" w:pos="5080"/>
              </w:tabs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za program Priložnost zame</w:t>
            </w:r>
          </w:p>
        </w:tc>
      </w:tr>
      <w:tr w:rsidR="00C60A21" w:rsidRPr="005263E6" w14:paraId="4FD9715B" w14:textId="77777777" w:rsidTr="00BD062B">
        <w:trPr>
          <w:trHeight w:val="384"/>
          <w:jc w:val="center"/>
        </w:trPr>
        <w:tc>
          <w:tcPr>
            <w:tcW w:w="3681" w:type="dxa"/>
            <w:vAlign w:val="center"/>
          </w:tcPr>
          <w:p w14:paraId="51A58513" w14:textId="77777777" w:rsidR="00C60A21" w:rsidRPr="005263E6" w:rsidRDefault="00C60A21" w:rsidP="00BD062B">
            <w:pPr>
              <w:tabs>
                <w:tab w:val="left" w:pos="3760"/>
                <w:tab w:val="left" w:pos="5080"/>
              </w:tabs>
              <w:spacing w:before="2" w:line="276" w:lineRule="auto"/>
              <w:rPr>
                <w:rFonts w:eastAsia="Arial" w:cs="Arial"/>
                <w:sz w:val="20"/>
              </w:rPr>
            </w:pPr>
            <w:r w:rsidRPr="005263E6">
              <w:rPr>
                <w:rFonts w:eastAsia="Arial" w:cs="Arial"/>
                <w:sz w:val="20"/>
              </w:rPr>
              <w:t>Naziv delovnega mesta</w:t>
            </w:r>
          </w:p>
        </w:tc>
        <w:tc>
          <w:tcPr>
            <w:tcW w:w="5391" w:type="dxa"/>
          </w:tcPr>
          <w:p w14:paraId="55EF13DA" w14:textId="77777777" w:rsidR="00C60A21" w:rsidRPr="005263E6" w:rsidRDefault="00C60A21" w:rsidP="00BD062B">
            <w:pPr>
              <w:spacing w:before="120"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  <w:tr w:rsidR="00C60A21" w:rsidRPr="005263E6" w14:paraId="23689E2D" w14:textId="77777777" w:rsidTr="00BD062B">
        <w:trPr>
          <w:trHeight w:val="402"/>
          <w:jc w:val="center"/>
        </w:trPr>
        <w:tc>
          <w:tcPr>
            <w:tcW w:w="3681" w:type="dxa"/>
            <w:vAlign w:val="center"/>
          </w:tcPr>
          <w:p w14:paraId="63DE7DC2" w14:textId="77777777" w:rsidR="00C60A21" w:rsidRPr="005263E6" w:rsidRDefault="00C60A21" w:rsidP="00BD062B">
            <w:pPr>
              <w:tabs>
                <w:tab w:val="left" w:pos="3760"/>
                <w:tab w:val="left" w:pos="5080"/>
              </w:tabs>
              <w:spacing w:line="276" w:lineRule="auto"/>
              <w:jc w:val="left"/>
              <w:rPr>
                <w:rFonts w:eastAsia="Arial" w:cs="Arial"/>
                <w:sz w:val="20"/>
              </w:rPr>
            </w:pPr>
            <w:r w:rsidRPr="005263E6">
              <w:rPr>
                <w:rFonts w:eastAsia="Arial" w:cs="Arial"/>
                <w:sz w:val="20"/>
              </w:rPr>
              <w:t>Trajanje usposabljanja</w:t>
            </w:r>
            <w:r>
              <w:rPr>
                <w:rFonts w:eastAsia="Arial" w:cs="Arial"/>
                <w:sz w:val="20"/>
              </w:rPr>
              <w:t xml:space="preserve"> / izobraževanja (v obdobju prvih štirih mesecev zaposlitve)</w:t>
            </w:r>
          </w:p>
        </w:tc>
        <w:tc>
          <w:tcPr>
            <w:tcW w:w="5391" w:type="dxa"/>
            <w:vAlign w:val="center"/>
          </w:tcPr>
          <w:p w14:paraId="698B632D" w14:textId="77777777" w:rsidR="00C60A21" w:rsidRPr="005263E6" w:rsidRDefault="00C60A21" w:rsidP="00BD062B">
            <w:pPr>
              <w:tabs>
                <w:tab w:val="left" w:pos="3760"/>
                <w:tab w:val="left" w:pos="5080"/>
              </w:tabs>
              <w:spacing w:line="276" w:lineRule="auto"/>
              <w:rPr>
                <w:rFonts w:eastAsia="Arial" w:cs="Arial"/>
                <w:sz w:val="20"/>
              </w:rPr>
            </w:pPr>
            <w:r w:rsidRPr="005263E6">
              <w:rPr>
                <w:rFonts w:eastAsia="Arial" w:cs="Arial"/>
                <w:sz w:val="20"/>
              </w:rPr>
              <w:t>Od ……………… do ………………..</w:t>
            </w:r>
          </w:p>
        </w:tc>
      </w:tr>
    </w:tbl>
    <w:p w14:paraId="7F88DC3E" w14:textId="77777777" w:rsidR="00C60A21" w:rsidRPr="009F5F9A" w:rsidRDefault="00C60A21" w:rsidP="00C60A21">
      <w:pPr>
        <w:pStyle w:val="Odstavekseznama"/>
        <w:spacing w:before="240" w:after="120" w:line="276" w:lineRule="auto"/>
        <w:jc w:val="left"/>
        <w:rPr>
          <w:rFonts w:eastAsia="Arial" w:cs="Arial"/>
          <w:b/>
          <w:bCs/>
          <w:position w:val="-1"/>
        </w:rPr>
      </w:pPr>
      <w:bookmarkStart w:id="3" w:name="_Hlk27654548"/>
      <w:bookmarkEnd w:id="2"/>
    </w:p>
    <w:p w14:paraId="407623B2" w14:textId="0B67E8D0" w:rsidR="00C60A21" w:rsidRPr="00D640BB" w:rsidRDefault="00C60A21" w:rsidP="00C60A21">
      <w:pPr>
        <w:pStyle w:val="Odstavekseznama"/>
        <w:numPr>
          <w:ilvl w:val="0"/>
          <w:numId w:val="157"/>
        </w:numPr>
        <w:spacing w:before="240" w:after="120" w:line="276" w:lineRule="auto"/>
        <w:jc w:val="left"/>
        <w:rPr>
          <w:rFonts w:eastAsia="Arial" w:cs="Arial"/>
          <w:b/>
          <w:bCs/>
          <w:position w:val="-1"/>
        </w:rPr>
      </w:pPr>
      <w:r w:rsidRPr="00D640BB">
        <w:rPr>
          <w:rFonts w:eastAsia="Arial" w:cs="Arial"/>
          <w:b/>
          <w:bCs/>
          <w:spacing w:val="-1"/>
          <w:position w:val="-1"/>
        </w:rPr>
        <w:t>Splošni p</w:t>
      </w:r>
      <w:r w:rsidRPr="00D640BB">
        <w:rPr>
          <w:rFonts w:eastAsia="Arial" w:cs="Arial"/>
          <w:b/>
          <w:bCs/>
          <w:position w:val="-1"/>
        </w:rPr>
        <w:t>o</w:t>
      </w:r>
      <w:r w:rsidRPr="00D640BB">
        <w:rPr>
          <w:rFonts w:eastAsia="Arial" w:cs="Arial"/>
          <w:b/>
          <w:bCs/>
          <w:spacing w:val="-1"/>
          <w:position w:val="-1"/>
        </w:rPr>
        <w:t>d</w:t>
      </w:r>
      <w:r w:rsidRPr="00D640BB">
        <w:rPr>
          <w:rFonts w:eastAsia="Arial" w:cs="Arial"/>
          <w:b/>
          <w:bCs/>
          <w:position w:val="-1"/>
        </w:rPr>
        <w:t>at</w:t>
      </w:r>
      <w:r w:rsidRPr="00D640BB">
        <w:rPr>
          <w:rFonts w:eastAsia="Arial" w:cs="Arial"/>
          <w:b/>
          <w:bCs/>
          <w:spacing w:val="-2"/>
          <w:position w:val="-1"/>
        </w:rPr>
        <w:t>k</w:t>
      </w:r>
      <w:r w:rsidRPr="00D640BB">
        <w:rPr>
          <w:rFonts w:eastAsia="Arial" w:cs="Arial"/>
          <w:b/>
          <w:bCs/>
          <w:position w:val="-1"/>
        </w:rPr>
        <w:t>i</w:t>
      </w:r>
      <w:r w:rsidRPr="00D640BB">
        <w:rPr>
          <w:rFonts w:eastAsia="Arial" w:cs="Arial"/>
          <w:b/>
          <w:bCs/>
          <w:spacing w:val="2"/>
          <w:position w:val="-1"/>
        </w:rPr>
        <w:t xml:space="preserve"> </w:t>
      </w:r>
      <w:r w:rsidRPr="00D640BB">
        <w:rPr>
          <w:rFonts w:eastAsia="Arial" w:cs="Arial"/>
          <w:b/>
          <w:bCs/>
          <w:position w:val="-1"/>
        </w:rPr>
        <w:t>o</w:t>
      </w:r>
      <w:r w:rsidRPr="00D640BB">
        <w:rPr>
          <w:rFonts w:eastAsia="Arial" w:cs="Arial"/>
          <w:b/>
          <w:bCs/>
          <w:spacing w:val="-2"/>
          <w:position w:val="-1"/>
        </w:rPr>
        <w:t xml:space="preserve"> </w:t>
      </w:r>
      <w:r w:rsidR="00B210FA">
        <w:rPr>
          <w:rFonts w:eastAsia="Arial" w:cs="Arial"/>
          <w:b/>
          <w:bCs/>
          <w:spacing w:val="-2"/>
          <w:position w:val="-1"/>
        </w:rPr>
        <w:t>osebi, vključeni v program</w:t>
      </w:r>
      <w:r w:rsidRPr="00D640BB">
        <w:rPr>
          <w:rFonts w:eastAsia="Arial" w:cs="Arial"/>
          <w:b/>
          <w:bCs/>
          <w:position w:val="-1"/>
        </w:rPr>
        <w:t xml:space="preserve"> </w:t>
      </w:r>
    </w:p>
    <w:tbl>
      <w:tblPr>
        <w:tblW w:w="9072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C60A21" w:rsidRPr="005263E6" w14:paraId="6F1A739E" w14:textId="77777777" w:rsidTr="00BD062B">
        <w:trPr>
          <w:trHeight w:val="47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44302B" w14:textId="3B1EC120" w:rsidR="00C60A21" w:rsidRPr="005263E6" w:rsidRDefault="00C60A21" w:rsidP="00B210FA">
            <w:pPr>
              <w:ind w:left="116"/>
              <w:rPr>
                <w:rFonts w:eastAsia="Arial" w:cs="Arial"/>
                <w:sz w:val="20"/>
              </w:rPr>
            </w:pPr>
            <w:bookmarkStart w:id="4" w:name="_Hlk27654574"/>
            <w:bookmarkEnd w:id="3"/>
            <w:r w:rsidRPr="005263E6">
              <w:rPr>
                <w:rFonts w:eastAsia="Arial" w:cs="Arial"/>
                <w:spacing w:val="-1"/>
                <w:sz w:val="20"/>
              </w:rPr>
              <w:t>Ime in priimek</w:t>
            </w:r>
            <w:r w:rsidRPr="005263E6">
              <w:rPr>
                <w:rFonts w:eastAsia="Arial" w:cs="Arial"/>
                <w:spacing w:val="-2"/>
                <w:sz w:val="20"/>
              </w:rPr>
              <w:t xml:space="preserve"> </w:t>
            </w:r>
            <w:r w:rsidR="00B210FA">
              <w:rPr>
                <w:rFonts w:eastAsia="Arial" w:cs="Arial"/>
                <w:sz w:val="20"/>
              </w:rPr>
              <w:t>oseb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8A68E" w14:textId="77777777" w:rsidR="00C60A21" w:rsidRPr="005263E6" w:rsidRDefault="00C60A21" w:rsidP="00BD062B">
            <w:pPr>
              <w:ind w:left="116"/>
              <w:rPr>
                <w:rFonts w:eastAsia="Arial" w:cs="Arial"/>
                <w:sz w:val="20"/>
              </w:rPr>
            </w:pPr>
          </w:p>
        </w:tc>
      </w:tr>
      <w:tr w:rsidR="00C60A21" w:rsidRPr="005263E6" w14:paraId="544CDBD3" w14:textId="77777777" w:rsidTr="00BD062B">
        <w:trPr>
          <w:trHeight w:hRule="exact" w:val="5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7306" w14:textId="77777777" w:rsidR="00C60A21" w:rsidRPr="005263E6" w:rsidRDefault="00C60A21" w:rsidP="00BD062B">
            <w:pPr>
              <w:ind w:left="116"/>
              <w:rPr>
                <w:rFonts w:eastAsia="Arial" w:cs="Arial"/>
                <w:spacing w:val="1"/>
                <w:sz w:val="20"/>
              </w:rPr>
            </w:pPr>
            <w:r w:rsidRPr="005263E6">
              <w:rPr>
                <w:rFonts w:eastAsia="Arial" w:cs="Arial"/>
                <w:spacing w:val="1"/>
                <w:sz w:val="20"/>
              </w:rPr>
              <w:t>E</w:t>
            </w:r>
            <w:r w:rsidRPr="005263E6">
              <w:rPr>
                <w:rFonts w:eastAsia="Arial" w:cs="Arial"/>
                <w:spacing w:val="-4"/>
                <w:sz w:val="20"/>
              </w:rPr>
              <w:t>M</w:t>
            </w:r>
            <w:r w:rsidRPr="005263E6">
              <w:rPr>
                <w:rFonts w:eastAsia="Arial" w:cs="Arial"/>
                <w:spacing w:val="-1"/>
                <w:sz w:val="20"/>
              </w:rPr>
              <w:t>Š</w:t>
            </w:r>
            <w:r w:rsidRPr="005263E6">
              <w:rPr>
                <w:rFonts w:eastAsia="Arial" w:cs="Arial"/>
                <w:sz w:val="20"/>
              </w:rPr>
              <w:t>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AC7B" w14:textId="77777777" w:rsidR="00C60A21" w:rsidRPr="005263E6" w:rsidRDefault="00C60A21" w:rsidP="00BD062B">
            <w:pPr>
              <w:tabs>
                <w:tab w:val="left" w:pos="3160"/>
                <w:tab w:val="left" w:pos="3600"/>
              </w:tabs>
              <w:ind w:left="116"/>
              <w:rPr>
                <w:rFonts w:eastAsia="Arial" w:cs="Arial"/>
                <w:spacing w:val="-1"/>
                <w:sz w:val="20"/>
              </w:rPr>
            </w:pPr>
          </w:p>
        </w:tc>
      </w:tr>
      <w:tr w:rsidR="00C60A21" w:rsidRPr="005263E6" w14:paraId="15EA0510" w14:textId="77777777" w:rsidTr="00BD062B">
        <w:trPr>
          <w:trHeight w:hRule="exact" w:val="5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A1248" w14:textId="77777777" w:rsidR="00C60A21" w:rsidRPr="005263E6" w:rsidRDefault="00C60A21" w:rsidP="00BD062B">
            <w:pPr>
              <w:ind w:left="116"/>
              <w:rPr>
                <w:rFonts w:eastAsia="Arial" w:cs="Arial"/>
                <w:sz w:val="20"/>
              </w:rPr>
            </w:pPr>
            <w:r w:rsidRPr="005263E6">
              <w:rPr>
                <w:rFonts w:eastAsia="Arial" w:cs="Arial"/>
                <w:spacing w:val="1"/>
                <w:sz w:val="20"/>
              </w:rPr>
              <w:t>O</w:t>
            </w:r>
            <w:r w:rsidRPr="005263E6">
              <w:rPr>
                <w:rFonts w:eastAsia="Arial" w:cs="Arial"/>
                <w:sz w:val="20"/>
              </w:rPr>
              <w:t>ce</w:t>
            </w:r>
            <w:r w:rsidRPr="005263E6">
              <w:rPr>
                <w:rFonts w:eastAsia="Arial" w:cs="Arial"/>
                <w:spacing w:val="-1"/>
                <w:sz w:val="20"/>
              </w:rPr>
              <w:t>n</w:t>
            </w:r>
            <w:r w:rsidRPr="005263E6">
              <w:rPr>
                <w:rFonts w:eastAsia="Arial" w:cs="Arial"/>
                <w:sz w:val="20"/>
              </w:rPr>
              <w:t xml:space="preserve">a </w:t>
            </w:r>
            <w:r w:rsidRPr="005263E6">
              <w:rPr>
                <w:rFonts w:eastAsia="Arial" w:cs="Arial"/>
                <w:spacing w:val="-2"/>
                <w:sz w:val="20"/>
              </w:rPr>
              <w:t>u</w:t>
            </w:r>
            <w:r w:rsidRPr="005263E6">
              <w:rPr>
                <w:rFonts w:eastAsia="Arial" w:cs="Arial"/>
                <w:sz w:val="20"/>
              </w:rPr>
              <w:t>sp</w:t>
            </w:r>
            <w:r w:rsidRPr="005263E6">
              <w:rPr>
                <w:rFonts w:eastAsia="Arial" w:cs="Arial"/>
                <w:spacing w:val="-1"/>
                <w:sz w:val="20"/>
              </w:rPr>
              <w:t>e</w:t>
            </w:r>
            <w:r w:rsidRPr="005263E6">
              <w:rPr>
                <w:rFonts w:eastAsia="Arial" w:cs="Arial"/>
                <w:sz w:val="20"/>
              </w:rPr>
              <w:t>šn</w:t>
            </w:r>
            <w:r w:rsidRPr="005263E6">
              <w:rPr>
                <w:rFonts w:eastAsia="Arial" w:cs="Arial"/>
                <w:spacing w:val="-1"/>
                <w:sz w:val="20"/>
              </w:rPr>
              <w:t>o</w:t>
            </w:r>
            <w:r w:rsidRPr="005263E6">
              <w:rPr>
                <w:rFonts w:eastAsia="Arial" w:cs="Arial"/>
                <w:spacing w:val="-2"/>
                <w:sz w:val="20"/>
              </w:rPr>
              <w:t>s</w:t>
            </w:r>
            <w:r w:rsidRPr="005263E6">
              <w:rPr>
                <w:rFonts w:eastAsia="Arial" w:cs="Arial"/>
                <w:spacing w:val="1"/>
                <w:sz w:val="20"/>
              </w:rPr>
              <w:t>t</w:t>
            </w:r>
            <w:r w:rsidRPr="005263E6">
              <w:rPr>
                <w:rFonts w:eastAsia="Arial" w:cs="Arial"/>
                <w:spacing w:val="-1"/>
                <w:sz w:val="20"/>
              </w:rPr>
              <w:t>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C2BD2" w14:textId="77777777" w:rsidR="00C60A21" w:rsidRPr="005263E6" w:rsidRDefault="00C60A21" w:rsidP="00BD062B">
            <w:pPr>
              <w:tabs>
                <w:tab w:val="left" w:pos="3160"/>
                <w:tab w:val="left" w:pos="3600"/>
              </w:tabs>
              <w:jc w:val="center"/>
              <w:rPr>
                <w:rFonts w:eastAsia="Arial" w:cs="Arial"/>
                <w:sz w:val="20"/>
              </w:rPr>
            </w:pPr>
            <w:r w:rsidRPr="005263E6">
              <w:rPr>
                <w:rFonts w:eastAsia="Arial" w:cs="Arial"/>
                <w:spacing w:val="-1"/>
                <w:sz w:val="20"/>
              </w:rPr>
              <w:t>U</w:t>
            </w:r>
            <w:r w:rsidRPr="005263E6">
              <w:rPr>
                <w:rFonts w:eastAsia="Arial" w:cs="Arial"/>
                <w:sz w:val="20"/>
              </w:rPr>
              <w:t>sp</w:t>
            </w:r>
            <w:r w:rsidRPr="005263E6">
              <w:rPr>
                <w:rFonts w:eastAsia="Arial" w:cs="Arial"/>
                <w:spacing w:val="-3"/>
                <w:sz w:val="20"/>
              </w:rPr>
              <w:t>e</w:t>
            </w:r>
            <w:r w:rsidRPr="005263E6">
              <w:rPr>
                <w:rFonts w:eastAsia="Arial" w:cs="Arial"/>
                <w:sz w:val="20"/>
              </w:rPr>
              <w:t xml:space="preserve">šno         /        </w:t>
            </w:r>
            <w:r w:rsidRPr="005263E6">
              <w:rPr>
                <w:rFonts w:eastAsia="Arial" w:cs="Arial"/>
                <w:spacing w:val="-1"/>
                <w:sz w:val="20"/>
              </w:rPr>
              <w:t>N</w:t>
            </w:r>
            <w:r w:rsidRPr="005263E6">
              <w:rPr>
                <w:rFonts w:eastAsia="Arial" w:cs="Arial"/>
                <w:sz w:val="20"/>
              </w:rPr>
              <w:t>e</w:t>
            </w:r>
            <w:r w:rsidRPr="005263E6">
              <w:rPr>
                <w:rFonts w:eastAsia="Arial" w:cs="Arial"/>
                <w:spacing w:val="-1"/>
                <w:sz w:val="20"/>
              </w:rPr>
              <w:t>u</w:t>
            </w:r>
            <w:r w:rsidRPr="005263E6">
              <w:rPr>
                <w:rFonts w:eastAsia="Arial" w:cs="Arial"/>
                <w:sz w:val="20"/>
              </w:rPr>
              <w:t>sp</w:t>
            </w:r>
            <w:r w:rsidRPr="005263E6">
              <w:rPr>
                <w:rFonts w:eastAsia="Arial" w:cs="Arial"/>
                <w:spacing w:val="-1"/>
                <w:sz w:val="20"/>
              </w:rPr>
              <w:t>e</w:t>
            </w:r>
            <w:r w:rsidRPr="005263E6">
              <w:rPr>
                <w:rFonts w:eastAsia="Arial" w:cs="Arial"/>
                <w:sz w:val="20"/>
              </w:rPr>
              <w:t>šno</w:t>
            </w:r>
          </w:p>
        </w:tc>
      </w:tr>
      <w:tr w:rsidR="00C60A21" w:rsidRPr="005263E6" w14:paraId="3F9F0F2E" w14:textId="77777777" w:rsidTr="00BD062B">
        <w:trPr>
          <w:trHeight w:hRule="exact" w:val="6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EE42" w14:textId="77777777" w:rsidR="00C60A21" w:rsidRPr="005263E6" w:rsidRDefault="00C60A21" w:rsidP="00BD062B">
            <w:pPr>
              <w:ind w:left="113"/>
              <w:rPr>
                <w:rFonts w:eastAsia="Arial" w:cs="Arial"/>
                <w:sz w:val="20"/>
              </w:rPr>
            </w:pPr>
            <w:r w:rsidRPr="005263E6">
              <w:rPr>
                <w:rFonts w:eastAsia="Arial" w:cs="Arial"/>
                <w:spacing w:val="-1"/>
                <w:sz w:val="20"/>
              </w:rPr>
              <w:lastRenderedPageBreak/>
              <w:t xml:space="preserve">Razlogi in podrobnejša utemeljitev ocene </w:t>
            </w:r>
            <w:r w:rsidRPr="005263E6">
              <w:rPr>
                <w:rFonts w:eastAsia="Arial" w:cs="Arial"/>
                <w:bCs/>
                <w:sz w:val="20"/>
              </w:rPr>
              <w:t>n</w:t>
            </w:r>
            <w:r w:rsidRPr="005263E6">
              <w:rPr>
                <w:rFonts w:eastAsia="Arial" w:cs="Arial"/>
                <w:bCs/>
                <w:spacing w:val="-1"/>
                <w:sz w:val="20"/>
              </w:rPr>
              <w:t>e</w:t>
            </w:r>
            <w:r w:rsidRPr="005263E6">
              <w:rPr>
                <w:rFonts w:eastAsia="Arial" w:cs="Arial"/>
                <w:bCs/>
                <w:sz w:val="20"/>
              </w:rPr>
              <w:t>u</w:t>
            </w:r>
            <w:r w:rsidRPr="005263E6">
              <w:rPr>
                <w:rFonts w:eastAsia="Arial" w:cs="Arial"/>
                <w:bCs/>
                <w:spacing w:val="-1"/>
                <w:sz w:val="20"/>
              </w:rPr>
              <w:t>s</w:t>
            </w:r>
            <w:r w:rsidRPr="005263E6">
              <w:rPr>
                <w:rFonts w:eastAsia="Arial" w:cs="Arial"/>
                <w:bCs/>
                <w:sz w:val="20"/>
              </w:rPr>
              <w:t>p</w:t>
            </w:r>
            <w:r w:rsidRPr="005263E6">
              <w:rPr>
                <w:rFonts w:eastAsia="Arial" w:cs="Arial"/>
                <w:bCs/>
                <w:spacing w:val="-1"/>
                <w:sz w:val="20"/>
              </w:rPr>
              <w:t>e</w:t>
            </w:r>
            <w:r w:rsidRPr="005263E6">
              <w:rPr>
                <w:rFonts w:eastAsia="Arial" w:cs="Arial"/>
                <w:bCs/>
                <w:spacing w:val="2"/>
                <w:sz w:val="20"/>
              </w:rPr>
              <w:t>š</w:t>
            </w:r>
            <w:r w:rsidRPr="005263E6">
              <w:rPr>
                <w:rFonts w:eastAsia="Arial" w:cs="Arial"/>
                <w:bCs/>
                <w:sz w:val="20"/>
              </w:rPr>
              <w:t>n</w:t>
            </w:r>
            <w:r w:rsidRPr="005263E6">
              <w:rPr>
                <w:rFonts w:eastAsia="Arial" w:cs="Arial"/>
                <w:bCs/>
                <w:spacing w:val="-1"/>
                <w:sz w:val="20"/>
              </w:rPr>
              <w:t>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3B3" w14:textId="77777777" w:rsidR="00C60A21" w:rsidRPr="005263E6" w:rsidRDefault="00C60A21" w:rsidP="00BD062B">
            <w:pPr>
              <w:ind w:left="116"/>
              <w:rPr>
                <w:rFonts w:eastAsia="Calibri" w:cs="Arial"/>
                <w:sz w:val="20"/>
              </w:rPr>
            </w:pPr>
          </w:p>
        </w:tc>
      </w:tr>
      <w:tr w:rsidR="00C60A21" w:rsidRPr="005263E6" w14:paraId="2F53D1BC" w14:textId="77777777" w:rsidTr="00BD062B">
        <w:trPr>
          <w:trHeight w:hRule="exact" w:val="2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39CB" w14:textId="2C8E6D94" w:rsidR="00C60A21" w:rsidRPr="009F5F9A" w:rsidRDefault="00C60A21" w:rsidP="00B210FA">
            <w:pPr>
              <w:tabs>
                <w:tab w:val="left" w:pos="3760"/>
                <w:tab w:val="left" w:pos="5080"/>
              </w:tabs>
              <w:spacing w:before="41" w:line="276" w:lineRule="auto"/>
              <w:jc w:val="lef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V</w:t>
            </w:r>
            <w:r w:rsidRPr="005263E6">
              <w:rPr>
                <w:rFonts w:eastAsia="Arial" w:cs="Arial"/>
                <w:sz w:val="20"/>
              </w:rPr>
              <w:t>eščine, znanja, kompetence in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5263E6">
              <w:rPr>
                <w:rFonts w:eastAsia="Arial" w:cs="Arial"/>
                <w:sz w:val="20"/>
              </w:rPr>
              <w:t>/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5263E6">
              <w:rPr>
                <w:rFonts w:eastAsia="Arial" w:cs="Arial"/>
                <w:sz w:val="20"/>
              </w:rPr>
              <w:t>ali spretnosti (usposobljenost)</w:t>
            </w:r>
            <w:r>
              <w:rPr>
                <w:rFonts w:eastAsia="Arial" w:cs="Arial"/>
                <w:sz w:val="20"/>
              </w:rPr>
              <w:t>, ki jih</w:t>
            </w:r>
            <w:r w:rsidRPr="005263E6">
              <w:rPr>
                <w:rFonts w:eastAsia="Arial" w:cs="Arial"/>
                <w:sz w:val="20"/>
              </w:rPr>
              <w:t xml:space="preserve"> je </w:t>
            </w:r>
            <w:r w:rsidR="00B210FA">
              <w:rPr>
                <w:rFonts w:eastAsia="Arial" w:cs="Arial"/>
                <w:sz w:val="20"/>
              </w:rPr>
              <w:t>oseba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5263E6">
              <w:rPr>
                <w:rFonts w:eastAsia="Arial" w:cs="Arial"/>
                <w:sz w:val="20"/>
              </w:rPr>
              <w:t>pridobila</w:t>
            </w:r>
            <w:r>
              <w:rPr>
                <w:rFonts w:eastAsia="Arial" w:cs="Arial"/>
                <w:sz w:val="20"/>
              </w:rPr>
              <w:t xml:space="preserve"> v času trajanja usposabljanja / izobraževanj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1AA" w14:textId="77777777" w:rsidR="00C60A21" w:rsidRDefault="00C60A21" w:rsidP="00BD062B">
            <w:pPr>
              <w:ind w:left="116"/>
              <w:rPr>
                <w:rFonts w:eastAsia="Calibri" w:cs="Arial"/>
                <w:sz w:val="20"/>
              </w:rPr>
            </w:pPr>
          </w:p>
          <w:p w14:paraId="594B0D8D" w14:textId="77777777" w:rsidR="00C60A21" w:rsidRPr="005263E6" w:rsidRDefault="00C60A21" w:rsidP="00BD062B">
            <w:pPr>
              <w:ind w:left="116"/>
              <w:rPr>
                <w:rFonts w:eastAsia="Calibri" w:cs="Arial"/>
                <w:sz w:val="20"/>
              </w:rPr>
            </w:pPr>
          </w:p>
        </w:tc>
      </w:tr>
      <w:bookmarkEnd w:id="4"/>
    </w:tbl>
    <w:p w14:paraId="3DA1E846" w14:textId="77777777" w:rsidR="00C60A21" w:rsidRDefault="00C60A21" w:rsidP="00C60A21">
      <w:pPr>
        <w:spacing w:before="240" w:after="120"/>
        <w:rPr>
          <w:rFonts w:eastAsia="Arial" w:cs="Arial"/>
          <w:b/>
          <w:bCs/>
          <w:spacing w:val="-1"/>
          <w:position w:val="-1"/>
        </w:rPr>
      </w:pPr>
    </w:p>
    <w:p w14:paraId="07588A25" w14:textId="77777777" w:rsidR="00C60A21" w:rsidRDefault="00C60A21" w:rsidP="00C60A21">
      <w:pPr>
        <w:jc w:val="left"/>
        <w:rPr>
          <w:rFonts w:eastAsia="Arial" w:cs="Arial"/>
          <w:b/>
          <w:bCs/>
          <w:spacing w:val="-1"/>
          <w:position w:val="-1"/>
        </w:rPr>
      </w:pPr>
      <w:r>
        <w:rPr>
          <w:rFonts w:eastAsia="Arial" w:cs="Arial"/>
          <w:b/>
          <w:bCs/>
          <w:spacing w:val="-1"/>
          <w:position w:val="-1"/>
        </w:rPr>
        <w:br w:type="page"/>
      </w:r>
    </w:p>
    <w:p w14:paraId="6AB85035" w14:textId="77777777" w:rsidR="00C60A21" w:rsidRPr="00D640BB" w:rsidRDefault="00C60A21" w:rsidP="00C60A21">
      <w:pPr>
        <w:pStyle w:val="Odstavekseznama"/>
        <w:numPr>
          <w:ilvl w:val="0"/>
          <w:numId w:val="157"/>
        </w:numPr>
        <w:spacing w:before="240" w:after="120" w:line="276" w:lineRule="auto"/>
        <w:jc w:val="left"/>
        <w:rPr>
          <w:rFonts w:eastAsia="Arial" w:cs="Arial"/>
          <w:b/>
          <w:bCs/>
          <w:spacing w:val="-1"/>
          <w:position w:val="-1"/>
        </w:rPr>
      </w:pPr>
      <w:r w:rsidRPr="00D640BB">
        <w:rPr>
          <w:rFonts w:eastAsia="Arial" w:cs="Arial"/>
          <w:b/>
          <w:bCs/>
          <w:spacing w:val="-1"/>
          <w:position w:val="-1"/>
        </w:rPr>
        <w:lastRenderedPageBreak/>
        <w:t xml:space="preserve">Podatki o izvedenem </w:t>
      </w:r>
      <w:r>
        <w:rPr>
          <w:rFonts w:eastAsia="Arial" w:cs="Arial"/>
          <w:b/>
          <w:bCs/>
          <w:spacing w:val="-1"/>
          <w:position w:val="-1"/>
        </w:rPr>
        <w:t>usposabljanju</w:t>
      </w:r>
      <w:r w:rsidRPr="00D640BB">
        <w:rPr>
          <w:rFonts w:eastAsia="Arial" w:cs="Arial"/>
          <w:b/>
          <w:bCs/>
          <w:spacing w:val="-1"/>
          <w:position w:val="-1"/>
        </w:rPr>
        <w:t xml:space="preserve"> oziroma izobraževanju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708"/>
        <w:gridCol w:w="2268"/>
      </w:tblGrid>
      <w:tr w:rsidR="00C60A21" w:rsidRPr="00510121" w14:paraId="0ADFFA6E" w14:textId="77777777" w:rsidTr="00BD062B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E5E2" w14:textId="2ABDF2C5" w:rsidR="00C60A21" w:rsidRPr="00510121" w:rsidRDefault="00B210FA" w:rsidP="004B7E43">
            <w:pPr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Oseba je bila </w:t>
            </w:r>
            <w:r w:rsidR="00C60A21" w:rsidRPr="00510121">
              <w:rPr>
                <w:rFonts w:cs="Arial"/>
                <w:color w:val="000000"/>
                <w:sz w:val="20"/>
              </w:rPr>
              <w:t xml:space="preserve">vključena v naslednja izobraževanja </w:t>
            </w:r>
            <w:r w:rsidR="00C60A21">
              <w:rPr>
                <w:rFonts w:cs="Arial"/>
                <w:color w:val="000000"/>
                <w:sz w:val="20"/>
              </w:rPr>
              <w:t xml:space="preserve">oz. usposabljanja </w:t>
            </w:r>
            <w:r w:rsidR="00C60A21" w:rsidRPr="00510121">
              <w:rPr>
                <w:rFonts w:cs="Arial"/>
                <w:color w:val="000000"/>
                <w:sz w:val="20"/>
              </w:rPr>
              <w:t>(notranja/zunanja) v skupnem trajanju najmanj 20 pedagoških u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6C5" w14:textId="44512A01" w:rsidR="00C60A21" w:rsidRPr="00510121" w:rsidRDefault="00C60A21" w:rsidP="003313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0121">
              <w:rPr>
                <w:rFonts w:ascii="Calibri" w:hAnsi="Calibri" w:cs="Calibri"/>
                <w:b/>
                <w:color w:val="000000"/>
              </w:rPr>
              <w:t>Nazi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5DAF8" w14:textId="77777777" w:rsidR="00C60A21" w:rsidRPr="00510121" w:rsidRDefault="00C60A21" w:rsidP="00BD06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6044" w14:textId="7A90B083" w:rsidR="00C60A21" w:rsidRPr="00510121" w:rsidRDefault="00C60A21" w:rsidP="004B7E4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0121">
              <w:rPr>
                <w:rFonts w:ascii="Calibri" w:hAnsi="Calibri" w:cs="Calibri"/>
                <w:b/>
                <w:color w:val="000000"/>
              </w:rPr>
              <w:t>Vrsta</w:t>
            </w:r>
          </w:p>
        </w:tc>
      </w:tr>
      <w:tr w:rsidR="00C60A21" w:rsidRPr="00510121" w14:paraId="090F93DB" w14:textId="77777777" w:rsidTr="00BD062B">
        <w:trPr>
          <w:trHeight w:val="3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0CC0" w14:textId="77777777" w:rsidR="00C60A21" w:rsidRPr="00510121" w:rsidRDefault="00C60A21" w:rsidP="00BD062B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03D5" w14:textId="77777777" w:rsidR="00C60A21" w:rsidRPr="00510121" w:rsidRDefault="00C60A21" w:rsidP="00BD062B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1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8CD34E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1168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  <w:r w:rsidRPr="00510121">
              <w:rPr>
                <w:rFonts w:ascii="Calibri" w:hAnsi="Calibri" w:cs="Calibri"/>
                <w:color w:val="000000"/>
              </w:rPr>
              <w:t>Digitalno</w:t>
            </w:r>
          </w:p>
        </w:tc>
      </w:tr>
      <w:tr w:rsidR="00C60A21" w:rsidRPr="00510121" w14:paraId="742A2426" w14:textId="77777777" w:rsidTr="00BD062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0091" w14:textId="77777777" w:rsidR="00C60A21" w:rsidRPr="00510121" w:rsidRDefault="00C60A21" w:rsidP="00BD062B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8382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3F03DAFB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B756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  <w:r w:rsidRPr="00510121">
              <w:rPr>
                <w:rFonts w:ascii="Calibri" w:hAnsi="Calibri" w:cs="Calibri"/>
                <w:color w:val="000000"/>
              </w:rPr>
              <w:t xml:space="preserve">Strokovno </w:t>
            </w:r>
          </w:p>
        </w:tc>
      </w:tr>
      <w:tr w:rsidR="00C60A21" w:rsidRPr="00510121" w14:paraId="22A5C756" w14:textId="77777777" w:rsidTr="00BD062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B1B4" w14:textId="77777777" w:rsidR="00C60A21" w:rsidRPr="00510121" w:rsidRDefault="00C60A21" w:rsidP="00BD062B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0F72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D46613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C2B1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  <w:r w:rsidRPr="00510121">
              <w:rPr>
                <w:rFonts w:ascii="Calibri" w:hAnsi="Calibri" w:cs="Calibri"/>
                <w:color w:val="000000"/>
              </w:rPr>
              <w:t>Splošno</w:t>
            </w:r>
          </w:p>
        </w:tc>
      </w:tr>
      <w:tr w:rsidR="00C60A21" w:rsidRPr="00510121" w14:paraId="294DBED1" w14:textId="77777777" w:rsidTr="00BD062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E936" w14:textId="77777777" w:rsidR="00C60A21" w:rsidRPr="00510121" w:rsidRDefault="00C60A21" w:rsidP="00BD062B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9495" w14:textId="77777777" w:rsidR="00C60A21" w:rsidRPr="00510121" w:rsidRDefault="00C60A21" w:rsidP="00BD062B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1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AFFB68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B878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  <w:r w:rsidRPr="00510121">
              <w:rPr>
                <w:rFonts w:ascii="Calibri" w:hAnsi="Calibri" w:cs="Calibri"/>
                <w:color w:val="000000"/>
              </w:rPr>
              <w:t>Digitalno</w:t>
            </w:r>
          </w:p>
        </w:tc>
      </w:tr>
      <w:tr w:rsidR="00C60A21" w:rsidRPr="00510121" w14:paraId="52C1AB22" w14:textId="77777777" w:rsidTr="00BD062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2EFF" w14:textId="77777777" w:rsidR="00C60A21" w:rsidRPr="00510121" w:rsidRDefault="00C60A21" w:rsidP="00BD062B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A2AA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77D605CF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BCEC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  <w:r w:rsidRPr="00510121">
              <w:rPr>
                <w:rFonts w:ascii="Calibri" w:hAnsi="Calibri" w:cs="Calibri"/>
                <w:color w:val="000000"/>
              </w:rPr>
              <w:t xml:space="preserve">Strokovno </w:t>
            </w:r>
          </w:p>
        </w:tc>
      </w:tr>
      <w:tr w:rsidR="00C60A21" w:rsidRPr="00510121" w14:paraId="193D2097" w14:textId="77777777" w:rsidTr="00BD062B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BCA" w14:textId="77777777" w:rsidR="00C60A21" w:rsidRPr="00510121" w:rsidRDefault="00C60A21" w:rsidP="00BD062B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C890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4E109B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169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  <w:r w:rsidRPr="00510121">
              <w:rPr>
                <w:rFonts w:ascii="Calibri" w:hAnsi="Calibri" w:cs="Calibri"/>
                <w:color w:val="000000"/>
              </w:rPr>
              <w:t>Splošno</w:t>
            </w:r>
          </w:p>
        </w:tc>
      </w:tr>
      <w:tr w:rsidR="00C60A21" w:rsidRPr="00510121" w14:paraId="57260B4B" w14:textId="77777777" w:rsidTr="00BD062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F35B" w14:textId="77777777" w:rsidR="00C60A21" w:rsidRPr="00510121" w:rsidRDefault="00C60A21" w:rsidP="00BD062B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D43C" w14:textId="77777777" w:rsidR="00C60A21" w:rsidRPr="00510121" w:rsidRDefault="00C60A21" w:rsidP="00BD062B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1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DC408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569F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  <w:r w:rsidRPr="00510121">
              <w:rPr>
                <w:rFonts w:ascii="Calibri" w:hAnsi="Calibri" w:cs="Calibri"/>
                <w:color w:val="000000"/>
              </w:rPr>
              <w:t>Digitalno</w:t>
            </w:r>
          </w:p>
        </w:tc>
      </w:tr>
      <w:tr w:rsidR="00C60A21" w:rsidRPr="00510121" w14:paraId="4F6266BD" w14:textId="77777777" w:rsidTr="00BD062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2E0F" w14:textId="77777777" w:rsidR="00C60A21" w:rsidRPr="00510121" w:rsidRDefault="00C60A21" w:rsidP="00BD062B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F248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E7F28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1AEB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  <w:r w:rsidRPr="00510121">
              <w:rPr>
                <w:rFonts w:ascii="Calibri" w:hAnsi="Calibri" w:cs="Calibri"/>
                <w:color w:val="000000"/>
              </w:rPr>
              <w:t xml:space="preserve">Strokovno </w:t>
            </w:r>
          </w:p>
        </w:tc>
      </w:tr>
      <w:tr w:rsidR="00C60A21" w:rsidRPr="00510121" w14:paraId="20D3C58D" w14:textId="77777777" w:rsidTr="00BD062B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3170" w14:textId="77777777" w:rsidR="00C60A21" w:rsidRPr="00510121" w:rsidRDefault="00C60A21" w:rsidP="00BD062B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41D2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6EE9B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7791" w14:textId="77777777" w:rsidR="00C60A21" w:rsidRPr="00510121" w:rsidRDefault="00C60A21" w:rsidP="00BD062B">
            <w:pPr>
              <w:rPr>
                <w:rFonts w:ascii="Calibri" w:hAnsi="Calibri" w:cs="Calibri"/>
                <w:color w:val="000000"/>
              </w:rPr>
            </w:pPr>
            <w:r w:rsidRPr="00510121">
              <w:rPr>
                <w:rFonts w:ascii="Calibri" w:hAnsi="Calibri" w:cs="Calibri"/>
                <w:color w:val="000000"/>
              </w:rPr>
              <w:t>Splošno</w:t>
            </w:r>
          </w:p>
        </w:tc>
      </w:tr>
    </w:tbl>
    <w:p w14:paraId="774E7DD2" w14:textId="77777777" w:rsidR="00C60A21" w:rsidRDefault="00C60A21" w:rsidP="00C60A21">
      <w:pPr>
        <w:tabs>
          <w:tab w:val="left" w:pos="3760"/>
          <w:tab w:val="left" w:pos="5080"/>
        </w:tabs>
        <w:spacing w:before="2"/>
        <w:rPr>
          <w:rFonts w:eastAsia="Arial" w:cs="Arial"/>
          <w:b/>
          <w:sz w:val="24"/>
          <w:szCs w:val="24"/>
        </w:rPr>
      </w:pPr>
    </w:p>
    <w:p w14:paraId="193DEC0F" w14:textId="470D00DD" w:rsidR="00C60A21" w:rsidRPr="00D640BB" w:rsidRDefault="00956D1A" w:rsidP="00C60A21">
      <w:pPr>
        <w:tabs>
          <w:tab w:val="left" w:pos="3760"/>
          <w:tab w:val="left" w:pos="5080"/>
        </w:tabs>
        <w:spacing w:before="2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S podpisom </w:t>
      </w:r>
      <w:r w:rsidR="00C60A21" w:rsidRPr="00D640BB">
        <w:rPr>
          <w:rFonts w:eastAsia="Arial" w:cs="Arial"/>
          <w:sz w:val="20"/>
        </w:rPr>
        <w:t>tega poročila:</w:t>
      </w:r>
    </w:p>
    <w:p w14:paraId="7795BE35" w14:textId="77777777" w:rsidR="00C60A21" w:rsidRPr="00D640BB" w:rsidRDefault="00C60A21" w:rsidP="00C60A21">
      <w:pPr>
        <w:tabs>
          <w:tab w:val="left" w:pos="3760"/>
          <w:tab w:val="left" w:pos="5080"/>
        </w:tabs>
        <w:spacing w:before="2"/>
        <w:rPr>
          <w:rFonts w:eastAsia="Arial" w:cs="Arial"/>
          <w:sz w:val="20"/>
        </w:rPr>
      </w:pPr>
    </w:p>
    <w:p w14:paraId="46AEF163" w14:textId="4E2CAF62" w:rsidR="00C60A21" w:rsidRPr="00D640BB" w:rsidRDefault="00ED7760" w:rsidP="004E4BB3">
      <w:pPr>
        <w:numPr>
          <w:ilvl w:val="1"/>
          <w:numId w:val="149"/>
        </w:numPr>
        <w:tabs>
          <w:tab w:val="left" w:pos="3760"/>
          <w:tab w:val="left" w:pos="5080"/>
        </w:tabs>
        <w:spacing w:before="2" w:line="276" w:lineRule="auto"/>
        <w:ind w:left="426"/>
        <w:contextualSpacing/>
        <w:rPr>
          <w:sz w:val="20"/>
        </w:rPr>
      </w:pPr>
      <w:r>
        <w:rPr>
          <w:rFonts w:eastAsia="Arial" w:cs="Arial"/>
          <w:sz w:val="20"/>
        </w:rPr>
        <w:t>D</w:t>
      </w:r>
      <w:r w:rsidR="00C60A21">
        <w:rPr>
          <w:rFonts w:eastAsia="Arial" w:cs="Arial"/>
          <w:sz w:val="20"/>
        </w:rPr>
        <w:t xml:space="preserve">elodajalec </w:t>
      </w:r>
      <w:r w:rsidR="00C60A21" w:rsidRPr="00D640BB">
        <w:rPr>
          <w:rFonts w:eastAsia="Arial" w:cs="Arial"/>
          <w:sz w:val="20"/>
        </w:rPr>
        <w:t>izjavljam, da sem zgoraj navedeni</w:t>
      </w:r>
      <w:r>
        <w:rPr>
          <w:rFonts w:eastAsia="Arial" w:cs="Arial"/>
          <w:sz w:val="20"/>
        </w:rPr>
        <w:t xml:space="preserve"> vključeni osebi </w:t>
      </w:r>
      <w:r w:rsidR="00C60A21" w:rsidRPr="00D640BB">
        <w:rPr>
          <w:rFonts w:eastAsia="Arial" w:cs="Arial"/>
          <w:sz w:val="20"/>
        </w:rPr>
        <w:t>zagotavljal mentorja v obdobju</w:t>
      </w:r>
      <w:r w:rsidR="00C60A21">
        <w:rPr>
          <w:rFonts w:eastAsia="Arial" w:cs="Arial"/>
          <w:sz w:val="20"/>
        </w:rPr>
        <w:t>,</w:t>
      </w:r>
      <w:r w:rsidR="00C60A21" w:rsidRPr="00D640BB">
        <w:rPr>
          <w:rFonts w:eastAsia="Arial" w:cs="Arial"/>
          <w:sz w:val="20"/>
        </w:rPr>
        <w:t xml:space="preserve"> </w:t>
      </w:r>
      <w:r w:rsidR="00C60A21">
        <w:rPr>
          <w:rFonts w:eastAsia="Arial" w:cs="Arial"/>
          <w:sz w:val="20"/>
        </w:rPr>
        <w:t>navedenem v 1. točki tega poročila</w:t>
      </w:r>
      <w:r w:rsidR="00530CE3">
        <w:rPr>
          <w:rFonts w:eastAsia="Arial" w:cs="Arial"/>
          <w:sz w:val="20"/>
        </w:rPr>
        <w:t>,</w:t>
      </w:r>
      <w:r>
        <w:rPr>
          <w:rFonts w:eastAsia="Arial" w:cs="Arial"/>
          <w:sz w:val="20"/>
        </w:rPr>
        <w:t xml:space="preserve"> in da sem po en izvod podpisanega poročila izročil osebi in mentorju. </w:t>
      </w:r>
    </w:p>
    <w:p w14:paraId="406F3FCD" w14:textId="43D6F87A" w:rsidR="00C60A21" w:rsidRPr="00D640BB" w:rsidRDefault="00ED7760" w:rsidP="004E4BB3">
      <w:pPr>
        <w:numPr>
          <w:ilvl w:val="1"/>
          <w:numId w:val="149"/>
        </w:numPr>
        <w:tabs>
          <w:tab w:val="left" w:pos="3760"/>
          <w:tab w:val="left" w:pos="5080"/>
        </w:tabs>
        <w:spacing w:before="2" w:line="276" w:lineRule="auto"/>
        <w:ind w:left="426"/>
        <w:contextualSpacing/>
        <w:rPr>
          <w:sz w:val="20"/>
        </w:rPr>
      </w:pPr>
      <w:r>
        <w:rPr>
          <w:rFonts w:eastAsia="Arial" w:cs="Arial"/>
          <w:sz w:val="20"/>
        </w:rPr>
        <w:t>M</w:t>
      </w:r>
      <w:r w:rsidR="00C60A21" w:rsidRPr="00D640BB">
        <w:rPr>
          <w:rFonts w:eastAsia="Arial" w:cs="Arial"/>
          <w:sz w:val="20"/>
        </w:rPr>
        <w:t xml:space="preserve">entor </w:t>
      </w:r>
      <w:r w:rsidR="00C60A21" w:rsidRPr="00D640BB">
        <w:rPr>
          <w:sz w:val="20"/>
        </w:rPr>
        <w:t xml:space="preserve">izjavljam, da </w:t>
      </w:r>
      <w:r w:rsidR="00C60A21">
        <w:rPr>
          <w:sz w:val="20"/>
        </w:rPr>
        <w:t>sem</w:t>
      </w:r>
      <w:r w:rsidR="00C60A21" w:rsidRPr="00D640BB">
        <w:rPr>
          <w:sz w:val="20"/>
        </w:rPr>
        <w:t xml:space="preserve"> </w:t>
      </w:r>
      <w:r w:rsidR="0033132D">
        <w:rPr>
          <w:sz w:val="20"/>
        </w:rPr>
        <w:t xml:space="preserve">izvajal mentorstvo </w:t>
      </w:r>
      <w:r w:rsidR="00B210FA">
        <w:rPr>
          <w:sz w:val="20"/>
        </w:rPr>
        <w:t xml:space="preserve">navedeni </w:t>
      </w:r>
      <w:r w:rsidR="00C60A21">
        <w:rPr>
          <w:sz w:val="20"/>
        </w:rPr>
        <w:t>osebi</w:t>
      </w:r>
      <w:r w:rsidR="00C60A21" w:rsidRPr="00D640BB">
        <w:rPr>
          <w:sz w:val="20"/>
        </w:rPr>
        <w:t xml:space="preserve"> v obdobju</w:t>
      </w:r>
      <w:r w:rsidR="00C60A21">
        <w:rPr>
          <w:sz w:val="20"/>
        </w:rPr>
        <w:t xml:space="preserve"> iz 1. točke tega poročila</w:t>
      </w:r>
      <w:r>
        <w:rPr>
          <w:sz w:val="20"/>
        </w:rPr>
        <w:t>.</w:t>
      </w:r>
    </w:p>
    <w:p w14:paraId="06EF7757" w14:textId="7B7121C7" w:rsidR="00C60A21" w:rsidRPr="00D640BB" w:rsidRDefault="0033132D" w:rsidP="004E4BB3">
      <w:pPr>
        <w:numPr>
          <w:ilvl w:val="1"/>
          <w:numId w:val="149"/>
        </w:numPr>
        <w:tabs>
          <w:tab w:val="left" w:pos="3760"/>
          <w:tab w:val="left" w:pos="5080"/>
        </w:tabs>
        <w:spacing w:before="2" w:line="276" w:lineRule="auto"/>
        <w:ind w:left="426"/>
        <w:contextualSpacing/>
        <w:rPr>
          <w:rFonts w:eastAsia="Arial" w:cs="Arial"/>
          <w:sz w:val="20"/>
        </w:rPr>
      </w:pPr>
      <w:r>
        <w:rPr>
          <w:rFonts w:eastAsia="Arial" w:cs="Arial"/>
          <w:sz w:val="20"/>
        </w:rPr>
        <w:t>D</w:t>
      </w:r>
      <w:r w:rsidR="00836664">
        <w:rPr>
          <w:rFonts w:eastAsia="Arial" w:cs="Arial"/>
          <w:sz w:val="20"/>
        </w:rPr>
        <w:t xml:space="preserve">elodajalec </w:t>
      </w:r>
      <w:r w:rsidR="00530CE3">
        <w:rPr>
          <w:rFonts w:eastAsia="Arial" w:cs="Arial"/>
          <w:sz w:val="20"/>
        </w:rPr>
        <w:t>p</w:t>
      </w:r>
      <w:r w:rsidR="00C60A21" w:rsidRPr="00D640BB">
        <w:rPr>
          <w:rFonts w:eastAsia="Arial" w:cs="Arial"/>
          <w:sz w:val="20"/>
        </w:rPr>
        <w:t xml:space="preserve">otrjujem, da so vse navedbe resnične, </w:t>
      </w:r>
      <w:r w:rsidR="00836664">
        <w:rPr>
          <w:rFonts w:eastAsia="Arial" w:cs="Arial"/>
          <w:sz w:val="20"/>
        </w:rPr>
        <w:t xml:space="preserve">da </w:t>
      </w:r>
      <w:r w:rsidR="00C60A21" w:rsidRPr="00D640BB">
        <w:rPr>
          <w:rFonts w:eastAsia="Arial" w:cs="Arial"/>
          <w:sz w:val="20"/>
        </w:rPr>
        <w:t xml:space="preserve">ustrezajo dejanskemu stanju ter </w:t>
      </w:r>
      <w:r w:rsidR="00836664">
        <w:rPr>
          <w:rFonts w:eastAsia="Arial" w:cs="Arial"/>
          <w:sz w:val="20"/>
        </w:rPr>
        <w:t xml:space="preserve">da </w:t>
      </w:r>
      <w:r w:rsidR="00C60A21" w:rsidRPr="00D640BB">
        <w:rPr>
          <w:rFonts w:eastAsia="Arial" w:cs="Arial"/>
          <w:sz w:val="20"/>
        </w:rPr>
        <w:t>sem seznanjen s kazensko in materialno odgovornostjo v primeru podajanja neresničnih podatkov.</w:t>
      </w:r>
    </w:p>
    <w:p w14:paraId="2BC1EC3E" w14:textId="77777777" w:rsidR="00C60A21" w:rsidRDefault="00C60A21" w:rsidP="00C60A21">
      <w:pPr>
        <w:tabs>
          <w:tab w:val="left" w:pos="3760"/>
          <w:tab w:val="left" w:pos="5080"/>
        </w:tabs>
        <w:spacing w:before="2"/>
        <w:rPr>
          <w:rFonts w:eastAsia="Arial" w:cs="Arial"/>
          <w:sz w:val="20"/>
        </w:rPr>
      </w:pPr>
    </w:p>
    <w:p w14:paraId="4990E3BC" w14:textId="77777777" w:rsidR="00C60A21" w:rsidRDefault="00C60A21" w:rsidP="00C60A21">
      <w:pPr>
        <w:tabs>
          <w:tab w:val="left" w:pos="3760"/>
          <w:tab w:val="left" w:pos="5080"/>
        </w:tabs>
        <w:spacing w:before="2"/>
        <w:rPr>
          <w:rFonts w:eastAsia="Arial" w:cs="Arial"/>
          <w:sz w:val="20"/>
        </w:rPr>
      </w:pPr>
    </w:p>
    <w:p w14:paraId="567D7BA3" w14:textId="77777777" w:rsidR="00C60A21" w:rsidRDefault="00C60A21" w:rsidP="00C60A21">
      <w:pPr>
        <w:tabs>
          <w:tab w:val="left" w:pos="3760"/>
          <w:tab w:val="left" w:pos="5080"/>
        </w:tabs>
        <w:spacing w:before="2"/>
        <w:rPr>
          <w:rFonts w:eastAsia="Arial" w:cs="Arial"/>
          <w:sz w:val="20"/>
        </w:rPr>
      </w:pPr>
    </w:p>
    <w:p w14:paraId="26FCFBFA" w14:textId="11E35DCA" w:rsidR="00C60A21" w:rsidRDefault="00C60A21" w:rsidP="00C60A21">
      <w:pPr>
        <w:tabs>
          <w:tab w:val="left" w:pos="3760"/>
          <w:tab w:val="left" w:pos="5080"/>
        </w:tabs>
        <w:spacing w:before="2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Podpis </w:t>
      </w:r>
      <w:r w:rsidR="00836664">
        <w:rPr>
          <w:rFonts w:eastAsia="Arial" w:cs="Arial"/>
          <w:sz w:val="20"/>
        </w:rPr>
        <w:t>mentorja</w:t>
      </w:r>
      <w:r>
        <w:rPr>
          <w:rFonts w:eastAsia="Arial" w:cs="Arial"/>
          <w:sz w:val="20"/>
        </w:rPr>
        <w:t>:</w:t>
      </w:r>
      <w:r>
        <w:rPr>
          <w:rFonts w:eastAsia="Arial" w:cs="Arial"/>
          <w:sz w:val="20"/>
        </w:rPr>
        <w:tab/>
        <w:t>_____________________</w:t>
      </w:r>
    </w:p>
    <w:p w14:paraId="525B5E8A" w14:textId="77777777" w:rsidR="00C60A21" w:rsidRDefault="00C60A21" w:rsidP="00C60A21">
      <w:pPr>
        <w:tabs>
          <w:tab w:val="left" w:pos="3760"/>
          <w:tab w:val="left" w:pos="5080"/>
        </w:tabs>
        <w:spacing w:before="2"/>
        <w:rPr>
          <w:rFonts w:eastAsia="Arial" w:cs="Arial"/>
          <w:sz w:val="20"/>
        </w:rPr>
      </w:pPr>
    </w:p>
    <w:p w14:paraId="1646C13B" w14:textId="5A91D976" w:rsidR="00C60A21" w:rsidRPr="005263E6" w:rsidRDefault="00C60A21" w:rsidP="00C60A21">
      <w:pPr>
        <w:tabs>
          <w:tab w:val="left" w:pos="3760"/>
          <w:tab w:val="left" w:pos="5080"/>
        </w:tabs>
        <w:spacing w:before="2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Podpis </w:t>
      </w:r>
      <w:r w:rsidR="00836664">
        <w:rPr>
          <w:rFonts w:eastAsia="Arial" w:cs="Arial"/>
          <w:sz w:val="20"/>
        </w:rPr>
        <w:t>vključene osebe</w:t>
      </w:r>
      <w:r w:rsidRPr="005263E6">
        <w:rPr>
          <w:rFonts w:eastAsia="Arial" w:cs="Arial"/>
          <w:sz w:val="20"/>
        </w:rPr>
        <w:t xml:space="preserve">: </w:t>
      </w:r>
      <w:r>
        <w:rPr>
          <w:rFonts w:eastAsia="Arial" w:cs="Arial"/>
          <w:sz w:val="20"/>
        </w:rPr>
        <w:tab/>
        <w:t>_____________________</w:t>
      </w:r>
    </w:p>
    <w:p w14:paraId="336FB9E5" w14:textId="3E0FC341" w:rsidR="00C60A21" w:rsidRDefault="00C60A21" w:rsidP="00C60A21">
      <w:pPr>
        <w:spacing w:line="384" w:lineRule="auto"/>
        <w:rPr>
          <w:sz w:val="20"/>
        </w:rPr>
      </w:pPr>
    </w:p>
    <w:p w14:paraId="603B4847" w14:textId="77777777" w:rsidR="00C60A21" w:rsidRDefault="00C60A21" w:rsidP="00C60A21">
      <w:pPr>
        <w:rPr>
          <w:rFonts w:cs="Arial"/>
          <w:sz w:val="20"/>
        </w:rPr>
      </w:pPr>
      <w:r w:rsidRPr="00B36DE8">
        <w:rPr>
          <w:rFonts w:cs="Arial"/>
          <w:sz w:val="20"/>
        </w:rPr>
        <w:t>Datum</w:t>
      </w:r>
      <w:r w:rsidRPr="004C3C73">
        <w:rPr>
          <w:rFonts w:cs="Arial"/>
          <w:sz w:val="20"/>
        </w:rPr>
        <w:t xml:space="preserve">:      </w:t>
      </w:r>
      <w:r>
        <w:rPr>
          <w:rFonts w:eastAsia="Arial" w:cs="Arial"/>
          <w:sz w:val="20"/>
        </w:rPr>
        <w:t>____________</w:t>
      </w:r>
      <w:r w:rsidRPr="004C3C73">
        <w:rPr>
          <w:rFonts w:cs="Arial"/>
          <w:sz w:val="20"/>
        </w:rPr>
        <w:t xml:space="preserve">                                       </w:t>
      </w:r>
      <w:r>
        <w:rPr>
          <w:rFonts w:cs="Arial"/>
          <w:sz w:val="20"/>
        </w:rPr>
        <w:t xml:space="preserve">                          </w:t>
      </w:r>
    </w:p>
    <w:p w14:paraId="5D50AD93" w14:textId="77777777" w:rsidR="00C60A21" w:rsidRDefault="00C60A21" w:rsidP="00C60A21">
      <w:pPr>
        <w:ind w:left="4248" w:firstLine="708"/>
        <w:rPr>
          <w:rFonts w:cs="Arial"/>
          <w:sz w:val="20"/>
        </w:rPr>
      </w:pPr>
      <w:r>
        <w:rPr>
          <w:rFonts w:cs="Arial"/>
          <w:sz w:val="20"/>
        </w:rPr>
        <w:lastRenderedPageBreak/>
        <w:t>Z</w:t>
      </w:r>
      <w:r w:rsidRPr="004C3C73">
        <w:rPr>
          <w:rFonts w:cs="Arial"/>
          <w:sz w:val="20"/>
        </w:rPr>
        <w:t>akonit</w:t>
      </w:r>
      <w:r>
        <w:rPr>
          <w:rFonts w:cs="Arial"/>
          <w:sz w:val="20"/>
        </w:rPr>
        <w:t>i</w:t>
      </w:r>
      <w:r w:rsidRPr="004C3C73">
        <w:rPr>
          <w:rFonts w:cs="Arial"/>
          <w:sz w:val="20"/>
        </w:rPr>
        <w:t xml:space="preserve"> zastopnik ali pooblaščen</w:t>
      </w:r>
      <w:r>
        <w:rPr>
          <w:rFonts w:cs="Arial"/>
          <w:sz w:val="20"/>
        </w:rPr>
        <w:t>e</w:t>
      </w:r>
      <w:r w:rsidRPr="004C3C73">
        <w:rPr>
          <w:rFonts w:cs="Arial"/>
          <w:sz w:val="20"/>
        </w:rPr>
        <w:t>c</w:t>
      </w:r>
      <w:r>
        <w:rPr>
          <w:rFonts w:cs="Arial"/>
          <w:sz w:val="20"/>
        </w:rPr>
        <w:t xml:space="preserve"> delodajalca: </w:t>
      </w:r>
    </w:p>
    <w:p w14:paraId="7B1FBBD0" w14:textId="77777777" w:rsidR="00C60A21" w:rsidRDefault="00C60A21" w:rsidP="00C60A21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</w:t>
      </w:r>
    </w:p>
    <w:p w14:paraId="0B750B7C" w14:textId="77777777" w:rsidR="00C60A21" w:rsidRDefault="00C60A21" w:rsidP="00C60A21">
      <w:pPr>
        <w:ind w:left="4248" w:firstLine="708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>
        <w:rPr>
          <w:rFonts w:cs="Arial"/>
          <w:sz w:val="20"/>
        </w:rPr>
        <w:tab/>
        <w:t xml:space="preserve">         </w:t>
      </w:r>
      <w:r>
        <w:rPr>
          <w:rFonts w:eastAsia="Arial" w:cs="Arial"/>
          <w:sz w:val="20"/>
        </w:rPr>
        <w:t>_____________________</w:t>
      </w:r>
    </w:p>
    <w:p w14:paraId="24463D56" w14:textId="77777777" w:rsidR="00C60A21" w:rsidRPr="004C3C73" w:rsidRDefault="00C60A21" w:rsidP="00C60A21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(podpis)</w:t>
      </w:r>
    </w:p>
    <w:p w14:paraId="54FF7BA6" w14:textId="77777777" w:rsidR="00956D1A" w:rsidRDefault="00956D1A">
      <w:pPr>
        <w:jc w:val="left"/>
      </w:pPr>
    </w:p>
    <w:p w14:paraId="3543E623" w14:textId="4385F22B" w:rsidR="00983B35" w:rsidRPr="002C51CB" w:rsidRDefault="00983B35" w:rsidP="00704A87">
      <w:pPr>
        <w:jc w:val="right"/>
        <w:rPr>
          <w:b/>
          <w:sz w:val="24"/>
          <w:szCs w:val="24"/>
        </w:rPr>
      </w:pPr>
      <w:r w:rsidRPr="00C46F72">
        <w:rPr>
          <w:rFonts w:cs="Arial"/>
          <w:sz w:val="20"/>
        </w:rPr>
        <w:t>Žig</w:t>
      </w:r>
      <w:r w:rsidR="00CD4C47">
        <w:rPr>
          <w:sz w:val="20"/>
        </w:rPr>
        <w:t xml:space="preserve"> (</w:t>
      </w:r>
      <w:r w:rsidR="0039588D">
        <w:rPr>
          <w:sz w:val="20"/>
        </w:rPr>
        <w:t>v kolikor z njim poslujete</w:t>
      </w:r>
      <w:r w:rsidR="00CD4C47">
        <w:rPr>
          <w:sz w:val="20"/>
        </w:rPr>
        <w:t>)</w:t>
      </w:r>
      <w:r w:rsidRPr="002C51CB">
        <w:rPr>
          <w:rFonts w:cs="Arial"/>
          <w:sz w:val="20"/>
        </w:rPr>
        <w:tab/>
      </w:r>
      <w:r w:rsidRPr="002C51CB">
        <w:rPr>
          <w:rFonts w:cs="Arial"/>
          <w:sz w:val="20"/>
        </w:rPr>
        <w:tab/>
      </w:r>
      <w:r w:rsidRPr="002C51CB">
        <w:rPr>
          <w:rFonts w:cs="Arial"/>
          <w:sz w:val="20"/>
        </w:rPr>
        <w:tab/>
      </w:r>
      <w:r w:rsidRPr="002C51CB">
        <w:rPr>
          <w:rFonts w:cs="Arial"/>
          <w:sz w:val="20"/>
        </w:rPr>
        <w:tab/>
      </w:r>
      <w:r w:rsidRPr="002C51CB">
        <w:rPr>
          <w:rFonts w:cs="Arial"/>
          <w:sz w:val="20"/>
        </w:rPr>
        <w:tab/>
      </w:r>
      <w:r w:rsidRPr="002C51CB">
        <w:rPr>
          <w:rFonts w:cs="Arial"/>
          <w:sz w:val="20"/>
        </w:rPr>
        <w:tab/>
      </w:r>
    </w:p>
    <w:p w14:paraId="64E3DD10" w14:textId="77777777" w:rsidR="00956D1A" w:rsidRDefault="00956D1A">
      <w:pPr>
        <w:jc w:val="left"/>
      </w:pPr>
    </w:p>
    <w:tbl>
      <w:tblPr>
        <w:tblW w:w="98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8"/>
        <w:gridCol w:w="181"/>
        <w:gridCol w:w="3566"/>
      </w:tblGrid>
      <w:tr w:rsidR="004A27C2" w:rsidRPr="0027281B" w14:paraId="06D66F5C" w14:textId="77777777" w:rsidTr="005A00DA">
        <w:trPr>
          <w:cantSplit/>
          <w:trHeight w:val="1453"/>
        </w:trPr>
        <w:tc>
          <w:tcPr>
            <w:tcW w:w="6058" w:type="dxa"/>
          </w:tcPr>
          <w:p w14:paraId="5D357321" w14:textId="13D3518C" w:rsidR="004A27C2" w:rsidRPr="0027281B" w:rsidRDefault="00C60A21" w:rsidP="00276052">
            <w:pPr>
              <w:pStyle w:val="Naslov3"/>
              <w:numPr>
                <w:ilvl w:val="0"/>
                <w:numId w:val="0"/>
              </w:numPr>
              <w:rPr>
                <w:highlight w:val="yellow"/>
              </w:rPr>
            </w:pPr>
            <w:r>
              <w:br w:type="page"/>
            </w:r>
          </w:p>
        </w:tc>
        <w:tc>
          <w:tcPr>
            <w:tcW w:w="181" w:type="dxa"/>
            <w:tcBorders>
              <w:bottom w:val="nil"/>
            </w:tcBorders>
          </w:tcPr>
          <w:p w14:paraId="668EAB7A" w14:textId="77777777" w:rsidR="004A27C2" w:rsidRPr="0027281B" w:rsidRDefault="004A27C2" w:rsidP="00276052">
            <w:pPr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3566" w:type="dxa"/>
          </w:tcPr>
          <w:p w14:paraId="0A555625" w14:textId="2CEC2693" w:rsidR="004A27C2" w:rsidRPr="0027281B" w:rsidRDefault="004A27C2" w:rsidP="00276052">
            <w:pPr>
              <w:jc w:val="right"/>
              <w:rPr>
                <w:rFonts w:cs="Arial"/>
                <w:szCs w:val="22"/>
                <w:highlight w:val="yellow"/>
              </w:rPr>
            </w:pPr>
          </w:p>
        </w:tc>
      </w:tr>
    </w:tbl>
    <w:p w14:paraId="6102422C" w14:textId="77777777" w:rsidR="004A27C2" w:rsidRPr="0027281B" w:rsidRDefault="004A27C2" w:rsidP="006D1DD0">
      <w:pPr>
        <w:pStyle w:val="Odstavekseznama"/>
        <w:ind w:left="0"/>
        <w:rPr>
          <w:rFonts w:cs="Arial"/>
          <w:b/>
          <w:sz w:val="16"/>
          <w:szCs w:val="16"/>
          <w:highlight w:val="yellow"/>
        </w:rPr>
      </w:pPr>
    </w:p>
    <w:bookmarkEnd w:id="1"/>
    <w:sectPr w:rsidR="004A27C2" w:rsidRPr="0027281B" w:rsidSect="00951A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E935" w16cex:dateUtc="2023-02-28T01:45:00Z"/>
  <w16cex:commentExtensible w16cex:durableId="27A876EE" w16cex:dateUtc="2023-02-28T11:49:00Z"/>
  <w16cex:commentExtensible w16cex:durableId="27A877C8" w16cex:dateUtc="2023-02-28T11:53:00Z"/>
  <w16cex:commentExtensible w16cex:durableId="27A87A11" w16cex:dateUtc="2023-02-28T12:03:00Z"/>
  <w16cex:commentExtensible w16cex:durableId="27A7F3F6" w16cex:dateUtc="2023-02-28T02:31:00Z"/>
  <w16cex:commentExtensible w16cex:durableId="27A87BC9" w16cex:dateUtc="2023-02-28T12:10:00Z"/>
  <w16cex:commentExtensible w16cex:durableId="27A7FE3E" w16cex:dateUtc="2023-02-28T03:14:00Z"/>
  <w16cex:commentExtensible w16cex:durableId="27A87C0B" w16cex:dateUtc="2023-02-28T12:11:00Z"/>
  <w16cex:commentExtensible w16cex:durableId="27A87C4E" w16cex:dateUtc="2023-02-28T12:12:00Z"/>
  <w16cex:commentExtensible w16cex:durableId="27A87C5E" w16cex:dateUtc="2023-02-28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8BA59B" w16cid:durableId="27A7E935"/>
  <w16cid:commentId w16cid:paraId="7FC437F4" w16cid:durableId="27A876EE"/>
  <w16cid:commentId w16cid:paraId="0E1C02A5" w16cid:durableId="27A876A1"/>
  <w16cid:commentId w16cid:paraId="45050A86" w16cid:durableId="27A876A2"/>
  <w16cid:commentId w16cid:paraId="662CAD94" w16cid:durableId="27A876A3"/>
  <w16cid:commentId w16cid:paraId="73EB8D03" w16cid:durableId="27A876A4"/>
  <w16cid:commentId w16cid:paraId="44803CED" w16cid:durableId="27A877C8"/>
  <w16cid:commentId w16cid:paraId="5635E04B" w16cid:durableId="27A062D9"/>
  <w16cid:commentId w16cid:paraId="5FE1BD7B" w16cid:durableId="27A876A6"/>
  <w16cid:commentId w16cid:paraId="0E00804B" w16cid:durableId="27A87A11"/>
  <w16cid:commentId w16cid:paraId="374AB540" w16cid:durableId="27A876A7"/>
  <w16cid:commentId w16cid:paraId="57316F41" w16cid:durableId="27A876A8"/>
  <w16cid:commentId w16cid:paraId="6D6B3EE1" w16cid:durableId="27A7F3F6"/>
  <w16cid:commentId w16cid:paraId="3801296A" w16cid:durableId="27A87BC9"/>
  <w16cid:commentId w16cid:paraId="35908139" w16cid:durableId="27A876AA"/>
  <w16cid:commentId w16cid:paraId="4D4DAC88" w16cid:durableId="27A7FE3E"/>
  <w16cid:commentId w16cid:paraId="4A41BAB1" w16cid:durableId="27A87C0B"/>
  <w16cid:commentId w16cid:paraId="3D09843F" w16cid:durableId="27A876AC"/>
  <w16cid:commentId w16cid:paraId="697736A4" w16cid:durableId="27A87C4E"/>
  <w16cid:commentId w16cid:paraId="3C7F1DEB" w16cid:durableId="27A876AD"/>
  <w16cid:commentId w16cid:paraId="12BA03E6" w16cid:durableId="27A87C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8584A" w14:textId="77777777" w:rsidR="00526F33" w:rsidRDefault="00526F33">
      <w:r>
        <w:separator/>
      </w:r>
    </w:p>
  </w:endnote>
  <w:endnote w:type="continuationSeparator" w:id="0">
    <w:p w14:paraId="5D9846FB" w14:textId="77777777" w:rsidR="00526F33" w:rsidRDefault="00526F33">
      <w:r>
        <w:continuationSeparator/>
      </w:r>
    </w:p>
  </w:endnote>
  <w:endnote w:type="continuationNotice" w:id="1">
    <w:p w14:paraId="1CE521DF" w14:textId="77777777" w:rsidR="00526F33" w:rsidRDefault="00526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arese">
    <w:charset w:val="00"/>
    <w:family w:val="swiss"/>
    <w:pitch w:val="variable"/>
    <w:sig w:usb0="00000087" w:usb1="00000000" w:usb2="00000000" w:usb3="00000000" w:csb0="0000000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E90D" w14:textId="77777777" w:rsidR="00526F33" w:rsidRDefault="00526F33">
      <w:r>
        <w:separator/>
      </w:r>
    </w:p>
  </w:footnote>
  <w:footnote w:type="continuationSeparator" w:id="0">
    <w:p w14:paraId="5E5FE853" w14:textId="77777777" w:rsidR="00526F33" w:rsidRDefault="00526F33">
      <w:r>
        <w:continuationSeparator/>
      </w:r>
    </w:p>
  </w:footnote>
  <w:footnote w:type="continuationNotice" w:id="1">
    <w:p w14:paraId="38625A2E" w14:textId="77777777" w:rsidR="00526F33" w:rsidRDefault="00526F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288"/>
    <w:multiLevelType w:val="hybridMultilevel"/>
    <w:tmpl w:val="80D84660"/>
    <w:lvl w:ilvl="0" w:tplc="0424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" w15:restartNumberingAfterBreak="0">
    <w:nsid w:val="00EA3536"/>
    <w:multiLevelType w:val="hybridMultilevel"/>
    <w:tmpl w:val="081803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EE52E0"/>
    <w:multiLevelType w:val="hybridMultilevel"/>
    <w:tmpl w:val="1F7082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355FD"/>
    <w:multiLevelType w:val="hybridMultilevel"/>
    <w:tmpl w:val="0C046820"/>
    <w:lvl w:ilvl="0" w:tplc="99560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F44A16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C05BB"/>
    <w:multiLevelType w:val="hybridMultilevel"/>
    <w:tmpl w:val="89C0FAB2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5" w15:restartNumberingAfterBreak="0">
    <w:nsid w:val="01FD704B"/>
    <w:multiLevelType w:val="hybridMultilevel"/>
    <w:tmpl w:val="60ACF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C3833"/>
    <w:multiLevelType w:val="hybridMultilevel"/>
    <w:tmpl w:val="632055E0"/>
    <w:lvl w:ilvl="0" w:tplc="0424001B">
      <w:start w:val="1"/>
      <w:numFmt w:val="lowerRoman"/>
      <w:lvlText w:val="%1."/>
      <w:lvlJc w:val="right"/>
      <w:pPr>
        <w:ind w:left="2154" w:hanging="360"/>
      </w:pPr>
    </w:lvl>
    <w:lvl w:ilvl="1" w:tplc="0424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3594" w:hanging="180"/>
      </w:pPr>
    </w:lvl>
    <w:lvl w:ilvl="3" w:tplc="0424000F" w:tentative="1">
      <w:start w:val="1"/>
      <w:numFmt w:val="decimal"/>
      <w:lvlText w:val="%4."/>
      <w:lvlJc w:val="left"/>
      <w:pPr>
        <w:ind w:left="4314" w:hanging="360"/>
      </w:pPr>
    </w:lvl>
    <w:lvl w:ilvl="4" w:tplc="04240019" w:tentative="1">
      <w:start w:val="1"/>
      <w:numFmt w:val="lowerLetter"/>
      <w:lvlText w:val="%5."/>
      <w:lvlJc w:val="left"/>
      <w:pPr>
        <w:ind w:left="5034" w:hanging="360"/>
      </w:pPr>
    </w:lvl>
    <w:lvl w:ilvl="5" w:tplc="0424001B" w:tentative="1">
      <w:start w:val="1"/>
      <w:numFmt w:val="lowerRoman"/>
      <w:lvlText w:val="%6."/>
      <w:lvlJc w:val="right"/>
      <w:pPr>
        <w:ind w:left="5754" w:hanging="180"/>
      </w:pPr>
    </w:lvl>
    <w:lvl w:ilvl="6" w:tplc="0424000F" w:tentative="1">
      <w:start w:val="1"/>
      <w:numFmt w:val="decimal"/>
      <w:lvlText w:val="%7."/>
      <w:lvlJc w:val="left"/>
      <w:pPr>
        <w:ind w:left="6474" w:hanging="360"/>
      </w:pPr>
    </w:lvl>
    <w:lvl w:ilvl="7" w:tplc="04240019" w:tentative="1">
      <w:start w:val="1"/>
      <w:numFmt w:val="lowerLetter"/>
      <w:lvlText w:val="%8."/>
      <w:lvlJc w:val="left"/>
      <w:pPr>
        <w:ind w:left="7194" w:hanging="360"/>
      </w:pPr>
    </w:lvl>
    <w:lvl w:ilvl="8" w:tplc="0424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05042984"/>
    <w:multiLevelType w:val="hybridMultilevel"/>
    <w:tmpl w:val="F8BAB680"/>
    <w:lvl w:ilvl="0" w:tplc="D2C68A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6B91896"/>
    <w:multiLevelType w:val="hybridMultilevel"/>
    <w:tmpl w:val="AB8A5F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794BB3"/>
    <w:multiLevelType w:val="hybridMultilevel"/>
    <w:tmpl w:val="BDCCC2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B7421C"/>
    <w:multiLevelType w:val="hybridMultilevel"/>
    <w:tmpl w:val="19C881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AEC2657"/>
    <w:multiLevelType w:val="hybridMultilevel"/>
    <w:tmpl w:val="E206C22A"/>
    <w:lvl w:ilvl="0" w:tplc="042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0BDD44E9"/>
    <w:multiLevelType w:val="hybridMultilevel"/>
    <w:tmpl w:val="49A24FA4"/>
    <w:lvl w:ilvl="0" w:tplc="F18E6C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A1F47"/>
    <w:multiLevelType w:val="hybridMultilevel"/>
    <w:tmpl w:val="1AACB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C0FF1"/>
    <w:multiLevelType w:val="hybridMultilevel"/>
    <w:tmpl w:val="0D5A79BA"/>
    <w:lvl w:ilvl="0" w:tplc="D7F438B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C0620"/>
    <w:multiLevelType w:val="hybridMultilevel"/>
    <w:tmpl w:val="49C68278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931EBB"/>
    <w:multiLevelType w:val="hybridMultilevel"/>
    <w:tmpl w:val="532C4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CCA6010"/>
    <w:multiLevelType w:val="hybridMultilevel"/>
    <w:tmpl w:val="E63071EE"/>
    <w:lvl w:ilvl="0" w:tplc="1B5E57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E8941C4"/>
    <w:multiLevelType w:val="hybridMultilevel"/>
    <w:tmpl w:val="6CB4B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A386C"/>
    <w:multiLevelType w:val="hybridMultilevel"/>
    <w:tmpl w:val="A16E6B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D50C1C"/>
    <w:multiLevelType w:val="hybridMultilevel"/>
    <w:tmpl w:val="2270664A"/>
    <w:lvl w:ilvl="0" w:tplc="5B7ACDF4">
      <w:start w:val="3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0B7745F"/>
    <w:multiLevelType w:val="hybridMultilevel"/>
    <w:tmpl w:val="3BFCC0F0"/>
    <w:lvl w:ilvl="0" w:tplc="DC08C85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DB64A2"/>
    <w:multiLevelType w:val="hybridMultilevel"/>
    <w:tmpl w:val="D4BA6C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212722C"/>
    <w:multiLevelType w:val="hybridMultilevel"/>
    <w:tmpl w:val="0FEAD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894A5D"/>
    <w:multiLevelType w:val="hybridMultilevel"/>
    <w:tmpl w:val="1728DE6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2A862AA"/>
    <w:multiLevelType w:val="hybridMultilevel"/>
    <w:tmpl w:val="E3302B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363E90"/>
    <w:multiLevelType w:val="hybridMultilevel"/>
    <w:tmpl w:val="DA3E3EE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4BD59E2"/>
    <w:multiLevelType w:val="hybridMultilevel"/>
    <w:tmpl w:val="E706744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670662"/>
    <w:multiLevelType w:val="hybridMultilevel"/>
    <w:tmpl w:val="1FE05D3A"/>
    <w:lvl w:ilvl="0" w:tplc="0424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9" w15:restartNumberingAfterBreak="0">
    <w:nsid w:val="1905035E"/>
    <w:multiLevelType w:val="hybridMultilevel"/>
    <w:tmpl w:val="7FF68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452280"/>
    <w:multiLevelType w:val="hybridMultilevel"/>
    <w:tmpl w:val="7E40FE5E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F22152"/>
    <w:multiLevelType w:val="hybridMultilevel"/>
    <w:tmpl w:val="84BCA024"/>
    <w:lvl w:ilvl="0" w:tplc="E5544CDC">
      <w:numFmt w:val="bullet"/>
      <w:pStyle w:val="Stvarnokazalo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A8044F8"/>
    <w:multiLevelType w:val="hybridMultilevel"/>
    <w:tmpl w:val="7E249030"/>
    <w:lvl w:ilvl="0" w:tplc="5B7ACDF4">
      <w:start w:val="3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1AA97554"/>
    <w:multiLevelType w:val="hybridMultilevel"/>
    <w:tmpl w:val="2FECEC6C"/>
    <w:lvl w:ilvl="0" w:tplc="4FEA2F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0E0BF0"/>
    <w:multiLevelType w:val="hybridMultilevel"/>
    <w:tmpl w:val="429828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8D259E"/>
    <w:multiLevelType w:val="hybridMultilevel"/>
    <w:tmpl w:val="B756F1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214535"/>
    <w:multiLevelType w:val="hybridMultilevel"/>
    <w:tmpl w:val="6C0A5D2A"/>
    <w:lvl w:ilvl="0" w:tplc="F9AE2E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D9C2E97"/>
    <w:multiLevelType w:val="hybridMultilevel"/>
    <w:tmpl w:val="0BF65E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6C47DE"/>
    <w:multiLevelType w:val="hybridMultilevel"/>
    <w:tmpl w:val="B3B23900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1EE15EF2"/>
    <w:multiLevelType w:val="hybridMultilevel"/>
    <w:tmpl w:val="49D872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93784C"/>
    <w:multiLevelType w:val="hybridMultilevel"/>
    <w:tmpl w:val="A34411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8E6DEB"/>
    <w:multiLevelType w:val="hybridMultilevel"/>
    <w:tmpl w:val="65EC6C40"/>
    <w:lvl w:ilvl="0" w:tplc="48C8B0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28B6678"/>
    <w:multiLevelType w:val="hybridMultilevel"/>
    <w:tmpl w:val="A5D8BF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BA7D2F"/>
    <w:multiLevelType w:val="hybridMultilevel"/>
    <w:tmpl w:val="C7BAD6EC"/>
    <w:lvl w:ilvl="0" w:tplc="C278F1CE">
      <w:start w:val="1"/>
      <w:numFmt w:val="decimal"/>
      <w:pStyle w:val="Slog7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 w15:restartNumberingAfterBreak="0">
    <w:nsid w:val="2381530C"/>
    <w:multiLevelType w:val="hybridMultilevel"/>
    <w:tmpl w:val="4436222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4EC3D91"/>
    <w:multiLevelType w:val="hybridMultilevel"/>
    <w:tmpl w:val="32EE3EC0"/>
    <w:lvl w:ilvl="0" w:tplc="A302EB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27A05762"/>
    <w:multiLevelType w:val="hybridMultilevel"/>
    <w:tmpl w:val="A8B0E1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FE4B58"/>
    <w:multiLevelType w:val="hybridMultilevel"/>
    <w:tmpl w:val="0DC0EB90"/>
    <w:lvl w:ilvl="0" w:tplc="FA44B262">
      <w:start w:val="1"/>
      <w:numFmt w:val="decimal"/>
      <w:pStyle w:val="Naslov"/>
      <w:lvlText w:val="%1"/>
      <w:lvlJc w:val="left"/>
      <w:pPr>
        <w:ind w:left="720" w:hanging="360"/>
      </w:pPr>
      <w:rPr>
        <w:rFonts w:cs="Times New Roman" w:hint="default"/>
      </w:rPr>
    </w:lvl>
    <w:lvl w:ilvl="1" w:tplc="40A682CC">
      <w:start w:val="1"/>
      <w:numFmt w:val="lowerLetter"/>
      <w:lvlText w:val="%2)"/>
      <w:lvlJc w:val="left"/>
      <w:pPr>
        <w:ind w:left="1455" w:hanging="375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B1E560D"/>
    <w:multiLevelType w:val="hybridMultilevel"/>
    <w:tmpl w:val="E06E9CC6"/>
    <w:lvl w:ilvl="0" w:tplc="F9AE2E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/>
      </w:rPr>
    </w:lvl>
    <w:lvl w:ilvl="1" w:tplc="0424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49" w15:restartNumberingAfterBreak="0">
    <w:nsid w:val="2B2F5666"/>
    <w:multiLevelType w:val="hybridMultilevel"/>
    <w:tmpl w:val="72EC41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440C80"/>
    <w:multiLevelType w:val="hybridMultilevel"/>
    <w:tmpl w:val="9E0E0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8F44A16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82496B"/>
    <w:multiLevelType w:val="hybridMultilevel"/>
    <w:tmpl w:val="A922F9D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D54170"/>
    <w:multiLevelType w:val="hybridMultilevel"/>
    <w:tmpl w:val="2F6CA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7135E8"/>
    <w:multiLevelType w:val="hybridMultilevel"/>
    <w:tmpl w:val="8FECC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AB4527"/>
    <w:multiLevelType w:val="multilevel"/>
    <w:tmpl w:val="77F8DAF0"/>
    <w:lvl w:ilvl="0">
      <w:start w:val="1"/>
      <w:numFmt w:val="decimal"/>
      <w:pStyle w:val="Otevilenseznam3"/>
      <w:lvlText w:val="(%1)"/>
      <w:lvlJc w:val="left"/>
      <w:pPr>
        <w:tabs>
          <w:tab w:val="num" w:pos="1969"/>
        </w:tabs>
        <w:ind w:left="1969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77"/>
        </w:tabs>
        <w:ind w:left="2677" w:hanging="708"/>
      </w:pPr>
      <w:rPr>
        <w:rFonts w:cs="Times New Roman"/>
        <w:i w:val="0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86"/>
        </w:tabs>
        <w:ind w:left="3386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95"/>
        </w:tabs>
        <w:ind w:left="409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58"/>
        </w:tabs>
        <w:ind w:left="185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18"/>
        </w:tabs>
        <w:ind w:left="221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78"/>
        </w:tabs>
        <w:ind w:left="25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938"/>
        </w:tabs>
        <w:ind w:left="293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98"/>
        </w:tabs>
        <w:ind w:left="3298" w:hanging="360"/>
      </w:pPr>
      <w:rPr>
        <w:rFonts w:cs="Times New Roman"/>
      </w:rPr>
    </w:lvl>
  </w:abstractNum>
  <w:abstractNum w:abstractNumId="55" w15:restartNumberingAfterBreak="0">
    <w:nsid w:val="2E97092A"/>
    <w:multiLevelType w:val="hybridMultilevel"/>
    <w:tmpl w:val="76868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C713D5"/>
    <w:multiLevelType w:val="hybridMultilevel"/>
    <w:tmpl w:val="D07484AA"/>
    <w:lvl w:ilvl="0" w:tplc="8932D9A2">
      <w:start w:val="1"/>
      <w:numFmt w:val="lowerLetter"/>
      <w:lvlText w:val="%1)"/>
      <w:lvlJc w:val="left"/>
      <w:pPr>
        <w:ind w:left="156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28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00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72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44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16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88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60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325" w:hanging="180"/>
      </w:pPr>
      <w:rPr>
        <w:rFonts w:cs="Times New Roman"/>
      </w:rPr>
    </w:lvl>
  </w:abstractNum>
  <w:abstractNum w:abstractNumId="57" w15:restartNumberingAfterBreak="0">
    <w:nsid w:val="30531AAE"/>
    <w:multiLevelType w:val="hybridMultilevel"/>
    <w:tmpl w:val="168C4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9B6FD7"/>
    <w:multiLevelType w:val="hybridMultilevel"/>
    <w:tmpl w:val="89C0FAB2"/>
    <w:lvl w:ilvl="0" w:tplc="0424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9" w15:restartNumberingAfterBreak="0">
    <w:nsid w:val="30E75282"/>
    <w:multiLevelType w:val="hybridMultilevel"/>
    <w:tmpl w:val="72EC41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BF08AE"/>
    <w:multiLevelType w:val="hybridMultilevel"/>
    <w:tmpl w:val="764EEE2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35208B8"/>
    <w:multiLevelType w:val="hybridMultilevel"/>
    <w:tmpl w:val="D88610A0"/>
    <w:lvl w:ilvl="0" w:tplc="01B264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E15BC"/>
    <w:multiLevelType w:val="hybridMultilevel"/>
    <w:tmpl w:val="F6C8ED40"/>
    <w:lvl w:ilvl="0" w:tplc="E5BCE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787B81"/>
    <w:multiLevelType w:val="hybridMultilevel"/>
    <w:tmpl w:val="39E0C940"/>
    <w:lvl w:ilvl="0" w:tplc="81DC6A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861A69"/>
    <w:multiLevelType w:val="hybridMultilevel"/>
    <w:tmpl w:val="667AC376"/>
    <w:lvl w:ilvl="0" w:tplc="A302EB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A302EB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5CC0BC8"/>
    <w:multiLevelType w:val="hybridMultilevel"/>
    <w:tmpl w:val="6F0CA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CC74C8"/>
    <w:multiLevelType w:val="hybridMultilevel"/>
    <w:tmpl w:val="F2461E6E"/>
    <w:lvl w:ilvl="0" w:tplc="8F44A16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79331AE"/>
    <w:multiLevelType w:val="hybridMultilevel"/>
    <w:tmpl w:val="4A006408"/>
    <w:lvl w:ilvl="0" w:tplc="1FE05C3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8" w15:restartNumberingAfterBreak="0">
    <w:nsid w:val="389E36CB"/>
    <w:multiLevelType w:val="hybridMultilevel"/>
    <w:tmpl w:val="72489CBC"/>
    <w:lvl w:ilvl="0" w:tplc="0424000F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9" w15:restartNumberingAfterBreak="0">
    <w:nsid w:val="38ED23AD"/>
    <w:multiLevelType w:val="hybridMultilevel"/>
    <w:tmpl w:val="A9DE3156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97860C5"/>
    <w:multiLevelType w:val="hybridMultilevel"/>
    <w:tmpl w:val="C23C20B4"/>
    <w:lvl w:ilvl="0" w:tplc="B8841B9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FB7F8B"/>
    <w:multiLevelType w:val="hybridMultilevel"/>
    <w:tmpl w:val="F6C210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990709"/>
    <w:multiLevelType w:val="hybridMultilevel"/>
    <w:tmpl w:val="44EEF5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CD91637"/>
    <w:multiLevelType w:val="hybridMultilevel"/>
    <w:tmpl w:val="DE3886E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D6E591F"/>
    <w:multiLevelType w:val="hybridMultilevel"/>
    <w:tmpl w:val="96A6E9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AD5220"/>
    <w:multiLevelType w:val="hybridMultilevel"/>
    <w:tmpl w:val="769823FC"/>
    <w:lvl w:ilvl="0" w:tplc="0424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401A6A4B"/>
    <w:multiLevelType w:val="hybridMultilevel"/>
    <w:tmpl w:val="37F63F02"/>
    <w:lvl w:ilvl="0" w:tplc="F9AE2E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05B119E"/>
    <w:multiLevelType w:val="hybridMultilevel"/>
    <w:tmpl w:val="029A0A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10A56D3"/>
    <w:multiLevelType w:val="hybridMultilevel"/>
    <w:tmpl w:val="6CEE45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2684102"/>
    <w:multiLevelType w:val="hybridMultilevel"/>
    <w:tmpl w:val="C616D5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BB0F3A"/>
    <w:multiLevelType w:val="hybridMultilevel"/>
    <w:tmpl w:val="C68EE3AA"/>
    <w:lvl w:ilvl="0" w:tplc="9AD20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4A94CDA"/>
    <w:multiLevelType w:val="hybridMultilevel"/>
    <w:tmpl w:val="1BF62E6A"/>
    <w:lvl w:ilvl="0" w:tplc="3D1A85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2" w15:restartNumberingAfterBreak="0">
    <w:nsid w:val="45F51BF9"/>
    <w:multiLevelType w:val="hybridMultilevel"/>
    <w:tmpl w:val="4A24D3B0"/>
    <w:lvl w:ilvl="0" w:tplc="1932EC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613E30"/>
    <w:multiLevelType w:val="hybridMultilevel"/>
    <w:tmpl w:val="EA14A6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D14486"/>
    <w:multiLevelType w:val="hybridMultilevel"/>
    <w:tmpl w:val="89C0FAB2"/>
    <w:lvl w:ilvl="0" w:tplc="0424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5" w15:restartNumberingAfterBreak="0">
    <w:nsid w:val="4A206044"/>
    <w:multiLevelType w:val="hybridMultilevel"/>
    <w:tmpl w:val="EA460860"/>
    <w:lvl w:ilvl="0" w:tplc="0424001B">
      <w:start w:val="1"/>
      <w:numFmt w:val="lowerRoman"/>
      <w:lvlText w:val="%1."/>
      <w:lvlJc w:val="right"/>
      <w:pPr>
        <w:ind w:left="2154" w:hanging="360"/>
      </w:pPr>
    </w:lvl>
    <w:lvl w:ilvl="1" w:tplc="04240019">
      <w:start w:val="1"/>
      <w:numFmt w:val="lowerLetter"/>
      <w:lvlText w:val="%2."/>
      <w:lvlJc w:val="left"/>
      <w:pPr>
        <w:ind w:left="2874" w:hanging="360"/>
      </w:pPr>
    </w:lvl>
    <w:lvl w:ilvl="2" w:tplc="0424001B" w:tentative="1">
      <w:start w:val="1"/>
      <w:numFmt w:val="lowerRoman"/>
      <w:lvlText w:val="%3."/>
      <w:lvlJc w:val="right"/>
      <w:pPr>
        <w:ind w:left="3594" w:hanging="180"/>
      </w:pPr>
    </w:lvl>
    <w:lvl w:ilvl="3" w:tplc="0424000F" w:tentative="1">
      <w:start w:val="1"/>
      <w:numFmt w:val="decimal"/>
      <w:lvlText w:val="%4."/>
      <w:lvlJc w:val="left"/>
      <w:pPr>
        <w:ind w:left="4314" w:hanging="360"/>
      </w:pPr>
    </w:lvl>
    <w:lvl w:ilvl="4" w:tplc="04240019" w:tentative="1">
      <w:start w:val="1"/>
      <w:numFmt w:val="lowerLetter"/>
      <w:lvlText w:val="%5."/>
      <w:lvlJc w:val="left"/>
      <w:pPr>
        <w:ind w:left="5034" w:hanging="360"/>
      </w:pPr>
    </w:lvl>
    <w:lvl w:ilvl="5" w:tplc="0424001B" w:tentative="1">
      <w:start w:val="1"/>
      <w:numFmt w:val="lowerRoman"/>
      <w:lvlText w:val="%6."/>
      <w:lvlJc w:val="right"/>
      <w:pPr>
        <w:ind w:left="5754" w:hanging="180"/>
      </w:pPr>
    </w:lvl>
    <w:lvl w:ilvl="6" w:tplc="0424000F" w:tentative="1">
      <w:start w:val="1"/>
      <w:numFmt w:val="decimal"/>
      <w:lvlText w:val="%7."/>
      <w:lvlJc w:val="left"/>
      <w:pPr>
        <w:ind w:left="6474" w:hanging="360"/>
      </w:pPr>
    </w:lvl>
    <w:lvl w:ilvl="7" w:tplc="04240019" w:tentative="1">
      <w:start w:val="1"/>
      <w:numFmt w:val="lowerLetter"/>
      <w:lvlText w:val="%8."/>
      <w:lvlJc w:val="left"/>
      <w:pPr>
        <w:ind w:left="7194" w:hanging="360"/>
      </w:pPr>
    </w:lvl>
    <w:lvl w:ilvl="8" w:tplc="0424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6" w15:restartNumberingAfterBreak="0">
    <w:nsid w:val="4B734B5D"/>
    <w:multiLevelType w:val="hybridMultilevel"/>
    <w:tmpl w:val="8564F202"/>
    <w:lvl w:ilvl="0" w:tplc="FA9850AA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B8B589D"/>
    <w:multiLevelType w:val="hybridMultilevel"/>
    <w:tmpl w:val="B046E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2EB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CB7FA1"/>
    <w:multiLevelType w:val="hybridMultilevel"/>
    <w:tmpl w:val="E2DEEC8A"/>
    <w:lvl w:ilvl="0" w:tplc="6A52332C">
      <w:start w:val="1"/>
      <w:numFmt w:val="decimal"/>
      <w:lvlText w:val="%1."/>
      <w:lvlJc w:val="left"/>
      <w:pPr>
        <w:ind w:left="720" w:hanging="360"/>
      </w:pPr>
    </w:lvl>
    <w:lvl w:ilvl="1" w:tplc="8CBED42C" w:tentative="1">
      <w:start w:val="1"/>
      <w:numFmt w:val="lowerLetter"/>
      <w:lvlText w:val="%2."/>
      <w:lvlJc w:val="left"/>
      <w:pPr>
        <w:ind w:left="1440" w:hanging="360"/>
      </w:pPr>
    </w:lvl>
    <w:lvl w:ilvl="2" w:tplc="48568150" w:tentative="1">
      <w:start w:val="1"/>
      <w:numFmt w:val="lowerRoman"/>
      <w:lvlText w:val="%3."/>
      <w:lvlJc w:val="right"/>
      <w:pPr>
        <w:ind w:left="2160" w:hanging="180"/>
      </w:pPr>
    </w:lvl>
    <w:lvl w:ilvl="3" w:tplc="53F44510" w:tentative="1">
      <w:start w:val="1"/>
      <w:numFmt w:val="decimal"/>
      <w:lvlText w:val="%4."/>
      <w:lvlJc w:val="left"/>
      <w:pPr>
        <w:ind w:left="2880" w:hanging="360"/>
      </w:pPr>
    </w:lvl>
    <w:lvl w:ilvl="4" w:tplc="C4DCA51C" w:tentative="1">
      <w:start w:val="1"/>
      <w:numFmt w:val="lowerLetter"/>
      <w:lvlText w:val="%5."/>
      <w:lvlJc w:val="left"/>
      <w:pPr>
        <w:ind w:left="3600" w:hanging="360"/>
      </w:pPr>
    </w:lvl>
    <w:lvl w:ilvl="5" w:tplc="96E09A44" w:tentative="1">
      <w:start w:val="1"/>
      <w:numFmt w:val="lowerRoman"/>
      <w:lvlText w:val="%6."/>
      <w:lvlJc w:val="right"/>
      <w:pPr>
        <w:ind w:left="4320" w:hanging="180"/>
      </w:pPr>
    </w:lvl>
    <w:lvl w:ilvl="6" w:tplc="9A948832" w:tentative="1">
      <w:start w:val="1"/>
      <w:numFmt w:val="decimal"/>
      <w:lvlText w:val="%7."/>
      <w:lvlJc w:val="left"/>
      <w:pPr>
        <w:ind w:left="5040" w:hanging="360"/>
      </w:pPr>
    </w:lvl>
    <w:lvl w:ilvl="7" w:tplc="520C1C56" w:tentative="1">
      <w:start w:val="1"/>
      <w:numFmt w:val="lowerLetter"/>
      <w:lvlText w:val="%8."/>
      <w:lvlJc w:val="left"/>
      <w:pPr>
        <w:ind w:left="5760" w:hanging="360"/>
      </w:pPr>
    </w:lvl>
    <w:lvl w:ilvl="8" w:tplc="53DC9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A2F1A"/>
    <w:multiLevelType w:val="hybridMultilevel"/>
    <w:tmpl w:val="72489CBC"/>
    <w:lvl w:ilvl="0" w:tplc="0424000F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0" w15:restartNumberingAfterBreak="0">
    <w:nsid w:val="4D5E5143"/>
    <w:multiLevelType w:val="hybridMultilevel"/>
    <w:tmpl w:val="5D76E8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497BB7"/>
    <w:multiLevelType w:val="hybridMultilevel"/>
    <w:tmpl w:val="2588189E"/>
    <w:lvl w:ilvl="0" w:tplc="04B2880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A46B90"/>
    <w:multiLevelType w:val="hybridMultilevel"/>
    <w:tmpl w:val="698A69F4"/>
    <w:lvl w:ilvl="0" w:tplc="0424000F">
      <w:start w:val="1"/>
      <w:numFmt w:val="decimal"/>
      <w:lvlText w:val="%1."/>
      <w:lvlJc w:val="left"/>
      <w:pPr>
        <w:ind w:left="2874" w:hanging="360"/>
      </w:pPr>
    </w:lvl>
    <w:lvl w:ilvl="1" w:tplc="04240019" w:tentative="1">
      <w:start w:val="1"/>
      <w:numFmt w:val="lowerLetter"/>
      <w:lvlText w:val="%2."/>
      <w:lvlJc w:val="left"/>
      <w:pPr>
        <w:ind w:left="3594" w:hanging="360"/>
      </w:pPr>
    </w:lvl>
    <w:lvl w:ilvl="2" w:tplc="0424001B" w:tentative="1">
      <w:start w:val="1"/>
      <w:numFmt w:val="lowerRoman"/>
      <w:lvlText w:val="%3."/>
      <w:lvlJc w:val="right"/>
      <w:pPr>
        <w:ind w:left="4314" w:hanging="180"/>
      </w:pPr>
    </w:lvl>
    <w:lvl w:ilvl="3" w:tplc="0424000F" w:tentative="1">
      <w:start w:val="1"/>
      <w:numFmt w:val="decimal"/>
      <w:lvlText w:val="%4."/>
      <w:lvlJc w:val="left"/>
      <w:pPr>
        <w:ind w:left="5034" w:hanging="360"/>
      </w:pPr>
    </w:lvl>
    <w:lvl w:ilvl="4" w:tplc="04240019" w:tentative="1">
      <w:start w:val="1"/>
      <w:numFmt w:val="lowerLetter"/>
      <w:lvlText w:val="%5."/>
      <w:lvlJc w:val="left"/>
      <w:pPr>
        <w:ind w:left="5754" w:hanging="360"/>
      </w:pPr>
    </w:lvl>
    <w:lvl w:ilvl="5" w:tplc="0424001B" w:tentative="1">
      <w:start w:val="1"/>
      <w:numFmt w:val="lowerRoman"/>
      <w:lvlText w:val="%6."/>
      <w:lvlJc w:val="right"/>
      <w:pPr>
        <w:ind w:left="6474" w:hanging="180"/>
      </w:pPr>
    </w:lvl>
    <w:lvl w:ilvl="6" w:tplc="0424000F" w:tentative="1">
      <w:start w:val="1"/>
      <w:numFmt w:val="decimal"/>
      <w:lvlText w:val="%7."/>
      <w:lvlJc w:val="left"/>
      <w:pPr>
        <w:ind w:left="7194" w:hanging="360"/>
      </w:pPr>
    </w:lvl>
    <w:lvl w:ilvl="7" w:tplc="04240019" w:tentative="1">
      <w:start w:val="1"/>
      <w:numFmt w:val="lowerLetter"/>
      <w:lvlText w:val="%8."/>
      <w:lvlJc w:val="left"/>
      <w:pPr>
        <w:ind w:left="7914" w:hanging="360"/>
      </w:pPr>
    </w:lvl>
    <w:lvl w:ilvl="8" w:tplc="0424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93" w15:restartNumberingAfterBreak="0">
    <w:nsid w:val="51125647"/>
    <w:multiLevelType w:val="hybridMultilevel"/>
    <w:tmpl w:val="5B94C3DE"/>
    <w:lvl w:ilvl="0" w:tplc="0424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4" w15:restartNumberingAfterBreak="0">
    <w:nsid w:val="51921C0A"/>
    <w:multiLevelType w:val="hybridMultilevel"/>
    <w:tmpl w:val="4A006408"/>
    <w:lvl w:ilvl="0" w:tplc="1FE05C3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5" w15:restartNumberingAfterBreak="0">
    <w:nsid w:val="523A4096"/>
    <w:multiLevelType w:val="hybridMultilevel"/>
    <w:tmpl w:val="FEC2E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35712C"/>
    <w:multiLevelType w:val="multilevel"/>
    <w:tmpl w:val="E94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4190BD4"/>
    <w:multiLevelType w:val="hybridMultilevel"/>
    <w:tmpl w:val="0E5884E8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8" w15:restartNumberingAfterBreak="0">
    <w:nsid w:val="553A5EEF"/>
    <w:multiLevelType w:val="hybridMultilevel"/>
    <w:tmpl w:val="A5CAC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C533AD"/>
    <w:multiLevelType w:val="hybridMultilevel"/>
    <w:tmpl w:val="5FDC1A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6234634"/>
    <w:multiLevelType w:val="hybridMultilevel"/>
    <w:tmpl w:val="BE8A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2C2CAF"/>
    <w:multiLevelType w:val="hybridMultilevel"/>
    <w:tmpl w:val="F3DC024A"/>
    <w:lvl w:ilvl="0" w:tplc="BED6B0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146A00"/>
    <w:multiLevelType w:val="hybridMultilevel"/>
    <w:tmpl w:val="7C7883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A610181"/>
    <w:multiLevelType w:val="hybridMultilevel"/>
    <w:tmpl w:val="65EC6C40"/>
    <w:lvl w:ilvl="0" w:tplc="48C8B0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AB7596A"/>
    <w:multiLevelType w:val="hybridMultilevel"/>
    <w:tmpl w:val="257EA7A6"/>
    <w:lvl w:ilvl="0" w:tplc="F9AE2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4748C5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858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ind w:left="861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6" w15:restartNumberingAfterBreak="0">
    <w:nsid w:val="5C544227"/>
    <w:multiLevelType w:val="hybridMultilevel"/>
    <w:tmpl w:val="72489CBC"/>
    <w:lvl w:ilvl="0" w:tplc="0424000F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7" w15:restartNumberingAfterBreak="0">
    <w:nsid w:val="5C54456E"/>
    <w:multiLevelType w:val="hybridMultilevel"/>
    <w:tmpl w:val="4A006408"/>
    <w:lvl w:ilvl="0" w:tplc="1FE05C3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8" w15:restartNumberingAfterBreak="0">
    <w:nsid w:val="5C5F7438"/>
    <w:multiLevelType w:val="hybridMultilevel"/>
    <w:tmpl w:val="D236E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3167ED"/>
    <w:multiLevelType w:val="hybridMultilevel"/>
    <w:tmpl w:val="616849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5DA13769"/>
    <w:multiLevelType w:val="hybridMultilevel"/>
    <w:tmpl w:val="D7EE4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540ABB"/>
    <w:multiLevelType w:val="hybridMultilevel"/>
    <w:tmpl w:val="C99843AA"/>
    <w:lvl w:ilvl="0" w:tplc="6484AB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000000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E646015"/>
    <w:multiLevelType w:val="hybridMultilevel"/>
    <w:tmpl w:val="B9629AD8"/>
    <w:lvl w:ilvl="0" w:tplc="0424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3" w15:restartNumberingAfterBreak="0">
    <w:nsid w:val="5FE05907"/>
    <w:multiLevelType w:val="hybridMultilevel"/>
    <w:tmpl w:val="5E929B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2EB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FE33F64"/>
    <w:multiLevelType w:val="hybridMultilevel"/>
    <w:tmpl w:val="1CE83BA8"/>
    <w:lvl w:ilvl="0" w:tplc="0424001B">
      <w:start w:val="1"/>
      <w:numFmt w:val="lowerRoman"/>
      <w:lvlText w:val="%1."/>
      <w:lvlJc w:val="right"/>
      <w:pPr>
        <w:ind w:left="2154" w:hanging="360"/>
      </w:pPr>
    </w:lvl>
    <w:lvl w:ilvl="1" w:tplc="0424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3594" w:hanging="180"/>
      </w:pPr>
    </w:lvl>
    <w:lvl w:ilvl="3" w:tplc="0424000F" w:tentative="1">
      <w:start w:val="1"/>
      <w:numFmt w:val="decimal"/>
      <w:lvlText w:val="%4."/>
      <w:lvlJc w:val="left"/>
      <w:pPr>
        <w:ind w:left="4314" w:hanging="360"/>
      </w:pPr>
    </w:lvl>
    <w:lvl w:ilvl="4" w:tplc="04240019" w:tentative="1">
      <w:start w:val="1"/>
      <w:numFmt w:val="lowerLetter"/>
      <w:lvlText w:val="%5."/>
      <w:lvlJc w:val="left"/>
      <w:pPr>
        <w:ind w:left="5034" w:hanging="360"/>
      </w:pPr>
    </w:lvl>
    <w:lvl w:ilvl="5" w:tplc="0424001B" w:tentative="1">
      <w:start w:val="1"/>
      <w:numFmt w:val="lowerRoman"/>
      <w:lvlText w:val="%6."/>
      <w:lvlJc w:val="right"/>
      <w:pPr>
        <w:ind w:left="5754" w:hanging="180"/>
      </w:pPr>
    </w:lvl>
    <w:lvl w:ilvl="6" w:tplc="0424000F" w:tentative="1">
      <w:start w:val="1"/>
      <w:numFmt w:val="decimal"/>
      <w:lvlText w:val="%7."/>
      <w:lvlJc w:val="left"/>
      <w:pPr>
        <w:ind w:left="6474" w:hanging="360"/>
      </w:pPr>
    </w:lvl>
    <w:lvl w:ilvl="7" w:tplc="04240019" w:tentative="1">
      <w:start w:val="1"/>
      <w:numFmt w:val="lowerLetter"/>
      <w:lvlText w:val="%8."/>
      <w:lvlJc w:val="left"/>
      <w:pPr>
        <w:ind w:left="7194" w:hanging="360"/>
      </w:pPr>
    </w:lvl>
    <w:lvl w:ilvl="8" w:tplc="0424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5" w15:restartNumberingAfterBreak="0">
    <w:nsid w:val="60F30D8F"/>
    <w:multiLevelType w:val="hybridMultilevel"/>
    <w:tmpl w:val="062633BA"/>
    <w:lvl w:ilvl="0" w:tplc="45C28E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262B53"/>
    <w:multiLevelType w:val="hybridMultilevel"/>
    <w:tmpl w:val="7882718C"/>
    <w:lvl w:ilvl="0" w:tplc="7FFA2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7" w15:restartNumberingAfterBreak="0">
    <w:nsid w:val="61ED05E4"/>
    <w:multiLevelType w:val="hybridMultilevel"/>
    <w:tmpl w:val="5A224D72"/>
    <w:lvl w:ilvl="0" w:tplc="DEB0B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64CF1B43"/>
    <w:multiLevelType w:val="hybridMultilevel"/>
    <w:tmpl w:val="0DACF07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59C4CAF"/>
    <w:multiLevelType w:val="hybridMultilevel"/>
    <w:tmpl w:val="2AFC74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A84B00"/>
    <w:multiLevelType w:val="hybridMultilevel"/>
    <w:tmpl w:val="DA9664C4"/>
    <w:lvl w:ilvl="0" w:tplc="1444D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065F5D"/>
    <w:multiLevelType w:val="hybridMultilevel"/>
    <w:tmpl w:val="97CAA3A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475ABA"/>
    <w:multiLevelType w:val="hybridMultilevel"/>
    <w:tmpl w:val="A2A03B1E"/>
    <w:lvl w:ilvl="0" w:tplc="0424001B">
      <w:start w:val="1"/>
      <w:numFmt w:val="lowerRoman"/>
      <w:lvlText w:val="%1."/>
      <w:lvlJc w:val="right"/>
      <w:pPr>
        <w:ind w:left="2154" w:hanging="360"/>
      </w:pPr>
    </w:lvl>
    <w:lvl w:ilvl="1" w:tplc="04240019">
      <w:start w:val="1"/>
      <w:numFmt w:val="lowerLetter"/>
      <w:lvlText w:val="%2."/>
      <w:lvlJc w:val="left"/>
      <w:pPr>
        <w:ind w:left="2874" w:hanging="360"/>
      </w:pPr>
    </w:lvl>
    <w:lvl w:ilvl="2" w:tplc="0424001B" w:tentative="1">
      <w:start w:val="1"/>
      <w:numFmt w:val="lowerRoman"/>
      <w:lvlText w:val="%3."/>
      <w:lvlJc w:val="right"/>
      <w:pPr>
        <w:ind w:left="3594" w:hanging="180"/>
      </w:pPr>
    </w:lvl>
    <w:lvl w:ilvl="3" w:tplc="0424000F" w:tentative="1">
      <w:start w:val="1"/>
      <w:numFmt w:val="decimal"/>
      <w:lvlText w:val="%4."/>
      <w:lvlJc w:val="left"/>
      <w:pPr>
        <w:ind w:left="4314" w:hanging="360"/>
      </w:pPr>
    </w:lvl>
    <w:lvl w:ilvl="4" w:tplc="04240019" w:tentative="1">
      <w:start w:val="1"/>
      <w:numFmt w:val="lowerLetter"/>
      <w:lvlText w:val="%5."/>
      <w:lvlJc w:val="left"/>
      <w:pPr>
        <w:ind w:left="5034" w:hanging="360"/>
      </w:pPr>
    </w:lvl>
    <w:lvl w:ilvl="5" w:tplc="0424001B" w:tentative="1">
      <w:start w:val="1"/>
      <w:numFmt w:val="lowerRoman"/>
      <w:lvlText w:val="%6."/>
      <w:lvlJc w:val="right"/>
      <w:pPr>
        <w:ind w:left="5754" w:hanging="180"/>
      </w:pPr>
    </w:lvl>
    <w:lvl w:ilvl="6" w:tplc="0424000F" w:tentative="1">
      <w:start w:val="1"/>
      <w:numFmt w:val="decimal"/>
      <w:lvlText w:val="%7."/>
      <w:lvlJc w:val="left"/>
      <w:pPr>
        <w:ind w:left="6474" w:hanging="360"/>
      </w:pPr>
    </w:lvl>
    <w:lvl w:ilvl="7" w:tplc="04240019" w:tentative="1">
      <w:start w:val="1"/>
      <w:numFmt w:val="lowerLetter"/>
      <w:lvlText w:val="%8."/>
      <w:lvlJc w:val="left"/>
      <w:pPr>
        <w:ind w:left="7194" w:hanging="360"/>
      </w:pPr>
    </w:lvl>
    <w:lvl w:ilvl="8" w:tplc="0424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3" w15:restartNumberingAfterBreak="0">
    <w:nsid w:val="6CD16070"/>
    <w:multiLevelType w:val="hybridMultilevel"/>
    <w:tmpl w:val="C48CD2D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6DC85FE8"/>
    <w:multiLevelType w:val="hybridMultilevel"/>
    <w:tmpl w:val="0174FC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9F1F31"/>
    <w:multiLevelType w:val="hybridMultilevel"/>
    <w:tmpl w:val="417ED2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D92355"/>
    <w:multiLevelType w:val="hybridMultilevel"/>
    <w:tmpl w:val="52E6CE92"/>
    <w:lvl w:ilvl="0" w:tplc="04240017">
      <w:start w:val="1"/>
      <w:numFmt w:val="lowerLetter"/>
      <w:lvlText w:val="%1)"/>
      <w:lvlJc w:val="left"/>
      <w:pPr>
        <w:ind w:left="1434" w:hanging="360"/>
      </w:pPr>
    </w:lvl>
    <w:lvl w:ilvl="1" w:tplc="04240019" w:tentative="1">
      <w:start w:val="1"/>
      <w:numFmt w:val="lowerLetter"/>
      <w:lvlText w:val="%2."/>
      <w:lvlJc w:val="left"/>
      <w:pPr>
        <w:ind w:left="2154" w:hanging="360"/>
      </w:pPr>
    </w:lvl>
    <w:lvl w:ilvl="2" w:tplc="0424001B" w:tentative="1">
      <w:start w:val="1"/>
      <w:numFmt w:val="lowerRoman"/>
      <w:lvlText w:val="%3."/>
      <w:lvlJc w:val="right"/>
      <w:pPr>
        <w:ind w:left="2874" w:hanging="180"/>
      </w:pPr>
    </w:lvl>
    <w:lvl w:ilvl="3" w:tplc="0424000F" w:tentative="1">
      <w:start w:val="1"/>
      <w:numFmt w:val="decimal"/>
      <w:lvlText w:val="%4."/>
      <w:lvlJc w:val="left"/>
      <w:pPr>
        <w:ind w:left="3594" w:hanging="360"/>
      </w:pPr>
    </w:lvl>
    <w:lvl w:ilvl="4" w:tplc="04240019" w:tentative="1">
      <w:start w:val="1"/>
      <w:numFmt w:val="lowerLetter"/>
      <w:lvlText w:val="%5."/>
      <w:lvlJc w:val="left"/>
      <w:pPr>
        <w:ind w:left="4314" w:hanging="360"/>
      </w:pPr>
    </w:lvl>
    <w:lvl w:ilvl="5" w:tplc="0424001B" w:tentative="1">
      <w:start w:val="1"/>
      <w:numFmt w:val="lowerRoman"/>
      <w:lvlText w:val="%6."/>
      <w:lvlJc w:val="right"/>
      <w:pPr>
        <w:ind w:left="5034" w:hanging="180"/>
      </w:pPr>
    </w:lvl>
    <w:lvl w:ilvl="6" w:tplc="0424000F" w:tentative="1">
      <w:start w:val="1"/>
      <w:numFmt w:val="decimal"/>
      <w:lvlText w:val="%7."/>
      <w:lvlJc w:val="left"/>
      <w:pPr>
        <w:ind w:left="5754" w:hanging="360"/>
      </w:pPr>
    </w:lvl>
    <w:lvl w:ilvl="7" w:tplc="04240019" w:tentative="1">
      <w:start w:val="1"/>
      <w:numFmt w:val="lowerLetter"/>
      <w:lvlText w:val="%8."/>
      <w:lvlJc w:val="left"/>
      <w:pPr>
        <w:ind w:left="6474" w:hanging="360"/>
      </w:pPr>
    </w:lvl>
    <w:lvl w:ilvl="8" w:tplc="0424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7" w15:restartNumberingAfterBreak="0">
    <w:nsid w:val="6FF1378C"/>
    <w:multiLevelType w:val="hybridMultilevel"/>
    <w:tmpl w:val="70803C9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 w15:restartNumberingAfterBreak="0">
    <w:nsid w:val="706F26CB"/>
    <w:multiLevelType w:val="hybridMultilevel"/>
    <w:tmpl w:val="D7E4FBC4"/>
    <w:lvl w:ilvl="0" w:tplc="A4723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17E5084"/>
    <w:multiLevelType w:val="hybridMultilevel"/>
    <w:tmpl w:val="33D26750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0" w15:restartNumberingAfterBreak="0">
    <w:nsid w:val="723F32EE"/>
    <w:multiLevelType w:val="hybridMultilevel"/>
    <w:tmpl w:val="071AC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417717"/>
    <w:multiLevelType w:val="hybridMultilevel"/>
    <w:tmpl w:val="9B9A01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37E7888"/>
    <w:multiLevelType w:val="hybridMultilevel"/>
    <w:tmpl w:val="847864E8"/>
    <w:lvl w:ilvl="0" w:tplc="0424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3" w15:restartNumberingAfterBreak="0">
    <w:nsid w:val="75B15C0C"/>
    <w:multiLevelType w:val="hybridMultilevel"/>
    <w:tmpl w:val="FCF84082"/>
    <w:lvl w:ilvl="0" w:tplc="0424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1" w:tplc="A47231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76295D4C"/>
    <w:multiLevelType w:val="hybridMultilevel"/>
    <w:tmpl w:val="DCAE9982"/>
    <w:lvl w:ilvl="0" w:tplc="0424001B">
      <w:start w:val="1"/>
      <w:numFmt w:val="lowerRoman"/>
      <w:lvlText w:val="%1."/>
      <w:lvlJc w:val="right"/>
      <w:pPr>
        <w:ind w:left="1794" w:hanging="360"/>
      </w:pPr>
    </w:lvl>
    <w:lvl w:ilvl="1" w:tplc="04240019" w:tentative="1">
      <w:start w:val="1"/>
      <w:numFmt w:val="lowerLetter"/>
      <w:lvlText w:val="%2."/>
      <w:lvlJc w:val="left"/>
      <w:pPr>
        <w:ind w:left="2514" w:hanging="360"/>
      </w:pPr>
    </w:lvl>
    <w:lvl w:ilvl="2" w:tplc="0424001B" w:tentative="1">
      <w:start w:val="1"/>
      <w:numFmt w:val="lowerRoman"/>
      <w:lvlText w:val="%3."/>
      <w:lvlJc w:val="right"/>
      <w:pPr>
        <w:ind w:left="3234" w:hanging="180"/>
      </w:pPr>
    </w:lvl>
    <w:lvl w:ilvl="3" w:tplc="0424000F" w:tentative="1">
      <w:start w:val="1"/>
      <w:numFmt w:val="decimal"/>
      <w:lvlText w:val="%4."/>
      <w:lvlJc w:val="left"/>
      <w:pPr>
        <w:ind w:left="3954" w:hanging="360"/>
      </w:pPr>
    </w:lvl>
    <w:lvl w:ilvl="4" w:tplc="04240019" w:tentative="1">
      <w:start w:val="1"/>
      <w:numFmt w:val="lowerLetter"/>
      <w:lvlText w:val="%5."/>
      <w:lvlJc w:val="left"/>
      <w:pPr>
        <w:ind w:left="4674" w:hanging="360"/>
      </w:pPr>
    </w:lvl>
    <w:lvl w:ilvl="5" w:tplc="0424001B" w:tentative="1">
      <w:start w:val="1"/>
      <w:numFmt w:val="lowerRoman"/>
      <w:lvlText w:val="%6."/>
      <w:lvlJc w:val="right"/>
      <w:pPr>
        <w:ind w:left="5394" w:hanging="180"/>
      </w:pPr>
    </w:lvl>
    <w:lvl w:ilvl="6" w:tplc="0424000F" w:tentative="1">
      <w:start w:val="1"/>
      <w:numFmt w:val="decimal"/>
      <w:lvlText w:val="%7."/>
      <w:lvlJc w:val="left"/>
      <w:pPr>
        <w:ind w:left="6114" w:hanging="360"/>
      </w:pPr>
    </w:lvl>
    <w:lvl w:ilvl="7" w:tplc="04240019" w:tentative="1">
      <w:start w:val="1"/>
      <w:numFmt w:val="lowerLetter"/>
      <w:lvlText w:val="%8."/>
      <w:lvlJc w:val="left"/>
      <w:pPr>
        <w:ind w:left="6834" w:hanging="360"/>
      </w:pPr>
    </w:lvl>
    <w:lvl w:ilvl="8" w:tplc="0424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5" w15:restartNumberingAfterBreak="0">
    <w:nsid w:val="763A4E3B"/>
    <w:multiLevelType w:val="hybridMultilevel"/>
    <w:tmpl w:val="EC84298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7">
      <w:start w:val="1"/>
      <w:numFmt w:val="lowerLetter"/>
      <w:lvlText w:val="%2)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654387B"/>
    <w:multiLevelType w:val="hybridMultilevel"/>
    <w:tmpl w:val="2F18FDFA"/>
    <w:lvl w:ilvl="0" w:tplc="0424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7" w15:restartNumberingAfterBreak="0">
    <w:nsid w:val="76A32EB7"/>
    <w:multiLevelType w:val="multilevel"/>
    <w:tmpl w:val="9ADA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6DB050D"/>
    <w:multiLevelType w:val="hybridMultilevel"/>
    <w:tmpl w:val="C6BEFD68"/>
    <w:lvl w:ilvl="0" w:tplc="9AD20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8371557"/>
    <w:multiLevelType w:val="hybridMultilevel"/>
    <w:tmpl w:val="9F00591C"/>
    <w:lvl w:ilvl="0" w:tplc="0424001B">
      <w:start w:val="1"/>
      <w:numFmt w:val="lowerRoman"/>
      <w:lvlText w:val="%1."/>
      <w:lvlJc w:val="right"/>
      <w:pPr>
        <w:ind w:left="2154" w:hanging="360"/>
      </w:pPr>
    </w:lvl>
    <w:lvl w:ilvl="1" w:tplc="8F44A16A">
      <w:start w:val="1"/>
      <w:numFmt w:val="bullet"/>
      <w:lvlText w:val="-"/>
      <w:lvlJc w:val="left"/>
      <w:pPr>
        <w:ind w:left="2874" w:hanging="360"/>
      </w:pPr>
      <w:rPr>
        <w:rFonts w:ascii="Arial" w:eastAsia="Times New Roman" w:hAnsi="Arial" w:hint="default"/>
      </w:rPr>
    </w:lvl>
    <w:lvl w:ilvl="2" w:tplc="F9FCEA96">
      <w:start w:val="17"/>
      <w:numFmt w:val="decimal"/>
      <w:lvlText w:val="%3."/>
      <w:lvlJc w:val="left"/>
      <w:pPr>
        <w:ind w:left="3774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4314" w:hanging="360"/>
      </w:pPr>
    </w:lvl>
    <w:lvl w:ilvl="4" w:tplc="04240019" w:tentative="1">
      <w:start w:val="1"/>
      <w:numFmt w:val="lowerLetter"/>
      <w:lvlText w:val="%5."/>
      <w:lvlJc w:val="left"/>
      <w:pPr>
        <w:ind w:left="5034" w:hanging="360"/>
      </w:pPr>
    </w:lvl>
    <w:lvl w:ilvl="5" w:tplc="0424001B" w:tentative="1">
      <w:start w:val="1"/>
      <w:numFmt w:val="lowerRoman"/>
      <w:lvlText w:val="%6."/>
      <w:lvlJc w:val="right"/>
      <w:pPr>
        <w:ind w:left="5754" w:hanging="180"/>
      </w:pPr>
    </w:lvl>
    <w:lvl w:ilvl="6" w:tplc="0424000F" w:tentative="1">
      <w:start w:val="1"/>
      <w:numFmt w:val="decimal"/>
      <w:lvlText w:val="%7."/>
      <w:lvlJc w:val="left"/>
      <w:pPr>
        <w:ind w:left="6474" w:hanging="360"/>
      </w:pPr>
    </w:lvl>
    <w:lvl w:ilvl="7" w:tplc="04240019" w:tentative="1">
      <w:start w:val="1"/>
      <w:numFmt w:val="lowerLetter"/>
      <w:lvlText w:val="%8."/>
      <w:lvlJc w:val="left"/>
      <w:pPr>
        <w:ind w:left="7194" w:hanging="360"/>
      </w:pPr>
    </w:lvl>
    <w:lvl w:ilvl="8" w:tplc="0424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0" w15:restartNumberingAfterBreak="0">
    <w:nsid w:val="795B57B0"/>
    <w:multiLevelType w:val="hybridMultilevel"/>
    <w:tmpl w:val="8012B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89624F"/>
    <w:multiLevelType w:val="hybridMultilevel"/>
    <w:tmpl w:val="B4383B92"/>
    <w:lvl w:ilvl="0" w:tplc="DC08C850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240003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2" w15:restartNumberingAfterBreak="0">
    <w:nsid w:val="7A526180"/>
    <w:multiLevelType w:val="hybridMultilevel"/>
    <w:tmpl w:val="5018FC6C"/>
    <w:lvl w:ilvl="0" w:tplc="6484AB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AAD090A"/>
    <w:multiLevelType w:val="multilevel"/>
    <w:tmpl w:val="E6F0445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4" w15:restartNumberingAfterBreak="0">
    <w:nsid w:val="7D383084"/>
    <w:multiLevelType w:val="hybridMultilevel"/>
    <w:tmpl w:val="032AD3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712082"/>
    <w:multiLevelType w:val="hybridMultilevel"/>
    <w:tmpl w:val="BADC0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D9174F6"/>
    <w:multiLevelType w:val="hybridMultilevel"/>
    <w:tmpl w:val="97FC48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E2B1D36"/>
    <w:multiLevelType w:val="hybridMultilevel"/>
    <w:tmpl w:val="FE269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64"/>
        </w:tabs>
        <w:ind w:left="164" w:hanging="360"/>
      </w:pPr>
      <w:rPr>
        <w:rFonts w:ascii="Symbol" w:hAnsi="Symbol" w:hint="default"/>
        <w:b/>
      </w:rPr>
    </w:lvl>
    <w:lvl w:ilvl="2" w:tplc="04240005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  <w:rPr>
        <w:rFonts w:cs="Times New Roman"/>
      </w:rPr>
    </w:lvl>
  </w:abstractNum>
  <w:abstractNum w:abstractNumId="148" w15:restartNumberingAfterBreak="0">
    <w:nsid w:val="7F110C26"/>
    <w:multiLevelType w:val="hybridMultilevel"/>
    <w:tmpl w:val="9C50120C"/>
    <w:lvl w:ilvl="0" w:tplc="0424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40003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9" w15:restartNumberingAfterBreak="0">
    <w:nsid w:val="7F372B6F"/>
    <w:multiLevelType w:val="hybridMultilevel"/>
    <w:tmpl w:val="05782D9C"/>
    <w:lvl w:ilvl="0" w:tplc="C1F2D24E">
      <w:start w:val="3"/>
      <w:numFmt w:val="bullet"/>
      <w:lvlText w:val="-"/>
      <w:lvlJc w:val="left"/>
      <w:pPr>
        <w:ind w:left="426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0" w15:restartNumberingAfterBreak="0">
    <w:nsid w:val="7F4A1C2D"/>
    <w:multiLevelType w:val="hybridMultilevel"/>
    <w:tmpl w:val="5DDEA6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132"/>
  </w:num>
  <w:num w:numId="4">
    <w:abstractNumId w:val="4"/>
  </w:num>
  <w:num w:numId="5">
    <w:abstractNumId w:val="105"/>
  </w:num>
  <w:num w:numId="6">
    <w:abstractNumId w:val="47"/>
  </w:num>
  <w:num w:numId="7">
    <w:abstractNumId w:val="66"/>
  </w:num>
  <w:num w:numId="8">
    <w:abstractNumId w:val="44"/>
  </w:num>
  <w:num w:numId="9">
    <w:abstractNumId w:val="54"/>
  </w:num>
  <w:num w:numId="10">
    <w:abstractNumId w:val="94"/>
  </w:num>
  <w:num w:numId="11">
    <w:abstractNumId w:val="81"/>
  </w:num>
  <w:num w:numId="12">
    <w:abstractNumId w:val="10"/>
  </w:num>
  <w:num w:numId="13">
    <w:abstractNumId w:val="136"/>
  </w:num>
  <w:num w:numId="14">
    <w:abstractNumId w:val="19"/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3"/>
  </w:num>
  <w:num w:numId="17">
    <w:abstractNumId w:val="9"/>
  </w:num>
  <w:num w:numId="18">
    <w:abstractNumId w:val="53"/>
  </w:num>
  <w:num w:numId="19">
    <w:abstractNumId w:val="133"/>
  </w:num>
  <w:num w:numId="20">
    <w:abstractNumId w:val="104"/>
  </w:num>
  <w:num w:numId="21">
    <w:abstractNumId w:val="38"/>
  </w:num>
  <w:num w:numId="22">
    <w:abstractNumId w:val="150"/>
  </w:num>
  <w:num w:numId="23">
    <w:abstractNumId w:val="28"/>
  </w:num>
  <w:num w:numId="24">
    <w:abstractNumId w:val="1"/>
  </w:num>
  <w:num w:numId="25">
    <w:abstractNumId w:val="148"/>
  </w:num>
  <w:num w:numId="26">
    <w:abstractNumId w:val="143"/>
  </w:num>
  <w:num w:numId="27">
    <w:abstractNumId w:val="15"/>
  </w:num>
  <w:num w:numId="28">
    <w:abstractNumId w:val="69"/>
  </w:num>
  <w:num w:numId="29">
    <w:abstractNumId w:val="138"/>
  </w:num>
  <w:num w:numId="30">
    <w:abstractNumId w:val="131"/>
  </w:num>
  <w:num w:numId="3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7"/>
  </w:num>
  <w:num w:numId="33">
    <w:abstractNumId w:val="113"/>
  </w:num>
  <w:num w:numId="34">
    <w:abstractNumId w:val="127"/>
  </w:num>
  <w:num w:numId="35">
    <w:abstractNumId w:val="97"/>
  </w:num>
  <w:num w:numId="36">
    <w:abstractNumId w:val="95"/>
  </w:num>
  <w:num w:numId="37">
    <w:abstractNumId w:val="112"/>
  </w:num>
  <w:num w:numId="38">
    <w:abstractNumId w:val="2"/>
  </w:num>
  <w:num w:numId="39">
    <w:abstractNumId w:val="22"/>
  </w:num>
  <w:num w:numId="40">
    <w:abstractNumId w:val="13"/>
  </w:num>
  <w:num w:numId="41">
    <w:abstractNumId w:val="24"/>
  </w:num>
  <w:num w:numId="42">
    <w:abstractNumId w:val="18"/>
  </w:num>
  <w:num w:numId="43">
    <w:abstractNumId w:val="52"/>
  </w:num>
  <w:num w:numId="44">
    <w:abstractNumId w:val="98"/>
  </w:num>
  <w:num w:numId="45">
    <w:abstractNumId w:val="96"/>
  </w:num>
  <w:num w:numId="46">
    <w:abstractNumId w:val="144"/>
  </w:num>
  <w:num w:numId="47">
    <w:abstractNumId w:val="128"/>
  </w:num>
  <w:num w:numId="48">
    <w:abstractNumId w:val="57"/>
  </w:num>
  <w:num w:numId="49">
    <w:abstractNumId w:val="117"/>
  </w:num>
  <w:num w:numId="50">
    <w:abstractNumId w:val="116"/>
  </w:num>
  <w:num w:numId="51">
    <w:abstractNumId w:val="64"/>
  </w:num>
  <w:num w:numId="52">
    <w:abstractNumId w:val="21"/>
  </w:num>
  <w:num w:numId="53">
    <w:abstractNumId w:val="45"/>
  </w:num>
  <w:num w:numId="54">
    <w:abstractNumId w:val="111"/>
  </w:num>
  <w:num w:numId="55">
    <w:abstractNumId w:val="141"/>
  </w:num>
  <w:num w:numId="56">
    <w:abstractNumId w:val="14"/>
  </w:num>
  <w:num w:numId="57">
    <w:abstractNumId w:val="149"/>
  </w:num>
  <w:num w:numId="58">
    <w:abstractNumId w:val="142"/>
  </w:num>
  <w:num w:numId="59">
    <w:abstractNumId w:val="37"/>
  </w:num>
  <w:num w:numId="60">
    <w:abstractNumId w:val="26"/>
  </w:num>
  <w:num w:numId="61">
    <w:abstractNumId w:val="72"/>
  </w:num>
  <w:num w:numId="62">
    <w:abstractNumId w:val="25"/>
  </w:num>
  <w:num w:numId="63">
    <w:abstractNumId w:val="137"/>
  </w:num>
  <w:num w:numId="64">
    <w:abstractNumId w:val="56"/>
  </w:num>
  <w:num w:numId="65">
    <w:abstractNumId w:val="12"/>
  </w:num>
  <w:num w:numId="66">
    <w:abstractNumId w:val="40"/>
  </w:num>
  <w:num w:numId="67">
    <w:abstractNumId w:val="30"/>
  </w:num>
  <w:num w:numId="68">
    <w:abstractNumId w:val="51"/>
  </w:num>
  <w:num w:numId="69">
    <w:abstractNumId w:val="80"/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7"/>
  </w:num>
  <w:num w:numId="73">
    <w:abstractNumId w:val="5"/>
  </w:num>
  <w:num w:numId="74">
    <w:abstractNumId w:val="65"/>
  </w:num>
  <w:num w:numId="75">
    <w:abstractNumId w:val="41"/>
  </w:num>
  <w:num w:numId="76">
    <w:abstractNumId w:val="70"/>
  </w:num>
  <w:num w:numId="77">
    <w:abstractNumId w:val="90"/>
  </w:num>
  <w:num w:numId="78">
    <w:abstractNumId w:val="29"/>
  </w:num>
  <w:num w:numId="79">
    <w:abstractNumId w:val="46"/>
  </w:num>
  <w:num w:numId="80">
    <w:abstractNumId w:val="77"/>
  </w:num>
  <w:num w:numId="81">
    <w:abstractNumId w:val="60"/>
  </w:num>
  <w:num w:numId="82">
    <w:abstractNumId w:val="32"/>
  </w:num>
  <w:num w:numId="83">
    <w:abstractNumId w:val="79"/>
  </w:num>
  <w:num w:numId="84">
    <w:abstractNumId w:val="123"/>
  </w:num>
  <w:num w:numId="85">
    <w:abstractNumId w:val="73"/>
  </w:num>
  <w:num w:numId="86">
    <w:abstractNumId w:val="20"/>
  </w:num>
  <w:num w:numId="87">
    <w:abstractNumId w:val="34"/>
  </w:num>
  <w:num w:numId="88">
    <w:abstractNumId w:val="93"/>
  </w:num>
  <w:num w:numId="89">
    <w:abstractNumId w:val="17"/>
  </w:num>
  <w:num w:numId="9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134"/>
  </w:num>
  <w:num w:numId="93">
    <w:abstractNumId w:val="85"/>
  </w:num>
  <w:num w:numId="94">
    <w:abstractNumId w:val="1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9"/>
  </w:num>
  <w:num w:numId="96">
    <w:abstractNumId w:val="122"/>
  </w:num>
  <w:num w:numId="97">
    <w:abstractNumId w:val="92"/>
  </w:num>
  <w:num w:numId="98">
    <w:abstractNumId w:val="78"/>
  </w:num>
  <w:num w:numId="99">
    <w:abstractNumId w:val="86"/>
  </w:num>
  <w:num w:numId="100">
    <w:abstractNumId w:val="119"/>
  </w:num>
  <w:num w:numId="101">
    <w:abstractNumId w:val="99"/>
  </w:num>
  <w:num w:numId="102">
    <w:abstractNumId w:val="3"/>
  </w:num>
  <w:num w:numId="103">
    <w:abstractNumId w:val="67"/>
  </w:num>
  <w:num w:numId="104">
    <w:abstractNumId w:val="107"/>
  </w:num>
  <w:num w:numId="105">
    <w:abstractNumId w:val="89"/>
  </w:num>
  <w:num w:numId="106">
    <w:abstractNumId w:val="108"/>
  </w:num>
  <w:num w:numId="107">
    <w:abstractNumId w:val="23"/>
  </w:num>
  <w:num w:numId="108">
    <w:abstractNumId w:val="147"/>
  </w:num>
  <w:num w:numId="109">
    <w:abstractNumId w:val="129"/>
  </w:num>
  <w:num w:numId="110">
    <w:abstractNumId w:val="71"/>
  </w:num>
  <w:num w:numId="111">
    <w:abstractNumId w:val="11"/>
  </w:num>
  <w:num w:numId="112">
    <w:abstractNumId w:val="16"/>
  </w:num>
  <w:num w:numId="113">
    <w:abstractNumId w:val="42"/>
  </w:num>
  <w:num w:numId="114">
    <w:abstractNumId w:val="100"/>
  </w:num>
  <w:num w:numId="115">
    <w:abstractNumId w:val="105"/>
  </w:num>
  <w:num w:numId="116">
    <w:abstractNumId w:val="91"/>
  </w:num>
  <w:num w:numId="117">
    <w:abstractNumId w:val="74"/>
  </w:num>
  <w:num w:numId="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5"/>
  </w:num>
  <w:num w:numId="120">
    <w:abstractNumId w:val="49"/>
  </w:num>
  <w:num w:numId="121">
    <w:abstractNumId w:val="130"/>
  </w:num>
  <w:num w:numId="122">
    <w:abstractNumId w:val="109"/>
  </w:num>
  <w:num w:numId="123">
    <w:abstractNumId w:val="27"/>
  </w:num>
  <w:num w:numId="124">
    <w:abstractNumId w:val="124"/>
  </w:num>
  <w:num w:numId="125">
    <w:abstractNumId w:val="50"/>
  </w:num>
  <w:num w:numId="126">
    <w:abstractNumId w:val="59"/>
  </w:num>
  <w:num w:numId="127">
    <w:abstractNumId w:val="110"/>
  </w:num>
  <w:num w:numId="128">
    <w:abstractNumId w:val="61"/>
  </w:num>
  <w:num w:numId="129">
    <w:abstractNumId w:val="63"/>
  </w:num>
  <w:num w:numId="130">
    <w:abstractNumId w:val="55"/>
  </w:num>
  <w:num w:numId="131">
    <w:abstractNumId w:val="6"/>
  </w:num>
  <w:num w:numId="132">
    <w:abstractNumId w:val="114"/>
  </w:num>
  <w:num w:numId="133">
    <w:abstractNumId w:val="120"/>
  </w:num>
  <w:num w:numId="134">
    <w:abstractNumId w:val="88"/>
  </w:num>
  <w:num w:numId="135">
    <w:abstractNumId w:val="58"/>
  </w:num>
  <w:num w:numId="136">
    <w:abstractNumId w:val="105"/>
  </w:num>
  <w:num w:numId="137">
    <w:abstractNumId w:val="135"/>
  </w:num>
  <w:num w:numId="138">
    <w:abstractNumId w:val="115"/>
  </w:num>
  <w:num w:numId="139">
    <w:abstractNumId w:val="82"/>
  </w:num>
  <w:num w:numId="140">
    <w:abstractNumId w:val="145"/>
  </w:num>
  <w:num w:numId="141">
    <w:abstractNumId w:val="105"/>
  </w:num>
  <w:num w:numId="142">
    <w:abstractNumId w:val="105"/>
  </w:num>
  <w:num w:numId="143">
    <w:abstractNumId w:val="105"/>
  </w:num>
  <w:num w:numId="144">
    <w:abstractNumId w:val="105"/>
  </w:num>
  <w:num w:numId="145">
    <w:abstractNumId w:val="121"/>
  </w:num>
  <w:num w:numId="146">
    <w:abstractNumId w:val="8"/>
  </w:num>
  <w:num w:numId="147">
    <w:abstractNumId w:val="105"/>
  </w:num>
  <w:num w:numId="148">
    <w:abstractNumId w:val="146"/>
  </w:num>
  <w:num w:numId="149">
    <w:abstractNumId w:val="0"/>
  </w:num>
  <w:num w:numId="150">
    <w:abstractNumId w:val="68"/>
  </w:num>
  <w:num w:numId="151">
    <w:abstractNumId w:val="76"/>
  </w:num>
  <w:num w:numId="152">
    <w:abstractNumId w:val="101"/>
  </w:num>
  <w:num w:numId="153">
    <w:abstractNumId w:val="33"/>
  </w:num>
  <w:num w:numId="154">
    <w:abstractNumId w:val="125"/>
  </w:num>
  <w:num w:numId="155">
    <w:abstractNumId w:val="83"/>
  </w:num>
  <w:num w:numId="156">
    <w:abstractNumId w:val="118"/>
  </w:num>
  <w:num w:numId="157">
    <w:abstractNumId w:val="62"/>
  </w:num>
  <w:num w:numId="158">
    <w:abstractNumId w:val="36"/>
  </w:num>
  <w:num w:numId="159">
    <w:abstractNumId w:val="106"/>
  </w:num>
  <w:num w:numId="160">
    <w:abstractNumId w:val="84"/>
  </w:num>
  <w:num w:numId="161">
    <w:abstractNumId w:val="105"/>
  </w:num>
  <w:num w:numId="162">
    <w:abstractNumId w:val="105"/>
  </w:num>
  <w:num w:numId="163">
    <w:abstractNumId w:val="105"/>
  </w:num>
  <w:num w:numId="164">
    <w:abstractNumId w:val="105"/>
  </w:num>
  <w:num w:numId="165">
    <w:abstractNumId w:val="105"/>
  </w:num>
  <w:num w:numId="166">
    <w:abstractNumId w:val="105"/>
  </w:num>
  <w:num w:numId="167">
    <w:abstractNumId w:val="105"/>
  </w:num>
  <w:num w:numId="168">
    <w:abstractNumId w:val="140"/>
  </w:num>
  <w:num w:numId="169">
    <w:abstractNumId w:val="102"/>
  </w:num>
  <w:num w:numId="170">
    <w:abstractNumId w:val="48"/>
  </w:num>
  <w:num w:numId="17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42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11"/>
    <w:rsid w:val="000002BA"/>
    <w:rsid w:val="0000034A"/>
    <w:rsid w:val="0000053C"/>
    <w:rsid w:val="00000599"/>
    <w:rsid w:val="000007EE"/>
    <w:rsid w:val="000008A5"/>
    <w:rsid w:val="00000A6C"/>
    <w:rsid w:val="00000D56"/>
    <w:rsid w:val="00000E0F"/>
    <w:rsid w:val="00001857"/>
    <w:rsid w:val="00002A48"/>
    <w:rsid w:val="00002D5B"/>
    <w:rsid w:val="00002E01"/>
    <w:rsid w:val="00002F15"/>
    <w:rsid w:val="00003287"/>
    <w:rsid w:val="000032DE"/>
    <w:rsid w:val="000033DC"/>
    <w:rsid w:val="00004232"/>
    <w:rsid w:val="00004275"/>
    <w:rsid w:val="00004775"/>
    <w:rsid w:val="00004815"/>
    <w:rsid w:val="000049EE"/>
    <w:rsid w:val="00004BA9"/>
    <w:rsid w:val="00004C7C"/>
    <w:rsid w:val="00004EF3"/>
    <w:rsid w:val="00004F24"/>
    <w:rsid w:val="00004FBA"/>
    <w:rsid w:val="00005378"/>
    <w:rsid w:val="0000542D"/>
    <w:rsid w:val="000056C8"/>
    <w:rsid w:val="00005B76"/>
    <w:rsid w:val="00005EA9"/>
    <w:rsid w:val="00006182"/>
    <w:rsid w:val="0000636A"/>
    <w:rsid w:val="00006500"/>
    <w:rsid w:val="0000696D"/>
    <w:rsid w:val="00006BBD"/>
    <w:rsid w:val="000073D0"/>
    <w:rsid w:val="00007C83"/>
    <w:rsid w:val="00007F8C"/>
    <w:rsid w:val="00010043"/>
    <w:rsid w:val="0001054F"/>
    <w:rsid w:val="00010926"/>
    <w:rsid w:val="0001158F"/>
    <w:rsid w:val="00011B87"/>
    <w:rsid w:val="000120E1"/>
    <w:rsid w:val="0001214D"/>
    <w:rsid w:val="0001258A"/>
    <w:rsid w:val="00012643"/>
    <w:rsid w:val="00012B38"/>
    <w:rsid w:val="00012E50"/>
    <w:rsid w:val="00012EC4"/>
    <w:rsid w:val="0001301F"/>
    <w:rsid w:val="000130A4"/>
    <w:rsid w:val="00013203"/>
    <w:rsid w:val="000134F2"/>
    <w:rsid w:val="0001358E"/>
    <w:rsid w:val="000139A6"/>
    <w:rsid w:val="000139D4"/>
    <w:rsid w:val="00013FA8"/>
    <w:rsid w:val="00014141"/>
    <w:rsid w:val="000142CE"/>
    <w:rsid w:val="000145F8"/>
    <w:rsid w:val="0001497E"/>
    <w:rsid w:val="00014D75"/>
    <w:rsid w:val="00014E8D"/>
    <w:rsid w:val="000156CF"/>
    <w:rsid w:val="0001584D"/>
    <w:rsid w:val="00015FE9"/>
    <w:rsid w:val="00016447"/>
    <w:rsid w:val="00016761"/>
    <w:rsid w:val="000167FB"/>
    <w:rsid w:val="00016863"/>
    <w:rsid w:val="0001719F"/>
    <w:rsid w:val="0001741C"/>
    <w:rsid w:val="000175C9"/>
    <w:rsid w:val="00017793"/>
    <w:rsid w:val="000177D0"/>
    <w:rsid w:val="00020617"/>
    <w:rsid w:val="00020725"/>
    <w:rsid w:val="000207C5"/>
    <w:rsid w:val="00020B55"/>
    <w:rsid w:val="00020D8A"/>
    <w:rsid w:val="00020E6F"/>
    <w:rsid w:val="00020F84"/>
    <w:rsid w:val="000211C4"/>
    <w:rsid w:val="000212ED"/>
    <w:rsid w:val="00021750"/>
    <w:rsid w:val="0002190A"/>
    <w:rsid w:val="00021A34"/>
    <w:rsid w:val="0002228F"/>
    <w:rsid w:val="00022B72"/>
    <w:rsid w:val="00022C79"/>
    <w:rsid w:val="00022D0F"/>
    <w:rsid w:val="00022ECC"/>
    <w:rsid w:val="0002324F"/>
    <w:rsid w:val="00023379"/>
    <w:rsid w:val="00023447"/>
    <w:rsid w:val="00023785"/>
    <w:rsid w:val="000240F3"/>
    <w:rsid w:val="0002434D"/>
    <w:rsid w:val="000243E4"/>
    <w:rsid w:val="00024551"/>
    <w:rsid w:val="00024561"/>
    <w:rsid w:val="000247E8"/>
    <w:rsid w:val="00024B5B"/>
    <w:rsid w:val="00024C97"/>
    <w:rsid w:val="00025532"/>
    <w:rsid w:val="00025816"/>
    <w:rsid w:val="00026708"/>
    <w:rsid w:val="0002775D"/>
    <w:rsid w:val="0002780F"/>
    <w:rsid w:val="00027857"/>
    <w:rsid w:val="00027E25"/>
    <w:rsid w:val="000302F3"/>
    <w:rsid w:val="000307AE"/>
    <w:rsid w:val="00030A11"/>
    <w:rsid w:val="00030B6A"/>
    <w:rsid w:val="00031004"/>
    <w:rsid w:val="00031555"/>
    <w:rsid w:val="0003159A"/>
    <w:rsid w:val="00031B2D"/>
    <w:rsid w:val="00031B89"/>
    <w:rsid w:val="00031D1C"/>
    <w:rsid w:val="00031DA0"/>
    <w:rsid w:val="00031E65"/>
    <w:rsid w:val="00031EE9"/>
    <w:rsid w:val="000321F6"/>
    <w:rsid w:val="000324C6"/>
    <w:rsid w:val="000329CB"/>
    <w:rsid w:val="00032B0D"/>
    <w:rsid w:val="00032E36"/>
    <w:rsid w:val="00032F38"/>
    <w:rsid w:val="00033217"/>
    <w:rsid w:val="0003383C"/>
    <w:rsid w:val="00033C56"/>
    <w:rsid w:val="00033DBB"/>
    <w:rsid w:val="00033F66"/>
    <w:rsid w:val="00033FEC"/>
    <w:rsid w:val="0003406A"/>
    <w:rsid w:val="000341FD"/>
    <w:rsid w:val="00034448"/>
    <w:rsid w:val="0003445B"/>
    <w:rsid w:val="0003455D"/>
    <w:rsid w:val="00034D09"/>
    <w:rsid w:val="00034E71"/>
    <w:rsid w:val="00035170"/>
    <w:rsid w:val="0003541A"/>
    <w:rsid w:val="00035601"/>
    <w:rsid w:val="000358F3"/>
    <w:rsid w:val="000359E9"/>
    <w:rsid w:val="00035B1D"/>
    <w:rsid w:val="00035CDF"/>
    <w:rsid w:val="00035FF3"/>
    <w:rsid w:val="0003605D"/>
    <w:rsid w:val="00036238"/>
    <w:rsid w:val="00036382"/>
    <w:rsid w:val="0003642E"/>
    <w:rsid w:val="00036733"/>
    <w:rsid w:val="00036D1C"/>
    <w:rsid w:val="00036D70"/>
    <w:rsid w:val="00036D77"/>
    <w:rsid w:val="000372A7"/>
    <w:rsid w:val="0003772F"/>
    <w:rsid w:val="00037FC0"/>
    <w:rsid w:val="000402D7"/>
    <w:rsid w:val="00040551"/>
    <w:rsid w:val="00040F68"/>
    <w:rsid w:val="00041092"/>
    <w:rsid w:val="0004120B"/>
    <w:rsid w:val="0004125A"/>
    <w:rsid w:val="00041519"/>
    <w:rsid w:val="00041546"/>
    <w:rsid w:val="000415BC"/>
    <w:rsid w:val="00041BE5"/>
    <w:rsid w:val="000426CA"/>
    <w:rsid w:val="000426D2"/>
    <w:rsid w:val="00042810"/>
    <w:rsid w:val="00042AC8"/>
    <w:rsid w:val="00042BBB"/>
    <w:rsid w:val="00042C46"/>
    <w:rsid w:val="00043058"/>
    <w:rsid w:val="000431E4"/>
    <w:rsid w:val="00043515"/>
    <w:rsid w:val="000437A3"/>
    <w:rsid w:val="00043D20"/>
    <w:rsid w:val="00044485"/>
    <w:rsid w:val="000444BB"/>
    <w:rsid w:val="000446BC"/>
    <w:rsid w:val="0004494D"/>
    <w:rsid w:val="00044B5D"/>
    <w:rsid w:val="00044BDA"/>
    <w:rsid w:val="00044E6F"/>
    <w:rsid w:val="000455F4"/>
    <w:rsid w:val="000459D4"/>
    <w:rsid w:val="00045AB8"/>
    <w:rsid w:val="00045E8D"/>
    <w:rsid w:val="00045FB1"/>
    <w:rsid w:val="000466E6"/>
    <w:rsid w:val="00047142"/>
    <w:rsid w:val="00047717"/>
    <w:rsid w:val="0004785D"/>
    <w:rsid w:val="00047CC5"/>
    <w:rsid w:val="00047E16"/>
    <w:rsid w:val="00050008"/>
    <w:rsid w:val="00050116"/>
    <w:rsid w:val="0005024C"/>
    <w:rsid w:val="00050415"/>
    <w:rsid w:val="000505EB"/>
    <w:rsid w:val="0005066D"/>
    <w:rsid w:val="000506FA"/>
    <w:rsid w:val="00050A34"/>
    <w:rsid w:val="00050AE9"/>
    <w:rsid w:val="00050ECB"/>
    <w:rsid w:val="00051441"/>
    <w:rsid w:val="000516BD"/>
    <w:rsid w:val="00051830"/>
    <w:rsid w:val="00051AB2"/>
    <w:rsid w:val="00051F2A"/>
    <w:rsid w:val="000523C5"/>
    <w:rsid w:val="00052638"/>
    <w:rsid w:val="00052B6A"/>
    <w:rsid w:val="00052C3A"/>
    <w:rsid w:val="00052D03"/>
    <w:rsid w:val="00052D4A"/>
    <w:rsid w:val="00052D68"/>
    <w:rsid w:val="000530AC"/>
    <w:rsid w:val="0005340E"/>
    <w:rsid w:val="00053458"/>
    <w:rsid w:val="0005370E"/>
    <w:rsid w:val="00053C2E"/>
    <w:rsid w:val="00054148"/>
    <w:rsid w:val="00054A1C"/>
    <w:rsid w:val="000554F2"/>
    <w:rsid w:val="0005563D"/>
    <w:rsid w:val="00055D35"/>
    <w:rsid w:val="00056034"/>
    <w:rsid w:val="000560A9"/>
    <w:rsid w:val="0005656E"/>
    <w:rsid w:val="000565E6"/>
    <w:rsid w:val="000565E8"/>
    <w:rsid w:val="00056701"/>
    <w:rsid w:val="0005688B"/>
    <w:rsid w:val="00056DAA"/>
    <w:rsid w:val="000572B9"/>
    <w:rsid w:val="00057683"/>
    <w:rsid w:val="000578AE"/>
    <w:rsid w:val="00057F71"/>
    <w:rsid w:val="000600AB"/>
    <w:rsid w:val="000602A3"/>
    <w:rsid w:val="0006033E"/>
    <w:rsid w:val="00060966"/>
    <w:rsid w:val="00060A6B"/>
    <w:rsid w:val="00060BF6"/>
    <w:rsid w:val="00060CDC"/>
    <w:rsid w:val="00060DEF"/>
    <w:rsid w:val="0006101D"/>
    <w:rsid w:val="00061279"/>
    <w:rsid w:val="00061410"/>
    <w:rsid w:val="00061B2E"/>
    <w:rsid w:val="00061CF9"/>
    <w:rsid w:val="00062513"/>
    <w:rsid w:val="0006256D"/>
    <w:rsid w:val="0006298F"/>
    <w:rsid w:val="00063041"/>
    <w:rsid w:val="000632F6"/>
    <w:rsid w:val="000633DB"/>
    <w:rsid w:val="00063562"/>
    <w:rsid w:val="00063B1D"/>
    <w:rsid w:val="00063C22"/>
    <w:rsid w:val="00063E1F"/>
    <w:rsid w:val="00063F6B"/>
    <w:rsid w:val="00064501"/>
    <w:rsid w:val="0006469F"/>
    <w:rsid w:val="00064986"/>
    <w:rsid w:val="00064B30"/>
    <w:rsid w:val="00065039"/>
    <w:rsid w:val="0006514F"/>
    <w:rsid w:val="00065299"/>
    <w:rsid w:val="000655F7"/>
    <w:rsid w:val="0006565C"/>
    <w:rsid w:val="0006578F"/>
    <w:rsid w:val="00065A38"/>
    <w:rsid w:val="00065B8B"/>
    <w:rsid w:val="00065DB9"/>
    <w:rsid w:val="00065EB2"/>
    <w:rsid w:val="00065F1D"/>
    <w:rsid w:val="000671C6"/>
    <w:rsid w:val="00067766"/>
    <w:rsid w:val="00067873"/>
    <w:rsid w:val="00067FD4"/>
    <w:rsid w:val="00070867"/>
    <w:rsid w:val="00070957"/>
    <w:rsid w:val="00070A7A"/>
    <w:rsid w:val="00070CBC"/>
    <w:rsid w:val="00070F08"/>
    <w:rsid w:val="00071719"/>
    <w:rsid w:val="00071799"/>
    <w:rsid w:val="0007198F"/>
    <w:rsid w:val="00071BD2"/>
    <w:rsid w:val="00071C78"/>
    <w:rsid w:val="00072011"/>
    <w:rsid w:val="000720FC"/>
    <w:rsid w:val="0007235A"/>
    <w:rsid w:val="00072A63"/>
    <w:rsid w:val="00072D58"/>
    <w:rsid w:val="00072E9C"/>
    <w:rsid w:val="00072FBF"/>
    <w:rsid w:val="000730C0"/>
    <w:rsid w:val="000734F5"/>
    <w:rsid w:val="000734F9"/>
    <w:rsid w:val="00073BFB"/>
    <w:rsid w:val="00073EBF"/>
    <w:rsid w:val="00074088"/>
    <w:rsid w:val="000743DC"/>
    <w:rsid w:val="000744A8"/>
    <w:rsid w:val="00074525"/>
    <w:rsid w:val="000745C0"/>
    <w:rsid w:val="00074839"/>
    <w:rsid w:val="00074B26"/>
    <w:rsid w:val="00074E9F"/>
    <w:rsid w:val="00074F55"/>
    <w:rsid w:val="00075144"/>
    <w:rsid w:val="000754C9"/>
    <w:rsid w:val="00075932"/>
    <w:rsid w:val="000759C5"/>
    <w:rsid w:val="00075A6A"/>
    <w:rsid w:val="00076382"/>
    <w:rsid w:val="00076974"/>
    <w:rsid w:val="00076993"/>
    <w:rsid w:val="00076BC0"/>
    <w:rsid w:val="00076C10"/>
    <w:rsid w:val="00076F4F"/>
    <w:rsid w:val="000771F6"/>
    <w:rsid w:val="00077325"/>
    <w:rsid w:val="00077535"/>
    <w:rsid w:val="000777CA"/>
    <w:rsid w:val="00077A2B"/>
    <w:rsid w:val="00077CEB"/>
    <w:rsid w:val="00080057"/>
    <w:rsid w:val="0008007F"/>
    <w:rsid w:val="000800FF"/>
    <w:rsid w:val="000802A2"/>
    <w:rsid w:val="0008035D"/>
    <w:rsid w:val="000805EA"/>
    <w:rsid w:val="00080656"/>
    <w:rsid w:val="00080671"/>
    <w:rsid w:val="00081B96"/>
    <w:rsid w:val="00081CDD"/>
    <w:rsid w:val="00081DCE"/>
    <w:rsid w:val="000822B8"/>
    <w:rsid w:val="0008231F"/>
    <w:rsid w:val="00082402"/>
    <w:rsid w:val="000826C0"/>
    <w:rsid w:val="00082752"/>
    <w:rsid w:val="00082D65"/>
    <w:rsid w:val="00082EBB"/>
    <w:rsid w:val="00083061"/>
    <w:rsid w:val="0008343E"/>
    <w:rsid w:val="00083973"/>
    <w:rsid w:val="00083C69"/>
    <w:rsid w:val="00084435"/>
    <w:rsid w:val="00084ABC"/>
    <w:rsid w:val="00084B81"/>
    <w:rsid w:val="00084DED"/>
    <w:rsid w:val="00084FF6"/>
    <w:rsid w:val="0008507C"/>
    <w:rsid w:val="00085121"/>
    <w:rsid w:val="000852AA"/>
    <w:rsid w:val="00085572"/>
    <w:rsid w:val="000858DC"/>
    <w:rsid w:val="00085BB2"/>
    <w:rsid w:val="00086392"/>
    <w:rsid w:val="00086CDF"/>
    <w:rsid w:val="00086DBA"/>
    <w:rsid w:val="00086F76"/>
    <w:rsid w:val="00087490"/>
    <w:rsid w:val="000876F5"/>
    <w:rsid w:val="00087B16"/>
    <w:rsid w:val="0009006B"/>
    <w:rsid w:val="00090CD5"/>
    <w:rsid w:val="00090D4A"/>
    <w:rsid w:val="00090DE1"/>
    <w:rsid w:val="0009118F"/>
    <w:rsid w:val="000911B3"/>
    <w:rsid w:val="00091290"/>
    <w:rsid w:val="00091328"/>
    <w:rsid w:val="0009197E"/>
    <w:rsid w:val="00091EDA"/>
    <w:rsid w:val="00091F50"/>
    <w:rsid w:val="0009286E"/>
    <w:rsid w:val="0009297C"/>
    <w:rsid w:val="00092CB3"/>
    <w:rsid w:val="000931E5"/>
    <w:rsid w:val="0009411A"/>
    <w:rsid w:val="0009425C"/>
    <w:rsid w:val="0009436E"/>
    <w:rsid w:val="000945FE"/>
    <w:rsid w:val="00094C72"/>
    <w:rsid w:val="00095246"/>
    <w:rsid w:val="0009551F"/>
    <w:rsid w:val="000956A3"/>
    <w:rsid w:val="000956D4"/>
    <w:rsid w:val="000957DD"/>
    <w:rsid w:val="000959EA"/>
    <w:rsid w:val="00095BBE"/>
    <w:rsid w:val="00095D4E"/>
    <w:rsid w:val="00095E84"/>
    <w:rsid w:val="00095E99"/>
    <w:rsid w:val="00096366"/>
    <w:rsid w:val="00096BCD"/>
    <w:rsid w:val="00096DE4"/>
    <w:rsid w:val="00097648"/>
    <w:rsid w:val="0009784C"/>
    <w:rsid w:val="00097A41"/>
    <w:rsid w:val="00097FF1"/>
    <w:rsid w:val="000A02DB"/>
    <w:rsid w:val="000A0656"/>
    <w:rsid w:val="000A08C4"/>
    <w:rsid w:val="000A0D1F"/>
    <w:rsid w:val="000A114B"/>
    <w:rsid w:val="000A145A"/>
    <w:rsid w:val="000A1AAF"/>
    <w:rsid w:val="000A1FE3"/>
    <w:rsid w:val="000A204D"/>
    <w:rsid w:val="000A22FF"/>
    <w:rsid w:val="000A281F"/>
    <w:rsid w:val="000A2B37"/>
    <w:rsid w:val="000A2EE2"/>
    <w:rsid w:val="000A30C2"/>
    <w:rsid w:val="000A39B6"/>
    <w:rsid w:val="000A410D"/>
    <w:rsid w:val="000A4697"/>
    <w:rsid w:val="000A4D84"/>
    <w:rsid w:val="000A5593"/>
    <w:rsid w:val="000A55F5"/>
    <w:rsid w:val="000A5644"/>
    <w:rsid w:val="000A5831"/>
    <w:rsid w:val="000A590C"/>
    <w:rsid w:val="000A5BC3"/>
    <w:rsid w:val="000A5FBA"/>
    <w:rsid w:val="000A624A"/>
    <w:rsid w:val="000A64EC"/>
    <w:rsid w:val="000A6620"/>
    <w:rsid w:val="000A6733"/>
    <w:rsid w:val="000A677F"/>
    <w:rsid w:val="000A67FA"/>
    <w:rsid w:val="000A68D6"/>
    <w:rsid w:val="000A6A79"/>
    <w:rsid w:val="000A6B5B"/>
    <w:rsid w:val="000A6E9F"/>
    <w:rsid w:val="000A701B"/>
    <w:rsid w:val="000A717E"/>
    <w:rsid w:val="000A7626"/>
    <w:rsid w:val="000A765F"/>
    <w:rsid w:val="000A7852"/>
    <w:rsid w:val="000B05C6"/>
    <w:rsid w:val="000B1611"/>
    <w:rsid w:val="000B1A2C"/>
    <w:rsid w:val="000B1A60"/>
    <w:rsid w:val="000B200D"/>
    <w:rsid w:val="000B2390"/>
    <w:rsid w:val="000B243E"/>
    <w:rsid w:val="000B24B3"/>
    <w:rsid w:val="000B26F8"/>
    <w:rsid w:val="000B27A3"/>
    <w:rsid w:val="000B280C"/>
    <w:rsid w:val="000B2C8B"/>
    <w:rsid w:val="000B2DF8"/>
    <w:rsid w:val="000B3317"/>
    <w:rsid w:val="000B3333"/>
    <w:rsid w:val="000B3627"/>
    <w:rsid w:val="000B3643"/>
    <w:rsid w:val="000B37EC"/>
    <w:rsid w:val="000B3868"/>
    <w:rsid w:val="000B3ADB"/>
    <w:rsid w:val="000B3BCA"/>
    <w:rsid w:val="000B3DFE"/>
    <w:rsid w:val="000B3FBC"/>
    <w:rsid w:val="000B48CB"/>
    <w:rsid w:val="000B4970"/>
    <w:rsid w:val="000B4EE8"/>
    <w:rsid w:val="000B5ADF"/>
    <w:rsid w:val="000B61A9"/>
    <w:rsid w:val="000B6454"/>
    <w:rsid w:val="000B6C9A"/>
    <w:rsid w:val="000B7127"/>
    <w:rsid w:val="000B7129"/>
    <w:rsid w:val="000B7287"/>
    <w:rsid w:val="000B74D3"/>
    <w:rsid w:val="000B77C4"/>
    <w:rsid w:val="000B7A2D"/>
    <w:rsid w:val="000B7BC4"/>
    <w:rsid w:val="000B7E00"/>
    <w:rsid w:val="000C004B"/>
    <w:rsid w:val="000C0067"/>
    <w:rsid w:val="000C00FA"/>
    <w:rsid w:val="000C02F7"/>
    <w:rsid w:val="000C048D"/>
    <w:rsid w:val="000C08F7"/>
    <w:rsid w:val="000C0935"/>
    <w:rsid w:val="000C0DC6"/>
    <w:rsid w:val="000C0EF0"/>
    <w:rsid w:val="000C13EC"/>
    <w:rsid w:val="000C169A"/>
    <w:rsid w:val="000C1ABE"/>
    <w:rsid w:val="000C1F6A"/>
    <w:rsid w:val="000C27E7"/>
    <w:rsid w:val="000C27FF"/>
    <w:rsid w:val="000C344F"/>
    <w:rsid w:val="000C3B1C"/>
    <w:rsid w:val="000C3E5E"/>
    <w:rsid w:val="000C4478"/>
    <w:rsid w:val="000C47F0"/>
    <w:rsid w:val="000C4A23"/>
    <w:rsid w:val="000C4DA1"/>
    <w:rsid w:val="000C5071"/>
    <w:rsid w:val="000C51FF"/>
    <w:rsid w:val="000C53D4"/>
    <w:rsid w:val="000C5698"/>
    <w:rsid w:val="000C5782"/>
    <w:rsid w:val="000C5928"/>
    <w:rsid w:val="000C5AC4"/>
    <w:rsid w:val="000C5DBD"/>
    <w:rsid w:val="000C5DCF"/>
    <w:rsid w:val="000C5E80"/>
    <w:rsid w:val="000C5F06"/>
    <w:rsid w:val="000C5FE4"/>
    <w:rsid w:val="000C6144"/>
    <w:rsid w:val="000C689E"/>
    <w:rsid w:val="000C6D95"/>
    <w:rsid w:val="000C6E40"/>
    <w:rsid w:val="000D001C"/>
    <w:rsid w:val="000D0339"/>
    <w:rsid w:val="000D0A0C"/>
    <w:rsid w:val="000D1897"/>
    <w:rsid w:val="000D18F3"/>
    <w:rsid w:val="000D193B"/>
    <w:rsid w:val="000D1A4F"/>
    <w:rsid w:val="000D1B21"/>
    <w:rsid w:val="000D205B"/>
    <w:rsid w:val="000D21E0"/>
    <w:rsid w:val="000D2346"/>
    <w:rsid w:val="000D24CD"/>
    <w:rsid w:val="000D2681"/>
    <w:rsid w:val="000D2836"/>
    <w:rsid w:val="000D30F5"/>
    <w:rsid w:val="000D350C"/>
    <w:rsid w:val="000D36C6"/>
    <w:rsid w:val="000D36FA"/>
    <w:rsid w:val="000D3929"/>
    <w:rsid w:val="000D3B4C"/>
    <w:rsid w:val="000D4088"/>
    <w:rsid w:val="000D40F7"/>
    <w:rsid w:val="000D413E"/>
    <w:rsid w:val="000D4194"/>
    <w:rsid w:val="000D420F"/>
    <w:rsid w:val="000D42DC"/>
    <w:rsid w:val="000D436F"/>
    <w:rsid w:val="000D4835"/>
    <w:rsid w:val="000D4945"/>
    <w:rsid w:val="000D4C7A"/>
    <w:rsid w:val="000D4E54"/>
    <w:rsid w:val="000D5812"/>
    <w:rsid w:val="000D5BF2"/>
    <w:rsid w:val="000D5D8C"/>
    <w:rsid w:val="000D61C8"/>
    <w:rsid w:val="000D6381"/>
    <w:rsid w:val="000D6C95"/>
    <w:rsid w:val="000D6F70"/>
    <w:rsid w:val="000D70F3"/>
    <w:rsid w:val="000D74A3"/>
    <w:rsid w:val="000D7791"/>
    <w:rsid w:val="000D78E5"/>
    <w:rsid w:val="000D7E33"/>
    <w:rsid w:val="000E020E"/>
    <w:rsid w:val="000E037B"/>
    <w:rsid w:val="000E0A5E"/>
    <w:rsid w:val="000E0ABF"/>
    <w:rsid w:val="000E0BEF"/>
    <w:rsid w:val="000E0BF2"/>
    <w:rsid w:val="000E0C6B"/>
    <w:rsid w:val="000E0F0A"/>
    <w:rsid w:val="000E10F3"/>
    <w:rsid w:val="000E14CF"/>
    <w:rsid w:val="000E173F"/>
    <w:rsid w:val="000E1BF7"/>
    <w:rsid w:val="000E1C53"/>
    <w:rsid w:val="000E2079"/>
    <w:rsid w:val="000E2AD8"/>
    <w:rsid w:val="000E2AD9"/>
    <w:rsid w:val="000E2E3E"/>
    <w:rsid w:val="000E2FC1"/>
    <w:rsid w:val="000E30A1"/>
    <w:rsid w:val="000E30EC"/>
    <w:rsid w:val="000E329B"/>
    <w:rsid w:val="000E347C"/>
    <w:rsid w:val="000E3492"/>
    <w:rsid w:val="000E369D"/>
    <w:rsid w:val="000E3794"/>
    <w:rsid w:val="000E38CA"/>
    <w:rsid w:val="000E399B"/>
    <w:rsid w:val="000E39C3"/>
    <w:rsid w:val="000E3C40"/>
    <w:rsid w:val="000E3D46"/>
    <w:rsid w:val="000E3F2C"/>
    <w:rsid w:val="000E4078"/>
    <w:rsid w:val="000E418B"/>
    <w:rsid w:val="000E4959"/>
    <w:rsid w:val="000E4AAA"/>
    <w:rsid w:val="000E4CEF"/>
    <w:rsid w:val="000E4DAE"/>
    <w:rsid w:val="000E5147"/>
    <w:rsid w:val="000E584C"/>
    <w:rsid w:val="000E58F4"/>
    <w:rsid w:val="000E6568"/>
    <w:rsid w:val="000E6E75"/>
    <w:rsid w:val="000E709F"/>
    <w:rsid w:val="000E711B"/>
    <w:rsid w:val="000E7139"/>
    <w:rsid w:val="000E7E64"/>
    <w:rsid w:val="000F02ED"/>
    <w:rsid w:val="000F0CF8"/>
    <w:rsid w:val="000F1250"/>
    <w:rsid w:val="000F16EA"/>
    <w:rsid w:val="000F1AF1"/>
    <w:rsid w:val="000F1C0D"/>
    <w:rsid w:val="000F1D7D"/>
    <w:rsid w:val="000F2941"/>
    <w:rsid w:val="000F2992"/>
    <w:rsid w:val="000F2A0A"/>
    <w:rsid w:val="000F315E"/>
    <w:rsid w:val="000F3339"/>
    <w:rsid w:val="000F384F"/>
    <w:rsid w:val="000F3C0C"/>
    <w:rsid w:val="000F3C7C"/>
    <w:rsid w:val="000F3E60"/>
    <w:rsid w:val="000F3EE1"/>
    <w:rsid w:val="000F3F7A"/>
    <w:rsid w:val="000F3FEC"/>
    <w:rsid w:val="000F50C0"/>
    <w:rsid w:val="000F537C"/>
    <w:rsid w:val="000F53E1"/>
    <w:rsid w:val="000F5510"/>
    <w:rsid w:val="000F557B"/>
    <w:rsid w:val="000F5765"/>
    <w:rsid w:val="000F58D5"/>
    <w:rsid w:val="000F5905"/>
    <w:rsid w:val="000F61DE"/>
    <w:rsid w:val="000F628A"/>
    <w:rsid w:val="000F62CD"/>
    <w:rsid w:val="000F62ED"/>
    <w:rsid w:val="000F66A4"/>
    <w:rsid w:val="000F6D3B"/>
    <w:rsid w:val="000F6FCC"/>
    <w:rsid w:val="000F7829"/>
    <w:rsid w:val="000F796B"/>
    <w:rsid w:val="000F7AA6"/>
    <w:rsid w:val="000F7C0E"/>
    <w:rsid w:val="000F7C36"/>
    <w:rsid w:val="00100100"/>
    <w:rsid w:val="001002B2"/>
    <w:rsid w:val="0010036B"/>
    <w:rsid w:val="001003E9"/>
    <w:rsid w:val="00100696"/>
    <w:rsid w:val="001008A8"/>
    <w:rsid w:val="00100F67"/>
    <w:rsid w:val="00101213"/>
    <w:rsid w:val="00101A22"/>
    <w:rsid w:val="00101F63"/>
    <w:rsid w:val="00101F76"/>
    <w:rsid w:val="00102151"/>
    <w:rsid w:val="00102195"/>
    <w:rsid w:val="0010288D"/>
    <w:rsid w:val="00102AF0"/>
    <w:rsid w:val="00103295"/>
    <w:rsid w:val="001034C3"/>
    <w:rsid w:val="00103784"/>
    <w:rsid w:val="00104FCF"/>
    <w:rsid w:val="0010521D"/>
    <w:rsid w:val="0010567D"/>
    <w:rsid w:val="0010573F"/>
    <w:rsid w:val="001058BD"/>
    <w:rsid w:val="00105987"/>
    <w:rsid w:val="00105D08"/>
    <w:rsid w:val="00105E72"/>
    <w:rsid w:val="00106B37"/>
    <w:rsid w:val="00106C7B"/>
    <w:rsid w:val="00106D60"/>
    <w:rsid w:val="00106DB2"/>
    <w:rsid w:val="001070BB"/>
    <w:rsid w:val="001071AE"/>
    <w:rsid w:val="00107602"/>
    <w:rsid w:val="00107659"/>
    <w:rsid w:val="00107D1D"/>
    <w:rsid w:val="00107EF5"/>
    <w:rsid w:val="001106E1"/>
    <w:rsid w:val="00110818"/>
    <w:rsid w:val="001109A5"/>
    <w:rsid w:val="00110AFE"/>
    <w:rsid w:val="00110DB9"/>
    <w:rsid w:val="00110E60"/>
    <w:rsid w:val="00110ED7"/>
    <w:rsid w:val="00111A47"/>
    <w:rsid w:val="00111A64"/>
    <w:rsid w:val="00111B8F"/>
    <w:rsid w:val="00111BC1"/>
    <w:rsid w:val="00111BF8"/>
    <w:rsid w:val="00111C4E"/>
    <w:rsid w:val="00111FF7"/>
    <w:rsid w:val="00112537"/>
    <w:rsid w:val="0011283F"/>
    <w:rsid w:val="00112C43"/>
    <w:rsid w:val="001131D9"/>
    <w:rsid w:val="00113903"/>
    <w:rsid w:val="0011392D"/>
    <w:rsid w:val="00113C32"/>
    <w:rsid w:val="00113EAF"/>
    <w:rsid w:val="00114033"/>
    <w:rsid w:val="00114425"/>
    <w:rsid w:val="00114797"/>
    <w:rsid w:val="00114984"/>
    <w:rsid w:val="00114B6A"/>
    <w:rsid w:val="00114DB9"/>
    <w:rsid w:val="00115582"/>
    <w:rsid w:val="001157B8"/>
    <w:rsid w:val="00115C1E"/>
    <w:rsid w:val="00115CF3"/>
    <w:rsid w:val="00115DF5"/>
    <w:rsid w:val="00117277"/>
    <w:rsid w:val="00117367"/>
    <w:rsid w:val="001175E7"/>
    <w:rsid w:val="00117D2E"/>
    <w:rsid w:val="00117F8C"/>
    <w:rsid w:val="00120274"/>
    <w:rsid w:val="0012076A"/>
    <w:rsid w:val="0012080E"/>
    <w:rsid w:val="00120829"/>
    <w:rsid w:val="00120876"/>
    <w:rsid w:val="00120A52"/>
    <w:rsid w:val="00120E6D"/>
    <w:rsid w:val="0012104D"/>
    <w:rsid w:val="0012171B"/>
    <w:rsid w:val="0012186F"/>
    <w:rsid w:val="00122264"/>
    <w:rsid w:val="0012255F"/>
    <w:rsid w:val="00122E95"/>
    <w:rsid w:val="001236A9"/>
    <w:rsid w:val="00123798"/>
    <w:rsid w:val="0012388B"/>
    <w:rsid w:val="00123ADD"/>
    <w:rsid w:val="00123C5C"/>
    <w:rsid w:val="00123C73"/>
    <w:rsid w:val="00123D9C"/>
    <w:rsid w:val="0012429D"/>
    <w:rsid w:val="0012472B"/>
    <w:rsid w:val="00124CE4"/>
    <w:rsid w:val="00125048"/>
    <w:rsid w:val="001251A2"/>
    <w:rsid w:val="0012525D"/>
    <w:rsid w:val="00125367"/>
    <w:rsid w:val="001253F3"/>
    <w:rsid w:val="001256A8"/>
    <w:rsid w:val="00125974"/>
    <w:rsid w:val="001259E6"/>
    <w:rsid w:val="00125C13"/>
    <w:rsid w:val="00125CD7"/>
    <w:rsid w:val="00125EB9"/>
    <w:rsid w:val="001262BB"/>
    <w:rsid w:val="00126526"/>
    <w:rsid w:val="0012673F"/>
    <w:rsid w:val="0012682D"/>
    <w:rsid w:val="00126844"/>
    <w:rsid w:val="001273C6"/>
    <w:rsid w:val="0012744B"/>
    <w:rsid w:val="001302A2"/>
    <w:rsid w:val="001306B7"/>
    <w:rsid w:val="00130857"/>
    <w:rsid w:val="00130A0C"/>
    <w:rsid w:val="00130F36"/>
    <w:rsid w:val="0013180D"/>
    <w:rsid w:val="00131A62"/>
    <w:rsid w:val="001321EE"/>
    <w:rsid w:val="00132C85"/>
    <w:rsid w:val="00132E55"/>
    <w:rsid w:val="00132F1C"/>
    <w:rsid w:val="001336F7"/>
    <w:rsid w:val="001336FC"/>
    <w:rsid w:val="001337E1"/>
    <w:rsid w:val="00133C66"/>
    <w:rsid w:val="00133D86"/>
    <w:rsid w:val="00133FFA"/>
    <w:rsid w:val="001341EC"/>
    <w:rsid w:val="00134524"/>
    <w:rsid w:val="001350C1"/>
    <w:rsid w:val="00135186"/>
    <w:rsid w:val="001355F8"/>
    <w:rsid w:val="0013566B"/>
    <w:rsid w:val="00135857"/>
    <w:rsid w:val="00135AE6"/>
    <w:rsid w:val="00135B32"/>
    <w:rsid w:val="00136099"/>
    <w:rsid w:val="00136168"/>
    <w:rsid w:val="001362E8"/>
    <w:rsid w:val="00136AB2"/>
    <w:rsid w:val="00136C0C"/>
    <w:rsid w:val="00136DB3"/>
    <w:rsid w:val="00137B03"/>
    <w:rsid w:val="00137B8F"/>
    <w:rsid w:val="00137F93"/>
    <w:rsid w:val="001405D5"/>
    <w:rsid w:val="001408AF"/>
    <w:rsid w:val="00140C1C"/>
    <w:rsid w:val="001412AB"/>
    <w:rsid w:val="00141440"/>
    <w:rsid w:val="00141AA1"/>
    <w:rsid w:val="00141B08"/>
    <w:rsid w:val="00141D90"/>
    <w:rsid w:val="00141DEC"/>
    <w:rsid w:val="00141E60"/>
    <w:rsid w:val="00141E67"/>
    <w:rsid w:val="00142005"/>
    <w:rsid w:val="0014203A"/>
    <w:rsid w:val="0014204B"/>
    <w:rsid w:val="0014217E"/>
    <w:rsid w:val="00142228"/>
    <w:rsid w:val="00142921"/>
    <w:rsid w:val="00142E63"/>
    <w:rsid w:val="0014324A"/>
    <w:rsid w:val="00143599"/>
    <w:rsid w:val="001436CB"/>
    <w:rsid w:val="00143F22"/>
    <w:rsid w:val="001448B6"/>
    <w:rsid w:val="00144A50"/>
    <w:rsid w:val="00144DEA"/>
    <w:rsid w:val="001450DD"/>
    <w:rsid w:val="00145284"/>
    <w:rsid w:val="00145530"/>
    <w:rsid w:val="00145A02"/>
    <w:rsid w:val="00145FBC"/>
    <w:rsid w:val="00146448"/>
    <w:rsid w:val="0014644D"/>
    <w:rsid w:val="0014681E"/>
    <w:rsid w:val="0014691E"/>
    <w:rsid w:val="0014691F"/>
    <w:rsid w:val="00146BD8"/>
    <w:rsid w:val="00146BF4"/>
    <w:rsid w:val="00146EFB"/>
    <w:rsid w:val="00147063"/>
    <w:rsid w:val="0014707E"/>
    <w:rsid w:val="001472F3"/>
    <w:rsid w:val="0014730A"/>
    <w:rsid w:val="00147BA8"/>
    <w:rsid w:val="00147BB1"/>
    <w:rsid w:val="00150081"/>
    <w:rsid w:val="00150132"/>
    <w:rsid w:val="00150161"/>
    <w:rsid w:val="00150164"/>
    <w:rsid w:val="0015022D"/>
    <w:rsid w:val="001503D5"/>
    <w:rsid w:val="00151305"/>
    <w:rsid w:val="001513F3"/>
    <w:rsid w:val="00151A5F"/>
    <w:rsid w:val="00151CEC"/>
    <w:rsid w:val="00152689"/>
    <w:rsid w:val="0015286F"/>
    <w:rsid w:val="00152B21"/>
    <w:rsid w:val="00152D30"/>
    <w:rsid w:val="001530FB"/>
    <w:rsid w:val="0015317F"/>
    <w:rsid w:val="00153229"/>
    <w:rsid w:val="001532D0"/>
    <w:rsid w:val="001532D1"/>
    <w:rsid w:val="00153306"/>
    <w:rsid w:val="00153B43"/>
    <w:rsid w:val="00153F2A"/>
    <w:rsid w:val="00153FBE"/>
    <w:rsid w:val="00154CC7"/>
    <w:rsid w:val="00154CDD"/>
    <w:rsid w:val="00155237"/>
    <w:rsid w:val="001564C0"/>
    <w:rsid w:val="0015662A"/>
    <w:rsid w:val="0015682C"/>
    <w:rsid w:val="00156951"/>
    <w:rsid w:val="001569FB"/>
    <w:rsid w:val="00156FE6"/>
    <w:rsid w:val="0015705A"/>
    <w:rsid w:val="001571B2"/>
    <w:rsid w:val="00157584"/>
    <w:rsid w:val="00160183"/>
    <w:rsid w:val="0016030B"/>
    <w:rsid w:val="0016071D"/>
    <w:rsid w:val="001607E0"/>
    <w:rsid w:val="00160955"/>
    <w:rsid w:val="00160A0E"/>
    <w:rsid w:val="00161726"/>
    <w:rsid w:val="00161760"/>
    <w:rsid w:val="001619C7"/>
    <w:rsid w:val="00161AC0"/>
    <w:rsid w:val="00161B43"/>
    <w:rsid w:val="001621FC"/>
    <w:rsid w:val="0016228A"/>
    <w:rsid w:val="00162531"/>
    <w:rsid w:val="00162B85"/>
    <w:rsid w:val="00162BFC"/>
    <w:rsid w:val="00162DCB"/>
    <w:rsid w:val="00163052"/>
    <w:rsid w:val="00163252"/>
    <w:rsid w:val="001636F4"/>
    <w:rsid w:val="00163CA8"/>
    <w:rsid w:val="00163D4B"/>
    <w:rsid w:val="00163F86"/>
    <w:rsid w:val="001642D2"/>
    <w:rsid w:val="00164306"/>
    <w:rsid w:val="00164402"/>
    <w:rsid w:val="001646B7"/>
    <w:rsid w:val="00164ACD"/>
    <w:rsid w:val="00164BDC"/>
    <w:rsid w:val="00164E4F"/>
    <w:rsid w:val="00165340"/>
    <w:rsid w:val="0016545B"/>
    <w:rsid w:val="0016547F"/>
    <w:rsid w:val="001654DE"/>
    <w:rsid w:val="00165B7D"/>
    <w:rsid w:val="00165BFD"/>
    <w:rsid w:val="00165CDD"/>
    <w:rsid w:val="0016631B"/>
    <w:rsid w:val="00166343"/>
    <w:rsid w:val="001663CA"/>
    <w:rsid w:val="0016697E"/>
    <w:rsid w:val="00166BFB"/>
    <w:rsid w:val="00166C50"/>
    <w:rsid w:val="00166F14"/>
    <w:rsid w:val="00167231"/>
    <w:rsid w:val="0016784D"/>
    <w:rsid w:val="001679F7"/>
    <w:rsid w:val="00167BBB"/>
    <w:rsid w:val="00167CFA"/>
    <w:rsid w:val="00167E66"/>
    <w:rsid w:val="0017009E"/>
    <w:rsid w:val="001702A8"/>
    <w:rsid w:val="0017052E"/>
    <w:rsid w:val="001706B1"/>
    <w:rsid w:val="00170F05"/>
    <w:rsid w:val="00171371"/>
    <w:rsid w:val="001714A1"/>
    <w:rsid w:val="001718F1"/>
    <w:rsid w:val="001722A6"/>
    <w:rsid w:val="0017295E"/>
    <w:rsid w:val="00172EDE"/>
    <w:rsid w:val="00173043"/>
    <w:rsid w:val="001739B9"/>
    <w:rsid w:val="00173C2B"/>
    <w:rsid w:val="00173F52"/>
    <w:rsid w:val="0017403E"/>
    <w:rsid w:val="00174179"/>
    <w:rsid w:val="001745EC"/>
    <w:rsid w:val="00174703"/>
    <w:rsid w:val="00174F84"/>
    <w:rsid w:val="0017532D"/>
    <w:rsid w:val="001757D4"/>
    <w:rsid w:val="00175811"/>
    <w:rsid w:val="00175D46"/>
    <w:rsid w:val="001761FD"/>
    <w:rsid w:val="00176398"/>
    <w:rsid w:val="0017664A"/>
    <w:rsid w:val="001767F4"/>
    <w:rsid w:val="001769E5"/>
    <w:rsid w:val="001769FA"/>
    <w:rsid w:val="00176AD7"/>
    <w:rsid w:val="00176D75"/>
    <w:rsid w:val="0017736D"/>
    <w:rsid w:val="0017759B"/>
    <w:rsid w:val="00177AE8"/>
    <w:rsid w:val="00177D27"/>
    <w:rsid w:val="00180388"/>
    <w:rsid w:val="001803D3"/>
    <w:rsid w:val="00180475"/>
    <w:rsid w:val="001809BF"/>
    <w:rsid w:val="00180A2C"/>
    <w:rsid w:val="00180F9F"/>
    <w:rsid w:val="001811E6"/>
    <w:rsid w:val="001814CF"/>
    <w:rsid w:val="0018159C"/>
    <w:rsid w:val="001818AD"/>
    <w:rsid w:val="001819D0"/>
    <w:rsid w:val="00181D9B"/>
    <w:rsid w:val="001827E6"/>
    <w:rsid w:val="00182B24"/>
    <w:rsid w:val="00182B4D"/>
    <w:rsid w:val="00182D07"/>
    <w:rsid w:val="001835AF"/>
    <w:rsid w:val="0018397F"/>
    <w:rsid w:val="001839C3"/>
    <w:rsid w:val="00183EDA"/>
    <w:rsid w:val="00184097"/>
    <w:rsid w:val="00184255"/>
    <w:rsid w:val="0018445C"/>
    <w:rsid w:val="00184689"/>
    <w:rsid w:val="00184744"/>
    <w:rsid w:val="001848FC"/>
    <w:rsid w:val="00184B82"/>
    <w:rsid w:val="00184C77"/>
    <w:rsid w:val="00185035"/>
    <w:rsid w:val="00185255"/>
    <w:rsid w:val="001853B6"/>
    <w:rsid w:val="00185491"/>
    <w:rsid w:val="00185FDF"/>
    <w:rsid w:val="00186228"/>
    <w:rsid w:val="00186901"/>
    <w:rsid w:val="00186D32"/>
    <w:rsid w:val="00187051"/>
    <w:rsid w:val="00187312"/>
    <w:rsid w:val="00187828"/>
    <w:rsid w:val="00187B5F"/>
    <w:rsid w:val="001900A3"/>
    <w:rsid w:val="0019048F"/>
    <w:rsid w:val="001907AE"/>
    <w:rsid w:val="001907E5"/>
    <w:rsid w:val="00190C62"/>
    <w:rsid w:val="00191EE6"/>
    <w:rsid w:val="00191F42"/>
    <w:rsid w:val="00191F6F"/>
    <w:rsid w:val="0019205A"/>
    <w:rsid w:val="001927F9"/>
    <w:rsid w:val="0019286F"/>
    <w:rsid w:val="00192981"/>
    <w:rsid w:val="00192B3E"/>
    <w:rsid w:val="00192B6F"/>
    <w:rsid w:val="00193785"/>
    <w:rsid w:val="001938C6"/>
    <w:rsid w:val="00193A81"/>
    <w:rsid w:val="00193E39"/>
    <w:rsid w:val="0019487F"/>
    <w:rsid w:val="00194A16"/>
    <w:rsid w:val="00194B5F"/>
    <w:rsid w:val="00194B92"/>
    <w:rsid w:val="00194BB2"/>
    <w:rsid w:val="00194C2A"/>
    <w:rsid w:val="00194DB4"/>
    <w:rsid w:val="00194EE9"/>
    <w:rsid w:val="00195051"/>
    <w:rsid w:val="00195EB9"/>
    <w:rsid w:val="00195FD6"/>
    <w:rsid w:val="001961B4"/>
    <w:rsid w:val="00196204"/>
    <w:rsid w:val="0019637D"/>
    <w:rsid w:val="001965E2"/>
    <w:rsid w:val="001966BD"/>
    <w:rsid w:val="0019680A"/>
    <w:rsid w:val="00196877"/>
    <w:rsid w:val="001969CC"/>
    <w:rsid w:val="00196BFD"/>
    <w:rsid w:val="0019712A"/>
    <w:rsid w:val="00197ED9"/>
    <w:rsid w:val="001A0219"/>
    <w:rsid w:val="001A03F1"/>
    <w:rsid w:val="001A0411"/>
    <w:rsid w:val="001A05A8"/>
    <w:rsid w:val="001A07E3"/>
    <w:rsid w:val="001A07FE"/>
    <w:rsid w:val="001A0983"/>
    <w:rsid w:val="001A0A0A"/>
    <w:rsid w:val="001A0B15"/>
    <w:rsid w:val="001A0B99"/>
    <w:rsid w:val="001A0F1C"/>
    <w:rsid w:val="001A0FA8"/>
    <w:rsid w:val="001A12E3"/>
    <w:rsid w:val="001A13E0"/>
    <w:rsid w:val="001A2B03"/>
    <w:rsid w:val="001A2C92"/>
    <w:rsid w:val="001A2CF0"/>
    <w:rsid w:val="001A32DB"/>
    <w:rsid w:val="001A35B7"/>
    <w:rsid w:val="001A3940"/>
    <w:rsid w:val="001A3A59"/>
    <w:rsid w:val="001A3BF2"/>
    <w:rsid w:val="001A3D62"/>
    <w:rsid w:val="001A3E05"/>
    <w:rsid w:val="001A41E8"/>
    <w:rsid w:val="001A43DC"/>
    <w:rsid w:val="001A44F3"/>
    <w:rsid w:val="001A46F1"/>
    <w:rsid w:val="001A4762"/>
    <w:rsid w:val="001A4B1A"/>
    <w:rsid w:val="001A4E4F"/>
    <w:rsid w:val="001A520D"/>
    <w:rsid w:val="001A5731"/>
    <w:rsid w:val="001A5772"/>
    <w:rsid w:val="001A579C"/>
    <w:rsid w:val="001A5CDA"/>
    <w:rsid w:val="001A5D8C"/>
    <w:rsid w:val="001A66C9"/>
    <w:rsid w:val="001A6A29"/>
    <w:rsid w:val="001A6A2D"/>
    <w:rsid w:val="001A6D44"/>
    <w:rsid w:val="001A6DAE"/>
    <w:rsid w:val="001A70B9"/>
    <w:rsid w:val="001A76CE"/>
    <w:rsid w:val="001A784B"/>
    <w:rsid w:val="001A7935"/>
    <w:rsid w:val="001A7B94"/>
    <w:rsid w:val="001A7CEE"/>
    <w:rsid w:val="001B01FD"/>
    <w:rsid w:val="001B07D6"/>
    <w:rsid w:val="001B0863"/>
    <w:rsid w:val="001B08DD"/>
    <w:rsid w:val="001B0A23"/>
    <w:rsid w:val="001B0E98"/>
    <w:rsid w:val="001B108F"/>
    <w:rsid w:val="001B1990"/>
    <w:rsid w:val="001B1C69"/>
    <w:rsid w:val="001B1CDD"/>
    <w:rsid w:val="001B20C3"/>
    <w:rsid w:val="001B26C3"/>
    <w:rsid w:val="001B2778"/>
    <w:rsid w:val="001B2802"/>
    <w:rsid w:val="001B2973"/>
    <w:rsid w:val="001B2A7C"/>
    <w:rsid w:val="001B2BD8"/>
    <w:rsid w:val="001B2C65"/>
    <w:rsid w:val="001B3B1E"/>
    <w:rsid w:val="001B3D98"/>
    <w:rsid w:val="001B445B"/>
    <w:rsid w:val="001B4485"/>
    <w:rsid w:val="001B46C4"/>
    <w:rsid w:val="001B4E8F"/>
    <w:rsid w:val="001B4FB3"/>
    <w:rsid w:val="001B533B"/>
    <w:rsid w:val="001B5461"/>
    <w:rsid w:val="001B5929"/>
    <w:rsid w:val="001B59A0"/>
    <w:rsid w:val="001B59D9"/>
    <w:rsid w:val="001B5A5B"/>
    <w:rsid w:val="001B5B75"/>
    <w:rsid w:val="001B658C"/>
    <w:rsid w:val="001B6A66"/>
    <w:rsid w:val="001B6A8A"/>
    <w:rsid w:val="001B6ABE"/>
    <w:rsid w:val="001B6C7D"/>
    <w:rsid w:val="001B7378"/>
    <w:rsid w:val="001B7648"/>
    <w:rsid w:val="001B7678"/>
    <w:rsid w:val="001B7709"/>
    <w:rsid w:val="001B7AD2"/>
    <w:rsid w:val="001B7DD5"/>
    <w:rsid w:val="001C0199"/>
    <w:rsid w:val="001C02DA"/>
    <w:rsid w:val="001C0331"/>
    <w:rsid w:val="001C047E"/>
    <w:rsid w:val="001C09D6"/>
    <w:rsid w:val="001C0AC0"/>
    <w:rsid w:val="001C0D45"/>
    <w:rsid w:val="001C0D9B"/>
    <w:rsid w:val="001C0E87"/>
    <w:rsid w:val="001C0F54"/>
    <w:rsid w:val="001C107F"/>
    <w:rsid w:val="001C147B"/>
    <w:rsid w:val="001C1647"/>
    <w:rsid w:val="001C197B"/>
    <w:rsid w:val="001C1B13"/>
    <w:rsid w:val="001C1BD1"/>
    <w:rsid w:val="001C1D85"/>
    <w:rsid w:val="001C1E4B"/>
    <w:rsid w:val="001C1E67"/>
    <w:rsid w:val="001C2C3E"/>
    <w:rsid w:val="001C327E"/>
    <w:rsid w:val="001C32C3"/>
    <w:rsid w:val="001C3B00"/>
    <w:rsid w:val="001C4504"/>
    <w:rsid w:val="001C4B38"/>
    <w:rsid w:val="001C4BA0"/>
    <w:rsid w:val="001C4F6A"/>
    <w:rsid w:val="001C63FB"/>
    <w:rsid w:val="001C68AF"/>
    <w:rsid w:val="001C6FD2"/>
    <w:rsid w:val="001C771C"/>
    <w:rsid w:val="001C7A0C"/>
    <w:rsid w:val="001C7BE6"/>
    <w:rsid w:val="001C7D88"/>
    <w:rsid w:val="001C7E85"/>
    <w:rsid w:val="001D0030"/>
    <w:rsid w:val="001D0172"/>
    <w:rsid w:val="001D01E2"/>
    <w:rsid w:val="001D090A"/>
    <w:rsid w:val="001D0C46"/>
    <w:rsid w:val="001D0E6B"/>
    <w:rsid w:val="001D0EE4"/>
    <w:rsid w:val="001D1B5F"/>
    <w:rsid w:val="001D1C7C"/>
    <w:rsid w:val="001D1E5C"/>
    <w:rsid w:val="001D2008"/>
    <w:rsid w:val="001D204D"/>
    <w:rsid w:val="001D2343"/>
    <w:rsid w:val="001D24D3"/>
    <w:rsid w:val="001D25B0"/>
    <w:rsid w:val="001D2628"/>
    <w:rsid w:val="001D2F60"/>
    <w:rsid w:val="001D3933"/>
    <w:rsid w:val="001D3AE6"/>
    <w:rsid w:val="001D3B69"/>
    <w:rsid w:val="001D3CA2"/>
    <w:rsid w:val="001D4067"/>
    <w:rsid w:val="001D426A"/>
    <w:rsid w:val="001D431B"/>
    <w:rsid w:val="001D46FC"/>
    <w:rsid w:val="001D47F4"/>
    <w:rsid w:val="001D4886"/>
    <w:rsid w:val="001D4B80"/>
    <w:rsid w:val="001D5237"/>
    <w:rsid w:val="001D5F8D"/>
    <w:rsid w:val="001D5FBD"/>
    <w:rsid w:val="001D618F"/>
    <w:rsid w:val="001D61DF"/>
    <w:rsid w:val="001D637A"/>
    <w:rsid w:val="001D67C4"/>
    <w:rsid w:val="001D681D"/>
    <w:rsid w:val="001D69CB"/>
    <w:rsid w:val="001D6D64"/>
    <w:rsid w:val="001D7283"/>
    <w:rsid w:val="001D7AE8"/>
    <w:rsid w:val="001D7F73"/>
    <w:rsid w:val="001E0276"/>
    <w:rsid w:val="001E0ACF"/>
    <w:rsid w:val="001E0CF4"/>
    <w:rsid w:val="001E0E19"/>
    <w:rsid w:val="001E1179"/>
    <w:rsid w:val="001E11AF"/>
    <w:rsid w:val="001E1238"/>
    <w:rsid w:val="001E132C"/>
    <w:rsid w:val="001E13BE"/>
    <w:rsid w:val="001E1686"/>
    <w:rsid w:val="001E16BF"/>
    <w:rsid w:val="001E1774"/>
    <w:rsid w:val="001E1AEF"/>
    <w:rsid w:val="001E1B3C"/>
    <w:rsid w:val="001E1F9B"/>
    <w:rsid w:val="001E1FA1"/>
    <w:rsid w:val="001E20F4"/>
    <w:rsid w:val="001E239E"/>
    <w:rsid w:val="001E27F3"/>
    <w:rsid w:val="001E2CC0"/>
    <w:rsid w:val="001E3194"/>
    <w:rsid w:val="001E35A5"/>
    <w:rsid w:val="001E3625"/>
    <w:rsid w:val="001E3AD1"/>
    <w:rsid w:val="001E3B08"/>
    <w:rsid w:val="001E3BE2"/>
    <w:rsid w:val="001E41E2"/>
    <w:rsid w:val="001E481D"/>
    <w:rsid w:val="001E4830"/>
    <w:rsid w:val="001E4AE8"/>
    <w:rsid w:val="001E4CF7"/>
    <w:rsid w:val="001E5056"/>
    <w:rsid w:val="001E53FB"/>
    <w:rsid w:val="001E5696"/>
    <w:rsid w:val="001E58D5"/>
    <w:rsid w:val="001E5910"/>
    <w:rsid w:val="001E5AAA"/>
    <w:rsid w:val="001E5C42"/>
    <w:rsid w:val="001E606A"/>
    <w:rsid w:val="001E627A"/>
    <w:rsid w:val="001E6608"/>
    <w:rsid w:val="001E6D36"/>
    <w:rsid w:val="001E6E88"/>
    <w:rsid w:val="001E7052"/>
    <w:rsid w:val="001E7382"/>
    <w:rsid w:val="001E7725"/>
    <w:rsid w:val="001E77F8"/>
    <w:rsid w:val="001E78C2"/>
    <w:rsid w:val="001E7B1B"/>
    <w:rsid w:val="001E7E2B"/>
    <w:rsid w:val="001E7F32"/>
    <w:rsid w:val="001F0386"/>
    <w:rsid w:val="001F0B55"/>
    <w:rsid w:val="001F104D"/>
    <w:rsid w:val="001F1260"/>
    <w:rsid w:val="001F1B8A"/>
    <w:rsid w:val="001F1E10"/>
    <w:rsid w:val="001F1E11"/>
    <w:rsid w:val="001F1E69"/>
    <w:rsid w:val="001F1F69"/>
    <w:rsid w:val="001F25A6"/>
    <w:rsid w:val="001F25D6"/>
    <w:rsid w:val="001F2BD5"/>
    <w:rsid w:val="001F2ECD"/>
    <w:rsid w:val="001F326E"/>
    <w:rsid w:val="001F33F6"/>
    <w:rsid w:val="001F35F8"/>
    <w:rsid w:val="001F36B2"/>
    <w:rsid w:val="001F3BBE"/>
    <w:rsid w:val="001F3CB2"/>
    <w:rsid w:val="001F3E32"/>
    <w:rsid w:val="001F437F"/>
    <w:rsid w:val="001F4507"/>
    <w:rsid w:val="001F4C9B"/>
    <w:rsid w:val="001F4DCD"/>
    <w:rsid w:val="001F5077"/>
    <w:rsid w:val="001F54C7"/>
    <w:rsid w:val="001F592A"/>
    <w:rsid w:val="001F597B"/>
    <w:rsid w:val="001F5E88"/>
    <w:rsid w:val="001F6514"/>
    <w:rsid w:val="001F6A94"/>
    <w:rsid w:val="001F6C35"/>
    <w:rsid w:val="001F6D72"/>
    <w:rsid w:val="001F6F9C"/>
    <w:rsid w:val="001F7227"/>
    <w:rsid w:val="001F73FD"/>
    <w:rsid w:val="001F768F"/>
    <w:rsid w:val="001F7739"/>
    <w:rsid w:val="001F7CFF"/>
    <w:rsid w:val="001F7F3A"/>
    <w:rsid w:val="0020005C"/>
    <w:rsid w:val="002000E4"/>
    <w:rsid w:val="00200525"/>
    <w:rsid w:val="0020093E"/>
    <w:rsid w:val="00200979"/>
    <w:rsid w:val="00200E2B"/>
    <w:rsid w:val="00200E45"/>
    <w:rsid w:val="00201743"/>
    <w:rsid w:val="00201A49"/>
    <w:rsid w:val="00202301"/>
    <w:rsid w:val="00202315"/>
    <w:rsid w:val="002025C1"/>
    <w:rsid w:val="00202C0D"/>
    <w:rsid w:val="00203134"/>
    <w:rsid w:val="002033C3"/>
    <w:rsid w:val="00203843"/>
    <w:rsid w:val="00203A3D"/>
    <w:rsid w:val="00203A41"/>
    <w:rsid w:val="00203CDB"/>
    <w:rsid w:val="0020430F"/>
    <w:rsid w:val="00204480"/>
    <w:rsid w:val="0020459A"/>
    <w:rsid w:val="00204914"/>
    <w:rsid w:val="00204BE7"/>
    <w:rsid w:val="00204C94"/>
    <w:rsid w:val="002055CC"/>
    <w:rsid w:val="002056D1"/>
    <w:rsid w:val="00205B29"/>
    <w:rsid w:val="00205CC2"/>
    <w:rsid w:val="00205EEA"/>
    <w:rsid w:val="00206AE4"/>
    <w:rsid w:val="00206C36"/>
    <w:rsid w:val="00207214"/>
    <w:rsid w:val="00207614"/>
    <w:rsid w:val="0020761F"/>
    <w:rsid w:val="00207642"/>
    <w:rsid w:val="00207AE7"/>
    <w:rsid w:val="00207FB8"/>
    <w:rsid w:val="0021065E"/>
    <w:rsid w:val="00210D85"/>
    <w:rsid w:val="00210EB4"/>
    <w:rsid w:val="002110D4"/>
    <w:rsid w:val="0021112E"/>
    <w:rsid w:val="00211406"/>
    <w:rsid w:val="0021189F"/>
    <w:rsid w:val="00212433"/>
    <w:rsid w:val="002125FF"/>
    <w:rsid w:val="0021270A"/>
    <w:rsid w:val="0021272F"/>
    <w:rsid w:val="00212BAB"/>
    <w:rsid w:val="00213477"/>
    <w:rsid w:val="0021362A"/>
    <w:rsid w:val="00213A01"/>
    <w:rsid w:val="00213B53"/>
    <w:rsid w:val="00213B5E"/>
    <w:rsid w:val="00213ED8"/>
    <w:rsid w:val="0021447B"/>
    <w:rsid w:val="00214705"/>
    <w:rsid w:val="00214B78"/>
    <w:rsid w:val="00214BFC"/>
    <w:rsid w:val="00214CC3"/>
    <w:rsid w:val="00214E59"/>
    <w:rsid w:val="00215620"/>
    <w:rsid w:val="00215737"/>
    <w:rsid w:val="0021579F"/>
    <w:rsid w:val="00215884"/>
    <w:rsid w:val="00215CCC"/>
    <w:rsid w:val="00215E0E"/>
    <w:rsid w:val="00215E79"/>
    <w:rsid w:val="002160D5"/>
    <w:rsid w:val="00216479"/>
    <w:rsid w:val="00216622"/>
    <w:rsid w:val="00216899"/>
    <w:rsid w:val="00216DE4"/>
    <w:rsid w:val="002175DC"/>
    <w:rsid w:val="002176B1"/>
    <w:rsid w:val="00217A5C"/>
    <w:rsid w:val="00217B3B"/>
    <w:rsid w:val="00217D84"/>
    <w:rsid w:val="00217E83"/>
    <w:rsid w:val="00220268"/>
    <w:rsid w:val="00220591"/>
    <w:rsid w:val="00220AA1"/>
    <w:rsid w:val="00220D1D"/>
    <w:rsid w:val="00220D2F"/>
    <w:rsid w:val="00221105"/>
    <w:rsid w:val="00221E23"/>
    <w:rsid w:val="002220EF"/>
    <w:rsid w:val="00222402"/>
    <w:rsid w:val="002226ED"/>
    <w:rsid w:val="0022282D"/>
    <w:rsid w:val="00222928"/>
    <w:rsid w:val="002229AC"/>
    <w:rsid w:val="00222F09"/>
    <w:rsid w:val="00223029"/>
    <w:rsid w:val="0022319F"/>
    <w:rsid w:val="002232D9"/>
    <w:rsid w:val="002238FA"/>
    <w:rsid w:val="00223EC7"/>
    <w:rsid w:val="0022432C"/>
    <w:rsid w:val="00224A1A"/>
    <w:rsid w:val="00224C53"/>
    <w:rsid w:val="00224C79"/>
    <w:rsid w:val="002255EA"/>
    <w:rsid w:val="002257C8"/>
    <w:rsid w:val="00225885"/>
    <w:rsid w:val="00225975"/>
    <w:rsid w:val="00225A67"/>
    <w:rsid w:val="00225FF3"/>
    <w:rsid w:val="0022626B"/>
    <w:rsid w:val="0022687D"/>
    <w:rsid w:val="00226CA8"/>
    <w:rsid w:val="00226CDE"/>
    <w:rsid w:val="00226E78"/>
    <w:rsid w:val="00226FCA"/>
    <w:rsid w:val="002272DB"/>
    <w:rsid w:val="002277BF"/>
    <w:rsid w:val="00227B19"/>
    <w:rsid w:val="00227CCA"/>
    <w:rsid w:val="00227CFA"/>
    <w:rsid w:val="002302FF"/>
    <w:rsid w:val="002305B7"/>
    <w:rsid w:val="00230D1C"/>
    <w:rsid w:val="00230E91"/>
    <w:rsid w:val="0023123E"/>
    <w:rsid w:val="00231CF1"/>
    <w:rsid w:val="00231EFE"/>
    <w:rsid w:val="0023210F"/>
    <w:rsid w:val="002325C0"/>
    <w:rsid w:val="00232777"/>
    <w:rsid w:val="00232A87"/>
    <w:rsid w:val="00232A93"/>
    <w:rsid w:val="00232A95"/>
    <w:rsid w:val="00232BBA"/>
    <w:rsid w:val="00232C2A"/>
    <w:rsid w:val="00232C99"/>
    <w:rsid w:val="00232D1C"/>
    <w:rsid w:val="0023352D"/>
    <w:rsid w:val="00233774"/>
    <w:rsid w:val="002344D6"/>
    <w:rsid w:val="002345BC"/>
    <w:rsid w:val="0023472B"/>
    <w:rsid w:val="00234AEE"/>
    <w:rsid w:val="00234EF3"/>
    <w:rsid w:val="002351A0"/>
    <w:rsid w:val="002353E7"/>
    <w:rsid w:val="002354D4"/>
    <w:rsid w:val="002357EB"/>
    <w:rsid w:val="00235B8A"/>
    <w:rsid w:val="00236044"/>
    <w:rsid w:val="002361D5"/>
    <w:rsid w:val="00236319"/>
    <w:rsid w:val="002363EB"/>
    <w:rsid w:val="0023749D"/>
    <w:rsid w:val="002377EA"/>
    <w:rsid w:val="002402C1"/>
    <w:rsid w:val="002408FF"/>
    <w:rsid w:val="00240A4D"/>
    <w:rsid w:val="00240DDF"/>
    <w:rsid w:val="0024101F"/>
    <w:rsid w:val="00241369"/>
    <w:rsid w:val="00241A8D"/>
    <w:rsid w:val="00242610"/>
    <w:rsid w:val="0024288B"/>
    <w:rsid w:val="0024291C"/>
    <w:rsid w:val="00242C09"/>
    <w:rsid w:val="00242C45"/>
    <w:rsid w:val="00242C85"/>
    <w:rsid w:val="00242D8F"/>
    <w:rsid w:val="00242F46"/>
    <w:rsid w:val="00243516"/>
    <w:rsid w:val="002439FC"/>
    <w:rsid w:val="00243B86"/>
    <w:rsid w:val="00243F78"/>
    <w:rsid w:val="00244243"/>
    <w:rsid w:val="00244D0F"/>
    <w:rsid w:val="002453E1"/>
    <w:rsid w:val="0024611C"/>
    <w:rsid w:val="002461BC"/>
    <w:rsid w:val="00246980"/>
    <w:rsid w:val="00246AF1"/>
    <w:rsid w:val="0024705F"/>
    <w:rsid w:val="0024717E"/>
    <w:rsid w:val="002472CA"/>
    <w:rsid w:val="00247514"/>
    <w:rsid w:val="00247794"/>
    <w:rsid w:val="00247D7B"/>
    <w:rsid w:val="00247E47"/>
    <w:rsid w:val="00247EC5"/>
    <w:rsid w:val="002501CC"/>
    <w:rsid w:val="0025047D"/>
    <w:rsid w:val="00250C6E"/>
    <w:rsid w:val="00250F3B"/>
    <w:rsid w:val="002510AD"/>
    <w:rsid w:val="0025130D"/>
    <w:rsid w:val="002513C2"/>
    <w:rsid w:val="002519DA"/>
    <w:rsid w:val="00251BC4"/>
    <w:rsid w:val="00251D83"/>
    <w:rsid w:val="00251DF6"/>
    <w:rsid w:val="00251E41"/>
    <w:rsid w:val="0025227C"/>
    <w:rsid w:val="00252445"/>
    <w:rsid w:val="00252613"/>
    <w:rsid w:val="00252681"/>
    <w:rsid w:val="002527D3"/>
    <w:rsid w:val="002529CD"/>
    <w:rsid w:val="00252A0A"/>
    <w:rsid w:val="00252D5B"/>
    <w:rsid w:val="00253001"/>
    <w:rsid w:val="00253398"/>
    <w:rsid w:val="00253AED"/>
    <w:rsid w:val="00253F1A"/>
    <w:rsid w:val="002541E7"/>
    <w:rsid w:val="002548B7"/>
    <w:rsid w:val="0025493A"/>
    <w:rsid w:val="00254B50"/>
    <w:rsid w:val="00254E36"/>
    <w:rsid w:val="002550D0"/>
    <w:rsid w:val="0025514E"/>
    <w:rsid w:val="002556AD"/>
    <w:rsid w:val="00255D46"/>
    <w:rsid w:val="00256049"/>
    <w:rsid w:val="002560C9"/>
    <w:rsid w:val="00256669"/>
    <w:rsid w:val="00256829"/>
    <w:rsid w:val="00256A6E"/>
    <w:rsid w:val="00256CAB"/>
    <w:rsid w:val="00256D55"/>
    <w:rsid w:val="00256EE0"/>
    <w:rsid w:val="002574AE"/>
    <w:rsid w:val="00257E26"/>
    <w:rsid w:val="0026022D"/>
    <w:rsid w:val="0026065A"/>
    <w:rsid w:val="0026071D"/>
    <w:rsid w:val="002608B9"/>
    <w:rsid w:val="00260A59"/>
    <w:rsid w:val="00260F71"/>
    <w:rsid w:val="002611D9"/>
    <w:rsid w:val="00261467"/>
    <w:rsid w:val="00261637"/>
    <w:rsid w:val="002617B4"/>
    <w:rsid w:val="00261B78"/>
    <w:rsid w:val="00261BC1"/>
    <w:rsid w:val="00261C28"/>
    <w:rsid w:val="00261CD7"/>
    <w:rsid w:val="00261DA9"/>
    <w:rsid w:val="00262090"/>
    <w:rsid w:val="00262385"/>
    <w:rsid w:val="0026247E"/>
    <w:rsid w:val="00262DB3"/>
    <w:rsid w:val="00262FB6"/>
    <w:rsid w:val="00263B27"/>
    <w:rsid w:val="00263D0A"/>
    <w:rsid w:val="00263EB6"/>
    <w:rsid w:val="002642C8"/>
    <w:rsid w:val="0026438E"/>
    <w:rsid w:val="002644EF"/>
    <w:rsid w:val="00264539"/>
    <w:rsid w:val="002647D8"/>
    <w:rsid w:val="002647E0"/>
    <w:rsid w:val="00265029"/>
    <w:rsid w:val="00265BFF"/>
    <w:rsid w:val="002660C4"/>
    <w:rsid w:val="0026611A"/>
    <w:rsid w:val="00266299"/>
    <w:rsid w:val="002663AF"/>
    <w:rsid w:val="0026646A"/>
    <w:rsid w:val="0026662C"/>
    <w:rsid w:val="00266AA8"/>
    <w:rsid w:val="00266AE7"/>
    <w:rsid w:val="00266B76"/>
    <w:rsid w:val="00266D8F"/>
    <w:rsid w:val="00266F1B"/>
    <w:rsid w:val="002674E9"/>
    <w:rsid w:val="00267970"/>
    <w:rsid w:val="00267D6A"/>
    <w:rsid w:val="00267FB0"/>
    <w:rsid w:val="00270277"/>
    <w:rsid w:val="00270FF5"/>
    <w:rsid w:val="00271202"/>
    <w:rsid w:val="002712EC"/>
    <w:rsid w:val="00271422"/>
    <w:rsid w:val="002714B1"/>
    <w:rsid w:val="00271D0F"/>
    <w:rsid w:val="00271DBB"/>
    <w:rsid w:val="00272747"/>
    <w:rsid w:val="0027281B"/>
    <w:rsid w:val="00272D08"/>
    <w:rsid w:val="002732A5"/>
    <w:rsid w:val="0027375F"/>
    <w:rsid w:val="00273F3D"/>
    <w:rsid w:val="0027456D"/>
    <w:rsid w:val="0027479F"/>
    <w:rsid w:val="002749D2"/>
    <w:rsid w:val="00274A19"/>
    <w:rsid w:val="00274A32"/>
    <w:rsid w:val="0027555A"/>
    <w:rsid w:val="00275D00"/>
    <w:rsid w:val="00275EE1"/>
    <w:rsid w:val="00276052"/>
    <w:rsid w:val="002760DF"/>
    <w:rsid w:val="00277102"/>
    <w:rsid w:val="002773D0"/>
    <w:rsid w:val="002778EE"/>
    <w:rsid w:val="00277E98"/>
    <w:rsid w:val="00280712"/>
    <w:rsid w:val="00280B0E"/>
    <w:rsid w:val="00280BFC"/>
    <w:rsid w:val="002810C9"/>
    <w:rsid w:val="00281160"/>
    <w:rsid w:val="002818DD"/>
    <w:rsid w:val="00281AD6"/>
    <w:rsid w:val="002822C9"/>
    <w:rsid w:val="00282384"/>
    <w:rsid w:val="002826E6"/>
    <w:rsid w:val="00282771"/>
    <w:rsid w:val="00282883"/>
    <w:rsid w:val="00282A51"/>
    <w:rsid w:val="00282DEF"/>
    <w:rsid w:val="00283209"/>
    <w:rsid w:val="00283A83"/>
    <w:rsid w:val="00283BEB"/>
    <w:rsid w:val="00283CF7"/>
    <w:rsid w:val="002840CD"/>
    <w:rsid w:val="0028419E"/>
    <w:rsid w:val="00284262"/>
    <w:rsid w:val="002847AB"/>
    <w:rsid w:val="0028488D"/>
    <w:rsid w:val="00284A72"/>
    <w:rsid w:val="00284D5B"/>
    <w:rsid w:val="0028501B"/>
    <w:rsid w:val="00285147"/>
    <w:rsid w:val="002853E5"/>
    <w:rsid w:val="00285506"/>
    <w:rsid w:val="00285885"/>
    <w:rsid w:val="002858B9"/>
    <w:rsid w:val="00285B03"/>
    <w:rsid w:val="00285C89"/>
    <w:rsid w:val="00285DB0"/>
    <w:rsid w:val="00286211"/>
    <w:rsid w:val="002867CF"/>
    <w:rsid w:val="00286FE0"/>
    <w:rsid w:val="00287406"/>
    <w:rsid w:val="0028753B"/>
    <w:rsid w:val="002875F7"/>
    <w:rsid w:val="00287A05"/>
    <w:rsid w:val="00287B03"/>
    <w:rsid w:val="00290015"/>
    <w:rsid w:val="002904AD"/>
    <w:rsid w:val="002905A6"/>
    <w:rsid w:val="00290714"/>
    <w:rsid w:val="00290917"/>
    <w:rsid w:val="002909C9"/>
    <w:rsid w:val="00290AB4"/>
    <w:rsid w:val="0029117F"/>
    <w:rsid w:val="00291195"/>
    <w:rsid w:val="002912BD"/>
    <w:rsid w:val="002912CB"/>
    <w:rsid w:val="002913F7"/>
    <w:rsid w:val="00291651"/>
    <w:rsid w:val="0029171F"/>
    <w:rsid w:val="00291749"/>
    <w:rsid w:val="00291853"/>
    <w:rsid w:val="002922F4"/>
    <w:rsid w:val="00292C45"/>
    <w:rsid w:val="00292D8C"/>
    <w:rsid w:val="0029309D"/>
    <w:rsid w:val="002935BD"/>
    <w:rsid w:val="00293891"/>
    <w:rsid w:val="002938B5"/>
    <w:rsid w:val="00293AFA"/>
    <w:rsid w:val="00293B17"/>
    <w:rsid w:val="00293DB6"/>
    <w:rsid w:val="00293F39"/>
    <w:rsid w:val="00294302"/>
    <w:rsid w:val="00294333"/>
    <w:rsid w:val="002943F6"/>
    <w:rsid w:val="00294A0A"/>
    <w:rsid w:val="00294CAD"/>
    <w:rsid w:val="00294F36"/>
    <w:rsid w:val="00294F47"/>
    <w:rsid w:val="00294F5C"/>
    <w:rsid w:val="0029502C"/>
    <w:rsid w:val="002952EC"/>
    <w:rsid w:val="00295379"/>
    <w:rsid w:val="002957AB"/>
    <w:rsid w:val="0029580A"/>
    <w:rsid w:val="00295C91"/>
    <w:rsid w:val="00296408"/>
    <w:rsid w:val="002964BE"/>
    <w:rsid w:val="00296DA1"/>
    <w:rsid w:val="002976EC"/>
    <w:rsid w:val="00297719"/>
    <w:rsid w:val="00297C8E"/>
    <w:rsid w:val="00297D11"/>
    <w:rsid w:val="002A006D"/>
    <w:rsid w:val="002A01A8"/>
    <w:rsid w:val="002A04E6"/>
    <w:rsid w:val="002A070E"/>
    <w:rsid w:val="002A0D2F"/>
    <w:rsid w:val="002A1037"/>
    <w:rsid w:val="002A1189"/>
    <w:rsid w:val="002A11D5"/>
    <w:rsid w:val="002A1319"/>
    <w:rsid w:val="002A137D"/>
    <w:rsid w:val="002A13F5"/>
    <w:rsid w:val="002A155C"/>
    <w:rsid w:val="002A16BA"/>
    <w:rsid w:val="002A16D0"/>
    <w:rsid w:val="002A19C0"/>
    <w:rsid w:val="002A1E23"/>
    <w:rsid w:val="002A1E98"/>
    <w:rsid w:val="002A2048"/>
    <w:rsid w:val="002A208D"/>
    <w:rsid w:val="002A2128"/>
    <w:rsid w:val="002A224F"/>
    <w:rsid w:val="002A2453"/>
    <w:rsid w:val="002A26DA"/>
    <w:rsid w:val="002A29C7"/>
    <w:rsid w:val="002A2B6A"/>
    <w:rsid w:val="002A2CF1"/>
    <w:rsid w:val="002A33D5"/>
    <w:rsid w:val="002A348F"/>
    <w:rsid w:val="002A38F0"/>
    <w:rsid w:val="002A3AE9"/>
    <w:rsid w:val="002A3FD0"/>
    <w:rsid w:val="002A4353"/>
    <w:rsid w:val="002A4BFC"/>
    <w:rsid w:val="002A4CBB"/>
    <w:rsid w:val="002A5181"/>
    <w:rsid w:val="002A52C0"/>
    <w:rsid w:val="002A5305"/>
    <w:rsid w:val="002A5413"/>
    <w:rsid w:val="002A5840"/>
    <w:rsid w:val="002A58D2"/>
    <w:rsid w:val="002A5C9E"/>
    <w:rsid w:val="002A6507"/>
    <w:rsid w:val="002A65C5"/>
    <w:rsid w:val="002A6C92"/>
    <w:rsid w:val="002A73DD"/>
    <w:rsid w:val="002A7475"/>
    <w:rsid w:val="002A77DC"/>
    <w:rsid w:val="002A7AF1"/>
    <w:rsid w:val="002A7BBE"/>
    <w:rsid w:val="002A7F1B"/>
    <w:rsid w:val="002B01F8"/>
    <w:rsid w:val="002B0385"/>
    <w:rsid w:val="002B07A4"/>
    <w:rsid w:val="002B083E"/>
    <w:rsid w:val="002B0EF7"/>
    <w:rsid w:val="002B0F31"/>
    <w:rsid w:val="002B0FEC"/>
    <w:rsid w:val="002B1656"/>
    <w:rsid w:val="002B16EB"/>
    <w:rsid w:val="002B1E04"/>
    <w:rsid w:val="002B2396"/>
    <w:rsid w:val="002B24C8"/>
    <w:rsid w:val="002B2555"/>
    <w:rsid w:val="002B269E"/>
    <w:rsid w:val="002B29BC"/>
    <w:rsid w:val="002B309D"/>
    <w:rsid w:val="002B317E"/>
    <w:rsid w:val="002B371C"/>
    <w:rsid w:val="002B3919"/>
    <w:rsid w:val="002B392D"/>
    <w:rsid w:val="002B39CF"/>
    <w:rsid w:val="002B3D53"/>
    <w:rsid w:val="002B3F91"/>
    <w:rsid w:val="002B4568"/>
    <w:rsid w:val="002B4703"/>
    <w:rsid w:val="002B4A3C"/>
    <w:rsid w:val="002B4AE8"/>
    <w:rsid w:val="002B4B4A"/>
    <w:rsid w:val="002B4BA9"/>
    <w:rsid w:val="002B4CC5"/>
    <w:rsid w:val="002B501E"/>
    <w:rsid w:val="002B5064"/>
    <w:rsid w:val="002B54F6"/>
    <w:rsid w:val="002B5671"/>
    <w:rsid w:val="002B5A5C"/>
    <w:rsid w:val="002B5A97"/>
    <w:rsid w:val="002B5F4E"/>
    <w:rsid w:val="002B642A"/>
    <w:rsid w:val="002B665E"/>
    <w:rsid w:val="002B6B18"/>
    <w:rsid w:val="002B6B42"/>
    <w:rsid w:val="002B6BEE"/>
    <w:rsid w:val="002B6F8A"/>
    <w:rsid w:val="002B70AC"/>
    <w:rsid w:val="002B75D4"/>
    <w:rsid w:val="002B7669"/>
    <w:rsid w:val="002B76F5"/>
    <w:rsid w:val="002B7ADB"/>
    <w:rsid w:val="002B7DB3"/>
    <w:rsid w:val="002C01C7"/>
    <w:rsid w:val="002C02E8"/>
    <w:rsid w:val="002C0C31"/>
    <w:rsid w:val="002C0FD2"/>
    <w:rsid w:val="002C14B0"/>
    <w:rsid w:val="002C1684"/>
    <w:rsid w:val="002C1B08"/>
    <w:rsid w:val="002C1B09"/>
    <w:rsid w:val="002C1D91"/>
    <w:rsid w:val="002C1FC6"/>
    <w:rsid w:val="002C22B6"/>
    <w:rsid w:val="002C2C40"/>
    <w:rsid w:val="002C2E2E"/>
    <w:rsid w:val="002C33F0"/>
    <w:rsid w:val="002C3A41"/>
    <w:rsid w:val="002C3E8A"/>
    <w:rsid w:val="002C434E"/>
    <w:rsid w:val="002C43DF"/>
    <w:rsid w:val="002C4525"/>
    <w:rsid w:val="002C4DB3"/>
    <w:rsid w:val="002C4E21"/>
    <w:rsid w:val="002C4EAB"/>
    <w:rsid w:val="002C51CB"/>
    <w:rsid w:val="002C5207"/>
    <w:rsid w:val="002C5A40"/>
    <w:rsid w:val="002C5B51"/>
    <w:rsid w:val="002C5EE2"/>
    <w:rsid w:val="002C6643"/>
    <w:rsid w:val="002C68BD"/>
    <w:rsid w:val="002C6956"/>
    <w:rsid w:val="002C6D44"/>
    <w:rsid w:val="002C6E40"/>
    <w:rsid w:val="002C7027"/>
    <w:rsid w:val="002C737B"/>
    <w:rsid w:val="002C7656"/>
    <w:rsid w:val="002C78E3"/>
    <w:rsid w:val="002C7FB2"/>
    <w:rsid w:val="002D0129"/>
    <w:rsid w:val="002D0265"/>
    <w:rsid w:val="002D0B81"/>
    <w:rsid w:val="002D0CF8"/>
    <w:rsid w:val="002D0DDC"/>
    <w:rsid w:val="002D0EDB"/>
    <w:rsid w:val="002D0F1E"/>
    <w:rsid w:val="002D0FA0"/>
    <w:rsid w:val="002D117A"/>
    <w:rsid w:val="002D11D2"/>
    <w:rsid w:val="002D14EA"/>
    <w:rsid w:val="002D15B0"/>
    <w:rsid w:val="002D173E"/>
    <w:rsid w:val="002D176E"/>
    <w:rsid w:val="002D17BB"/>
    <w:rsid w:val="002D1872"/>
    <w:rsid w:val="002D1A5B"/>
    <w:rsid w:val="002D1BB3"/>
    <w:rsid w:val="002D224A"/>
    <w:rsid w:val="002D2272"/>
    <w:rsid w:val="002D2365"/>
    <w:rsid w:val="002D25FB"/>
    <w:rsid w:val="002D2714"/>
    <w:rsid w:val="002D2DC3"/>
    <w:rsid w:val="002D2F76"/>
    <w:rsid w:val="002D2FEA"/>
    <w:rsid w:val="002D3083"/>
    <w:rsid w:val="002D3399"/>
    <w:rsid w:val="002D34A9"/>
    <w:rsid w:val="002D37A7"/>
    <w:rsid w:val="002D3877"/>
    <w:rsid w:val="002D3956"/>
    <w:rsid w:val="002D3A07"/>
    <w:rsid w:val="002D3B55"/>
    <w:rsid w:val="002D3CE9"/>
    <w:rsid w:val="002D3D2D"/>
    <w:rsid w:val="002D3E5F"/>
    <w:rsid w:val="002D3F37"/>
    <w:rsid w:val="002D3FC2"/>
    <w:rsid w:val="002D4157"/>
    <w:rsid w:val="002D4D54"/>
    <w:rsid w:val="002D507E"/>
    <w:rsid w:val="002D5212"/>
    <w:rsid w:val="002D5EE5"/>
    <w:rsid w:val="002D623C"/>
    <w:rsid w:val="002D62C4"/>
    <w:rsid w:val="002D6372"/>
    <w:rsid w:val="002D6646"/>
    <w:rsid w:val="002D6FF4"/>
    <w:rsid w:val="002D7682"/>
    <w:rsid w:val="002D776C"/>
    <w:rsid w:val="002D7C7F"/>
    <w:rsid w:val="002E029C"/>
    <w:rsid w:val="002E058C"/>
    <w:rsid w:val="002E0B81"/>
    <w:rsid w:val="002E0D27"/>
    <w:rsid w:val="002E0D96"/>
    <w:rsid w:val="002E0EC7"/>
    <w:rsid w:val="002E12E1"/>
    <w:rsid w:val="002E1920"/>
    <w:rsid w:val="002E1A18"/>
    <w:rsid w:val="002E1DA5"/>
    <w:rsid w:val="002E2726"/>
    <w:rsid w:val="002E2AB9"/>
    <w:rsid w:val="002E2DF1"/>
    <w:rsid w:val="002E3197"/>
    <w:rsid w:val="002E33C0"/>
    <w:rsid w:val="002E36B4"/>
    <w:rsid w:val="002E3AC5"/>
    <w:rsid w:val="002E3E57"/>
    <w:rsid w:val="002E3FBF"/>
    <w:rsid w:val="002E4C1E"/>
    <w:rsid w:val="002E5060"/>
    <w:rsid w:val="002E560A"/>
    <w:rsid w:val="002E5A3A"/>
    <w:rsid w:val="002E6290"/>
    <w:rsid w:val="002E62B2"/>
    <w:rsid w:val="002E6342"/>
    <w:rsid w:val="002E6446"/>
    <w:rsid w:val="002E6A5C"/>
    <w:rsid w:val="002E70E7"/>
    <w:rsid w:val="002E731B"/>
    <w:rsid w:val="002E785B"/>
    <w:rsid w:val="002E78DD"/>
    <w:rsid w:val="002E7CE3"/>
    <w:rsid w:val="002E7FBE"/>
    <w:rsid w:val="002F03E4"/>
    <w:rsid w:val="002F06B0"/>
    <w:rsid w:val="002F07E0"/>
    <w:rsid w:val="002F0E8A"/>
    <w:rsid w:val="002F11FB"/>
    <w:rsid w:val="002F1D3B"/>
    <w:rsid w:val="002F217F"/>
    <w:rsid w:val="002F2317"/>
    <w:rsid w:val="002F2471"/>
    <w:rsid w:val="002F2BA6"/>
    <w:rsid w:val="002F2FF5"/>
    <w:rsid w:val="002F337A"/>
    <w:rsid w:val="002F3B28"/>
    <w:rsid w:val="002F4139"/>
    <w:rsid w:val="002F4690"/>
    <w:rsid w:val="002F46B1"/>
    <w:rsid w:val="002F4A94"/>
    <w:rsid w:val="002F4F2A"/>
    <w:rsid w:val="002F51A8"/>
    <w:rsid w:val="002F5538"/>
    <w:rsid w:val="002F57E1"/>
    <w:rsid w:val="002F5A53"/>
    <w:rsid w:val="002F6809"/>
    <w:rsid w:val="002F6E70"/>
    <w:rsid w:val="002F7277"/>
    <w:rsid w:val="002F7282"/>
    <w:rsid w:val="002F74C7"/>
    <w:rsid w:val="002F74C9"/>
    <w:rsid w:val="002F7C5B"/>
    <w:rsid w:val="002F7CEA"/>
    <w:rsid w:val="002F7E3D"/>
    <w:rsid w:val="0030121F"/>
    <w:rsid w:val="003012C6"/>
    <w:rsid w:val="0030146E"/>
    <w:rsid w:val="00301AC2"/>
    <w:rsid w:val="00301B75"/>
    <w:rsid w:val="00301F85"/>
    <w:rsid w:val="00302689"/>
    <w:rsid w:val="0030318E"/>
    <w:rsid w:val="00303CC6"/>
    <w:rsid w:val="00304178"/>
    <w:rsid w:val="003041FF"/>
    <w:rsid w:val="0030427B"/>
    <w:rsid w:val="00304882"/>
    <w:rsid w:val="003049D9"/>
    <w:rsid w:val="00304C85"/>
    <w:rsid w:val="00304EFB"/>
    <w:rsid w:val="00304F89"/>
    <w:rsid w:val="00305240"/>
    <w:rsid w:val="003056FA"/>
    <w:rsid w:val="0030576A"/>
    <w:rsid w:val="00305805"/>
    <w:rsid w:val="00305B0E"/>
    <w:rsid w:val="00305CC8"/>
    <w:rsid w:val="00305CD6"/>
    <w:rsid w:val="00305D63"/>
    <w:rsid w:val="00305E5F"/>
    <w:rsid w:val="0030638B"/>
    <w:rsid w:val="0030646E"/>
    <w:rsid w:val="003065E8"/>
    <w:rsid w:val="00306652"/>
    <w:rsid w:val="003069F8"/>
    <w:rsid w:val="00306C4B"/>
    <w:rsid w:val="00306CA7"/>
    <w:rsid w:val="00306D1C"/>
    <w:rsid w:val="003073A9"/>
    <w:rsid w:val="003073E1"/>
    <w:rsid w:val="003075A2"/>
    <w:rsid w:val="003075AD"/>
    <w:rsid w:val="003075AF"/>
    <w:rsid w:val="00307727"/>
    <w:rsid w:val="0030784A"/>
    <w:rsid w:val="00307D22"/>
    <w:rsid w:val="00310210"/>
    <w:rsid w:val="0031028F"/>
    <w:rsid w:val="0031129D"/>
    <w:rsid w:val="003113D9"/>
    <w:rsid w:val="003114EF"/>
    <w:rsid w:val="00311836"/>
    <w:rsid w:val="00311B9C"/>
    <w:rsid w:val="00311E5C"/>
    <w:rsid w:val="003120A0"/>
    <w:rsid w:val="0031245C"/>
    <w:rsid w:val="003126E9"/>
    <w:rsid w:val="003127BB"/>
    <w:rsid w:val="0031281E"/>
    <w:rsid w:val="00312CA9"/>
    <w:rsid w:val="00312D14"/>
    <w:rsid w:val="00312EE1"/>
    <w:rsid w:val="003130AF"/>
    <w:rsid w:val="00313127"/>
    <w:rsid w:val="00313246"/>
    <w:rsid w:val="003137DF"/>
    <w:rsid w:val="00313B29"/>
    <w:rsid w:val="00313BFB"/>
    <w:rsid w:val="00313C70"/>
    <w:rsid w:val="00313F20"/>
    <w:rsid w:val="00313F8D"/>
    <w:rsid w:val="003140E4"/>
    <w:rsid w:val="00314356"/>
    <w:rsid w:val="00314391"/>
    <w:rsid w:val="003146DA"/>
    <w:rsid w:val="00314A2B"/>
    <w:rsid w:val="00314FA5"/>
    <w:rsid w:val="003150E4"/>
    <w:rsid w:val="00315265"/>
    <w:rsid w:val="00315F9B"/>
    <w:rsid w:val="00316341"/>
    <w:rsid w:val="00316344"/>
    <w:rsid w:val="003165E4"/>
    <w:rsid w:val="00317223"/>
    <w:rsid w:val="003173AC"/>
    <w:rsid w:val="003174AD"/>
    <w:rsid w:val="0031789A"/>
    <w:rsid w:val="00317A64"/>
    <w:rsid w:val="00317A6C"/>
    <w:rsid w:val="00317BC1"/>
    <w:rsid w:val="0032002D"/>
    <w:rsid w:val="00320054"/>
    <w:rsid w:val="0032040F"/>
    <w:rsid w:val="003208E8"/>
    <w:rsid w:val="003211BF"/>
    <w:rsid w:val="00321234"/>
    <w:rsid w:val="00321341"/>
    <w:rsid w:val="003217A5"/>
    <w:rsid w:val="00321FD0"/>
    <w:rsid w:val="0032252F"/>
    <w:rsid w:val="00322A84"/>
    <w:rsid w:val="00323252"/>
    <w:rsid w:val="00323298"/>
    <w:rsid w:val="00323302"/>
    <w:rsid w:val="0032331D"/>
    <w:rsid w:val="00323360"/>
    <w:rsid w:val="00323369"/>
    <w:rsid w:val="003237A1"/>
    <w:rsid w:val="00323850"/>
    <w:rsid w:val="00323A4F"/>
    <w:rsid w:val="00323B5B"/>
    <w:rsid w:val="0032457E"/>
    <w:rsid w:val="00324759"/>
    <w:rsid w:val="003247B6"/>
    <w:rsid w:val="00324809"/>
    <w:rsid w:val="003249A4"/>
    <w:rsid w:val="00324BE0"/>
    <w:rsid w:val="00325159"/>
    <w:rsid w:val="003255EB"/>
    <w:rsid w:val="0032567B"/>
    <w:rsid w:val="00325724"/>
    <w:rsid w:val="00325774"/>
    <w:rsid w:val="003260CC"/>
    <w:rsid w:val="00326B18"/>
    <w:rsid w:val="00326B5D"/>
    <w:rsid w:val="00326EFC"/>
    <w:rsid w:val="003272CE"/>
    <w:rsid w:val="003274F5"/>
    <w:rsid w:val="003274FF"/>
    <w:rsid w:val="00327516"/>
    <w:rsid w:val="003279CC"/>
    <w:rsid w:val="00327EBB"/>
    <w:rsid w:val="00327EED"/>
    <w:rsid w:val="003301F1"/>
    <w:rsid w:val="00330A74"/>
    <w:rsid w:val="00331035"/>
    <w:rsid w:val="003310CF"/>
    <w:rsid w:val="003311DC"/>
    <w:rsid w:val="003311E0"/>
    <w:rsid w:val="0033132D"/>
    <w:rsid w:val="0033146B"/>
    <w:rsid w:val="0033149F"/>
    <w:rsid w:val="003315BE"/>
    <w:rsid w:val="0033179D"/>
    <w:rsid w:val="003318D3"/>
    <w:rsid w:val="00331A92"/>
    <w:rsid w:val="00331BF2"/>
    <w:rsid w:val="00331CBD"/>
    <w:rsid w:val="00331DB2"/>
    <w:rsid w:val="00331DBE"/>
    <w:rsid w:val="00331EBE"/>
    <w:rsid w:val="0033244D"/>
    <w:rsid w:val="003325EB"/>
    <w:rsid w:val="003327C8"/>
    <w:rsid w:val="003328F8"/>
    <w:rsid w:val="00332D52"/>
    <w:rsid w:val="00332FDA"/>
    <w:rsid w:val="00333448"/>
    <w:rsid w:val="003334D1"/>
    <w:rsid w:val="00333513"/>
    <w:rsid w:val="00333726"/>
    <w:rsid w:val="00333C89"/>
    <w:rsid w:val="00333D47"/>
    <w:rsid w:val="00333F20"/>
    <w:rsid w:val="003340BC"/>
    <w:rsid w:val="0033416A"/>
    <w:rsid w:val="00334C85"/>
    <w:rsid w:val="00334D27"/>
    <w:rsid w:val="003355AC"/>
    <w:rsid w:val="003357B7"/>
    <w:rsid w:val="003359D1"/>
    <w:rsid w:val="003359D4"/>
    <w:rsid w:val="00335E2C"/>
    <w:rsid w:val="0033606E"/>
    <w:rsid w:val="003363A6"/>
    <w:rsid w:val="00336B8F"/>
    <w:rsid w:val="00336EB5"/>
    <w:rsid w:val="00337285"/>
    <w:rsid w:val="0033757B"/>
    <w:rsid w:val="00337DB8"/>
    <w:rsid w:val="0034009E"/>
    <w:rsid w:val="0034066F"/>
    <w:rsid w:val="00340829"/>
    <w:rsid w:val="003408D0"/>
    <w:rsid w:val="0034147D"/>
    <w:rsid w:val="003416B5"/>
    <w:rsid w:val="00341703"/>
    <w:rsid w:val="00341800"/>
    <w:rsid w:val="00341904"/>
    <w:rsid w:val="00341B45"/>
    <w:rsid w:val="00341BB8"/>
    <w:rsid w:val="00342A8E"/>
    <w:rsid w:val="00342C4F"/>
    <w:rsid w:val="0034355B"/>
    <w:rsid w:val="003436F1"/>
    <w:rsid w:val="00343836"/>
    <w:rsid w:val="0034384C"/>
    <w:rsid w:val="00343F37"/>
    <w:rsid w:val="00343FBA"/>
    <w:rsid w:val="0034405A"/>
    <w:rsid w:val="003442EC"/>
    <w:rsid w:val="00344591"/>
    <w:rsid w:val="003447AA"/>
    <w:rsid w:val="00344F1E"/>
    <w:rsid w:val="00345291"/>
    <w:rsid w:val="00345913"/>
    <w:rsid w:val="00345E63"/>
    <w:rsid w:val="00346118"/>
    <w:rsid w:val="003462C9"/>
    <w:rsid w:val="003469A2"/>
    <w:rsid w:val="00346BBC"/>
    <w:rsid w:val="00346E01"/>
    <w:rsid w:val="00346E2B"/>
    <w:rsid w:val="003477F5"/>
    <w:rsid w:val="00347A6C"/>
    <w:rsid w:val="00347A95"/>
    <w:rsid w:val="00347D40"/>
    <w:rsid w:val="003501D5"/>
    <w:rsid w:val="0035033C"/>
    <w:rsid w:val="00350564"/>
    <w:rsid w:val="00350E39"/>
    <w:rsid w:val="00350FC2"/>
    <w:rsid w:val="00351347"/>
    <w:rsid w:val="00351ACF"/>
    <w:rsid w:val="00351D4E"/>
    <w:rsid w:val="0035209D"/>
    <w:rsid w:val="00352116"/>
    <w:rsid w:val="00352146"/>
    <w:rsid w:val="003523BC"/>
    <w:rsid w:val="003523CF"/>
    <w:rsid w:val="00352581"/>
    <w:rsid w:val="003528DD"/>
    <w:rsid w:val="00352953"/>
    <w:rsid w:val="00352C5F"/>
    <w:rsid w:val="003532FA"/>
    <w:rsid w:val="00353333"/>
    <w:rsid w:val="003534F0"/>
    <w:rsid w:val="003535F5"/>
    <w:rsid w:val="00353A6B"/>
    <w:rsid w:val="00353C89"/>
    <w:rsid w:val="003540DE"/>
    <w:rsid w:val="003543F8"/>
    <w:rsid w:val="003544CF"/>
    <w:rsid w:val="003548AE"/>
    <w:rsid w:val="00354BB0"/>
    <w:rsid w:val="00354DBA"/>
    <w:rsid w:val="00354E17"/>
    <w:rsid w:val="00354E45"/>
    <w:rsid w:val="00355187"/>
    <w:rsid w:val="00355221"/>
    <w:rsid w:val="00355792"/>
    <w:rsid w:val="00355F81"/>
    <w:rsid w:val="00356227"/>
    <w:rsid w:val="003566AC"/>
    <w:rsid w:val="00356814"/>
    <w:rsid w:val="00356D09"/>
    <w:rsid w:val="0035719B"/>
    <w:rsid w:val="00357247"/>
    <w:rsid w:val="00357353"/>
    <w:rsid w:val="0035768F"/>
    <w:rsid w:val="003578D5"/>
    <w:rsid w:val="003579BD"/>
    <w:rsid w:val="00357A78"/>
    <w:rsid w:val="00357B74"/>
    <w:rsid w:val="00357E95"/>
    <w:rsid w:val="00357ECF"/>
    <w:rsid w:val="00357FB3"/>
    <w:rsid w:val="00360139"/>
    <w:rsid w:val="00360264"/>
    <w:rsid w:val="00360587"/>
    <w:rsid w:val="003605DA"/>
    <w:rsid w:val="00360619"/>
    <w:rsid w:val="00360C21"/>
    <w:rsid w:val="00360F5F"/>
    <w:rsid w:val="003611B1"/>
    <w:rsid w:val="003611DB"/>
    <w:rsid w:val="00361356"/>
    <w:rsid w:val="00361968"/>
    <w:rsid w:val="00361975"/>
    <w:rsid w:val="003628BC"/>
    <w:rsid w:val="00362ECD"/>
    <w:rsid w:val="0036334A"/>
    <w:rsid w:val="00363DD9"/>
    <w:rsid w:val="00363E38"/>
    <w:rsid w:val="00363EEF"/>
    <w:rsid w:val="003643D5"/>
    <w:rsid w:val="0036443D"/>
    <w:rsid w:val="00364853"/>
    <w:rsid w:val="00364D75"/>
    <w:rsid w:val="00365752"/>
    <w:rsid w:val="003658BE"/>
    <w:rsid w:val="003659D2"/>
    <w:rsid w:val="0036609A"/>
    <w:rsid w:val="0036625A"/>
    <w:rsid w:val="0036627A"/>
    <w:rsid w:val="00366332"/>
    <w:rsid w:val="00366799"/>
    <w:rsid w:val="00366990"/>
    <w:rsid w:val="00366AC6"/>
    <w:rsid w:val="00366E13"/>
    <w:rsid w:val="00366EB8"/>
    <w:rsid w:val="00367D32"/>
    <w:rsid w:val="00370230"/>
    <w:rsid w:val="00370551"/>
    <w:rsid w:val="003705B6"/>
    <w:rsid w:val="00370963"/>
    <w:rsid w:val="00370A03"/>
    <w:rsid w:val="00370ACD"/>
    <w:rsid w:val="00370F12"/>
    <w:rsid w:val="003712A3"/>
    <w:rsid w:val="003712B5"/>
    <w:rsid w:val="00371410"/>
    <w:rsid w:val="003714E5"/>
    <w:rsid w:val="0037162E"/>
    <w:rsid w:val="00371669"/>
    <w:rsid w:val="00371E15"/>
    <w:rsid w:val="0037292F"/>
    <w:rsid w:val="00372941"/>
    <w:rsid w:val="00372AEA"/>
    <w:rsid w:val="00372D83"/>
    <w:rsid w:val="003731F1"/>
    <w:rsid w:val="003736BD"/>
    <w:rsid w:val="00373AD1"/>
    <w:rsid w:val="00373C7A"/>
    <w:rsid w:val="00373CBD"/>
    <w:rsid w:val="00373D89"/>
    <w:rsid w:val="0037417C"/>
    <w:rsid w:val="0037473F"/>
    <w:rsid w:val="00374863"/>
    <w:rsid w:val="00374A40"/>
    <w:rsid w:val="00374AE4"/>
    <w:rsid w:val="00374D7E"/>
    <w:rsid w:val="0037506C"/>
    <w:rsid w:val="0037543F"/>
    <w:rsid w:val="003754BC"/>
    <w:rsid w:val="003757A9"/>
    <w:rsid w:val="00375A4C"/>
    <w:rsid w:val="00375BBC"/>
    <w:rsid w:val="003762C0"/>
    <w:rsid w:val="003762EB"/>
    <w:rsid w:val="00376596"/>
    <w:rsid w:val="003766E7"/>
    <w:rsid w:val="0037687F"/>
    <w:rsid w:val="003768AD"/>
    <w:rsid w:val="00376C69"/>
    <w:rsid w:val="00377286"/>
    <w:rsid w:val="0037736A"/>
    <w:rsid w:val="003774D7"/>
    <w:rsid w:val="003778DD"/>
    <w:rsid w:val="00377C7E"/>
    <w:rsid w:val="00377D66"/>
    <w:rsid w:val="003800B3"/>
    <w:rsid w:val="003801BC"/>
    <w:rsid w:val="003803F7"/>
    <w:rsid w:val="003808C4"/>
    <w:rsid w:val="00380AB3"/>
    <w:rsid w:val="003814F9"/>
    <w:rsid w:val="0038191A"/>
    <w:rsid w:val="00381A40"/>
    <w:rsid w:val="00381BDF"/>
    <w:rsid w:val="00381D45"/>
    <w:rsid w:val="0038241A"/>
    <w:rsid w:val="00382605"/>
    <w:rsid w:val="00382708"/>
    <w:rsid w:val="00382753"/>
    <w:rsid w:val="003837FD"/>
    <w:rsid w:val="00383DF7"/>
    <w:rsid w:val="00384085"/>
    <w:rsid w:val="00384272"/>
    <w:rsid w:val="003842BA"/>
    <w:rsid w:val="00384395"/>
    <w:rsid w:val="003845B0"/>
    <w:rsid w:val="0038493D"/>
    <w:rsid w:val="00384D95"/>
    <w:rsid w:val="0038504A"/>
    <w:rsid w:val="0038567E"/>
    <w:rsid w:val="003861C5"/>
    <w:rsid w:val="003863E6"/>
    <w:rsid w:val="0038667A"/>
    <w:rsid w:val="003866D0"/>
    <w:rsid w:val="0038674F"/>
    <w:rsid w:val="00386999"/>
    <w:rsid w:val="00386F1C"/>
    <w:rsid w:val="00387538"/>
    <w:rsid w:val="00387879"/>
    <w:rsid w:val="00387BAD"/>
    <w:rsid w:val="0039010F"/>
    <w:rsid w:val="0039011F"/>
    <w:rsid w:val="003903E3"/>
    <w:rsid w:val="00390870"/>
    <w:rsid w:val="00390A82"/>
    <w:rsid w:val="00390AFC"/>
    <w:rsid w:val="00390E41"/>
    <w:rsid w:val="00391348"/>
    <w:rsid w:val="00391749"/>
    <w:rsid w:val="0039180B"/>
    <w:rsid w:val="003919EE"/>
    <w:rsid w:val="00392363"/>
    <w:rsid w:val="00392399"/>
    <w:rsid w:val="00392535"/>
    <w:rsid w:val="003926A4"/>
    <w:rsid w:val="00392BD9"/>
    <w:rsid w:val="00392C95"/>
    <w:rsid w:val="00392E05"/>
    <w:rsid w:val="00393250"/>
    <w:rsid w:val="00393C7D"/>
    <w:rsid w:val="00393D9C"/>
    <w:rsid w:val="00394242"/>
    <w:rsid w:val="00394353"/>
    <w:rsid w:val="003945BD"/>
    <w:rsid w:val="0039473C"/>
    <w:rsid w:val="003948B4"/>
    <w:rsid w:val="003950FD"/>
    <w:rsid w:val="0039555D"/>
    <w:rsid w:val="0039588D"/>
    <w:rsid w:val="00395E05"/>
    <w:rsid w:val="00396333"/>
    <w:rsid w:val="0039683C"/>
    <w:rsid w:val="00396DC8"/>
    <w:rsid w:val="0039776B"/>
    <w:rsid w:val="00397C55"/>
    <w:rsid w:val="00397D21"/>
    <w:rsid w:val="00397F3B"/>
    <w:rsid w:val="003A0736"/>
    <w:rsid w:val="003A0B25"/>
    <w:rsid w:val="003A0DB6"/>
    <w:rsid w:val="003A0F9D"/>
    <w:rsid w:val="003A10B9"/>
    <w:rsid w:val="003A11CA"/>
    <w:rsid w:val="003A1449"/>
    <w:rsid w:val="003A2061"/>
    <w:rsid w:val="003A233E"/>
    <w:rsid w:val="003A2C94"/>
    <w:rsid w:val="003A3682"/>
    <w:rsid w:val="003A3B71"/>
    <w:rsid w:val="003A3EBC"/>
    <w:rsid w:val="003A3F80"/>
    <w:rsid w:val="003A43AE"/>
    <w:rsid w:val="003A43BF"/>
    <w:rsid w:val="003A43E9"/>
    <w:rsid w:val="003A47B0"/>
    <w:rsid w:val="003A4A91"/>
    <w:rsid w:val="003A572F"/>
    <w:rsid w:val="003A5876"/>
    <w:rsid w:val="003A5D69"/>
    <w:rsid w:val="003A62FC"/>
    <w:rsid w:val="003A68D7"/>
    <w:rsid w:val="003A7218"/>
    <w:rsid w:val="003A773F"/>
    <w:rsid w:val="003A7981"/>
    <w:rsid w:val="003A7A1A"/>
    <w:rsid w:val="003A7F97"/>
    <w:rsid w:val="003B0245"/>
    <w:rsid w:val="003B0347"/>
    <w:rsid w:val="003B0688"/>
    <w:rsid w:val="003B0960"/>
    <w:rsid w:val="003B0FFD"/>
    <w:rsid w:val="003B1215"/>
    <w:rsid w:val="003B12A7"/>
    <w:rsid w:val="003B1473"/>
    <w:rsid w:val="003B15F2"/>
    <w:rsid w:val="003B1C55"/>
    <w:rsid w:val="003B208E"/>
    <w:rsid w:val="003B2383"/>
    <w:rsid w:val="003B2579"/>
    <w:rsid w:val="003B2904"/>
    <w:rsid w:val="003B2909"/>
    <w:rsid w:val="003B31E4"/>
    <w:rsid w:val="003B38F9"/>
    <w:rsid w:val="003B398F"/>
    <w:rsid w:val="003B3DB7"/>
    <w:rsid w:val="003B4501"/>
    <w:rsid w:val="003B4705"/>
    <w:rsid w:val="003B47D0"/>
    <w:rsid w:val="003B4951"/>
    <w:rsid w:val="003B4970"/>
    <w:rsid w:val="003B4BCE"/>
    <w:rsid w:val="003B4C98"/>
    <w:rsid w:val="003B4D88"/>
    <w:rsid w:val="003B4E46"/>
    <w:rsid w:val="003B504C"/>
    <w:rsid w:val="003B51EC"/>
    <w:rsid w:val="003B52A3"/>
    <w:rsid w:val="003B5359"/>
    <w:rsid w:val="003B56B3"/>
    <w:rsid w:val="003B5AC5"/>
    <w:rsid w:val="003B5C5E"/>
    <w:rsid w:val="003B5DD0"/>
    <w:rsid w:val="003B6074"/>
    <w:rsid w:val="003B6102"/>
    <w:rsid w:val="003B6656"/>
    <w:rsid w:val="003B6965"/>
    <w:rsid w:val="003B702A"/>
    <w:rsid w:val="003B7A2A"/>
    <w:rsid w:val="003B7B26"/>
    <w:rsid w:val="003B7D79"/>
    <w:rsid w:val="003B7F48"/>
    <w:rsid w:val="003C0102"/>
    <w:rsid w:val="003C02E2"/>
    <w:rsid w:val="003C03D6"/>
    <w:rsid w:val="003C0F32"/>
    <w:rsid w:val="003C194E"/>
    <w:rsid w:val="003C1A87"/>
    <w:rsid w:val="003C2221"/>
    <w:rsid w:val="003C2319"/>
    <w:rsid w:val="003C261D"/>
    <w:rsid w:val="003C2658"/>
    <w:rsid w:val="003C2688"/>
    <w:rsid w:val="003C284D"/>
    <w:rsid w:val="003C2A14"/>
    <w:rsid w:val="003C2D0D"/>
    <w:rsid w:val="003C2E86"/>
    <w:rsid w:val="003C2F50"/>
    <w:rsid w:val="003C3127"/>
    <w:rsid w:val="003C3258"/>
    <w:rsid w:val="003C334E"/>
    <w:rsid w:val="003C3874"/>
    <w:rsid w:val="003C39C7"/>
    <w:rsid w:val="003C3AB8"/>
    <w:rsid w:val="003C3B3C"/>
    <w:rsid w:val="003C41F6"/>
    <w:rsid w:val="003C4509"/>
    <w:rsid w:val="003C45AD"/>
    <w:rsid w:val="003C4BFF"/>
    <w:rsid w:val="003C4DEE"/>
    <w:rsid w:val="003C5453"/>
    <w:rsid w:val="003C5D87"/>
    <w:rsid w:val="003C64F2"/>
    <w:rsid w:val="003C6AE1"/>
    <w:rsid w:val="003C6F27"/>
    <w:rsid w:val="003C7984"/>
    <w:rsid w:val="003C7C82"/>
    <w:rsid w:val="003C7C83"/>
    <w:rsid w:val="003D0086"/>
    <w:rsid w:val="003D07B9"/>
    <w:rsid w:val="003D0CE1"/>
    <w:rsid w:val="003D0D7F"/>
    <w:rsid w:val="003D1061"/>
    <w:rsid w:val="003D1193"/>
    <w:rsid w:val="003D1262"/>
    <w:rsid w:val="003D13B1"/>
    <w:rsid w:val="003D195D"/>
    <w:rsid w:val="003D1F65"/>
    <w:rsid w:val="003D2144"/>
    <w:rsid w:val="003D21D0"/>
    <w:rsid w:val="003D23E8"/>
    <w:rsid w:val="003D243B"/>
    <w:rsid w:val="003D259C"/>
    <w:rsid w:val="003D2C64"/>
    <w:rsid w:val="003D3065"/>
    <w:rsid w:val="003D3811"/>
    <w:rsid w:val="003D3ADF"/>
    <w:rsid w:val="003D4083"/>
    <w:rsid w:val="003D5045"/>
    <w:rsid w:val="003D5083"/>
    <w:rsid w:val="003D5138"/>
    <w:rsid w:val="003D5437"/>
    <w:rsid w:val="003D5C16"/>
    <w:rsid w:val="003D60E6"/>
    <w:rsid w:val="003D6400"/>
    <w:rsid w:val="003D648A"/>
    <w:rsid w:val="003D6A30"/>
    <w:rsid w:val="003D6B4B"/>
    <w:rsid w:val="003D6DA1"/>
    <w:rsid w:val="003D6F15"/>
    <w:rsid w:val="003D72E9"/>
    <w:rsid w:val="003D74F0"/>
    <w:rsid w:val="003D752D"/>
    <w:rsid w:val="003D77EC"/>
    <w:rsid w:val="003D7F45"/>
    <w:rsid w:val="003D7FD2"/>
    <w:rsid w:val="003E00DE"/>
    <w:rsid w:val="003E013A"/>
    <w:rsid w:val="003E0253"/>
    <w:rsid w:val="003E0257"/>
    <w:rsid w:val="003E08E8"/>
    <w:rsid w:val="003E0C91"/>
    <w:rsid w:val="003E0DC3"/>
    <w:rsid w:val="003E0E4F"/>
    <w:rsid w:val="003E0E7C"/>
    <w:rsid w:val="003E1361"/>
    <w:rsid w:val="003E1591"/>
    <w:rsid w:val="003E1892"/>
    <w:rsid w:val="003E19CB"/>
    <w:rsid w:val="003E1B48"/>
    <w:rsid w:val="003E24C0"/>
    <w:rsid w:val="003E2A9C"/>
    <w:rsid w:val="003E2B80"/>
    <w:rsid w:val="003E2BA2"/>
    <w:rsid w:val="003E30C5"/>
    <w:rsid w:val="003E30F0"/>
    <w:rsid w:val="003E340D"/>
    <w:rsid w:val="003E34D1"/>
    <w:rsid w:val="003E3C2B"/>
    <w:rsid w:val="003E4AF1"/>
    <w:rsid w:val="003E504F"/>
    <w:rsid w:val="003E5347"/>
    <w:rsid w:val="003E5903"/>
    <w:rsid w:val="003E598A"/>
    <w:rsid w:val="003E5BD6"/>
    <w:rsid w:val="003E6702"/>
    <w:rsid w:val="003E6876"/>
    <w:rsid w:val="003E6A34"/>
    <w:rsid w:val="003E6CC9"/>
    <w:rsid w:val="003E721B"/>
    <w:rsid w:val="003E72B9"/>
    <w:rsid w:val="003E7BD5"/>
    <w:rsid w:val="003E7D57"/>
    <w:rsid w:val="003E7F1E"/>
    <w:rsid w:val="003F02BB"/>
    <w:rsid w:val="003F0555"/>
    <w:rsid w:val="003F0800"/>
    <w:rsid w:val="003F0E30"/>
    <w:rsid w:val="003F0E93"/>
    <w:rsid w:val="003F25FE"/>
    <w:rsid w:val="003F2A04"/>
    <w:rsid w:val="003F2A5D"/>
    <w:rsid w:val="003F2C44"/>
    <w:rsid w:val="003F2F79"/>
    <w:rsid w:val="003F3107"/>
    <w:rsid w:val="003F315A"/>
    <w:rsid w:val="003F322D"/>
    <w:rsid w:val="003F3A04"/>
    <w:rsid w:val="003F3D3F"/>
    <w:rsid w:val="003F4736"/>
    <w:rsid w:val="003F4961"/>
    <w:rsid w:val="003F4965"/>
    <w:rsid w:val="003F4C36"/>
    <w:rsid w:val="003F4DF3"/>
    <w:rsid w:val="003F53D3"/>
    <w:rsid w:val="003F5A97"/>
    <w:rsid w:val="003F5D2F"/>
    <w:rsid w:val="003F61DC"/>
    <w:rsid w:val="003F64C3"/>
    <w:rsid w:val="003F674E"/>
    <w:rsid w:val="003F6A3A"/>
    <w:rsid w:val="003F6ABF"/>
    <w:rsid w:val="003F6F2C"/>
    <w:rsid w:val="003F7215"/>
    <w:rsid w:val="003F7224"/>
    <w:rsid w:val="003F77D5"/>
    <w:rsid w:val="003F7A5A"/>
    <w:rsid w:val="004005CD"/>
    <w:rsid w:val="0040061D"/>
    <w:rsid w:val="00400ABA"/>
    <w:rsid w:val="00400CFA"/>
    <w:rsid w:val="00400FCF"/>
    <w:rsid w:val="00401257"/>
    <w:rsid w:val="0040137F"/>
    <w:rsid w:val="00401C9A"/>
    <w:rsid w:val="0040205E"/>
    <w:rsid w:val="0040220D"/>
    <w:rsid w:val="0040238B"/>
    <w:rsid w:val="00402794"/>
    <w:rsid w:val="004027AF"/>
    <w:rsid w:val="00402E88"/>
    <w:rsid w:val="00402F03"/>
    <w:rsid w:val="00403151"/>
    <w:rsid w:val="004033E3"/>
    <w:rsid w:val="004034CC"/>
    <w:rsid w:val="0040386E"/>
    <w:rsid w:val="00403E44"/>
    <w:rsid w:val="00403FAD"/>
    <w:rsid w:val="004043C6"/>
    <w:rsid w:val="004044AB"/>
    <w:rsid w:val="00404684"/>
    <w:rsid w:val="0040468A"/>
    <w:rsid w:val="0040497F"/>
    <w:rsid w:val="00404A00"/>
    <w:rsid w:val="00404C08"/>
    <w:rsid w:val="00404DD1"/>
    <w:rsid w:val="00404E9F"/>
    <w:rsid w:val="00404F4C"/>
    <w:rsid w:val="00405028"/>
    <w:rsid w:val="00405AA1"/>
    <w:rsid w:val="0040639D"/>
    <w:rsid w:val="004064DC"/>
    <w:rsid w:val="00406DED"/>
    <w:rsid w:val="00407332"/>
    <w:rsid w:val="0040757B"/>
    <w:rsid w:val="004079B9"/>
    <w:rsid w:val="00407C7E"/>
    <w:rsid w:val="00410710"/>
    <w:rsid w:val="00410E6E"/>
    <w:rsid w:val="0041106E"/>
    <w:rsid w:val="00411220"/>
    <w:rsid w:val="00411298"/>
    <w:rsid w:val="00411376"/>
    <w:rsid w:val="004114CB"/>
    <w:rsid w:val="004116EF"/>
    <w:rsid w:val="004118EB"/>
    <w:rsid w:val="0041191B"/>
    <w:rsid w:val="00411D58"/>
    <w:rsid w:val="00411F69"/>
    <w:rsid w:val="004122CC"/>
    <w:rsid w:val="004125B9"/>
    <w:rsid w:val="00412615"/>
    <w:rsid w:val="0041263A"/>
    <w:rsid w:val="00412CC2"/>
    <w:rsid w:val="00412E70"/>
    <w:rsid w:val="004134D7"/>
    <w:rsid w:val="0041385A"/>
    <w:rsid w:val="00413891"/>
    <w:rsid w:val="00413AE3"/>
    <w:rsid w:val="00414508"/>
    <w:rsid w:val="004156E4"/>
    <w:rsid w:val="004158F4"/>
    <w:rsid w:val="004158F9"/>
    <w:rsid w:val="00416213"/>
    <w:rsid w:val="004165F0"/>
    <w:rsid w:val="00416D41"/>
    <w:rsid w:val="00416D6B"/>
    <w:rsid w:val="00416F6A"/>
    <w:rsid w:val="004170FC"/>
    <w:rsid w:val="004172C2"/>
    <w:rsid w:val="004173E1"/>
    <w:rsid w:val="004175EE"/>
    <w:rsid w:val="00417623"/>
    <w:rsid w:val="00417711"/>
    <w:rsid w:val="00417717"/>
    <w:rsid w:val="00417724"/>
    <w:rsid w:val="0041775A"/>
    <w:rsid w:val="004178B4"/>
    <w:rsid w:val="00417A6C"/>
    <w:rsid w:val="00420099"/>
    <w:rsid w:val="004200A1"/>
    <w:rsid w:val="0042010C"/>
    <w:rsid w:val="004203AA"/>
    <w:rsid w:val="00420431"/>
    <w:rsid w:val="004204D3"/>
    <w:rsid w:val="004208B2"/>
    <w:rsid w:val="00420A23"/>
    <w:rsid w:val="00420AA1"/>
    <w:rsid w:val="00420EC3"/>
    <w:rsid w:val="00421131"/>
    <w:rsid w:val="0042188D"/>
    <w:rsid w:val="0042189B"/>
    <w:rsid w:val="00421CD7"/>
    <w:rsid w:val="00421D45"/>
    <w:rsid w:val="00421E94"/>
    <w:rsid w:val="004222F5"/>
    <w:rsid w:val="00422331"/>
    <w:rsid w:val="0042238A"/>
    <w:rsid w:val="00422432"/>
    <w:rsid w:val="004227E3"/>
    <w:rsid w:val="00422908"/>
    <w:rsid w:val="00422EB9"/>
    <w:rsid w:val="0042346C"/>
    <w:rsid w:val="00423668"/>
    <w:rsid w:val="004237D5"/>
    <w:rsid w:val="0042391F"/>
    <w:rsid w:val="00423F5A"/>
    <w:rsid w:val="00424018"/>
    <w:rsid w:val="00424718"/>
    <w:rsid w:val="00424D30"/>
    <w:rsid w:val="00425ADB"/>
    <w:rsid w:val="0042657B"/>
    <w:rsid w:val="004266A8"/>
    <w:rsid w:val="00426B30"/>
    <w:rsid w:val="00426CD5"/>
    <w:rsid w:val="00426D1E"/>
    <w:rsid w:val="00426D25"/>
    <w:rsid w:val="0042738F"/>
    <w:rsid w:val="00427607"/>
    <w:rsid w:val="00427F61"/>
    <w:rsid w:val="00430398"/>
    <w:rsid w:val="004307CC"/>
    <w:rsid w:val="00430CB8"/>
    <w:rsid w:val="00431430"/>
    <w:rsid w:val="004315DF"/>
    <w:rsid w:val="00431612"/>
    <w:rsid w:val="004316E0"/>
    <w:rsid w:val="00431D63"/>
    <w:rsid w:val="004321BB"/>
    <w:rsid w:val="00432246"/>
    <w:rsid w:val="0043246E"/>
    <w:rsid w:val="00432494"/>
    <w:rsid w:val="0043254E"/>
    <w:rsid w:val="00432C09"/>
    <w:rsid w:val="00432C55"/>
    <w:rsid w:val="00433142"/>
    <w:rsid w:val="004331AB"/>
    <w:rsid w:val="004331BB"/>
    <w:rsid w:val="004332E6"/>
    <w:rsid w:val="00433301"/>
    <w:rsid w:val="004333CF"/>
    <w:rsid w:val="004334C2"/>
    <w:rsid w:val="004334DB"/>
    <w:rsid w:val="004334F4"/>
    <w:rsid w:val="004336AC"/>
    <w:rsid w:val="0043423F"/>
    <w:rsid w:val="004349F9"/>
    <w:rsid w:val="004353A1"/>
    <w:rsid w:val="004353AA"/>
    <w:rsid w:val="00435439"/>
    <w:rsid w:val="00435506"/>
    <w:rsid w:val="004358CB"/>
    <w:rsid w:val="004358DC"/>
    <w:rsid w:val="00435934"/>
    <w:rsid w:val="00435980"/>
    <w:rsid w:val="00436118"/>
    <w:rsid w:val="00436600"/>
    <w:rsid w:val="00436772"/>
    <w:rsid w:val="00436FE2"/>
    <w:rsid w:val="00437628"/>
    <w:rsid w:val="0043788A"/>
    <w:rsid w:val="00437A99"/>
    <w:rsid w:val="00437BA8"/>
    <w:rsid w:val="00437C6B"/>
    <w:rsid w:val="00437FD4"/>
    <w:rsid w:val="00440046"/>
    <w:rsid w:val="0044043F"/>
    <w:rsid w:val="00440893"/>
    <w:rsid w:val="004409D3"/>
    <w:rsid w:val="0044114C"/>
    <w:rsid w:val="004411D9"/>
    <w:rsid w:val="00441238"/>
    <w:rsid w:val="00441F9B"/>
    <w:rsid w:val="00442514"/>
    <w:rsid w:val="004425A1"/>
    <w:rsid w:val="00442AEF"/>
    <w:rsid w:val="00442D36"/>
    <w:rsid w:val="00442EB5"/>
    <w:rsid w:val="00442F7B"/>
    <w:rsid w:val="00443161"/>
    <w:rsid w:val="004434C6"/>
    <w:rsid w:val="00443735"/>
    <w:rsid w:val="004438A9"/>
    <w:rsid w:val="00443A48"/>
    <w:rsid w:val="00443AA1"/>
    <w:rsid w:val="00443B53"/>
    <w:rsid w:val="0044412C"/>
    <w:rsid w:val="00444334"/>
    <w:rsid w:val="00444410"/>
    <w:rsid w:val="0044478F"/>
    <w:rsid w:val="004452D8"/>
    <w:rsid w:val="00445300"/>
    <w:rsid w:val="00445397"/>
    <w:rsid w:val="004454A5"/>
    <w:rsid w:val="004459C0"/>
    <w:rsid w:val="00446111"/>
    <w:rsid w:val="0044618A"/>
    <w:rsid w:val="004461FA"/>
    <w:rsid w:val="004465EA"/>
    <w:rsid w:val="0044687D"/>
    <w:rsid w:val="00446A6A"/>
    <w:rsid w:val="00446AD0"/>
    <w:rsid w:val="004479F6"/>
    <w:rsid w:val="00447ADD"/>
    <w:rsid w:val="004503A9"/>
    <w:rsid w:val="00450F77"/>
    <w:rsid w:val="00450FC1"/>
    <w:rsid w:val="004515BE"/>
    <w:rsid w:val="0045176F"/>
    <w:rsid w:val="00451873"/>
    <w:rsid w:val="00451919"/>
    <w:rsid w:val="00451DF5"/>
    <w:rsid w:val="004520EC"/>
    <w:rsid w:val="00452399"/>
    <w:rsid w:val="004524BE"/>
    <w:rsid w:val="00452801"/>
    <w:rsid w:val="00452A35"/>
    <w:rsid w:val="00452B9E"/>
    <w:rsid w:val="0045339E"/>
    <w:rsid w:val="004533C0"/>
    <w:rsid w:val="004533DE"/>
    <w:rsid w:val="00453546"/>
    <w:rsid w:val="0045356A"/>
    <w:rsid w:val="004536D3"/>
    <w:rsid w:val="00453706"/>
    <w:rsid w:val="004540E8"/>
    <w:rsid w:val="0045474A"/>
    <w:rsid w:val="0045494D"/>
    <w:rsid w:val="00455382"/>
    <w:rsid w:val="00455738"/>
    <w:rsid w:val="0045590C"/>
    <w:rsid w:val="00455B3B"/>
    <w:rsid w:val="00455B49"/>
    <w:rsid w:val="00455D1B"/>
    <w:rsid w:val="00456AAA"/>
    <w:rsid w:val="00456C77"/>
    <w:rsid w:val="00456DAF"/>
    <w:rsid w:val="00456E74"/>
    <w:rsid w:val="00457502"/>
    <w:rsid w:val="00457B83"/>
    <w:rsid w:val="00457C95"/>
    <w:rsid w:val="0046000E"/>
    <w:rsid w:val="00460322"/>
    <w:rsid w:val="0046093E"/>
    <w:rsid w:val="00460BCB"/>
    <w:rsid w:val="00460F8A"/>
    <w:rsid w:val="00461762"/>
    <w:rsid w:val="0046185F"/>
    <w:rsid w:val="0046196A"/>
    <w:rsid w:val="00462188"/>
    <w:rsid w:val="0046224B"/>
    <w:rsid w:val="004624E2"/>
    <w:rsid w:val="00462578"/>
    <w:rsid w:val="00462CB0"/>
    <w:rsid w:val="0046304A"/>
    <w:rsid w:val="004634E8"/>
    <w:rsid w:val="00463946"/>
    <w:rsid w:val="00463B50"/>
    <w:rsid w:val="00464134"/>
    <w:rsid w:val="0046429D"/>
    <w:rsid w:val="004644D3"/>
    <w:rsid w:val="004644D5"/>
    <w:rsid w:val="0046480C"/>
    <w:rsid w:val="00464983"/>
    <w:rsid w:val="00464AFF"/>
    <w:rsid w:val="00464BAF"/>
    <w:rsid w:val="00464EAF"/>
    <w:rsid w:val="004654A2"/>
    <w:rsid w:val="00465981"/>
    <w:rsid w:val="00465C24"/>
    <w:rsid w:val="00465DDC"/>
    <w:rsid w:val="0046654B"/>
    <w:rsid w:val="00466679"/>
    <w:rsid w:val="00466D6D"/>
    <w:rsid w:val="00467206"/>
    <w:rsid w:val="00467526"/>
    <w:rsid w:val="004675F5"/>
    <w:rsid w:val="004676E1"/>
    <w:rsid w:val="00467704"/>
    <w:rsid w:val="00467971"/>
    <w:rsid w:val="004679A6"/>
    <w:rsid w:val="004679E2"/>
    <w:rsid w:val="00467ADF"/>
    <w:rsid w:val="0047035E"/>
    <w:rsid w:val="0047048B"/>
    <w:rsid w:val="004707CF"/>
    <w:rsid w:val="00470CF1"/>
    <w:rsid w:val="004711FB"/>
    <w:rsid w:val="0047145D"/>
    <w:rsid w:val="00471593"/>
    <w:rsid w:val="00471631"/>
    <w:rsid w:val="00471AB2"/>
    <w:rsid w:val="00471AF7"/>
    <w:rsid w:val="00471D59"/>
    <w:rsid w:val="00471E89"/>
    <w:rsid w:val="00471F42"/>
    <w:rsid w:val="004720D9"/>
    <w:rsid w:val="00472198"/>
    <w:rsid w:val="004724D7"/>
    <w:rsid w:val="00472523"/>
    <w:rsid w:val="0047297D"/>
    <w:rsid w:val="0047298F"/>
    <w:rsid w:val="00472DCE"/>
    <w:rsid w:val="004731C4"/>
    <w:rsid w:val="00473611"/>
    <w:rsid w:val="00473B10"/>
    <w:rsid w:val="00473F00"/>
    <w:rsid w:val="0047445B"/>
    <w:rsid w:val="00474563"/>
    <w:rsid w:val="00474687"/>
    <w:rsid w:val="00474A14"/>
    <w:rsid w:val="00474B28"/>
    <w:rsid w:val="00474B96"/>
    <w:rsid w:val="00474BB4"/>
    <w:rsid w:val="00474C95"/>
    <w:rsid w:val="0047598D"/>
    <w:rsid w:val="004759AE"/>
    <w:rsid w:val="00475A7C"/>
    <w:rsid w:val="00475BDA"/>
    <w:rsid w:val="004762A8"/>
    <w:rsid w:val="004763B6"/>
    <w:rsid w:val="004764BF"/>
    <w:rsid w:val="00476719"/>
    <w:rsid w:val="00476825"/>
    <w:rsid w:val="00476EA5"/>
    <w:rsid w:val="004771D8"/>
    <w:rsid w:val="004779E1"/>
    <w:rsid w:val="00477AB7"/>
    <w:rsid w:val="00477E82"/>
    <w:rsid w:val="00480289"/>
    <w:rsid w:val="0048039B"/>
    <w:rsid w:val="004804A6"/>
    <w:rsid w:val="00480747"/>
    <w:rsid w:val="004807AB"/>
    <w:rsid w:val="00480C6A"/>
    <w:rsid w:val="00481414"/>
    <w:rsid w:val="004817B6"/>
    <w:rsid w:val="00481B8C"/>
    <w:rsid w:val="00481CD7"/>
    <w:rsid w:val="00481E1E"/>
    <w:rsid w:val="004820FF"/>
    <w:rsid w:val="0048210D"/>
    <w:rsid w:val="00482839"/>
    <w:rsid w:val="00482900"/>
    <w:rsid w:val="00483653"/>
    <w:rsid w:val="0048382E"/>
    <w:rsid w:val="00483BF8"/>
    <w:rsid w:val="0048420E"/>
    <w:rsid w:val="00485AB4"/>
    <w:rsid w:val="00485B6D"/>
    <w:rsid w:val="00485BF4"/>
    <w:rsid w:val="00485F44"/>
    <w:rsid w:val="004865A9"/>
    <w:rsid w:val="00486853"/>
    <w:rsid w:val="00486A32"/>
    <w:rsid w:val="00486F34"/>
    <w:rsid w:val="004871E4"/>
    <w:rsid w:val="0048728F"/>
    <w:rsid w:val="00487A4B"/>
    <w:rsid w:val="00490459"/>
    <w:rsid w:val="004904A5"/>
    <w:rsid w:val="00490A3D"/>
    <w:rsid w:val="00490D49"/>
    <w:rsid w:val="00490F60"/>
    <w:rsid w:val="00491083"/>
    <w:rsid w:val="004918B5"/>
    <w:rsid w:val="00491AC9"/>
    <w:rsid w:val="00491D3E"/>
    <w:rsid w:val="00492067"/>
    <w:rsid w:val="004920C3"/>
    <w:rsid w:val="00492750"/>
    <w:rsid w:val="004929D1"/>
    <w:rsid w:val="00492B48"/>
    <w:rsid w:val="0049383A"/>
    <w:rsid w:val="004939B4"/>
    <w:rsid w:val="004939D4"/>
    <w:rsid w:val="00493A01"/>
    <w:rsid w:val="00493AD1"/>
    <w:rsid w:val="0049405B"/>
    <w:rsid w:val="00494474"/>
    <w:rsid w:val="00494815"/>
    <w:rsid w:val="004948E8"/>
    <w:rsid w:val="004949C5"/>
    <w:rsid w:val="00494A2D"/>
    <w:rsid w:val="00494C24"/>
    <w:rsid w:val="004952B9"/>
    <w:rsid w:val="004959B0"/>
    <w:rsid w:val="0049640F"/>
    <w:rsid w:val="004969F3"/>
    <w:rsid w:val="00496A81"/>
    <w:rsid w:val="00496F8F"/>
    <w:rsid w:val="00497040"/>
    <w:rsid w:val="0049725D"/>
    <w:rsid w:val="0049735D"/>
    <w:rsid w:val="004977BF"/>
    <w:rsid w:val="004979A4"/>
    <w:rsid w:val="00497C98"/>
    <w:rsid w:val="00497DC5"/>
    <w:rsid w:val="00497E5E"/>
    <w:rsid w:val="00497E90"/>
    <w:rsid w:val="004A0273"/>
    <w:rsid w:val="004A06C0"/>
    <w:rsid w:val="004A07E8"/>
    <w:rsid w:val="004A1192"/>
    <w:rsid w:val="004A1518"/>
    <w:rsid w:val="004A15A0"/>
    <w:rsid w:val="004A15BD"/>
    <w:rsid w:val="004A1A4F"/>
    <w:rsid w:val="004A1C11"/>
    <w:rsid w:val="004A2062"/>
    <w:rsid w:val="004A2305"/>
    <w:rsid w:val="004A24C7"/>
    <w:rsid w:val="004A27A1"/>
    <w:rsid w:val="004A27C2"/>
    <w:rsid w:val="004A2C27"/>
    <w:rsid w:val="004A2DBA"/>
    <w:rsid w:val="004A2ED1"/>
    <w:rsid w:val="004A2FCA"/>
    <w:rsid w:val="004A3188"/>
    <w:rsid w:val="004A3412"/>
    <w:rsid w:val="004A3493"/>
    <w:rsid w:val="004A377E"/>
    <w:rsid w:val="004A38FC"/>
    <w:rsid w:val="004A3ACF"/>
    <w:rsid w:val="004A3D01"/>
    <w:rsid w:val="004A4163"/>
    <w:rsid w:val="004A4248"/>
    <w:rsid w:val="004A440E"/>
    <w:rsid w:val="004A4A57"/>
    <w:rsid w:val="004A4BBD"/>
    <w:rsid w:val="004A51DC"/>
    <w:rsid w:val="004A53F8"/>
    <w:rsid w:val="004A56A2"/>
    <w:rsid w:val="004A57CA"/>
    <w:rsid w:val="004A5A72"/>
    <w:rsid w:val="004A5A7D"/>
    <w:rsid w:val="004A5CC6"/>
    <w:rsid w:val="004A5DC5"/>
    <w:rsid w:val="004A5F34"/>
    <w:rsid w:val="004A60F3"/>
    <w:rsid w:val="004A6251"/>
    <w:rsid w:val="004A6679"/>
    <w:rsid w:val="004A6693"/>
    <w:rsid w:val="004A67A0"/>
    <w:rsid w:val="004A694E"/>
    <w:rsid w:val="004A733E"/>
    <w:rsid w:val="004A7356"/>
    <w:rsid w:val="004A73E0"/>
    <w:rsid w:val="004A7835"/>
    <w:rsid w:val="004B0054"/>
    <w:rsid w:val="004B02B6"/>
    <w:rsid w:val="004B03C4"/>
    <w:rsid w:val="004B048A"/>
    <w:rsid w:val="004B0C9D"/>
    <w:rsid w:val="004B1067"/>
    <w:rsid w:val="004B11C8"/>
    <w:rsid w:val="004B1900"/>
    <w:rsid w:val="004B1D48"/>
    <w:rsid w:val="004B20E2"/>
    <w:rsid w:val="004B23E7"/>
    <w:rsid w:val="004B274F"/>
    <w:rsid w:val="004B2D3C"/>
    <w:rsid w:val="004B2E2C"/>
    <w:rsid w:val="004B3A74"/>
    <w:rsid w:val="004B3E88"/>
    <w:rsid w:val="004B4B82"/>
    <w:rsid w:val="004B4F58"/>
    <w:rsid w:val="004B5BC3"/>
    <w:rsid w:val="004B5BFC"/>
    <w:rsid w:val="004B5D07"/>
    <w:rsid w:val="004B6307"/>
    <w:rsid w:val="004B6310"/>
    <w:rsid w:val="004B6389"/>
    <w:rsid w:val="004B66B6"/>
    <w:rsid w:val="004B6712"/>
    <w:rsid w:val="004B6785"/>
    <w:rsid w:val="004B6943"/>
    <w:rsid w:val="004B6B58"/>
    <w:rsid w:val="004B6C28"/>
    <w:rsid w:val="004B6E55"/>
    <w:rsid w:val="004B6FD6"/>
    <w:rsid w:val="004B7E2D"/>
    <w:rsid w:val="004B7E43"/>
    <w:rsid w:val="004C0051"/>
    <w:rsid w:val="004C0542"/>
    <w:rsid w:val="004C05EF"/>
    <w:rsid w:val="004C089E"/>
    <w:rsid w:val="004C0BD5"/>
    <w:rsid w:val="004C0E37"/>
    <w:rsid w:val="004C1746"/>
    <w:rsid w:val="004C1870"/>
    <w:rsid w:val="004C1CCE"/>
    <w:rsid w:val="004C1FE7"/>
    <w:rsid w:val="004C1FFE"/>
    <w:rsid w:val="004C2325"/>
    <w:rsid w:val="004C2399"/>
    <w:rsid w:val="004C27BC"/>
    <w:rsid w:val="004C2EF4"/>
    <w:rsid w:val="004C3081"/>
    <w:rsid w:val="004C3108"/>
    <w:rsid w:val="004C32BC"/>
    <w:rsid w:val="004C340C"/>
    <w:rsid w:val="004C3769"/>
    <w:rsid w:val="004C3782"/>
    <w:rsid w:val="004C3C73"/>
    <w:rsid w:val="004C403F"/>
    <w:rsid w:val="004C40C9"/>
    <w:rsid w:val="004C4547"/>
    <w:rsid w:val="004C457E"/>
    <w:rsid w:val="004C4AEB"/>
    <w:rsid w:val="004C62E9"/>
    <w:rsid w:val="004C6D06"/>
    <w:rsid w:val="004C6DEB"/>
    <w:rsid w:val="004C7E1C"/>
    <w:rsid w:val="004D0094"/>
    <w:rsid w:val="004D078B"/>
    <w:rsid w:val="004D0A80"/>
    <w:rsid w:val="004D0A9A"/>
    <w:rsid w:val="004D1328"/>
    <w:rsid w:val="004D1749"/>
    <w:rsid w:val="004D1810"/>
    <w:rsid w:val="004D1A76"/>
    <w:rsid w:val="004D1B24"/>
    <w:rsid w:val="004D1B37"/>
    <w:rsid w:val="004D1BB9"/>
    <w:rsid w:val="004D2130"/>
    <w:rsid w:val="004D2400"/>
    <w:rsid w:val="004D26AF"/>
    <w:rsid w:val="004D28B4"/>
    <w:rsid w:val="004D2CD9"/>
    <w:rsid w:val="004D2CDD"/>
    <w:rsid w:val="004D2DD6"/>
    <w:rsid w:val="004D318A"/>
    <w:rsid w:val="004D3873"/>
    <w:rsid w:val="004D3884"/>
    <w:rsid w:val="004D3C91"/>
    <w:rsid w:val="004D3E67"/>
    <w:rsid w:val="004D4121"/>
    <w:rsid w:val="004D4418"/>
    <w:rsid w:val="004D4738"/>
    <w:rsid w:val="004D49E0"/>
    <w:rsid w:val="004D4FFC"/>
    <w:rsid w:val="004D633F"/>
    <w:rsid w:val="004D6C67"/>
    <w:rsid w:val="004D6EA3"/>
    <w:rsid w:val="004D71CD"/>
    <w:rsid w:val="004D71EC"/>
    <w:rsid w:val="004D71ED"/>
    <w:rsid w:val="004D7218"/>
    <w:rsid w:val="004D72A7"/>
    <w:rsid w:val="004D7586"/>
    <w:rsid w:val="004E002B"/>
    <w:rsid w:val="004E02AF"/>
    <w:rsid w:val="004E0B2F"/>
    <w:rsid w:val="004E0F0E"/>
    <w:rsid w:val="004E152A"/>
    <w:rsid w:val="004E168B"/>
    <w:rsid w:val="004E1B6B"/>
    <w:rsid w:val="004E1C99"/>
    <w:rsid w:val="004E1D37"/>
    <w:rsid w:val="004E1DF3"/>
    <w:rsid w:val="004E248D"/>
    <w:rsid w:val="004E260A"/>
    <w:rsid w:val="004E2714"/>
    <w:rsid w:val="004E27D0"/>
    <w:rsid w:val="004E286F"/>
    <w:rsid w:val="004E292D"/>
    <w:rsid w:val="004E39DF"/>
    <w:rsid w:val="004E3EE0"/>
    <w:rsid w:val="004E413D"/>
    <w:rsid w:val="004E463D"/>
    <w:rsid w:val="004E4A57"/>
    <w:rsid w:val="004E4BB3"/>
    <w:rsid w:val="004E4BD7"/>
    <w:rsid w:val="004E4FF5"/>
    <w:rsid w:val="004E5980"/>
    <w:rsid w:val="004E5DEE"/>
    <w:rsid w:val="004E656C"/>
    <w:rsid w:val="004E6C32"/>
    <w:rsid w:val="004E6D1A"/>
    <w:rsid w:val="004E704A"/>
    <w:rsid w:val="004E70F0"/>
    <w:rsid w:val="004E723C"/>
    <w:rsid w:val="004E7A80"/>
    <w:rsid w:val="004F0083"/>
    <w:rsid w:val="004F036F"/>
    <w:rsid w:val="004F03B1"/>
    <w:rsid w:val="004F0479"/>
    <w:rsid w:val="004F0684"/>
    <w:rsid w:val="004F07EB"/>
    <w:rsid w:val="004F0C2A"/>
    <w:rsid w:val="004F13E2"/>
    <w:rsid w:val="004F1500"/>
    <w:rsid w:val="004F1527"/>
    <w:rsid w:val="004F17C6"/>
    <w:rsid w:val="004F18B2"/>
    <w:rsid w:val="004F1AF1"/>
    <w:rsid w:val="004F214F"/>
    <w:rsid w:val="004F2202"/>
    <w:rsid w:val="004F29FD"/>
    <w:rsid w:val="004F2E81"/>
    <w:rsid w:val="004F2EEB"/>
    <w:rsid w:val="004F3180"/>
    <w:rsid w:val="004F37B8"/>
    <w:rsid w:val="004F393D"/>
    <w:rsid w:val="004F3C8F"/>
    <w:rsid w:val="004F424E"/>
    <w:rsid w:val="004F43DB"/>
    <w:rsid w:val="004F4A1C"/>
    <w:rsid w:val="004F4B8A"/>
    <w:rsid w:val="004F4D8F"/>
    <w:rsid w:val="004F4DCC"/>
    <w:rsid w:val="004F535B"/>
    <w:rsid w:val="004F5444"/>
    <w:rsid w:val="004F552C"/>
    <w:rsid w:val="004F570E"/>
    <w:rsid w:val="004F5945"/>
    <w:rsid w:val="004F5B9C"/>
    <w:rsid w:val="004F5BD0"/>
    <w:rsid w:val="004F646C"/>
    <w:rsid w:val="004F6BF4"/>
    <w:rsid w:val="004F6F2A"/>
    <w:rsid w:val="004F70AA"/>
    <w:rsid w:val="004F7393"/>
    <w:rsid w:val="004F75FF"/>
    <w:rsid w:val="004F763B"/>
    <w:rsid w:val="004F766C"/>
    <w:rsid w:val="004F781A"/>
    <w:rsid w:val="004F7CCE"/>
    <w:rsid w:val="004F7D8C"/>
    <w:rsid w:val="004F7EAF"/>
    <w:rsid w:val="00500077"/>
    <w:rsid w:val="0050017F"/>
    <w:rsid w:val="0050047A"/>
    <w:rsid w:val="0050072B"/>
    <w:rsid w:val="005009C9"/>
    <w:rsid w:val="0050127C"/>
    <w:rsid w:val="00501363"/>
    <w:rsid w:val="00501580"/>
    <w:rsid w:val="0050180D"/>
    <w:rsid w:val="0050183C"/>
    <w:rsid w:val="00501979"/>
    <w:rsid w:val="005019D1"/>
    <w:rsid w:val="00501CAD"/>
    <w:rsid w:val="00501E8A"/>
    <w:rsid w:val="00501EA7"/>
    <w:rsid w:val="00501F1F"/>
    <w:rsid w:val="00501F5B"/>
    <w:rsid w:val="00502524"/>
    <w:rsid w:val="00502AC9"/>
    <w:rsid w:val="00502EE8"/>
    <w:rsid w:val="005032A3"/>
    <w:rsid w:val="005034AC"/>
    <w:rsid w:val="00503778"/>
    <w:rsid w:val="00503B38"/>
    <w:rsid w:val="00503C8B"/>
    <w:rsid w:val="00503DFC"/>
    <w:rsid w:val="00503E2C"/>
    <w:rsid w:val="005040F1"/>
    <w:rsid w:val="005041AE"/>
    <w:rsid w:val="00504A8C"/>
    <w:rsid w:val="00504EAB"/>
    <w:rsid w:val="00505033"/>
    <w:rsid w:val="00505326"/>
    <w:rsid w:val="005053FF"/>
    <w:rsid w:val="00505AB5"/>
    <w:rsid w:val="0050623F"/>
    <w:rsid w:val="005068CC"/>
    <w:rsid w:val="00506F63"/>
    <w:rsid w:val="005070FF"/>
    <w:rsid w:val="005071D4"/>
    <w:rsid w:val="00507381"/>
    <w:rsid w:val="005073B7"/>
    <w:rsid w:val="00507443"/>
    <w:rsid w:val="00507784"/>
    <w:rsid w:val="00507A91"/>
    <w:rsid w:val="00507C41"/>
    <w:rsid w:val="00507DA4"/>
    <w:rsid w:val="0051013C"/>
    <w:rsid w:val="00510403"/>
    <w:rsid w:val="0051045B"/>
    <w:rsid w:val="00510538"/>
    <w:rsid w:val="00510649"/>
    <w:rsid w:val="00510823"/>
    <w:rsid w:val="005111F0"/>
    <w:rsid w:val="00511553"/>
    <w:rsid w:val="00511F7D"/>
    <w:rsid w:val="0051225F"/>
    <w:rsid w:val="005122AF"/>
    <w:rsid w:val="0051230C"/>
    <w:rsid w:val="005123BC"/>
    <w:rsid w:val="00512518"/>
    <w:rsid w:val="0051256F"/>
    <w:rsid w:val="0051258A"/>
    <w:rsid w:val="00513366"/>
    <w:rsid w:val="005134B1"/>
    <w:rsid w:val="005135A9"/>
    <w:rsid w:val="0051387C"/>
    <w:rsid w:val="00513CFD"/>
    <w:rsid w:val="00513E15"/>
    <w:rsid w:val="005140C9"/>
    <w:rsid w:val="005145AC"/>
    <w:rsid w:val="00514652"/>
    <w:rsid w:val="005148E0"/>
    <w:rsid w:val="00514CB6"/>
    <w:rsid w:val="00515303"/>
    <w:rsid w:val="0051553F"/>
    <w:rsid w:val="00515B80"/>
    <w:rsid w:val="00515EF5"/>
    <w:rsid w:val="0051663A"/>
    <w:rsid w:val="00517711"/>
    <w:rsid w:val="005177B1"/>
    <w:rsid w:val="00517E0B"/>
    <w:rsid w:val="00520750"/>
    <w:rsid w:val="00520B74"/>
    <w:rsid w:val="00520D53"/>
    <w:rsid w:val="00520D85"/>
    <w:rsid w:val="00520E43"/>
    <w:rsid w:val="00520ED9"/>
    <w:rsid w:val="005213DC"/>
    <w:rsid w:val="0052143C"/>
    <w:rsid w:val="00521AE6"/>
    <w:rsid w:val="00521D24"/>
    <w:rsid w:val="00521EEB"/>
    <w:rsid w:val="005221E0"/>
    <w:rsid w:val="005222EF"/>
    <w:rsid w:val="0052238C"/>
    <w:rsid w:val="00522946"/>
    <w:rsid w:val="00522F4D"/>
    <w:rsid w:val="0052316E"/>
    <w:rsid w:val="00523525"/>
    <w:rsid w:val="00523DD8"/>
    <w:rsid w:val="00523FAC"/>
    <w:rsid w:val="00524242"/>
    <w:rsid w:val="005243CD"/>
    <w:rsid w:val="00524E96"/>
    <w:rsid w:val="00524FA8"/>
    <w:rsid w:val="005250CF"/>
    <w:rsid w:val="005250D1"/>
    <w:rsid w:val="0052529B"/>
    <w:rsid w:val="005255F7"/>
    <w:rsid w:val="00525704"/>
    <w:rsid w:val="00525EAD"/>
    <w:rsid w:val="00526984"/>
    <w:rsid w:val="00526A03"/>
    <w:rsid w:val="00526A04"/>
    <w:rsid w:val="00526A20"/>
    <w:rsid w:val="00526A25"/>
    <w:rsid w:val="00526C3E"/>
    <w:rsid w:val="00526DA0"/>
    <w:rsid w:val="00526DF6"/>
    <w:rsid w:val="00526E93"/>
    <w:rsid w:val="00526F33"/>
    <w:rsid w:val="0052725B"/>
    <w:rsid w:val="0052748A"/>
    <w:rsid w:val="0052794D"/>
    <w:rsid w:val="00527CC2"/>
    <w:rsid w:val="005303C5"/>
    <w:rsid w:val="005308C2"/>
    <w:rsid w:val="00530A28"/>
    <w:rsid w:val="00530CE3"/>
    <w:rsid w:val="00531135"/>
    <w:rsid w:val="005313F8"/>
    <w:rsid w:val="005314F2"/>
    <w:rsid w:val="00531542"/>
    <w:rsid w:val="00531AB2"/>
    <w:rsid w:val="00531B21"/>
    <w:rsid w:val="00531E35"/>
    <w:rsid w:val="00532285"/>
    <w:rsid w:val="0053238F"/>
    <w:rsid w:val="005325CE"/>
    <w:rsid w:val="00532712"/>
    <w:rsid w:val="00532948"/>
    <w:rsid w:val="0053298E"/>
    <w:rsid w:val="00532A75"/>
    <w:rsid w:val="00532AE9"/>
    <w:rsid w:val="00532C94"/>
    <w:rsid w:val="00532D89"/>
    <w:rsid w:val="00532E4C"/>
    <w:rsid w:val="00533038"/>
    <w:rsid w:val="005333FB"/>
    <w:rsid w:val="0053391B"/>
    <w:rsid w:val="005339D5"/>
    <w:rsid w:val="00533B1A"/>
    <w:rsid w:val="00533B6D"/>
    <w:rsid w:val="00533EB8"/>
    <w:rsid w:val="00533F69"/>
    <w:rsid w:val="00534938"/>
    <w:rsid w:val="00535463"/>
    <w:rsid w:val="00535A2C"/>
    <w:rsid w:val="00536529"/>
    <w:rsid w:val="005366DD"/>
    <w:rsid w:val="00536C62"/>
    <w:rsid w:val="00536E3F"/>
    <w:rsid w:val="00536E70"/>
    <w:rsid w:val="00537284"/>
    <w:rsid w:val="00540329"/>
    <w:rsid w:val="005405AC"/>
    <w:rsid w:val="00540770"/>
    <w:rsid w:val="00540E03"/>
    <w:rsid w:val="00540E32"/>
    <w:rsid w:val="00541378"/>
    <w:rsid w:val="00541435"/>
    <w:rsid w:val="005416CB"/>
    <w:rsid w:val="00541D21"/>
    <w:rsid w:val="00541EC6"/>
    <w:rsid w:val="005420CA"/>
    <w:rsid w:val="0054261D"/>
    <w:rsid w:val="00542859"/>
    <w:rsid w:val="005429CC"/>
    <w:rsid w:val="005429D4"/>
    <w:rsid w:val="00542E21"/>
    <w:rsid w:val="00543014"/>
    <w:rsid w:val="005432DA"/>
    <w:rsid w:val="005437F0"/>
    <w:rsid w:val="005439DF"/>
    <w:rsid w:val="00543B66"/>
    <w:rsid w:val="005440FB"/>
    <w:rsid w:val="005444E0"/>
    <w:rsid w:val="005447F3"/>
    <w:rsid w:val="005449A5"/>
    <w:rsid w:val="00544B37"/>
    <w:rsid w:val="00544F15"/>
    <w:rsid w:val="005454D6"/>
    <w:rsid w:val="0054680D"/>
    <w:rsid w:val="005468FF"/>
    <w:rsid w:val="00546A3C"/>
    <w:rsid w:val="00546B76"/>
    <w:rsid w:val="00546C6A"/>
    <w:rsid w:val="0054701D"/>
    <w:rsid w:val="00547506"/>
    <w:rsid w:val="00550596"/>
    <w:rsid w:val="005506A6"/>
    <w:rsid w:val="00550C2B"/>
    <w:rsid w:val="00550D03"/>
    <w:rsid w:val="00550EC9"/>
    <w:rsid w:val="005511CA"/>
    <w:rsid w:val="0055121F"/>
    <w:rsid w:val="005514C0"/>
    <w:rsid w:val="00551594"/>
    <w:rsid w:val="00551941"/>
    <w:rsid w:val="00551BCB"/>
    <w:rsid w:val="00551CBF"/>
    <w:rsid w:val="00552285"/>
    <w:rsid w:val="00552E7B"/>
    <w:rsid w:val="005534A4"/>
    <w:rsid w:val="0055379C"/>
    <w:rsid w:val="005537F3"/>
    <w:rsid w:val="00553925"/>
    <w:rsid w:val="00553F12"/>
    <w:rsid w:val="00554407"/>
    <w:rsid w:val="00554567"/>
    <w:rsid w:val="0055460A"/>
    <w:rsid w:val="00554A6D"/>
    <w:rsid w:val="00554F1A"/>
    <w:rsid w:val="00554F30"/>
    <w:rsid w:val="0055507A"/>
    <w:rsid w:val="0055507E"/>
    <w:rsid w:val="0055551C"/>
    <w:rsid w:val="00555639"/>
    <w:rsid w:val="005557D3"/>
    <w:rsid w:val="00555A58"/>
    <w:rsid w:val="00555ED7"/>
    <w:rsid w:val="00556068"/>
    <w:rsid w:val="005561A7"/>
    <w:rsid w:val="0055639A"/>
    <w:rsid w:val="005564BF"/>
    <w:rsid w:val="00556780"/>
    <w:rsid w:val="00556788"/>
    <w:rsid w:val="005569EB"/>
    <w:rsid w:val="00556A72"/>
    <w:rsid w:val="00556AB6"/>
    <w:rsid w:val="00556F17"/>
    <w:rsid w:val="0055701F"/>
    <w:rsid w:val="005575DD"/>
    <w:rsid w:val="00557879"/>
    <w:rsid w:val="00557ADD"/>
    <w:rsid w:val="00557C6F"/>
    <w:rsid w:val="00557D5F"/>
    <w:rsid w:val="00557F6A"/>
    <w:rsid w:val="00560E5B"/>
    <w:rsid w:val="00560F0D"/>
    <w:rsid w:val="005610DF"/>
    <w:rsid w:val="00561226"/>
    <w:rsid w:val="00561E51"/>
    <w:rsid w:val="00561E8C"/>
    <w:rsid w:val="00561E98"/>
    <w:rsid w:val="0056266A"/>
    <w:rsid w:val="00562B33"/>
    <w:rsid w:val="00562D36"/>
    <w:rsid w:val="00563176"/>
    <w:rsid w:val="005634E5"/>
    <w:rsid w:val="00563596"/>
    <w:rsid w:val="00563768"/>
    <w:rsid w:val="00563831"/>
    <w:rsid w:val="00563872"/>
    <w:rsid w:val="00563C75"/>
    <w:rsid w:val="00563E19"/>
    <w:rsid w:val="005640E4"/>
    <w:rsid w:val="005644A0"/>
    <w:rsid w:val="00564731"/>
    <w:rsid w:val="00564A22"/>
    <w:rsid w:val="00564E01"/>
    <w:rsid w:val="005650FC"/>
    <w:rsid w:val="005653CB"/>
    <w:rsid w:val="005653ED"/>
    <w:rsid w:val="00565A45"/>
    <w:rsid w:val="00565D00"/>
    <w:rsid w:val="00565D14"/>
    <w:rsid w:val="00565E35"/>
    <w:rsid w:val="005661DC"/>
    <w:rsid w:val="005661F3"/>
    <w:rsid w:val="005672F4"/>
    <w:rsid w:val="005675E9"/>
    <w:rsid w:val="005675FD"/>
    <w:rsid w:val="00567839"/>
    <w:rsid w:val="005678D1"/>
    <w:rsid w:val="00567C57"/>
    <w:rsid w:val="00567D6A"/>
    <w:rsid w:val="005705AD"/>
    <w:rsid w:val="00570B05"/>
    <w:rsid w:val="00570D5C"/>
    <w:rsid w:val="00570F04"/>
    <w:rsid w:val="00570F2E"/>
    <w:rsid w:val="005710DD"/>
    <w:rsid w:val="00571186"/>
    <w:rsid w:val="005714B1"/>
    <w:rsid w:val="00571C7B"/>
    <w:rsid w:val="00571E07"/>
    <w:rsid w:val="00571FAF"/>
    <w:rsid w:val="005723A0"/>
    <w:rsid w:val="00572616"/>
    <w:rsid w:val="005726B3"/>
    <w:rsid w:val="00572890"/>
    <w:rsid w:val="00572952"/>
    <w:rsid w:val="00572EB9"/>
    <w:rsid w:val="00572F89"/>
    <w:rsid w:val="0057306D"/>
    <w:rsid w:val="00573229"/>
    <w:rsid w:val="005737E9"/>
    <w:rsid w:val="0057380A"/>
    <w:rsid w:val="00573AEC"/>
    <w:rsid w:val="0057403D"/>
    <w:rsid w:val="00574129"/>
    <w:rsid w:val="00574813"/>
    <w:rsid w:val="00574B90"/>
    <w:rsid w:val="005753A3"/>
    <w:rsid w:val="00575491"/>
    <w:rsid w:val="00575730"/>
    <w:rsid w:val="005767E9"/>
    <w:rsid w:val="00576C41"/>
    <w:rsid w:val="00576E32"/>
    <w:rsid w:val="00576E4B"/>
    <w:rsid w:val="005772FA"/>
    <w:rsid w:val="00577599"/>
    <w:rsid w:val="00577741"/>
    <w:rsid w:val="00577CE0"/>
    <w:rsid w:val="00577DB0"/>
    <w:rsid w:val="005801E5"/>
    <w:rsid w:val="0058050D"/>
    <w:rsid w:val="00580F50"/>
    <w:rsid w:val="0058100E"/>
    <w:rsid w:val="00581049"/>
    <w:rsid w:val="00581617"/>
    <w:rsid w:val="00581E8E"/>
    <w:rsid w:val="00582061"/>
    <w:rsid w:val="005820E8"/>
    <w:rsid w:val="0058222D"/>
    <w:rsid w:val="00582480"/>
    <w:rsid w:val="0058283E"/>
    <w:rsid w:val="005828E6"/>
    <w:rsid w:val="0058297D"/>
    <w:rsid w:val="005829DB"/>
    <w:rsid w:val="00582DA9"/>
    <w:rsid w:val="00582ECC"/>
    <w:rsid w:val="00582FD4"/>
    <w:rsid w:val="00583050"/>
    <w:rsid w:val="005833DA"/>
    <w:rsid w:val="005839CE"/>
    <w:rsid w:val="00583DC8"/>
    <w:rsid w:val="00583FFD"/>
    <w:rsid w:val="00584600"/>
    <w:rsid w:val="00584842"/>
    <w:rsid w:val="005848F7"/>
    <w:rsid w:val="00584AEF"/>
    <w:rsid w:val="00584D60"/>
    <w:rsid w:val="0058525B"/>
    <w:rsid w:val="00585A69"/>
    <w:rsid w:val="00586139"/>
    <w:rsid w:val="0058694A"/>
    <w:rsid w:val="00586F67"/>
    <w:rsid w:val="00587360"/>
    <w:rsid w:val="0058782B"/>
    <w:rsid w:val="00587A8E"/>
    <w:rsid w:val="00587C4B"/>
    <w:rsid w:val="00587EE7"/>
    <w:rsid w:val="005908A1"/>
    <w:rsid w:val="005916C0"/>
    <w:rsid w:val="00591DFA"/>
    <w:rsid w:val="00592144"/>
    <w:rsid w:val="005921DD"/>
    <w:rsid w:val="00592387"/>
    <w:rsid w:val="00592A62"/>
    <w:rsid w:val="00592C81"/>
    <w:rsid w:val="00592EEE"/>
    <w:rsid w:val="005937C5"/>
    <w:rsid w:val="00593E51"/>
    <w:rsid w:val="00593F4F"/>
    <w:rsid w:val="00594855"/>
    <w:rsid w:val="00594A71"/>
    <w:rsid w:val="0059503D"/>
    <w:rsid w:val="00595153"/>
    <w:rsid w:val="0059535D"/>
    <w:rsid w:val="00595548"/>
    <w:rsid w:val="005957CA"/>
    <w:rsid w:val="00595B8C"/>
    <w:rsid w:val="00596454"/>
    <w:rsid w:val="00596584"/>
    <w:rsid w:val="005965EF"/>
    <w:rsid w:val="0059676D"/>
    <w:rsid w:val="005967F6"/>
    <w:rsid w:val="00596ECB"/>
    <w:rsid w:val="005970D5"/>
    <w:rsid w:val="00597226"/>
    <w:rsid w:val="00597393"/>
    <w:rsid w:val="005973EB"/>
    <w:rsid w:val="0059740B"/>
    <w:rsid w:val="00597A42"/>
    <w:rsid w:val="00597FDC"/>
    <w:rsid w:val="005A00DA"/>
    <w:rsid w:val="005A00E8"/>
    <w:rsid w:val="005A03B3"/>
    <w:rsid w:val="005A059C"/>
    <w:rsid w:val="005A0663"/>
    <w:rsid w:val="005A06A6"/>
    <w:rsid w:val="005A0A21"/>
    <w:rsid w:val="005A0C8C"/>
    <w:rsid w:val="005A0F46"/>
    <w:rsid w:val="005A0FE9"/>
    <w:rsid w:val="005A1045"/>
    <w:rsid w:val="005A1150"/>
    <w:rsid w:val="005A1214"/>
    <w:rsid w:val="005A15AF"/>
    <w:rsid w:val="005A15B8"/>
    <w:rsid w:val="005A17FD"/>
    <w:rsid w:val="005A1FD0"/>
    <w:rsid w:val="005A29F9"/>
    <w:rsid w:val="005A2C55"/>
    <w:rsid w:val="005A2DD2"/>
    <w:rsid w:val="005A2ED4"/>
    <w:rsid w:val="005A3017"/>
    <w:rsid w:val="005A36B7"/>
    <w:rsid w:val="005A3824"/>
    <w:rsid w:val="005A388B"/>
    <w:rsid w:val="005A3BC7"/>
    <w:rsid w:val="005A3C14"/>
    <w:rsid w:val="005A3C9E"/>
    <w:rsid w:val="005A3CEE"/>
    <w:rsid w:val="005A45D9"/>
    <w:rsid w:val="005A4A4F"/>
    <w:rsid w:val="005A4D05"/>
    <w:rsid w:val="005A599C"/>
    <w:rsid w:val="005A5D4F"/>
    <w:rsid w:val="005A5DF3"/>
    <w:rsid w:val="005A61D9"/>
    <w:rsid w:val="005A64AC"/>
    <w:rsid w:val="005A6D51"/>
    <w:rsid w:val="005A6DDE"/>
    <w:rsid w:val="005A707B"/>
    <w:rsid w:val="005A7201"/>
    <w:rsid w:val="005A7289"/>
    <w:rsid w:val="005A741D"/>
    <w:rsid w:val="005A750F"/>
    <w:rsid w:val="005A7918"/>
    <w:rsid w:val="005A7BF9"/>
    <w:rsid w:val="005A7CFE"/>
    <w:rsid w:val="005A7E14"/>
    <w:rsid w:val="005A7EE2"/>
    <w:rsid w:val="005B0775"/>
    <w:rsid w:val="005B0F9F"/>
    <w:rsid w:val="005B1077"/>
    <w:rsid w:val="005B15AF"/>
    <w:rsid w:val="005B1C02"/>
    <w:rsid w:val="005B1F9C"/>
    <w:rsid w:val="005B2008"/>
    <w:rsid w:val="005B2048"/>
    <w:rsid w:val="005B21A6"/>
    <w:rsid w:val="005B2308"/>
    <w:rsid w:val="005B251E"/>
    <w:rsid w:val="005B2604"/>
    <w:rsid w:val="005B2869"/>
    <w:rsid w:val="005B2BF2"/>
    <w:rsid w:val="005B2CB2"/>
    <w:rsid w:val="005B2DEA"/>
    <w:rsid w:val="005B30AC"/>
    <w:rsid w:val="005B3392"/>
    <w:rsid w:val="005B35C1"/>
    <w:rsid w:val="005B375D"/>
    <w:rsid w:val="005B3C22"/>
    <w:rsid w:val="005B3E9E"/>
    <w:rsid w:val="005B4825"/>
    <w:rsid w:val="005B4888"/>
    <w:rsid w:val="005B4C4D"/>
    <w:rsid w:val="005B519E"/>
    <w:rsid w:val="005B5575"/>
    <w:rsid w:val="005B5760"/>
    <w:rsid w:val="005B57C0"/>
    <w:rsid w:val="005B57C4"/>
    <w:rsid w:val="005B5FEC"/>
    <w:rsid w:val="005B63FA"/>
    <w:rsid w:val="005B64F6"/>
    <w:rsid w:val="005B6A21"/>
    <w:rsid w:val="005B6DC6"/>
    <w:rsid w:val="005B7044"/>
    <w:rsid w:val="005B7091"/>
    <w:rsid w:val="005B7B1A"/>
    <w:rsid w:val="005B7B22"/>
    <w:rsid w:val="005B7BDC"/>
    <w:rsid w:val="005B7E06"/>
    <w:rsid w:val="005B7FD5"/>
    <w:rsid w:val="005C017E"/>
    <w:rsid w:val="005C034A"/>
    <w:rsid w:val="005C054D"/>
    <w:rsid w:val="005C07A4"/>
    <w:rsid w:val="005C0A64"/>
    <w:rsid w:val="005C0BD3"/>
    <w:rsid w:val="005C0F0A"/>
    <w:rsid w:val="005C13CE"/>
    <w:rsid w:val="005C14A3"/>
    <w:rsid w:val="005C171F"/>
    <w:rsid w:val="005C19F3"/>
    <w:rsid w:val="005C21B3"/>
    <w:rsid w:val="005C273D"/>
    <w:rsid w:val="005C2B8C"/>
    <w:rsid w:val="005C2D97"/>
    <w:rsid w:val="005C2E2C"/>
    <w:rsid w:val="005C366E"/>
    <w:rsid w:val="005C367F"/>
    <w:rsid w:val="005C3B54"/>
    <w:rsid w:val="005C3CB4"/>
    <w:rsid w:val="005C4270"/>
    <w:rsid w:val="005C5056"/>
    <w:rsid w:val="005C5059"/>
    <w:rsid w:val="005C5233"/>
    <w:rsid w:val="005C588D"/>
    <w:rsid w:val="005C61A2"/>
    <w:rsid w:val="005C63F3"/>
    <w:rsid w:val="005C684C"/>
    <w:rsid w:val="005C6B9B"/>
    <w:rsid w:val="005C6FC4"/>
    <w:rsid w:val="005C70A8"/>
    <w:rsid w:val="005C70D0"/>
    <w:rsid w:val="005C76DE"/>
    <w:rsid w:val="005C7890"/>
    <w:rsid w:val="005C7F20"/>
    <w:rsid w:val="005C7F8D"/>
    <w:rsid w:val="005D03B4"/>
    <w:rsid w:val="005D084C"/>
    <w:rsid w:val="005D0D52"/>
    <w:rsid w:val="005D0DA1"/>
    <w:rsid w:val="005D0F70"/>
    <w:rsid w:val="005D1075"/>
    <w:rsid w:val="005D1A5B"/>
    <w:rsid w:val="005D1AD8"/>
    <w:rsid w:val="005D1D36"/>
    <w:rsid w:val="005D1EDC"/>
    <w:rsid w:val="005D23D1"/>
    <w:rsid w:val="005D256B"/>
    <w:rsid w:val="005D2713"/>
    <w:rsid w:val="005D2A63"/>
    <w:rsid w:val="005D2A8C"/>
    <w:rsid w:val="005D2C30"/>
    <w:rsid w:val="005D31A3"/>
    <w:rsid w:val="005D333F"/>
    <w:rsid w:val="005D334C"/>
    <w:rsid w:val="005D35BB"/>
    <w:rsid w:val="005D37FF"/>
    <w:rsid w:val="005D49DD"/>
    <w:rsid w:val="005D4B21"/>
    <w:rsid w:val="005D53DA"/>
    <w:rsid w:val="005D598D"/>
    <w:rsid w:val="005D5A9A"/>
    <w:rsid w:val="005D5BDB"/>
    <w:rsid w:val="005D5CC8"/>
    <w:rsid w:val="005D5EBD"/>
    <w:rsid w:val="005D5F72"/>
    <w:rsid w:val="005D639A"/>
    <w:rsid w:val="005D65CA"/>
    <w:rsid w:val="005D66CC"/>
    <w:rsid w:val="005D6941"/>
    <w:rsid w:val="005D6CAD"/>
    <w:rsid w:val="005D6D06"/>
    <w:rsid w:val="005D729B"/>
    <w:rsid w:val="005D752F"/>
    <w:rsid w:val="005D7637"/>
    <w:rsid w:val="005D7878"/>
    <w:rsid w:val="005D7CBE"/>
    <w:rsid w:val="005E026A"/>
    <w:rsid w:val="005E0888"/>
    <w:rsid w:val="005E0CA8"/>
    <w:rsid w:val="005E0CC2"/>
    <w:rsid w:val="005E102B"/>
    <w:rsid w:val="005E1317"/>
    <w:rsid w:val="005E1606"/>
    <w:rsid w:val="005E1720"/>
    <w:rsid w:val="005E1DA1"/>
    <w:rsid w:val="005E1E01"/>
    <w:rsid w:val="005E1E7A"/>
    <w:rsid w:val="005E21CB"/>
    <w:rsid w:val="005E220A"/>
    <w:rsid w:val="005E283A"/>
    <w:rsid w:val="005E2848"/>
    <w:rsid w:val="005E2BBF"/>
    <w:rsid w:val="005E2C5D"/>
    <w:rsid w:val="005E2F1C"/>
    <w:rsid w:val="005E319E"/>
    <w:rsid w:val="005E3236"/>
    <w:rsid w:val="005E3277"/>
    <w:rsid w:val="005E394A"/>
    <w:rsid w:val="005E3AAE"/>
    <w:rsid w:val="005E3B83"/>
    <w:rsid w:val="005E3D2C"/>
    <w:rsid w:val="005E3E88"/>
    <w:rsid w:val="005E3FB4"/>
    <w:rsid w:val="005E408E"/>
    <w:rsid w:val="005E431A"/>
    <w:rsid w:val="005E44E8"/>
    <w:rsid w:val="005E4803"/>
    <w:rsid w:val="005E4CC5"/>
    <w:rsid w:val="005E4E4F"/>
    <w:rsid w:val="005E5043"/>
    <w:rsid w:val="005E51A4"/>
    <w:rsid w:val="005E52A4"/>
    <w:rsid w:val="005E52E7"/>
    <w:rsid w:val="005E5C2B"/>
    <w:rsid w:val="005E64F1"/>
    <w:rsid w:val="005E65D9"/>
    <w:rsid w:val="005E6BFB"/>
    <w:rsid w:val="005E6D94"/>
    <w:rsid w:val="005E6F70"/>
    <w:rsid w:val="005E724E"/>
    <w:rsid w:val="005E7554"/>
    <w:rsid w:val="005E79DD"/>
    <w:rsid w:val="005E7B36"/>
    <w:rsid w:val="005E7E47"/>
    <w:rsid w:val="005F062E"/>
    <w:rsid w:val="005F070D"/>
    <w:rsid w:val="005F09D9"/>
    <w:rsid w:val="005F1251"/>
    <w:rsid w:val="005F18B3"/>
    <w:rsid w:val="005F18BC"/>
    <w:rsid w:val="005F1BB6"/>
    <w:rsid w:val="005F1C7E"/>
    <w:rsid w:val="005F2367"/>
    <w:rsid w:val="005F2419"/>
    <w:rsid w:val="005F2C5A"/>
    <w:rsid w:val="005F32D8"/>
    <w:rsid w:val="005F3511"/>
    <w:rsid w:val="005F3B05"/>
    <w:rsid w:val="005F3D0A"/>
    <w:rsid w:val="005F3EB1"/>
    <w:rsid w:val="005F4170"/>
    <w:rsid w:val="005F419A"/>
    <w:rsid w:val="005F41AE"/>
    <w:rsid w:val="005F4234"/>
    <w:rsid w:val="005F44DF"/>
    <w:rsid w:val="005F5319"/>
    <w:rsid w:val="005F549D"/>
    <w:rsid w:val="005F6161"/>
    <w:rsid w:val="005F6319"/>
    <w:rsid w:val="005F6407"/>
    <w:rsid w:val="005F64D9"/>
    <w:rsid w:val="005F7253"/>
    <w:rsid w:val="005F73EB"/>
    <w:rsid w:val="005F74B6"/>
    <w:rsid w:val="005F74F9"/>
    <w:rsid w:val="005F765D"/>
    <w:rsid w:val="005F76E3"/>
    <w:rsid w:val="005F7918"/>
    <w:rsid w:val="005F7C0C"/>
    <w:rsid w:val="005F7C52"/>
    <w:rsid w:val="005F7E56"/>
    <w:rsid w:val="005F7F5F"/>
    <w:rsid w:val="006008BF"/>
    <w:rsid w:val="00600957"/>
    <w:rsid w:val="00600A6D"/>
    <w:rsid w:val="00600C00"/>
    <w:rsid w:val="00601325"/>
    <w:rsid w:val="0060133D"/>
    <w:rsid w:val="00602421"/>
    <w:rsid w:val="006024C4"/>
    <w:rsid w:val="00602838"/>
    <w:rsid w:val="006028CD"/>
    <w:rsid w:val="00602B02"/>
    <w:rsid w:val="00603368"/>
    <w:rsid w:val="006037FE"/>
    <w:rsid w:val="00603AEE"/>
    <w:rsid w:val="00603CCF"/>
    <w:rsid w:val="00603CDE"/>
    <w:rsid w:val="00603DA0"/>
    <w:rsid w:val="00604216"/>
    <w:rsid w:val="00604A15"/>
    <w:rsid w:val="00604BFE"/>
    <w:rsid w:val="00604C8E"/>
    <w:rsid w:val="00604FF8"/>
    <w:rsid w:val="006052E7"/>
    <w:rsid w:val="0060548E"/>
    <w:rsid w:val="00605A61"/>
    <w:rsid w:val="00605E59"/>
    <w:rsid w:val="00606A4B"/>
    <w:rsid w:val="00606AAA"/>
    <w:rsid w:val="00606D9E"/>
    <w:rsid w:val="00606FE0"/>
    <w:rsid w:val="00607185"/>
    <w:rsid w:val="0060771F"/>
    <w:rsid w:val="00607895"/>
    <w:rsid w:val="00607F6F"/>
    <w:rsid w:val="006100CB"/>
    <w:rsid w:val="006102B1"/>
    <w:rsid w:val="006102F5"/>
    <w:rsid w:val="006104AE"/>
    <w:rsid w:val="00610671"/>
    <w:rsid w:val="006108D6"/>
    <w:rsid w:val="0061097E"/>
    <w:rsid w:val="00610A82"/>
    <w:rsid w:val="00610BFB"/>
    <w:rsid w:val="00610CE1"/>
    <w:rsid w:val="00610DE7"/>
    <w:rsid w:val="00610FCE"/>
    <w:rsid w:val="0061125C"/>
    <w:rsid w:val="0061139D"/>
    <w:rsid w:val="006115CB"/>
    <w:rsid w:val="00611BB4"/>
    <w:rsid w:val="00611D3F"/>
    <w:rsid w:val="00611F07"/>
    <w:rsid w:val="00611F5B"/>
    <w:rsid w:val="006125BA"/>
    <w:rsid w:val="00612747"/>
    <w:rsid w:val="00612D7C"/>
    <w:rsid w:val="00612F2B"/>
    <w:rsid w:val="00613098"/>
    <w:rsid w:val="0061336F"/>
    <w:rsid w:val="0061387C"/>
    <w:rsid w:val="0061398B"/>
    <w:rsid w:val="0061399D"/>
    <w:rsid w:val="00613A8A"/>
    <w:rsid w:val="00613A8E"/>
    <w:rsid w:val="00613C9B"/>
    <w:rsid w:val="0061421C"/>
    <w:rsid w:val="0061425F"/>
    <w:rsid w:val="006142B9"/>
    <w:rsid w:val="00614421"/>
    <w:rsid w:val="00614449"/>
    <w:rsid w:val="00614577"/>
    <w:rsid w:val="00614BA9"/>
    <w:rsid w:val="00614EC8"/>
    <w:rsid w:val="0061500B"/>
    <w:rsid w:val="00615322"/>
    <w:rsid w:val="0061577B"/>
    <w:rsid w:val="00615A67"/>
    <w:rsid w:val="00615B5D"/>
    <w:rsid w:val="00615CA0"/>
    <w:rsid w:val="00615D39"/>
    <w:rsid w:val="00615F51"/>
    <w:rsid w:val="00616195"/>
    <w:rsid w:val="00616515"/>
    <w:rsid w:val="0061676A"/>
    <w:rsid w:val="00616A56"/>
    <w:rsid w:val="00616A85"/>
    <w:rsid w:val="00616D56"/>
    <w:rsid w:val="00616E5E"/>
    <w:rsid w:val="006172A9"/>
    <w:rsid w:val="0061777C"/>
    <w:rsid w:val="00617CD7"/>
    <w:rsid w:val="00617D0D"/>
    <w:rsid w:val="00620091"/>
    <w:rsid w:val="006201BB"/>
    <w:rsid w:val="0062041F"/>
    <w:rsid w:val="00620432"/>
    <w:rsid w:val="006209CE"/>
    <w:rsid w:val="00620E07"/>
    <w:rsid w:val="00620F1E"/>
    <w:rsid w:val="00621290"/>
    <w:rsid w:val="00621448"/>
    <w:rsid w:val="006215F5"/>
    <w:rsid w:val="0062196A"/>
    <w:rsid w:val="00621EA5"/>
    <w:rsid w:val="00622314"/>
    <w:rsid w:val="00622A45"/>
    <w:rsid w:val="00622D66"/>
    <w:rsid w:val="00622FF7"/>
    <w:rsid w:val="006233B5"/>
    <w:rsid w:val="006236C5"/>
    <w:rsid w:val="0062395E"/>
    <w:rsid w:val="00623C4C"/>
    <w:rsid w:val="00623E0E"/>
    <w:rsid w:val="006240E8"/>
    <w:rsid w:val="0062430A"/>
    <w:rsid w:val="006245EA"/>
    <w:rsid w:val="006246F7"/>
    <w:rsid w:val="006247C9"/>
    <w:rsid w:val="0062530B"/>
    <w:rsid w:val="0062551A"/>
    <w:rsid w:val="00625A2A"/>
    <w:rsid w:val="00625CB3"/>
    <w:rsid w:val="006265BA"/>
    <w:rsid w:val="00626AE1"/>
    <w:rsid w:val="00626DA9"/>
    <w:rsid w:val="00626FE4"/>
    <w:rsid w:val="006274C5"/>
    <w:rsid w:val="0062779F"/>
    <w:rsid w:val="00627890"/>
    <w:rsid w:val="00627E35"/>
    <w:rsid w:val="00627ED8"/>
    <w:rsid w:val="006300E0"/>
    <w:rsid w:val="006305FF"/>
    <w:rsid w:val="00630C4D"/>
    <w:rsid w:val="006319C8"/>
    <w:rsid w:val="00631B1C"/>
    <w:rsid w:val="006320E0"/>
    <w:rsid w:val="0063215E"/>
    <w:rsid w:val="00632278"/>
    <w:rsid w:val="00632586"/>
    <w:rsid w:val="00632800"/>
    <w:rsid w:val="00632989"/>
    <w:rsid w:val="00632DB9"/>
    <w:rsid w:val="00633789"/>
    <w:rsid w:val="006337E6"/>
    <w:rsid w:val="00633CF5"/>
    <w:rsid w:val="00634891"/>
    <w:rsid w:val="00635029"/>
    <w:rsid w:val="0063515E"/>
    <w:rsid w:val="00635167"/>
    <w:rsid w:val="0063570A"/>
    <w:rsid w:val="006357D7"/>
    <w:rsid w:val="006358AA"/>
    <w:rsid w:val="0063595D"/>
    <w:rsid w:val="00635A18"/>
    <w:rsid w:val="00635AE0"/>
    <w:rsid w:val="00635D17"/>
    <w:rsid w:val="00635ED5"/>
    <w:rsid w:val="00636502"/>
    <w:rsid w:val="0063671B"/>
    <w:rsid w:val="006367CD"/>
    <w:rsid w:val="00636816"/>
    <w:rsid w:val="006370AE"/>
    <w:rsid w:val="006372EA"/>
    <w:rsid w:val="006379A4"/>
    <w:rsid w:val="00637B04"/>
    <w:rsid w:val="00637FBB"/>
    <w:rsid w:val="00640027"/>
    <w:rsid w:val="00640253"/>
    <w:rsid w:val="00640A4F"/>
    <w:rsid w:val="00640D6D"/>
    <w:rsid w:val="00640E0C"/>
    <w:rsid w:val="00640EE7"/>
    <w:rsid w:val="00640FAF"/>
    <w:rsid w:val="0064148F"/>
    <w:rsid w:val="00641AF1"/>
    <w:rsid w:val="00641CBB"/>
    <w:rsid w:val="0064213C"/>
    <w:rsid w:val="00642155"/>
    <w:rsid w:val="006423B8"/>
    <w:rsid w:val="006424A0"/>
    <w:rsid w:val="006424B6"/>
    <w:rsid w:val="0064275A"/>
    <w:rsid w:val="006427F9"/>
    <w:rsid w:val="00642BDB"/>
    <w:rsid w:val="00642C05"/>
    <w:rsid w:val="00642D34"/>
    <w:rsid w:val="00642DAC"/>
    <w:rsid w:val="0064316C"/>
    <w:rsid w:val="006434A8"/>
    <w:rsid w:val="00643521"/>
    <w:rsid w:val="00643971"/>
    <w:rsid w:val="00643DB2"/>
    <w:rsid w:val="00643FCC"/>
    <w:rsid w:val="0064424B"/>
    <w:rsid w:val="006442BF"/>
    <w:rsid w:val="00644324"/>
    <w:rsid w:val="0064445D"/>
    <w:rsid w:val="0064477E"/>
    <w:rsid w:val="006449E9"/>
    <w:rsid w:val="00644B57"/>
    <w:rsid w:val="00644C01"/>
    <w:rsid w:val="00645293"/>
    <w:rsid w:val="0064532C"/>
    <w:rsid w:val="006453B5"/>
    <w:rsid w:val="00645A06"/>
    <w:rsid w:val="00645B9D"/>
    <w:rsid w:val="006460DA"/>
    <w:rsid w:val="006461D8"/>
    <w:rsid w:val="00646204"/>
    <w:rsid w:val="00646391"/>
    <w:rsid w:val="0064644D"/>
    <w:rsid w:val="00646638"/>
    <w:rsid w:val="0064687B"/>
    <w:rsid w:val="00646B7F"/>
    <w:rsid w:val="00646CA4"/>
    <w:rsid w:val="00646DE8"/>
    <w:rsid w:val="00646F35"/>
    <w:rsid w:val="006473B6"/>
    <w:rsid w:val="006476DD"/>
    <w:rsid w:val="00647E93"/>
    <w:rsid w:val="00647EC1"/>
    <w:rsid w:val="006502F4"/>
    <w:rsid w:val="0065071E"/>
    <w:rsid w:val="00650773"/>
    <w:rsid w:val="00650AA5"/>
    <w:rsid w:val="00650D3C"/>
    <w:rsid w:val="00650D66"/>
    <w:rsid w:val="00650DBA"/>
    <w:rsid w:val="00650DDA"/>
    <w:rsid w:val="006511C7"/>
    <w:rsid w:val="0065141F"/>
    <w:rsid w:val="00651D23"/>
    <w:rsid w:val="00651F69"/>
    <w:rsid w:val="00651F6D"/>
    <w:rsid w:val="006527D2"/>
    <w:rsid w:val="00652853"/>
    <w:rsid w:val="00652C0B"/>
    <w:rsid w:val="006530D4"/>
    <w:rsid w:val="00653886"/>
    <w:rsid w:val="0065394B"/>
    <w:rsid w:val="00654699"/>
    <w:rsid w:val="006548DA"/>
    <w:rsid w:val="006557C9"/>
    <w:rsid w:val="006558E0"/>
    <w:rsid w:val="00655BFE"/>
    <w:rsid w:val="006560E5"/>
    <w:rsid w:val="00656159"/>
    <w:rsid w:val="0065729D"/>
    <w:rsid w:val="006574A7"/>
    <w:rsid w:val="006576F5"/>
    <w:rsid w:val="0065779F"/>
    <w:rsid w:val="00657855"/>
    <w:rsid w:val="00657859"/>
    <w:rsid w:val="0065791B"/>
    <w:rsid w:val="00657AE2"/>
    <w:rsid w:val="00657D21"/>
    <w:rsid w:val="00660634"/>
    <w:rsid w:val="006607E1"/>
    <w:rsid w:val="00660923"/>
    <w:rsid w:val="0066092D"/>
    <w:rsid w:val="00660C4C"/>
    <w:rsid w:val="00660F1E"/>
    <w:rsid w:val="00660F62"/>
    <w:rsid w:val="00660FFA"/>
    <w:rsid w:val="00661539"/>
    <w:rsid w:val="006619EA"/>
    <w:rsid w:val="00661C7A"/>
    <w:rsid w:val="00661D9F"/>
    <w:rsid w:val="00661DF3"/>
    <w:rsid w:val="00661FE3"/>
    <w:rsid w:val="006625E9"/>
    <w:rsid w:val="00662A46"/>
    <w:rsid w:val="006630CC"/>
    <w:rsid w:val="00663295"/>
    <w:rsid w:val="006634EA"/>
    <w:rsid w:val="00663643"/>
    <w:rsid w:val="0066381A"/>
    <w:rsid w:val="0066450E"/>
    <w:rsid w:val="0066454D"/>
    <w:rsid w:val="00664CA8"/>
    <w:rsid w:val="00664E95"/>
    <w:rsid w:val="00664FC5"/>
    <w:rsid w:val="006657DB"/>
    <w:rsid w:val="00665C13"/>
    <w:rsid w:val="00666A62"/>
    <w:rsid w:val="00666D57"/>
    <w:rsid w:val="00666DBE"/>
    <w:rsid w:val="006674AF"/>
    <w:rsid w:val="00667908"/>
    <w:rsid w:val="00667BD8"/>
    <w:rsid w:val="00667EFF"/>
    <w:rsid w:val="00667F11"/>
    <w:rsid w:val="00670044"/>
    <w:rsid w:val="0067037C"/>
    <w:rsid w:val="00670587"/>
    <w:rsid w:val="006706E5"/>
    <w:rsid w:val="0067092A"/>
    <w:rsid w:val="00670A03"/>
    <w:rsid w:val="00670A58"/>
    <w:rsid w:val="00670C9E"/>
    <w:rsid w:val="006711CF"/>
    <w:rsid w:val="0067177D"/>
    <w:rsid w:val="006723D7"/>
    <w:rsid w:val="0067276B"/>
    <w:rsid w:val="00672ABC"/>
    <w:rsid w:val="00672D61"/>
    <w:rsid w:val="00672D93"/>
    <w:rsid w:val="0067311E"/>
    <w:rsid w:val="0067395E"/>
    <w:rsid w:val="00673B77"/>
    <w:rsid w:val="006741CE"/>
    <w:rsid w:val="006744D6"/>
    <w:rsid w:val="006744F2"/>
    <w:rsid w:val="006747A3"/>
    <w:rsid w:val="006758A2"/>
    <w:rsid w:val="006758C8"/>
    <w:rsid w:val="00675BCA"/>
    <w:rsid w:val="00675E14"/>
    <w:rsid w:val="00675F07"/>
    <w:rsid w:val="00676264"/>
    <w:rsid w:val="0067640F"/>
    <w:rsid w:val="006765FB"/>
    <w:rsid w:val="00676610"/>
    <w:rsid w:val="006769DE"/>
    <w:rsid w:val="00676ACC"/>
    <w:rsid w:val="00676F8E"/>
    <w:rsid w:val="0067704D"/>
    <w:rsid w:val="00677346"/>
    <w:rsid w:val="00677537"/>
    <w:rsid w:val="00677C34"/>
    <w:rsid w:val="00680588"/>
    <w:rsid w:val="006807FB"/>
    <w:rsid w:val="0068086C"/>
    <w:rsid w:val="00680994"/>
    <w:rsid w:val="00680A29"/>
    <w:rsid w:val="00680F0E"/>
    <w:rsid w:val="00681089"/>
    <w:rsid w:val="0068165F"/>
    <w:rsid w:val="00681D35"/>
    <w:rsid w:val="00681E57"/>
    <w:rsid w:val="00681F84"/>
    <w:rsid w:val="00681FCD"/>
    <w:rsid w:val="00681FD8"/>
    <w:rsid w:val="006824DE"/>
    <w:rsid w:val="006824EB"/>
    <w:rsid w:val="00682D16"/>
    <w:rsid w:val="00682F1B"/>
    <w:rsid w:val="00683795"/>
    <w:rsid w:val="0068399B"/>
    <w:rsid w:val="00683A9A"/>
    <w:rsid w:val="0068414B"/>
    <w:rsid w:val="006843C0"/>
    <w:rsid w:val="00684E55"/>
    <w:rsid w:val="00684F7E"/>
    <w:rsid w:val="00685223"/>
    <w:rsid w:val="00685540"/>
    <w:rsid w:val="0068569D"/>
    <w:rsid w:val="0068581D"/>
    <w:rsid w:val="00685D08"/>
    <w:rsid w:val="00685D74"/>
    <w:rsid w:val="00686248"/>
    <w:rsid w:val="00686629"/>
    <w:rsid w:val="006866E8"/>
    <w:rsid w:val="00686A7C"/>
    <w:rsid w:val="0069040B"/>
    <w:rsid w:val="00690795"/>
    <w:rsid w:val="00690DEA"/>
    <w:rsid w:val="006910EF"/>
    <w:rsid w:val="0069128C"/>
    <w:rsid w:val="00691525"/>
    <w:rsid w:val="00691BA4"/>
    <w:rsid w:val="0069209E"/>
    <w:rsid w:val="00692417"/>
    <w:rsid w:val="00692503"/>
    <w:rsid w:val="0069253F"/>
    <w:rsid w:val="00692B0F"/>
    <w:rsid w:val="00692B19"/>
    <w:rsid w:val="00692B1B"/>
    <w:rsid w:val="00692B85"/>
    <w:rsid w:val="00692E42"/>
    <w:rsid w:val="006935FB"/>
    <w:rsid w:val="006942FF"/>
    <w:rsid w:val="00694416"/>
    <w:rsid w:val="006945B3"/>
    <w:rsid w:val="006945CA"/>
    <w:rsid w:val="00694BCB"/>
    <w:rsid w:val="00694CCC"/>
    <w:rsid w:val="00695300"/>
    <w:rsid w:val="006955F3"/>
    <w:rsid w:val="00696103"/>
    <w:rsid w:val="00696528"/>
    <w:rsid w:val="006968B6"/>
    <w:rsid w:val="00696F44"/>
    <w:rsid w:val="006970D3"/>
    <w:rsid w:val="006972A5"/>
    <w:rsid w:val="0069736F"/>
    <w:rsid w:val="006974AC"/>
    <w:rsid w:val="0069753A"/>
    <w:rsid w:val="0069768D"/>
    <w:rsid w:val="00697A3A"/>
    <w:rsid w:val="00697CF4"/>
    <w:rsid w:val="00697F2B"/>
    <w:rsid w:val="006A03AF"/>
    <w:rsid w:val="006A0DE6"/>
    <w:rsid w:val="006A0E78"/>
    <w:rsid w:val="006A106D"/>
    <w:rsid w:val="006A11C5"/>
    <w:rsid w:val="006A1393"/>
    <w:rsid w:val="006A159E"/>
    <w:rsid w:val="006A1AAE"/>
    <w:rsid w:val="006A1C7D"/>
    <w:rsid w:val="006A1D5A"/>
    <w:rsid w:val="006A22EB"/>
    <w:rsid w:val="006A2397"/>
    <w:rsid w:val="006A24B9"/>
    <w:rsid w:val="006A2997"/>
    <w:rsid w:val="006A32A3"/>
    <w:rsid w:val="006A3302"/>
    <w:rsid w:val="006A3730"/>
    <w:rsid w:val="006A3A32"/>
    <w:rsid w:val="006A3ECD"/>
    <w:rsid w:val="006A3F9A"/>
    <w:rsid w:val="006A4007"/>
    <w:rsid w:val="006A4454"/>
    <w:rsid w:val="006A4A5D"/>
    <w:rsid w:val="006A4B36"/>
    <w:rsid w:val="006A4D49"/>
    <w:rsid w:val="006A4ED0"/>
    <w:rsid w:val="006A51F1"/>
    <w:rsid w:val="006A58C9"/>
    <w:rsid w:val="006A5DA5"/>
    <w:rsid w:val="006A5F14"/>
    <w:rsid w:val="006A5F6E"/>
    <w:rsid w:val="006A6204"/>
    <w:rsid w:val="006A6334"/>
    <w:rsid w:val="006A66D3"/>
    <w:rsid w:val="006A6735"/>
    <w:rsid w:val="006A6818"/>
    <w:rsid w:val="006A68A5"/>
    <w:rsid w:val="006A6B45"/>
    <w:rsid w:val="006A7371"/>
    <w:rsid w:val="006A75DE"/>
    <w:rsid w:val="006A784D"/>
    <w:rsid w:val="006B019F"/>
    <w:rsid w:val="006B0592"/>
    <w:rsid w:val="006B077D"/>
    <w:rsid w:val="006B07B0"/>
    <w:rsid w:val="006B0BE2"/>
    <w:rsid w:val="006B0C94"/>
    <w:rsid w:val="006B0CEA"/>
    <w:rsid w:val="006B0F81"/>
    <w:rsid w:val="006B1186"/>
    <w:rsid w:val="006B1520"/>
    <w:rsid w:val="006B1799"/>
    <w:rsid w:val="006B1C96"/>
    <w:rsid w:val="006B1DC4"/>
    <w:rsid w:val="006B222F"/>
    <w:rsid w:val="006B25D7"/>
    <w:rsid w:val="006B2B45"/>
    <w:rsid w:val="006B2C58"/>
    <w:rsid w:val="006B34A5"/>
    <w:rsid w:val="006B34AA"/>
    <w:rsid w:val="006B356F"/>
    <w:rsid w:val="006B39D4"/>
    <w:rsid w:val="006B4513"/>
    <w:rsid w:val="006B4B7D"/>
    <w:rsid w:val="006B4C24"/>
    <w:rsid w:val="006B4F53"/>
    <w:rsid w:val="006B52DD"/>
    <w:rsid w:val="006B582F"/>
    <w:rsid w:val="006B5969"/>
    <w:rsid w:val="006B5B58"/>
    <w:rsid w:val="006B5D38"/>
    <w:rsid w:val="006B6028"/>
    <w:rsid w:val="006B63ED"/>
    <w:rsid w:val="006B6A38"/>
    <w:rsid w:val="006B712D"/>
    <w:rsid w:val="006B7133"/>
    <w:rsid w:val="006B7388"/>
    <w:rsid w:val="006B7864"/>
    <w:rsid w:val="006B788C"/>
    <w:rsid w:val="006B7AC9"/>
    <w:rsid w:val="006C02C0"/>
    <w:rsid w:val="006C076E"/>
    <w:rsid w:val="006C0947"/>
    <w:rsid w:val="006C0B68"/>
    <w:rsid w:val="006C0C88"/>
    <w:rsid w:val="006C0E15"/>
    <w:rsid w:val="006C1140"/>
    <w:rsid w:val="006C17F7"/>
    <w:rsid w:val="006C1F6D"/>
    <w:rsid w:val="006C2311"/>
    <w:rsid w:val="006C2402"/>
    <w:rsid w:val="006C259F"/>
    <w:rsid w:val="006C2731"/>
    <w:rsid w:val="006C28B6"/>
    <w:rsid w:val="006C2A50"/>
    <w:rsid w:val="006C2A80"/>
    <w:rsid w:val="006C2EB2"/>
    <w:rsid w:val="006C2F85"/>
    <w:rsid w:val="006C309F"/>
    <w:rsid w:val="006C33AF"/>
    <w:rsid w:val="006C369D"/>
    <w:rsid w:val="006C36CD"/>
    <w:rsid w:val="006C3888"/>
    <w:rsid w:val="006C38F9"/>
    <w:rsid w:val="006C3F7F"/>
    <w:rsid w:val="006C4147"/>
    <w:rsid w:val="006C446C"/>
    <w:rsid w:val="006C4624"/>
    <w:rsid w:val="006C491D"/>
    <w:rsid w:val="006C4992"/>
    <w:rsid w:val="006C4AEA"/>
    <w:rsid w:val="006C52EE"/>
    <w:rsid w:val="006C544B"/>
    <w:rsid w:val="006C5460"/>
    <w:rsid w:val="006C5B75"/>
    <w:rsid w:val="006C6752"/>
    <w:rsid w:val="006C6856"/>
    <w:rsid w:val="006C6D70"/>
    <w:rsid w:val="006C709C"/>
    <w:rsid w:val="006C7149"/>
    <w:rsid w:val="006C726F"/>
    <w:rsid w:val="006C77CF"/>
    <w:rsid w:val="006C7A5D"/>
    <w:rsid w:val="006C7F48"/>
    <w:rsid w:val="006D006E"/>
    <w:rsid w:val="006D0642"/>
    <w:rsid w:val="006D0C44"/>
    <w:rsid w:val="006D11DD"/>
    <w:rsid w:val="006D137D"/>
    <w:rsid w:val="006D14E9"/>
    <w:rsid w:val="006D1769"/>
    <w:rsid w:val="006D1C77"/>
    <w:rsid w:val="006D1DD0"/>
    <w:rsid w:val="006D1FCE"/>
    <w:rsid w:val="006D2234"/>
    <w:rsid w:val="006D269B"/>
    <w:rsid w:val="006D27A4"/>
    <w:rsid w:val="006D3129"/>
    <w:rsid w:val="006D319B"/>
    <w:rsid w:val="006D325D"/>
    <w:rsid w:val="006D3ED9"/>
    <w:rsid w:val="006D3F60"/>
    <w:rsid w:val="006D4201"/>
    <w:rsid w:val="006D4785"/>
    <w:rsid w:val="006D4786"/>
    <w:rsid w:val="006D539B"/>
    <w:rsid w:val="006D55C7"/>
    <w:rsid w:val="006D5726"/>
    <w:rsid w:val="006D5A6E"/>
    <w:rsid w:val="006D60C1"/>
    <w:rsid w:val="006D631F"/>
    <w:rsid w:val="006D658B"/>
    <w:rsid w:val="006D6595"/>
    <w:rsid w:val="006D6B76"/>
    <w:rsid w:val="006D7649"/>
    <w:rsid w:val="006D7841"/>
    <w:rsid w:val="006D7B85"/>
    <w:rsid w:val="006E0039"/>
    <w:rsid w:val="006E0334"/>
    <w:rsid w:val="006E0501"/>
    <w:rsid w:val="006E0B89"/>
    <w:rsid w:val="006E0FC2"/>
    <w:rsid w:val="006E132A"/>
    <w:rsid w:val="006E17F1"/>
    <w:rsid w:val="006E1ACC"/>
    <w:rsid w:val="006E1B34"/>
    <w:rsid w:val="006E1B42"/>
    <w:rsid w:val="006E1B78"/>
    <w:rsid w:val="006E1D03"/>
    <w:rsid w:val="006E221C"/>
    <w:rsid w:val="006E2871"/>
    <w:rsid w:val="006E2BDE"/>
    <w:rsid w:val="006E32A2"/>
    <w:rsid w:val="006E3581"/>
    <w:rsid w:val="006E35BA"/>
    <w:rsid w:val="006E3769"/>
    <w:rsid w:val="006E39A1"/>
    <w:rsid w:val="006E3F77"/>
    <w:rsid w:val="006E40E9"/>
    <w:rsid w:val="006E426C"/>
    <w:rsid w:val="006E44E3"/>
    <w:rsid w:val="006E488C"/>
    <w:rsid w:val="006E499C"/>
    <w:rsid w:val="006E4C3C"/>
    <w:rsid w:val="006E4D35"/>
    <w:rsid w:val="006E4E5F"/>
    <w:rsid w:val="006E4ED9"/>
    <w:rsid w:val="006E4FC2"/>
    <w:rsid w:val="006E5CCB"/>
    <w:rsid w:val="006E5F4A"/>
    <w:rsid w:val="006E6209"/>
    <w:rsid w:val="006E645D"/>
    <w:rsid w:val="006E66E9"/>
    <w:rsid w:val="006E6ACB"/>
    <w:rsid w:val="006E6BC9"/>
    <w:rsid w:val="006E6DBB"/>
    <w:rsid w:val="006E6E44"/>
    <w:rsid w:val="006E70BD"/>
    <w:rsid w:val="006E7139"/>
    <w:rsid w:val="006E7987"/>
    <w:rsid w:val="006E7DF2"/>
    <w:rsid w:val="006F00F3"/>
    <w:rsid w:val="006F01D7"/>
    <w:rsid w:val="006F06B6"/>
    <w:rsid w:val="006F0B31"/>
    <w:rsid w:val="006F0FDE"/>
    <w:rsid w:val="006F17DA"/>
    <w:rsid w:val="006F1851"/>
    <w:rsid w:val="006F1B03"/>
    <w:rsid w:val="006F1C1D"/>
    <w:rsid w:val="006F1CC9"/>
    <w:rsid w:val="006F2229"/>
    <w:rsid w:val="006F24BB"/>
    <w:rsid w:val="006F293E"/>
    <w:rsid w:val="006F2F1D"/>
    <w:rsid w:val="006F3057"/>
    <w:rsid w:val="006F325B"/>
    <w:rsid w:val="006F34BF"/>
    <w:rsid w:val="006F3724"/>
    <w:rsid w:val="006F37CB"/>
    <w:rsid w:val="006F3980"/>
    <w:rsid w:val="006F39B2"/>
    <w:rsid w:val="006F3A4F"/>
    <w:rsid w:val="006F3D14"/>
    <w:rsid w:val="006F3E27"/>
    <w:rsid w:val="006F3F36"/>
    <w:rsid w:val="006F3F48"/>
    <w:rsid w:val="006F41FF"/>
    <w:rsid w:val="006F44C5"/>
    <w:rsid w:val="006F4525"/>
    <w:rsid w:val="006F4BD4"/>
    <w:rsid w:val="006F4CBD"/>
    <w:rsid w:val="006F5106"/>
    <w:rsid w:val="006F5154"/>
    <w:rsid w:val="006F51DD"/>
    <w:rsid w:val="006F54D2"/>
    <w:rsid w:val="006F564B"/>
    <w:rsid w:val="006F5762"/>
    <w:rsid w:val="006F5A1D"/>
    <w:rsid w:val="006F5C37"/>
    <w:rsid w:val="006F653A"/>
    <w:rsid w:val="006F698E"/>
    <w:rsid w:val="006F6AD4"/>
    <w:rsid w:val="006F6C3D"/>
    <w:rsid w:val="006F6D0A"/>
    <w:rsid w:val="006F6DE2"/>
    <w:rsid w:val="006F707A"/>
    <w:rsid w:val="006F70F4"/>
    <w:rsid w:val="006F754B"/>
    <w:rsid w:val="006F7A49"/>
    <w:rsid w:val="0070004C"/>
    <w:rsid w:val="007001B9"/>
    <w:rsid w:val="00700427"/>
    <w:rsid w:val="00700432"/>
    <w:rsid w:val="0070051C"/>
    <w:rsid w:val="007007E3"/>
    <w:rsid w:val="0070098C"/>
    <w:rsid w:val="00700ACE"/>
    <w:rsid w:val="00700FBE"/>
    <w:rsid w:val="00701203"/>
    <w:rsid w:val="007016F8"/>
    <w:rsid w:val="00701ABC"/>
    <w:rsid w:val="007024A2"/>
    <w:rsid w:val="00702709"/>
    <w:rsid w:val="00702B4F"/>
    <w:rsid w:val="00702D87"/>
    <w:rsid w:val="007032DF"/>
    <w:rsid w:val="00703964"/>
    <w:rsid w:val="00703998"/>
    <w:rsid w:val="007039B8"/>
    <w:rsid w:val="00703D80"/>
    <w:rsid w:val="00704539"/>
    <w:rsid w:val="00704575"/>
    <w:rsid w:val="007046D1"/>
    <w:rsid w:val="0070473B"/>
    <w:rsid w:val="00704A87"/>
    <w:rsid w:val="00704C98"/>
    <w:rsid w:val="00705086"/>
    <w:rsid w:val="007053F7"/>
    <w:rsid w:val="007053FD"/>
    <w:rsid w:val="007055D3"/>
    <w:rsid w:val="00705B09"/>
    <w:rsid w:val="00705CD2"/>
    <w:rsid w:val="00705DBA"/>
    <w:rsid w:val="00706328"/>
    <w:rsid w:val="007068D9"/>
    <w:rsid w:val="00706946"/>
    <w:rsid w:val="00706A17"/>
    <w:rsid w:val="00706AA2"/>
    <w:rsid w:val="00706BB8"/>
    <w:rsid w:val="00706FAC"/>
    <w:rsid w:val="00707123"/>
    <w:rsid w:val="00710032"/>
    <w:rsid w:val="0071051B"/>
    <w:rsid w:val="007107AC"/>
    <w:rsid w:val="007108E5"/>
    <w:rsid w:val="007108F8"/>
    <w:rsid w:val="00710920"/>
    <w:rsid w:val="00710C88"/>
    <w:rsid w:val="00710E41"/>
    <w:rsid w:val="00710E86"/>
    <w:rsid w:val="00710F85"/>
    <w:rsid w:val="00710F9C"/>
    <w:rsid w:val="00711728"/>
    <w:rsid w:val="00711767"/>
    <w:rsid w:val="00711A98"/>
    <w:rsid w:val="00711B0E"/>
    <w:rsid w:val="00711C21"/>
    <w:rsid w:val="00711E9A"/>
    <w:rsid w:val="00711EFE"/>
    <w:rsid w:val="00712066"/>
    <w:rsid w:val="00712324"/>
    <w:rsid w:val="007123CF"/>
    <w:rsid w:val="0071251E"/>
    <w:rsid w:val="007127E6"/>
    <w:rsid w:val="007129F6"/>
    <w:rsid w:val="00712CF3"/>
    <w:rsid w:val="00712EBE"/>
    <w:rsid w:val="007134C0"/>
    <w:rsid w:val="00713757"/>
    <w:rsid w:val="00713E36"/>
    <w:rsid w:val="007140A4"/>
    <w:rsid w:val="00714CFB"/>
    <w:rsid w:val="00714E13"/>
    <w:rsid w:val="00714F31"/>
    <w:rsid w:val="007159E8"/>
    <w:rsid w:val="00715B40"/>
    <w:rsid w:val="00715D05"/>
    <w:rsid w:val="00715EC4"/>
    <w:rsid w:val="00716266"/>
    <w:rsid w:val="00716640"/>
    <w:rsid w:val="00716E50"/>
    <w:rsid w:val="0071718C"/>
    <w:rsid w:val="007174E7"/>
    <w:rsid w:val="00717A99"/>
    <w:rsid w:val="00717C45"/>
    <w:rsid w:val="00720094"/>
    <w:rsid w:val="007200B8"/>
    <w:rsid w:val="007204E4"/>
    <w:rsid w:val="00720538"/>
    <w:rsid w:val="007207F7"/>
    <w:rsid w:val="00720AF8"/>
    <w:rsid w:val="00720B60"/>
    <w:rsid w:val="00720CA6"/>
    <w:rsid w:val="00720E40"/>
    <w:rsid w:val="00720FE8"/>
    <w:rsid w:val="007210A5"/>
    <w:rsid w:val="00721231"/>
    <w:rsid w:val="0072135A"/>
    <w:rsid w:val="00721698"/>
    <w:rsid w:val="00722393"/>
    <w:rsid w:val="0072265C"/>
    <w:rsid w:val="007226BE"/>
    <w:rsid w:val="00722A46"/>
    <w:rsid w:val="00722B27"/>
    <w:rsid w:val="00723282"/>
    <w:rsid w:val="00723520"/>
    <w:rsid w:val="007236C7"/>
    <w:rsid w:val="00723AE2"/>
    <w:rsid w:val="00723F16"/>
    <w:rsid w:val="00723FA9"/>
    <w:rsid w:val="00723FE9"/>
    <w:rsid w:val="0072403F"/>
    <w:rsid w:val="00724A98"/>
    <w:rsid w:val="00724BCD"/>
    <w:rsid w:val="00724E43"/>
    <w:rsid w:val="00724EE9"/>
    <w:rsid w:val="007250AF"/>
    <w:rsid w:val="00725132"/>
    <w:rsid w:val="0072545C"/>
    <w:rsid w:val="007254E6"/>
    <w:rsid w:val="00725514"/>
    <w:rsid w:val="007256F9"/>
    <w:rsid w:val="00725747"/>
    <w:rsid w:val="0072581A"/>
    <w:rsid w:val="00725B64"/>
    <w:rsid w:val="0072603D"/>
    <w:rsid w:val="00726A69"/>
    <w:rsid w:val="00726CC3"/>
    <w:rsid w:val="00726CE6"/>
    <w:rsid w:val="00726D2C"/>
    <w:rsid w:val="00726D72"/>
    <w:rsid w:val="00726E45"/>
    <w:rsid w:val="00726F23"/>
    <w:rsid w:val="0072712A"/>
    <w:rsid w:val="0072725F"/>
    <w:rsid w:val="00727438"/>
    <w:rsid w:val="00727498"/>
    <w:rsid w:val="0072764B"/>
    <w:rsid w:val="00727666"/>
    <w:rsid w:val="00727AD5"/>
    <w:rsid w:val="00727AE6"/>
    <w:rsid w:val="00727C36"/>
    <w:rsid w:val="00727D5C"/>
    <w:rsid w:val="00727EA0"/>
    <w:rsid w:val="007300A6"/>
    <w:rsid w:val="0073015D"/>
    <w:rsid w:val="00730246"/>
    <w:rsid w:val="00730256"/>
    <w:rsid w:val="0073045A"/>
    <w:rsid w:val="00730639"/>
    <w:rsid w:val="007308EA"/>
    <w:rsid w:val="00730982"/>
    <w:rsid w:val="00730C66"/>
    <w:rsid w:val="00730EED"/>
    <w:rsid w:val="0073112A"/>
    <w:rsid w:val="0073148F"/>
    <w:rsid w:val="00731583"/>
    <w:rsid w:val="00731592"/>
    <w:rsid w:val="007319FE"/>
    <w:rsid w:val="00731CCA"/>
    <w:rsid w:val="00731EC8"/>
    <w:rsid w:val="007320A3"/>
    <w:rsid w:val="00732214"/>
    <w:rsid w:val="0073276C"/>
    <w:rsid w:val="007330C3"/>
    <w:rsid w:val="007332A3"/>
    <w:rsid w:val="00733606"/>
    <w:rsid w:val="0073393F"/>
    <w:rsid w:val="00733BF5"/>
    <w:rsid w:val="0073440C"/>
    <w:rsid w:val="007345A5"/>
    <w:rsid w:val="00734629"/>
    <w:rsid w:val="007347DC"/>
    <w:rsid w:val="007348D6"/>
    <w:rsid w:val="00734FD9"/>
    <w:rsid w:val="007350A8"/>
    <w:rsid w:val="007350D9"/>
    <w:rsid w:val="007353E7"/>
    <w:rsid w:val="007357DD"/>
    <w:rsid w:val="007357EA"/>
    <w:rsid w:val="00735C70"/>
    <w:rsid w:val="00735F80"/>
    <w:rsid w:val="00736054"/>
    <w:rsid w:val="0073614F"/>
    <w:rsid w:val="00736505"/>
    <w:rsid w:val="00736651"/>
    <w:rsid w:val="007366A5"/>
    <w:rsid w:val="007369FE"/>
    <w:rsid w:val="00736F59"/>
    <w:rsid w:val="007373BA"/>
    <w:rsid w:val="00737446"/>
    <w:rsid w:val="00737961"/>
    <w:rsid w:val="00737DEA"/>
    <w:rsid w:val="00737E5F"/>
    <w:rsid w:val="00737FA3"/>
    <w:rsid w:val="00740373"/>
    <w:rsid w:val="007403C0"/>
    <w:rsid w:val="007409CE"/>
    <w:rsid w:val="00740D79"/>
    <w:rsid w:val="00740F2A"/>
    <w:rsid w:val="00741137"/>
    <w:rsid w:val="00741374"/>
    <w:rsid w:val="0074164C"/>
    <w:rsid w:val="007419D4"/>
    <w:rsid w:val="00741B26"/>
    <w:rsid w:val="00741BAE"/>
    <w:rsid w:val="00741EC4"/>
    <w:rsid w:val="00741F69"/>
    <w:rsid w:val="0074220A"/>
    <w:rsid w:val="0074225B"/>
    <w:rsid w:val="00742466"/>
    <w:rsid w:val="007424EE"/>
    <w:rsid w:val="0074284C"/>
    <w:rsid w:val="00742A60"/>
    <w:rsid w:val="00742CD4"/>
    <w:rsid w:val="00742FF0"/>
    <w:rsid w:val="007437E5"/>
    <w:rsid w:val="0074396D"/>
    <w:rsid w:val="00744660"/>
    <w:rsid w:val="00744C54"/>
    <w:rsid w:val="0074504D"/>
    <w:rsid w:val="00745322"/>
    <w:rsid w:val="00745668"/>
    <w:rsid w:val="007456E8"/>
    <w:rsid w:val="00745D94"/>
    <w:rsid w:val="00746186"/>
    <w:rsid w:val="00746463"/>
    <w:rsid w:val="00746721"/>
    <w:rsid w:val="00746722"/>
    <w:rsid w:val="00746752"/>
    <w:rsid w:val="007467DB"/>
    <w:rsid w:val="00747136"/>
    <w:rsid w:val="00747DDB"/>
    <w:rsid w:val="00750074"/>
    <w:rsid w:val="00750082"/>
    <w:rsid w:val="0075069D"/>
    <w:rsid w:val="00750C2A"/>
    <w:rsid w:val="00750CA5"/>
    <w:rsid w:val="00750CB0"/>
    <w:rsid w:val="00751029"/>
    <w:rsid w:val="007516C2"/>
    <w:rsid w:val="007517EC"/>
    <w:rsid w:val="00751938"/>
    <w:rsid w:val="007520BE"/>
    <w:rsid w:val="00752355"/>
    <w:rsid w:val="0075261B"/>
    <w:rsid w:val="0075284D"/>
    <w:rsid w:val="00752904"/>
    <w:rsid w:val="00752C85"/>
    <w:rsid w:val="00752CBB"/>
    <w:rsid w:val="0075300C"/>
    <w:rsid w:val="00753107"/>
    <w:rsid w:val="007539EB"/>
    <w:rsid w:val="00753B87"/>
    <w:rsid w:val="00753EC2"/>
    <w:rsid w:val="00754306"/>
    <w:rsid w:val="00754558"/>
    <w:rsid w:val="007545EB"/>
    <w:rsid w:val="007548F4"/>
    <w:rsid w:val="007549B8"/>
    <w:rsid w:val="00754A27"/>
    <w:rsid w:val="0075519F"/>
    <w:rsid w:val="0075522E"/>
    <w:rsid w:val="007552FF"/>
    <w:rsid w:val="00755B0C"/>
    <w:rsid w:val="00755C78"/>
    <w:rsid w:val="00755D27"/>
    <w:rsid w:val="00755F69"/>
    <w:rsid w:val="00755FF1"/>
    <w:rsid w:val="007563FB"/>
    <w:rsid w:val="0075689B"/>
    <w:rsid w:val="00756E8B"/>
    <w:rsid w:val="00757049"/>
    <w:rsid w:val="0075758E"/>
    <w:rsid w:val="007575E2"/>
    <w:rsid w:val="007577CA"/>
    <w:rsid w:val="00757E1C"/>
    <w:rsid w:val="007601C7"/>
    <w:rsid w:val="00760281"/>
    <w:rsid w:val="007603AB"/>
    <w:rsid w:val="00760549"/>
    <w:rsid w:val="00760664"/>
    <w:rsid w:val="00760697"/>
    <w:rsid w:val="007606FB"/>
    <w:rsid w:val="00760904"/>
    <w:rsid w:val="00760988"/>
    <w:rsid w:val="00760E74"/>
    <w:rsid w:val="00761086"/>
    <w:rsid w:val="00761105"/>
    <w:rsid w:val="0076139A"/>
    <w:rsid w:val="007617DD"/>
    <w:rsid w:val="00761D9E"/>
    <w:rsid w:val="00761FFB"/>
    <w:rsid w:val="007621EB"/>
    <w:rsid w:val="0076262C"/>
    <w:rsid w:val="00762CDC"/>
    <w:rsid w:val="00762EBA"/>
    <w:rsid w:val="00762EEC"/>
    <w:rsid w:val="007633DC"/>
    <w:rsid w:val="007634D0"/>
    <w:rsid w:val="00763514"/>
    <w:rsid w:val="007637EB"/>
    <w:rsid w:val="00763843"/>
    <w:rsid w:val="0076389B"/>
    <w:rsid w:val="0076393C"/>
    <w:rsid w:val="007639B8"/>
    <w:rsid w:val="00763CE1"/>
    <w:rsid w:val="00763D19"/>
    <w:rsid w:val="00763D96"/>
    <w:rsid w:val="00763F5D"/>
    <w:rsid w:val="00764011"/>
    <w:rsid w:val="00764016"/>
    <w:rsid w:val="00764089"/>
    <w:rsid w:val="007640D5"/>
    <w:rsid w:val="00764258"/>
    <w:rsid w:val="00764374"/>
    <w:rsid w:val="0076442A"/>
    <w:rsid w:val="007652E9"/>
    <w:rsid w:val="0076550A"/>
    <w:rsid w:val="00765967"/>
    <w:rsid w:val="007659A1"/>
    <w:rsid w:val="00765D86"/>
    <w:rsid w:val="00765FED"/>
    <w:rsid w:val="0076653A"/>
    <w:rsid w:val="00766659"/>
    <w:rsid w:val="0076716D"/>
    <w:rsid w:val="0076718F"/>
    <w:rsid w:val="0076722A"/>
    <w:rsid w:val="007672CE"/>
    <w:rsid w:val="007672F1"/>
    <w:rsid w:val="007673F1"/>
    <w:rsid w:val="00767476"/>
    <w:rsid w:val="00767D64"/>
    <w:rsid w:val="00767E7E"/>
    <w:rsid w:val="007703E8"/>
    <w:rsid w:val="00770422"/>
    <w:rsid w:val="0077090C"/>
    <w:rsid w:val="00770AE7"/>
    <w:rsid w:val="00770F6F"/>
    <w:rsid w:val="00771513"/>
    <w:rsid w:val="007717C3"/>
    <w:rsid w:val="00771ABC"/>
    <w:rsid w:val="00771AD5"/>
    <w:rsid w:val="00772017"/>
    <w:rsid w:val="00772551"/>
    <w:rsid w:val="0077284B"/>
    <w:rsid w:val="00772CA6"/>
    <w:rsid w:val="00772E0A"/>
    <w:rsid w:val="007732C4"/>
    <w:rsid w:val="00773BC7"/>
    <w:rsid w:val="00774225"/>
    <w:rsid w:val="00774491"/>
    <w:rsid w:val="007749B5"/>
    <w:rsid w:val="007749F3"/>
    <w:rsid w:val="007749FA"/>
    <w:rsid w:val="00774A9E"/>
    <w:rsid w:val="00774AA1"/>
    <w:rsid w:val="00775223"/>
    <w:rsid w:val="00775284"/>
    <w:rsid w:val="007752CA"/>
    <w:rsid w:val="007754BA"/>
    <w:rsid w:val="0077567F"/>
    <w:rsid w:val="007757E8"/>
    <w:rsid w:val="00775A18"/>
    <w:rsid w:val="00776249"/>
    <w:rsid w:val="007762FA"/>
    <w:rsid w:val="0077672E"/>
    <w:rsid w:val="0077686B"/>
    <w:rsid w:val="007768A4"/>
    <w:rsid w:val="00776B10"/>
    <w:rsid w:val="00776C0A"/>
    <w:rsid w:val="00777668"/>
    <w:rsid w:val="0077789B"/>
    <w:rsid w:val="00777937"/>
    <w:rsid w:val="00777BF6"/>
    <w:rsid w:val="00777C3E"/>
    <w:rsid w:val="00777FD1"/>
    <w:rsid w:val="007802F4"/>
    <w:rsid w:val="007804F6"/>
    <w:rsid w:val="00780BF6"/>
    <w:rsid w:val="0078105D"/>
    <w:rsid w:val="00781083"/>
    <w:rsid w:val="007820BD"/>
    <w:rsid w:val="00782789"/>
    <w:rsid w:val="00782CEE"/>
    <w:rsid w:val="00782DEC"/>
    <w:rsid w:val="007833E1"/>
    <w:rsid w:val="007833F9"/>
    <w:rsid w:val="00783B8C"/>
    <w:rsid w:val="00783D89"/>
    <w:rsid w:val="00784236"/>
    <w:rsid w:val="0078434F"/>
    <w:rsid w:val="00784A52"/>
    <w:rsid w:val="00785156"/>
    <w:rsid w:val="00785739"/>
    <w:rsid w:val="00785C1D"/>
    <w:rsid w:val="007860A0"/>
    <w:rsid w:val="00786210"/>
    <w:rsid w:val="00786707"/>
    <w:rsid w:val="007868B3"/>
    <w:rsid w:val="00786A78"/>
    <w:rsid w:val="00787257"/>
    <w:rsid w:val="007872AF"/>
    <w:rsid w:val="00787555"/>
    <w:rsid w:val="0078767A"/>
    <w:rsid w:val="0078782E"/>
    <w:rsid w:val="00787CFB"/>
    <w:rsid w:val="00787D3D"/>
    <w:rsid w:val="00790135"/>
    <w:rsid w:val="00790348"/>
    <w:rsid w:val="007903F6"/>
    <w:rsid w:val="00790591"/>
    <w:rsid w:val="00790998"/>
    <w:rsid w:val="00790A1A"/>
    <w:rsid w:val="00790FFE"/>
    <w:rsid w:val="00791154"/>
    <w:rsid w:val="007911BC"/>
    <w:rsid w:val="00791583"/>
    <w:rsid w:val="00791B59"/>
    <w:rsid w:val="00791EE7"/>
    <w:rsid w:val="007922AE"/>
    <w:rsid w:val="007923AD"/>
    <w:rsid w:val="007927F9"/>
    <w:rsid w:val="00792944"/>
    <w:rsid w:val="007929D5"/>
    <w:rsid w:val="00792D67"/>
    <w:rsid w:val="00794648"/>
    <w:rsid w:val="007948C8"/>
    <w:rsid w:val="00794DCC"/>
    <w:rsid w:val="00794E88"/>
    <w:rsid w:val="00794ECB"/>
    <w:rsid w:val="00794F1E"/>
    <w:rsid w:val="00795130"/>
    <w:rsid w:val="007952A2"/>
    <w:rsid w:val="007954C8"/>
    <w:rsid w:val="00795676"/>
    <w:rsid w:val="00795B67"/>
    <w:rsid w:val="00795E04"/>
    <w:rsid w:val="00796129"/>
    <w:rsid w:val="00796200"/>
    <w:rsid w:val="00796254"/>
    <w:rsid w:val="0079636B"/>
    <w:rsid w:val="0079667F"/>
    <w:rsid w:val="007967D0"/>
    <w:rsid w:val="00796CAD"/>
    <w:rsid w:val="007970DF"/>
    <w:rsid w:val="0079726B"/>
    <w:rsid w:val="007974BC"/>
    <w:rsid w:val="0079769B"/>
    <w:rsid w:val="00797826"/>
    <w:rsid w:val="00797899"/>
    <w:rsid w:val="00797FA7"/>
    <w:rsid w:val="007A0292"/>
    <w:rsid w:val="007A0516"/>
    <w:rsid w:val="007A07CC"/>
    <w:rsid w:val="007A14B6"/>
    <w:rsid w:val="007A1673"/>
    <w:rsid w:val="007A20C4"/>
    <w:rsid w:val="007A235F"/>
    <w:rsid w:val="007A2408"/>
    <w:rsid w:val="007A242A"/>
    <w:rsid w:val="007A25C1"/>
    <w:rsid w:val="007A25CE"/>
    <w:rsid w:val="007A265A"/>
    <w:rsid w:val="007A290B"/>
    <w:rsid w:val="007A2EDA"/>
    <w:rsid w:val="007A31AC"/>
    <w:rsid w:val="007A34BF"/>
    <w:rsid w:val="007A3E13"/>
    <w:rsid w:val="007A3EF5"/>
    <w:rsid w:val="007A4186"/>
    <w:rsid w:val="007A4288"/>
    <w:rsid w:val="007A4513"/>
    <w:rsid w:val="007A460A"/>
    <w:rsid w:val="007A4806"/>
    <w:rsid w:val="007A4ADB"/>
    <w:rsid w:val="007A4D0E"/>
    <w:rsid w:val="007A4EAD"/>
    <w:rsid w:val="007A5760"/>
    <w:rsid w:val="007A5A4A"/>
    <w:rsid w:val="007A5F32"/>
    <w:rsid w:val="007A6165"/>
    <w:rsid w:val="007A68A9"/>
    <w:rsid w:val="007A6BC2"/>
    <w:rsid w:val="007A6BCE"/>
    <w:rsid w:val="007A714B"/>
    <w:rsid w:val="007B006F"/>
    <w:rsid w:val="007B06FA"/>
    <w:rsid w:val="007B13D8"/>
    <w:rsid w:val="007B1564"/>
    <w:rsid w:val="007B1953"/>
    <w:rsid w:val="007B1BD0"/>
    <w:rsid w:val="007B1CC8"/>
    <w:rsid w:val="007B260C"/>
    <w:rsid w:val="007B2E21"/>
    <w:rsid w:val="007B3333"/>
    <w:rsid w:val="007B3685"/>
    <w:rsid w:val="007B3D83"/>
    <w:rsid w:val="007B3F40"/>
    <w:rsid w:val="007B4200"/>
    <w:rsid w:val="007B42DA"/>
    <w:rsid w:val="007B43A8"/>
    <w:rsid w:val="007B4548"/>
    <w:rsid w:val="007B491C"/>
    <w:rsid w:val="007B5490"/>
    <w:rsid w:val="007B5536"/>
    <w:rsid w:val="007B5EEB"/>
    <w:rsid w:val="007B634D"/>
    <w:rsid w:val="007B63D5"/>
    <w:rsid w:val="007B6A39"/>
    <w:rsid w:val="007B6AA1"/>
    <w:rsid w:val="007B6D76"/>
    <w:rsid w:val="007B75C5"/>
    <w:rsid w:val="007B7C9E"/>
    <w:rsid w:val="007B7DA3"/>
    <w:rsid w:val="007B7DBD"/>
    <w:rsid w:val="007B7EFE"/>
    <w:rsid w:val="007B7FB0"/>
    <w:rsid w:val="007C00FF"/>
    <w:rsid w:val="007C028B"/>
    <w:rsid w:val="007C06C4"/>
    <w:rsid w:val="007C0909"/>
    <w:rsid w:val="007C098B"/>
    <w:rsid w:val="007C1129"/>
    <w:rsid w:val="007C19A3"/>
    <w:rsid w:val="007C1CE2"/>
    <w:rsid w:val="007C2067"/>
    <w:rsid w:val="007C20FA"/>
    <w:rsid w:val="007C24C2"/>
    <w:rsid w:val="007C2A1B"/>
    <w:rsid w:val="007C2B14"/>
    <w:rsid w:val="007C30C1"/>
    <w:rsid w:val="007C314C"/>
    <w:rsid w:val="007C35C1"/>
    <w:rsid w:val="007C3724"/>
    <w:rsid w:val="007C39FB"/>
    <w:rsid w:val="007C3E9B"/>
    <w:rsid w:val="007C3EE1"/>
    <w:rsid w:val="007C4148"/>
    <w:rsid w:val="007C424C"/>
    <w:rsid w:val="007C43A5"/>
    <w:rsid w:val="007C45DF"/>
    <w:rsid w:val="007C4721"/>
    <w:rsid w:val="007C4A77"/>
    <w:rsid w:val="007C50B6"/>
    <w:rsid w:val="007C54D4"/>
    <w:rsid w:val="007C57DB"/>
    <w:rsid w:val="007C5BED"/>
    <w:rsid w:val="007C5E81"/>
    <w:rsid w:val="007C6052"/>
    <w:rsid w:val="007C61E5"/>
    <w:rsid w:val="007C6D2A"/>
    <w:rsid w:val="007C735F"/>
    <w:rsid w:val="007C745D"/>
    <w:rsid w:val="007C7F7C"/>
    <w:rsid w:val="007D05E0"/>
    <w:rsid w:val="007D0912"/>
    <w:rsid w:val="007D16D6"/>
    <w:rsid w:val="007D16F1"/>
    <w:rsid w:val="007D1E29"/>
    <w:rsid w:val="007D22BF"/>
    <w:rsid w:val="007D233B"/>
    <w:rsid w:val="007D2845"/>
    <w:rsid w:val="007D2A87"/>
    <w:rsid w:val="007D3654"/>
    <w:rsid w:val="007D3B15"/>
    <w:rsid w:val="007D3C0E"/>
    <w:rsid w:val="007D4009"/>
    <w:rsid w:val="007D400B"/>
    <w:rsid w:val="007D40B0"/>
    <w:rsid w:val="007D42E1"/>
    <w:rsid w:val="007D4475"/>
    <w:rsid w:val="007D480C"/>
    <w:rsid w:val="007D4A03"/>
    <w:rsid w:val="007D4BC1"/>
    <w:rsid w:val="007D4E91"/>
    <w:rsid w:val="007D527D"/>
    <w:rsid w:val="007D5422"/>
    <w:rsid w:val="007D555D"/>
    <w:rsid w:val="007D6289"/>
    <w:rsid w:val="007D62C0"/>
    <w:rsid w:val="007D6509"/>
    <w:rsid w:val="007D673E"/>
    <w:rsid w:val="007D6794"/>
    <w:rsid w:val="007D6D67"/>
    <w:rsid w:val="007D777C"/>
    <w:rsid w:val="007D7860"/>
    <w:rsid w:val="007D7B3D"/>
    <w:rsid w:val="007D7B6B"/>
    <w:rsid w:val="007D7C4B"/>
    <w:rsid w:val="007D7D47"/>
    <w:rsid w:val="007D7DD0"/>
    <w:rsid w:val="007E0047"/>
    <w:rsid w:val="007E012F"/>
    <w:rsid w:val="007E0986"/>
    <w:rsid w:val="007E0AD1"/>
    <w:rsid w:val="007E0B47"/>
    <w:rsid w:val="007E0B74"/>
    <w:rsid w:val="007E0DCB"/>
    <w:rsid w:val="007E1413"/>
    <w:rsid w:val="007E15B9"/>
    <w:rsid w:val="007E17BE"/>
    <w:rsid w:val="007E1912"/>
    <w:rsid w:val="007E1B11"/>
    <w:rsid w:val="007E1B9F"/>
    <w:rsid w:val="007E1D61"/>
    <w:rsid w:val="007E22BC"/>
    <w:rsid w:val="007E277F"/>
    <w:rsid w:val="007E30C8"/>
    <w:rsid w:val="007E333C"/>
    <w:rsid w:val="007E35B1"/>
    <w:rsid w:val="007E369A"/>
    <w:rsid w:val="007E38DC"/>
    <w:rsid w:val="007E3C41"/>
    <w:rsid w:val="007E3CFA"/>
    <w:rsid w:val="007E418D"/>
    <w:rsid w:val="007E4BA0"/>
    <w:rsid w:val="007E4DF2"/>
    <w:rsid w:val="007E51FD"/>
    <w:rsid w:val="007E54B1"/>
    <w:rsid w:val="007E54EA"/>
    <w:rsid w:val="007E552D"/>
    <w:rsid w:val="007E5611"/>
    <w:rsid w:val="007E5949"/>
    <w:rsid w:val="007E5B3C"/>
    <w:rsid w:val="007E5D6B"/>
    <w:rsid w:val="007E6865"/>
    <w:rsid w:val="007E6A3B"/>
    <w:rsid w:val="007E6DDC"/>
    <w:rsid w:val="007E6E1E"/>
    <w:rsid w:val="007E70D9"/>
    <w:rsid w:val="007E74E1"/>
    <w:rsid w:val="007E761E"/>
    <w:rsid w:val="007F01AB"/>
    <w:rsid w:val="007F024C"/>
    <w:rsid w:val="007F032A"/>
    <w:rsid w:val="007F03F9"/>
    <w:rsid w:val="007F0E7B"/>
    <w:rsid w:val="007F10D8"/>
    <w:rsid w:val="007F1221"/>
    <w:rsid w:val="007F1524"/>
    <w:rsid w:val="007F1AFC"/>
    <w:rsid w:val="007F1EC2"/>
    <w:rsid w:val="007F20AE"/>
    <w:rsid w:val="007F2453"/>
    <w:rsid w:val="007F25F0"/>
    <w:rsid w:val="007F28DE"/>
    <w:rsid w:val="007F2BE1"/>
    <w:rsid w:val="007F2ED6"/>
    <w:rsid w:val="007F2F42"/>
    <w:rsid w:val="007F3155"/>
    <w:rsid w:val="007F3506"/>
    <w:rsid w:val="007F3981"/>
    <w:rsid w:val="007F3D2A"/>
    <w:rsid w:val="007F3DCF"/>
    <w:rsid w:val="007F3F1B"/>
    <w:rsid w:val="007F3F5F"/>
    <w:rsid w:val="007F4045"/>
    <w:rsid w:val="007F4066"/>
    <w:rsid w:val="007F40FA"/>
    <w:rsid w:val="007F474A"/>
    <w:rsid w:val="007F47FC"/>
    <w:rsid w:val="007F4C2B"/>
    <w:rsid w:val="007F4C31"/>
    <w:rsid w:val="007F55C9"/>
    <w:rsid w:val="007F5859"/>
    <w:rsid w:val="007F5B71"/>
    <w:rsid w:val="007F5CE0"/>
    <w:rsid w:val="007F656C"/>
    <w:rsid w:val="007F65D2"/>
    <w:rsid w:val="007F68E7"/>
    <w:rsid w:val="007F6AA8"/>
    <w:rsid w:val="007F6FEF"/>
    <w:rsid w:val="007F70A1"/>
    <w:rsid w:val="007F7268"/>
    <w:rsid w:val="007F72C6"/>
    <w:rsid w:val="007F74D4"/>
    <w:rsid w:val="007F76DF"/>
    <w:rsid w:val="007F78BA"/>
    <w:rsid w:val="007F7BAA"/>
    <w:rsid w:val="007F7E15"/>
    <w:rsid w:val="007F7ECB"/>
    <w:rsid w:val="00800FC9"/>
    <w:rsid w:val="0080113E"/>
    <w:rsid w:val="0080173B"/>
    <w:rsid w:val="00801C53"/>
    <w:rsid w:val="00801EA2"/>
    <w:rsid w:val="0080207C"/>
    <w:rsid w:val="008025AE"/>
    <w:rsid w:val="008028E7"/>
    <w:rsid w:val="00802B50"/>
    <w:rsid w:val="00803A20"/>
    <w:rsid w:val="00803A8B"/>
    <w:rsid w:val="00803E2D"/>
    <w:rsid w:val="00804011"/>
    <w:rsid w:val="00804306"/>
    <w:rsid w:val="0080457D"/>
    <w:rsid w:val="00804AA0"/>
    <w:rsid w:val="00805594"/>
    <w:rsid w:val="00805D23"/>
    <w:rsid w:val="00805E07"/>
    <w:rsid w:val="00805F1E"/>
    <w:rsid w:val="00806215"/>
    <w:rsid w:val="00806320"/>
    <w:rsid w:val="008073CD"/>
    <w:rsid w:val="0080760F"/>
    <w:rsid w:val="008076BB"/>
    <w:rsid w:val="00807B56"/>
    <w:rsid w:val="00807CDD"/>
    <w:rsid w:val="00807CE0"/>
    <w:rsid w:val="00807F06"/>
    <w:rsid w:val="00807F49"/>
    <w:rsid w:val="0081016E"/>
    <w:rsid w:val="00810200"/>
    <w:rsid w:val="008107F7"/>
    <w:rsid w:val="008109EC"/>
    <w:rsid w:val="008110A0"/>
    <w:rsid w:val="008110F7"/>
    <w:rsid w:val="00811123"/>
    <w:rsid w:val="008115C0"/>
    <w:rsid w:val="00811636"/>
    <w:rsid w:val="00811698"/>
    <w:rsid w:val="00811BF3"/>
    <w:rsid w:val="0081216C"/>
    <w:rsid w:val="008124E3"/>
    <w:rsid w:val="00812622"/>
    <w:rsid w:val="00812644"/>
    <w:rsid w:val="00812A25"/>
    <w:rsid w:val="00812A6E"/>
    <w:rsid w:val="00812DB1"/>
    <w:rsid w:val="0081325F"/>
    <w:rsid w:val="008133BF"/>
    <w:rsid w:val="00813469"/>
    <w:rsid w:val="008135F5"/>
    <w:rsid w:val="00813786"/>
    <w:rsid w:val="008138B0"/>
    <w:rsid w:val="00813ECC"/>
    <w:rsid w:val="00814083"/>
    <w:rsid w:val="00814475"/>
    <w:rsid w:val="008147DF"/>
    <w:rsid w:val="00814B65"/>
    <w:rsid w:val="00814F14"/>
    <w:rsid w:val="00815179"/>
    <w:rsid w:val="00815197"/>
    <w:rsid w:val="00815B01"/>
    <w:rsid w:val="00815B3C"/>
    <w:rsid w:val="00815BFF"/>
    <w:rsid w:val="00815D5B"/>
    <w:rsid w:val="00815E15"/>
    <w:rsid w:val="008162CD"/>
    <w:rsid w:val="00816623"/>
    <w:rsid w:val="008167C0"/>
    <w:rsid w:val="00816C76"/>
    <w:rsid w:val="00817178"/>
    <w:rsid w:val="008177BF"/>
    <w:rsid w:val="0081790B"/>
    <w:rsid w:val="00817B42"/>
    <w:rsid w:val="00817DD7"/>
    <w:rsid w:val="0082064A"/>
    <w:rsid w:val="008207BC"/>
    <w:rsid w:val="00820AF8"/>
    <w:rsid w:val="00820E8F"/>
    <w:rsid w:val="0082101E"/>
    <w:rsid w:val="00821116"/>
    <w:rsid w:val="00821982"/>
    <w:rsid w:val="008219AA"/>
    <w:rsid w:val="00821ABF"/>
    <w:rsid w:val="00821B9C"/>
    <w:rsid w:val="00821DEB"/>
    <w:rsid w:val="00821E58"/>
    <w:rsid w:val="00822022"/>
    <w:rsid w:val="00822186"/>
    <w:rsid w:val="0082243A"/>
    <w:rsid w:val="00822C58"/>
    <w:rsid w:val="00822D74"/>
    <w:rsid w:val="0082300D"/>
    <w:rsid w:val="00823112"/>
    <w:rsid w:val="008233D8"/>
    <w:rsid w:val="00823C01"/>
    <w:rsid w:val="00824493"/>
    <w:rsid w:val="008244FE"/>
    <w:rsid w:val="00824593"/>
    <w:rsid w:val="00824AFB"/>
    <w:rsid w:val="00824E6C"/>
    <w:rsid w:val="008250D0"/>
    <w:rsid w:val="008253A2"/>
    <w:rsid w:val="00825507"/>
    <w:rsid w:val="008258B4"/>
    <w:rsid w:val="00825BD5"/>
    <w:rsid w:val="00825C54"/>
    <w:rsid w:val="00825FA5"/>
    <w:rsid w:val="008268DF"/>
    <w:rsid w:val="008269C8"/>
    <w:rsid w:val="0082701B"/>
    <w:rsid w:val="00827150"/>
    <w:rsid w:val="00827562"/>
    <w:rsid w:val="0082768B"/>
    <w:rsid w:val="0082777F"/>
    <w:rsid w:val="00827CB3"/>
    <w:rsid w:val="0083016A"/>
    <w:rsid w:val="008305C9"/>
    <w:rsid w:val="00830D39"/>
    <w:rsid w:val="008311B3"/>
    <w:rsid w:val="00831459"/>
    <w:rsid w:val="00831510"/>
    <w:rsid w:val="00831B25"/>
    <w:rsid w:val="00831D57"/>
    <w:rsid w:val="00832341"/>
    <w:rsid w:val="008324D6"/>
    <w:rsid w:val="00832BB0"/>
    <w:rsid w:val="008335CC"/>
    <w:rsid w:val="0083369E"/>
    <w:rsid w:val="0083394B"/>
    <w:rsid w:val="00833BD1"/>
    <w:rsid w:val="00833CD2"/>
    <w:rsid w:val="00833EFF"/>
    <w:rsid w:val="00833F76"/>
    <w:rsid w:val="00834018"/>
    <w:rsid w:val="00834223"/>
    <w:rsid w:val="008344EB"/>
    <w:rsid w:val="0083456C"/>
    <w:rsid w:val="00834706"/>
    <w:rsid w:val="00834DFA"/>
    <w:rsid w:val="00834F69"/>
    <w:rsid w:val="0083524D"/>
    <w:rsid w:val="00835924"/>
    <w:rsid w:val="00835A4A"/>
    <w:rsid w:val="00835A4C"/>
    <w:rsid w:val="00835B69"/>
    <w:rsid w:val="008362AE"/>
    <w:rsid w:val="008363D8"/>
    <w:rsid w:val="00836664"/>
    <w:rsid w:val="00836930"/>
    <w:rsid w:val="00836B11"/>
    <w:rsid w:val="00837236"/>
    <w:rsid w:val="0083732F"/>
    <w:rsid w:val="008373C8"/>
    <w:rsid w:val="008374EA"/>
    <w:rsid w:val="00837B0E"/>
    <w:rsid w:val="00837BFA"/>
    <w:rsid w:val="00840284"/>
    <w:rsid w:val="00840352"/>
    <w:rsid w:val="00840659"/>
    <w:rsid w:val="008409C0"/>
    <w:rsid w:val="00840A8A"/>
    <w:rsid w:val="00840AE0"/>
    <w:rsid w:val="00840EF7"/>
    <w:rsid w:val="00840FEE"/>
    <w:rsid w:val="00841232"/>
    <w:rsid w:val="008416EF"/>
    <w:rsid w:val="0084198C"/>
    <w:rsid w:val="00841B9B"/>
    <w:rsid w:val="00841D3E"/>
    <w:rsid w:val="00841DD9"/>
    <w:rsid w:val="008429F5"/>
    <w:rsid w:val="008430F1"/>
    <w:rsid w:val="00843263"/>
    <w:rsid w:val="00843366"/>
    <w:rsid w:val="00843A3B"/>
    <w:rsid w:val="00843AF1"/>
    <w:rsid w:val="00843CC8"/>
    <w:rsid w:val="00843D77"/>
    <w:rsid w:val="008445F8"/>
    <w:rsid w:val="008448A6"/>
    <w:rsid w:val="008449B9"/>
    <w:rsid w:val="00844BC6"/>
    <w:rsid w:val="00844CF4"/>
    <w:rsid w:val="00844D80"/>
    <w:rsid w:val="0084506E"/>
    <w:rsid w:val="00845705"/>
    <w:rsid w:val="00845C50"/>
    <w:rsid w:val="00845F57"/>
    <w:rsid w:val="0084619A"/>
    <w:rsid w:val="0084632A"/>
    <w:rsid w:val="00846AF3"/>
    <w:rsid w:val="00846B68"/>
    <w:rsid w:val="008479C3"/>
    <w:rsid w:val="00847E0C"/>
    <w:rsid w:val="00850014"/>
    <w:rsid w:val="00850074"/>
    <w:rsid w:val="00850192"/>
    <w:rsid w:val="0085030F"/>
    <w:rsid w:val="008505B2"/>
    <w:rsid w:val="0085078A"/>
    <w:rsid w:val="00850D46"/>
    <w:rsid w:val="00851164"/>
    <w:rsid w:val="008512F9"/>
    <w:rsid w:val="008514A8"/>
    <w:rsid w:val="00851734"/>
    <w:rsid w:val="00851A33"/>
    <w:rsid w:val="00851D89"/>
    <w:rsid w:val="00852783"/>
    <w:rsid w:val="00852E48"/>
    <w:rsid w:val="008530D3"/>
    <w:rsid w:val="00853B12"/>
    <w:rsid w:val="00853C49"/>
    <w:rsid w:val="00853FAA"/>
    <w:rsid w:val="00854932"/>
    <w:rsid w:val="008549C1"/>
    <w:rsid w:val="00855372"/>
    <w:rsid w:val="008559FB"/>
    <w:rsid w:val="00856268"/>
    <w:rsid w:val="00856DED"/>
    <w:rsid w:val="008570EA"/>
    <w:rsid w:val="008572E0"/>
    <w:rsid w:val="0085735C"/>
    <w:rsid w:val="008578B6"/>
    <w:rsid w:val="008578F1"/>
    <w:rsid w:val="00857F1F"/>
    <w:rsid w:val="0086012E"/>
    <w:rsid w:val="0086029C"/>
    <w:rsid w:val="00860464"/>
    <w:rsid w:val="0086064C"/>
    <w:rsid w:val="00861228"/>
    <w:rsid w:val="0086143F"/>
    <w:rsid w:val="00861536"/>
    <w:rsid w:val="008616E3"/>
    <w:rsid w:val="00862040"/>
    <w:rsid w:val="00862DFA"/>
    <w:rsid w:val="00862F0C"/>
    <w:rsid w:val="0086323D"/>
    <w:rsid w:val="00863242"/>
    <w:rsid w:val="00863341"/>
    <w:rsid w:val="008634F1"/>
    <w:rsid w:val="00863514"/>
    <w:rsid w:val="00863A36"/>
    <w:rsid w:val="00863B1A"/>
    <w:rsid w:val="00863FBD"/>
    <w:rsid w:val="00864286"/>
    <w:rsid w:val="0086447F"/>
    <w:rsid w:val="008646D6"/>
    <w:rsid w:val="00864BE4"/>
    <w:rsid w:val="00864E48"/>
    <w:rsid w:val="0086524E"/>
    <w:rsid w:val="008653CE"/>
    <w:rsid w:val="00865685"/>
    <w:rsid w:val="00866143"/>
    <w:rsid w:val="0086624E"/>
    <w:rsid w:val="0086665B"/>
    <w:rsid w:val="00866BFD"/>
    <w:rsid w:val="00866E02"/>
    <w:rsid w:val="0086717E"/>
    <w:rsid w:val="0087017E"/>
    <w:rsid w:val="0087064D"/>
    <w:rsid w:val="008706BD"/>
    <w:rsid w:val="00870E6A"/>
    <w:rsid w:val="00870FF5"/>
    <w:rsid w:val="008710D4"/>
    <w:rsid w:val="008718B3"/>
    <w:rsid w:val="0087206B"/>
    <w:rsid w:val="0087222B"/>
    <w:rsid w:val="00872327"/>
    <w:rsid w:val="008723E0"/>
    <w:rsid w:val="00872409"/>
    <w:rsid w:val="008724FD"/>
    <w:rsid w:val="0087265B"/>
    <w:rsid w:val="00872A28"/>
    <w:rsid w:val="00872A8A"/>
    <w:rsid w:val="00872F0B"/>
    <w:rsid w:val="00873060"/>
    <w:rsid w:val="00873100"/>
    <w:rsid w:val="00873166"/>
    <w:rsid w:val="008731B9"/>
    <w:rsid w:val="00873200"/>
    <w:rsid w:val="0087320A"/>
    <w:rsid w:val="00873747"/>
    <w:rsid w:val="00873C35"/>
    <w:rsid w:val="00873DB2"/>
    <w:rsid w:val="0087447B"/>
    <w:rsid w:val="008744E9"/>
    <w:rsid w:val="008747C4"/>
    <w:rsid w:val="00874843"/>
    <w:rsid w:val="00874F4B"/>
    <w:rsid w:val="008754D0"/>
    <w:rsid w:val="008759FF"/>
    <w:rsid w:val="00875B3D"/>
    <w:rsid w:val="00875D74"/>
    <w:rsid w:val="00875DE6"/>
    <w:rsid w:val="00875FE6"/>
    <w:rsid w:val="00875FFB"/>
    <w:rsid w:val="0087610E"/>
    <w:rsid w:val="00876215"/>
    <w:rsid w:val="00876766"/>
    <w:rsid w:val="008768B4"/>
    <w:rsid w:val="00876B27"/>
    <w:rsid w:val="00876DFE"/>
    <w:rsid w:val="00876F9D"/>
    <w:rsid w:val="00877044"/>
    <w:rsid w:val="00877396"/>
    <w:rsid w:val="00877E14"/>
    <w:rsid w:val="00880257"/>
    <w:rsid w:val="00880286"/>
    <w:rsid w:val="0088045F"/>
    <w:rsid w:val="00880556"/>
    <w:rsid w:val="008806A7"/>
    <w:rsid w:val="00880763"/>
    <w:rsid w:val="008807C1"/>
    <w:rsid w:val="0088081F"/>
    <w:rsid w:val="00880CEC"/>
    <w:rsid w:val="00880E60"/>
    <w:rsid w:val="008811BA"/>
    <w:rsid w:val="008818C6"/>
    <w:rsid w:val="008818E8"/>
    <w:rsid w:val="00881B47"/>
    <w:rsid w:val="00882011"/>
    <w:rsid w:val="00882174"/>
    <w:rsid w:val="0088273E"/>
    <w:rsid w:val="008829EB"/>
    <w:rsid w:val="00882B85"/>
    <w:rsid w:val="008831C1"/>
    <w:rsid w:val="0088375F"/>
    <w:rsid w:val="008838CB"/>
    <w:rsid w:val="00883DBC"/>
    <w:rsid w:val="00883E8B"/>
    <w:rsid w:val="0088436A"/>
    <w:rsid w:val="0088468F"/>
    <w:rsid w:val="008846D2"/>
    <w:rsid w:val="00884915"/>
    <w:rsid w:val="00884A11"/>
    <w:rsid w:val="00884EB6"/>
    <w:rsid w:val="00884EB7"/>
    <w:rsid w:val="00884F1D"/>
    <w:rsid w:val="00885798"/>
    <w:rsid w:val="00885955"/>
    <w:rsid w:val="00885AAF"/>
    <w:rsid w:val="00885BD8"/>
    <w:rsid w:val="00885C5E"/>
    <w:rsid w:val="00885C88"/>
    <w:rsid w:val="00885E34"/>
    <w:rsid w:val="00886382"/>
    <w:rsid w:val="00886681"/>
    <w:rsid w:val="00886A9C"/>
    <w:rsid w:val="00886BB3"/>
    <w:rsid w:val="00886BE7"/>
    <w:rsid w:val="00886C7B"/>
    <w:rsid w:val="0088714C"/>
    <w:rsid w:val="00887429"/>
    <w:rsid w:val="008874EE"/>
    <w:rsid w:val="00887B3A"/>
    <w:rsid w:val="00887C19"/>
    <w:rsid w:val="00887D98"/>
    <w:rsid w:val="00890145"/>
    <w:rsid w:val="008902D9"/>
    <w:rsid w:val="00890A33"/>
    <w:rsid w:val="00890EA3"/>
    <w:rsid w:val="00891024"/>
    <w:rsid w:val="0089149E"/>
    <w:rsid w:val="008915B4"/>
    <w:rsid w:val="00891931"/>
    <w:rsid w:val="0089195F"/>
    <w:rsid w:val="00891A79"/>
    <w:rsid w:val="00891D74"/>
    <w:rsid w:val="00891F92"/>
    <w:rsid w:val="00892030"/>
    <w:rsid w:val="008927CB"/>
    <w:rsid w:val="00892ABB"/>
    <w:rsid w:val="00892B67"/>
    <w:rsid w:val="00892FEF"/>
    <w:rsid w:val="00893215"/>
    <w:rsid w:val="0089336D"/>
    <w:rsid w:val="008933C3"/>
    <w:rsid w:val="00893570"/>
    <w:rsid w:val="008935C3"/>
    <w:rsid w:val="0089361F"/>
    <w:rsid w:val="008938EE"/>
    <w:rsid w:val="00893AA0"/>
    <w:rsid w:val="00893C4C"/>
    <w:rsid w:val="00893CD0"/>
    <w:rsid w:val="00893E91"/>
    <w:rsid w:val="0089439B"/>
    <w:rsid w:val="0089459D"/>
    <w:rsid w:val="008948EB"/>
    <w:rsid w:val="00895A97"/>
    <w:rsid w:val="00896519"/>
    <w:rsid w:val="00896524"/>
    <w:rsid w:val="008966CA"/>
    <w:rsid w:val="00896937"/>
    <w:rsid w:val="00896D3F"/>
    <w:rsid w:val="00896F60"/>
    <w:rsid w:val="008974BE"/>
    <w:rsid w:val="0089759B"/>
    <w:rsid w:val="00897B10"/>
    <w:rsid w:val="00897EDA"/>
    <w:rsid w:val="00897EE3"/>
    <w:rsid w:val="00897F96"/>
    <w:rsid w:val="00897FF0"/>
    <w:rsid w:val="008A00EA"/>
    <w:rsid w:val="008A014B"/>
    <w:rsid w:val="008A01CB"/>
    <w:rsid w:val="008A0372"/>
    <w:rsid w:val="008A0705"/>
    <w:rsid w:val="008A0F75"/>
    <w:rsid w:val="008A10D1"/>
    <w:rsid w:val="008A111D"/>
    <w:rsid w:val="008A1766"/>
    <w:rsid w:val="008A17B1"/>
    <w:rsid w:val="008A1B58"/>
    <w:rsid w:val="008A1C7F"/>
    <w:rsid w:val="008A1EBD"/>
    <w:rsid w:val="008A25DD"/>
    <w:rsid w:val="008A2604"/>
    <w:rsid w:val="008A26E4"/>
    <w:rsid w:val="008A28A4"/>
    <w:rsid w:val="008A2A1C"/>
    <w:rsid w:val="008A2A31"/>
    <w:rsid w:val="008A2F84"/>
    <w:rsid w:val="008A2FE3"/>
    <w:rsid w:val="008A37CD"/>
    <w:rsid w:val="008A3906"/>
    <w:rsid w:val="008A4057"/>
    <w:rsid w:val="008A4113"/>
    <w:rsid w:val="008A432E"/>
    <w:rsid w:val="008A48EA"/>
    <w:rsid w:val="008A49FC"/>
    <w:rsid w:val="008A4A0A"/>
    <w:rsid w:val="008A4BC8"/>
    <w:rsid w:val="008A4C56"/>
    <w:rsid w:val="008A4CEC"/>
    <w:rsid w:val="008A5A68"/>
    <w:rsid w:val="008A5EBE"/>
    <w:rsid w:val="008A5F42"/>
    <w:rsid w:val="008A61B1"/>
    <w:rsid w:val="008A6713"/>
    <w:rsid w:val="008A69AA"/>
    <w:rsid w:val="008A6DF0"/>
    <w:rsid w:val="008A6E06"/>
    <w:rsid w:val="008A728D"/>
    <w:rsid w:val="008A72DC"/>
    <w:rsid w:val="008A7455"/>
    <w:rsid w:val="008A7D76"/>
    <w:rsid w:val="008B00CD"/>
    <w:rsid w:val="008B02DB"/>
    <w:rsid w:val="008B03AD"/>
    <w:rsid w:val="008B18AC"/>
    <w:rsid w:val="008B19FB"/>
    <w:rsid w:val="008B1A78"/>
    <w:rsid w:val="008B212F"/>
    <w:rsid w:val="008B22A3"/>
    <w:rsid w:val="008B241B"/>
    <w:rsid w:val="008B25D2"/>
    <w:rsid w:val="008B2864"/>
    <w:rsid w:val="008B2AA3"/>
    <w:rsid w:val="008B2B48"/>
    <w:rsid w:val="008B2E12"/>
    <w:rsid w:val="008B2E67"/>
    <w:rsid w:val="008B3177"/>
    <w:rsid w:val="008B35A7"/>
    <w:rsid w:val="008B3CB1"/>
    <w:rsid w:val="008B3D71"/>
    <w:rsid w:val="008B4088"/>
    <w:rsid w:val="008B418E"/>
    <w:rsid w:val="008B46BC"/>
    <w:rsid w:val="008B4B58"/>
    <w:rsid w:val="008B4EB7"/>
    <w:rsid w:val="008B4F6F"/>
    <w:rsid w:val="008B4FB7"/>
    <w:rsid w:val="008B50E7"/>
    <w:rsid w:val="008B515F"/>
    <w:rsid w:val="008B5365"/>
    <w:rsid w:val="008B53FC"/>
    <w:rsid w:val="008B5640"/>
    <w:rsid w:val="008B57E8"/>
    <w:rsid w:val="008B5F7C"/>
    <w:rsid w:val="008B60D9"/>
    <w:rsid w:val="008B6200"/>
    <w:rsid w:val="008B650D"/>
    <w:rsid w:val="008B6958"/>
    <w:rsid w:val="008B6B68"/>
    <w:rsid w:val="008B6D26"/>
    <w:rsid w:val="008B6D28"/>
    <w:rsid w:val="008B6DCE"/>
    <w:rsid w:val="008B747F"/>
    <w:rsid w:val="008B78EF"/>
    <w:rsid w:val="008B7C5B"/>
    <w:rsid w:val="008C02A3"/>
    <w:rsid w:val="008C03A3"/>
    <w:rsid w:val="008C079D"/>
    <w:rsid w:val="008C0EA7"/>
    <w:rsid w:val="008C11E1"/>
    <w:rsid w:val="008C11F2"/>
    <w:rsid w:val="008C1431"/>
    <w:rsid w:val="008C14DF"/>
    <w:rsid w:val="008C193A"/>
    <w:rsid w:val="008C1A62"/>
    <w:rsid w:val="008C1E50"/>
    <w:rsid w:val="008C216B"/>
    <w:rsid w:val="008C24A3"/>
    <w:rsid w:val="008C2A14"/>
    <w:rsid w:val="008C2C4A"/>
    <w:rsid w:val="008C2EE7"/>
    <w:rsid w:val="008C2FB4"/>
    <w:rsid w:val="008C3049"/>
    <w:rsid w:val="008C33DB"/>
    <w:rsid w:val="008C370A"/>
    <w:rsid w:val="008C3BBB"/>
    <w:rsid w:val="008C3E3E"/>
    <w:rsid w:val="008C3E89"/>
    <w:rsid w:val="008C452D"/>
    <w:rsid w:val="008C459D"/>
    <w:rsid w:val="008C4644"/>
    <w:rsid w:val="008C471E"/>
    <w:rsid w:val="008C4841"/>
    <w:rsid w:val="008C48F2"/>
    <w:rsid w:val="008C5232"/>
    <w:rsid w:val="008C5628"/>
    <w:rsid w:val="008C5843"/>
    <w:rsid w:val="008C5B3F"/>
    <w:rsid w:val="008C5BFE"/>
    <w:rsid w:val="008C5C70"/>
    <w:rsid w:val="008C5FB3"/>
    <w:rsid w:val="008C643F"/>
    <w:rsid w:val="008C645C"/>
    <w:rsid w:val="008C65F0"/>
    <w:rsid w:val="008C696E"/>
    <w:rsid w:val="008C6BDC"/>
    <w:rsid w:val="008C7665"/>
    <w:rsid w:val="008C7B56"/>
    <w:rsid w:val="008D0A15"/>
    <w:rsid w:val="008D0A39"/>
    <w:rsid w:val="008D0ED9"/>
    <w:rsid w:val="008D0EF0"/>
    <w:rsid w:val="008D12D0"/>
    <w:rsid w:val="008D137E"/>
    <w:rsid w:val="008D1482"/>
    <w:rsid w:val="008D17B0"/>
    <w:rsid w:val="008D1D73"/>
    <w:rsid w:val="008D1FE6"/>
    <w:rsid w:val="008D203D"/>
    <w:rsid w:val="008D292C"/>
    <w:rsid w:val="008D2CA1"/>
    <w:rsid w:val="008D2E03"/>
    <w:rsid w:val="008D3088"/>
    <w:rsid w:val="008D320C"/>
    <w:rsid w:val="008D365A"/>
    <w:rsid w:val="008D397E"/>
    <w:rsid w:val="008D3CAF"/>
    <w:rsid w:val="008D3E10"/>
    <w:rsid w:val="008D3EAA"/>
    <w:rsid w:val="008D44A8"/>
    <w:rsid w:val="008D4A2B"/>
    <w:rsid w:val="008D4B62"/>
    <w:rsid w:val="008D4BEB"/>
    <w:rsid w:val="008D4DE4"/>
    <w:rsid w:val="008D4E07"/>
    <w:rsid w:val="008D4F1A"/>
    <w:rsid w:val="008D5228"/>
    <w:rsid w:val="008D5AB1"/>
    <w:rsid w:val="008D5E10"/>
    <w:rsid w:val="008D5E17"/>
    <w:rsid w:val="008D6055"/>
    <w:rsid w:val="008D6067"/>
    <w:rsid w:val="008D6165"/>
    <w:rsid w:val="008D629E"/>
    <w:rsid w:val="008D666F"/>
    <w:rsid w:val="008D688A"/>
    <w:rsid w:val="008D6F70"/>
    <w:rsid w:val="008D7DE4"/>
    <w:rsid w:val="008E0AC9"/>
    <w:rsid w:val="008E0B19"/>
    <w:rsid w:val="008E0DBA"/>
    <w:rsid w:val="008E0F7C"/>
    <w:rsid w:val="008E12B4"/>
    <w:rsid w:val="008E1303"/>
    <w:rsid w:val="008E1877"/>
    <w:rsid w:val="008E229B"/>
    <w:rsid w:val="008E22EC"/>
    <w:rsid w:val="008E29E1"/>
    <w:rsid w:val="008E2BC4"/>
    <w:rsid w:val="008E2D6B"/>
    <w:rsid w:val="008E2F29"/>
    <w:rsid w:val="008E370E"/>
    <w:rsid w:val="008E375E"/>
    <w:rsid w:val="008E37E4"/>
    <w:rsid w:val="008E3844"/>
    <w:rsid w:val="008E3E6A"/>
    <w:rsid w:val="008E3F6B"/>
    <w:rsid w:val="008E40FE"/>
    <w:rsid w:val="008E418F"/>
    <w:rsid w:val="008E468D"/>
    <w:rsid w:val="008E46E5"/>
    <w:rsid w:val="008E47C8"/>
    <w:rsid w:val="008E4F12"/>
    <w:rsid w:val="008E5074"/>
    <w:rsid w:val="008E5082"/>
    <w:rsid w:val="008E5177"/>
    <w:rsid w:val="008E51E3"/>
    <w:rsid w:val="008E554B"/>
    <w:rsid w:val="008E5D92"/>
    <w:rsid w:val="008E5F66"/>
    <w:rsid w:val="008E61CD"/>
    <w:rsid w:val="008E627A"/>
    <w:rsid w:val="008E64A3"/>
    <w:rsid w:val="008E6B00"/>
    <w:rsid w:val="008E6C4E"/>
    <w:rsid w:val="008E757E"/>
    <w:rsid w:val="008E75BC"/>
    <w:rsid w:val="008E7706"/>
    <w:rsid w:val="008E7F42"/>
    <w:rsid w:val="008F00E4"/>
    <w:rsid w:val="008F02A0"/>
    <w:rsid w:val="008F08A9"/>
    <w:rsid w:val="008F0AE3"/>
    <w:rsid w:val="008F0B74"/>
    <w:rsid w:val="008F16EB"/>
    <w:rsid w:val="008F1899"/>
    <w:rsid w:val="008F1E54"/>
    <w:rsid w:val="008F1EDF"/>
    <w:rsid w:val="008F206A"/>
    <w:rsid w:val="008F216F"/>
    <w:rsid w:val="008F31D9"/>
    <w:rsid w:val="008F3340"/>
    <w:rsid w:val="008F3501"/>
    <w:rsid w:val="008F3847"/>
    <w:rsid w:val="008F39A1"/>
    <w:rsid w:val="008F3F50"/>
    <w:rsid w:val="008F3FF1"/>
    <w:rsid w:val="008F4434"/>
    <w:rsid w:val="008F44E1"/>
    <w:rsid w:val="008F48DE"/>
    <w:rsid w:val="008F4E1D"/>
    <w:rsid w:val="008F5176"/>
    <w:rsid w:val="008F5794"/>
    <w:rsid w:val="008F58A4"/>
    <w:rsid w:val="008F60B8"/>
    <w:rsid w:val="008F62C8"/>
    <w:rsid w:val="008F6FF0"/>
    <w:rsid w:val="008F709E"/>
    <w:rsid w:val="008F73D6"/>
    <w:rsid w:val="008F7537"/>
    <w:rsid w:val="008F776F"/>
    <w:rsid w:val="008F7E5B"/>
    <w:rsid w:val="00900352"/>
    <w:rsid w:val="00900375"/>
    <w:rsid w:val="0090038A"/>
    <w:rsid w:val="009005E6"/>
    <w:rsid w:val="0090079D"/>
    <w:rsid w:val="00900865"/>
    <w:rsid w:val="00900DB4"/>
    <w:rsid w:val="00901959"/>
    <w:rsid w:val="00901C18"/>
    <w:rsid w:val="00901E85"/>
    <w:rsid w:val="00901EF7"/>
    <w:rsid w:val="00902327"/>
    <w:rsid w:val="0090247B"/>
    <w:rsid w:val="009025FE"/>
    <w:rsid w:val="00902B6E"/>
    <w:rsid w:val="009032D9"/>
    <w:rsid w:val="0090341A"/>
    <w:rsid w:val="009035E0"/>
    <w:rsid w:val="00903A14"/>
    <w:rsid w:val="00903B59"/>
    <w:rsid w:val="009040D4"/>
    <w:rsid w:val="009041A8"/>
    <w:rsid w:val="009043AE"/>
    <w:rsid w:val="00904E06"/>
    <w:rsid w:val="00904FA4"/>
    <w:rsid w:val="00905455"/>
    <w:rsid w:val="00905FF6"/>
    <w:rsid w:val="0090687C"/>
    <w:rsid w:val="00906B6A"/>
    <w:rsid w:val="00906B6D"/>
    <w:rsid w:val="00906C24"/>
    <w:rsid w:val="00907537"/>
    <w:rsid w:val="00907B8D"/>
    <w:rsid w:val="00907E37"/>
    <w:rsid w:val="009100F6"/>
    <w:rsid w:val="009102C8"/>
    <w:rsid w:val="00910320"/>
    <w:rsid w:val="00910812"/>
    <w:rsid w:val="00910970"/>
    <w:rsid w:val="00910DA7"/>
    <w:rsid w:val="00910E14"/>
    <w:rsid w:val="00910F4C"/>
    <w:rsid w:val="00911132"/>
    <w:rsid w:val="009112C4"/>
    <w:rsid w:val="009116DF"/>
    <w:rsid w:val="00911FF8"/>
    <w:rsid w:val="009122D6"/>
    <w:rsid w:val="009122F1"/>
    <w:rsid w:val="00912AE1"/>
    <w:rsid w:val="00912B89"/>
    <w:rsid w:val="00912C4E"/>
    <w:rsid w:val="009132C9"/>
    <w:rsid w:val="00913316"/>
    <w:rsid w:val="009133E7"/>
    <w:rsid w:val="00913B20"/>
    <w:rsid w:val="00913FAD"/>
    <w:rsid w:val="00914C3F"/>
    <w:rsid w:val="00914C52"/>
    <w:rsid w:val="00914C75"/>
    <w:rsid w:val="00914CC6"/>
    <w:rsid w:val="00914E54"/>
    <w:rsid w:val="009156FD"/>
    <w:rsid w:val="00915820"/>
    <w:rsid w:val="00915AA2"/>
    <w:rsid w:val="00915ACC"/>
    <w:rsid w:val="00915EA0"/>
    <w:rsid w:val="00915EF6"/>
    <w:rsid w:val="009161F8"/>
    <w:rsid w:val="009166A6"/>
    <w:rsid w:val="009169B6"/>
    <w:rsid w:val="009177B1"/>
    <w:rsid w:val="00917854"/>
    <w:rsid w:val="00917D74"/>
    <w:rsid w:val="00917E39"/>
    <w:rsid w:val="00917EC0"/>
    <w:rsid w:val="00917FBB"/>
    <w:rsid w:val="00920132"/>
    <w:rsid w:val="009202F5"/>
    <w:rsid w:val="00920924"/>
    <w:rsid w:val="00920A9C"/>
    <w:rsid w:val="009211D0"/>
    <w:rsid w:val="009213FE"/>
    <w:rsid w:val="0092196F"/>
    <w:rsid w:val="00921DB6"/>
    <w:rsid w:val="00921EC3"/>
    <w:rsid w:val="009223BA"/>
    <w:rsid w:val="00922820"/>
    <w:rsid w:val="0092286F"/>
    <w:rsid w:val="00922B42"/>
    <w:rsid w:val="00922C10"/>
    <w:rsid w:val="00922D79"/>
    <w:rsid w:val="00922D93"/>
    <w:rsid w:val="009231B0"/>
    <w:rsid w:val="0092335D"/>
    <w:rsid w:val="00923366"/>
    <w:rsid w:val="009233E4"/>
    <w:rsid w:val="00923509"/>
    <w:rsid w:val="00923DE7"/>
    <w:rsid w:val="00924460"/>
    <w:rsid w:val="00924526"/>
    <w:rsid w:val="009246C8"/>
    <w:rsid w:val="009246E7"/>
    <w:rsid w:val="00924C79"/>
    <w:rsid w:val="00924CE3"/>
    <w:rsid w:val="009252A1"/>
    <w:rsid w:val="0092548F"/>
    <w:rsid w:val="00925744"/>
    <w:rsid w:val="00925798"/>
    <w:rsid w:val="00925A5B"/>
    <w:rsid w:val="00925AD9"/>
    <w:rsid w:val="00926241"/>
    <w:rsid w:val="00926579"/>
    <w:rsid w:val="0092686B"/>
    <w:rsid w:val="00926FFB"/>
    <w:rsid w:val="00927270"/>
    <w:rsid w:val="009274B8"/>
    <w:rsid w:val="00927695"/>
    <w:rsid w:val="0092775F"/>
    <w:rsid w:val="0092780B"/>
    <w:rsid w:val="00927828"/>
    <w:rsid w:val="00927831"/>
    <w:rsid w:val="00927A41"/>
    <w:rsid w:val="00927EEB"/>
    <w:rsid w:val="00927FED"/>
    <w:rsid w:val="0093046D"/>
    <w:rsid w:val="0093070B"/>
    <w:rsid w:val="009307FD"/>
    <w:rsid w:val="009315FF"/>
    <w:rsid w:val="00931631"/>
    <w:rsid w:val="0093171A"/>
    <w:rsid w:val="00931C17"/>
    <w:rsid w:val="00931DD4"/>
    <w:rsid w:val="00931DDC"/>
    <w:rsid w:val="00931EA9"/>
    <w:rsid w:val="00932159"/>
    <w:rsid w:val="00932631"/>
    <w:rsid w:val="00932C76"/>
    <w:rsid w:val="009333E7"/>
    <w:rsid w:val="0093359E"/>
    <w:rsid w:val="0093367D"/>
    <w:rsid w:val="00934A29"/>
    <w:rsid w:val="00934A53"/>
    <w:rsid w:val="00934BE1"/>
    <w:rsid w:val="0093519D"/>
    <w:rsid w:val="009355E4"/>
    <w:rsid w:val="00935B62"/>
    <w:rsid w:val="00935F2F"/>
    <w:rsid w:val="009360E3"/>
    <w:rsid w:val="009360EF"/>
    <w:rsid w:val="009366AC"/>
    <w:rsid w:val="009368CE"/>
    <w:rsid w:val="00936A3D"/>
    <w:rsid w:val="00936B74"/>
    <w:rsid w:val="00936CA3"/>
    <w:rsid w:val="00936F70"/>
    <w:rsid w:val="0093720F"/>
    <w:rsid w:val="0093792D"/>
    <w:rsid w:val="00937A97"/>
    <w:rsid w:val="00937FFC"/>
    <w:rsid w:val="009400A6"/>
    <w:rsid w:val="0094025D"/>
    <w:rsid w:val="00940491"/>
    <w:rsid w:val="0094073B"/>
    <w:rsid w:val="00940EC0"/>
    <w:rsid w:val="00940F03"/>
    <w:rsid w:val="009410E3"/>
    <w:rsid w:val="00941518"/>
    <w:rsid w:val="00941A57"/>
    <w:rsid w:val="00941A66"/>
    <w:rsid w:val="00941B14"/>
    <w:rsid w:val="00941D27"/>
    <w:rsid w:val="00941D91"/>
    <w:rsid w:val="00942677"/>
    <w:rsid w:val="0094281E"/>
    <w:rsid w:val="00942999"/>
    <w:rsid w:val="00942D0B"/>
    <w:rsid w:val="00942DC2"/>
    <w:rsid w:val="0094320A"/>
    <w:rsid w:val="00943382"/>
    <w:rsid w:val="00943460"/>
    <w:rsid w:val="009435C4"/>
    <w:rsid w:val="009436B9"/>
    <w:rsid w:val="0094375F"/>
    <w:rsid w:val="00943762"/>
    <w:rsid w:val="009437F7"/>
    <w:rsid w:val="00943A47"/>
    <w:rsid w:val="00943B15"/>
    <w:rsid w:val="00943E3D"/>
    <w:rsid w:val="009447AF"/>
    <w:rsid w:val="00944DEA"/>
    <w:rsid w:val="00944F5F"/>
    <w:rsid w:val="009450E3"/>
    <w:rsid w:val="0094549F"/>
    <w:rsid w:val="00945715"/>
    <w:rsid w:val="00945789"/>
    <w:rsid w:val="00945C96"/>
    <w:rsid w:val="00945F14"/>
    <w:rsid w:val="00945FA9"/>
    <w:rsid w:val="00946066"/>
    <w:rsid w:val="00946BFE"/>
    <w:rsid w:val="00946E29"/>
    <w:rsid w:val="00946EFB"/>
    <w:rsid w:val="0094776B"/>
    <w:rsid w:val="00947AEC"/>
    <w:rsid w:val="00947BDA"/>
    <w:rsid w:val="00947ED5"/>
    <w:rsid w:val="009500E9"/>
    <w:rsid w:val="00950968"/>
    <w:rsid w:val="00950CB8"/>
    <w:rsid w:val="00950E0A"/>
    <w:rsid w:val="00951750"/>
    <w:rsid w:val="00951819"/>
    <w:rsid w:val="00951A5A"/>
    <w:rsid w:val="00951C16"/>
    <w:rsid w:val="00951E95"/>
    <w:rsid w:val="00951F98"/>
    <w:rsid w:val="00952DB3"/>
    <w:rsid w:val="00953474"/>
    <w:rsid w:val="0095353B"/>
    <w:rsid w:val="009536C9"/>
    <w:rsid w:val="009539AD"/>
    <w:rsid w:val="00953B97"/>
    <w:rsid w:val="00953E4E"/>
    <w:rsid w:val="0095484A"/>
    <w:rsid w:val="00954CF2"/>
    <w:rsid w:val="009551E0"/>
    <w:rsid w:val="009551F3"/>
    <w:rsid w:val="0095551D"/>
    <w:rsid w:val="00955526"/>
    <w:rsid w:val="00955BA7"/>
    <w:rsid w:val="00955EC9"/>
    <w:rsid w:val="00956095"/>
    <w:rsid w:val="0095661D"/>
    <w:rsid w:val="0095673A"/>
    <w:rsid w:val="00956812"/>
    <w:rsid w:val="0095687B"/>
    <w:rsid w:val="009569CB"/>
    <w:rsid w:val="00956B09"/>
    <w:rsid w:val="00956D1A"/>
    <w:rsid w:val="00956D29"/>
    <w:rsid w:val="009571A0"/>
    <w:rsid w:val="00957223"/>
    <w:rsid w:val="009575A6"/>
    <w:rsid w:val="00957664"/>
    <w:rsid w:val="009578DA"/>
    <w:rsid w:val="00957903"/>
    <w:rsid w:val="00957BB1"/>
    <w:rsid w:val="00957DFD"/>
    <w:rsid w:val="0096003A"/>
    <w:rsid w:val="009602F8"/>
    <w:rsid w:val="0096097B"/>
    <w:rsid w:val="00960C75"/>
    <w:rsid w:val="00960C86"/>
    <w:rsid w:val="00960D13"/>
    <w:rsid w:val="00960E79"/>
    <w:rsid w:val="00961029"/>
    <w:rsid w:val="00961193"/>
    <w:rsid w:val="0096142A"/>
    <w:rsid w:val="00961B3A"/>
    <w:rsid w:val="00961FA5"/>
    <w:rsid w:val="00961FF3"/>
    <w:rsid w:val="009620BC"/>
    <w:rsid w:val="00962166"/>
    <w:rsid w:val="009622DF"/>
    <w:rsid w:val="009627B2"/>
    <w:rsid w:val="00962F0B"/>
    <w:rsid w:val="00962FEB"/>
    <w:rsid w:val="00963161"/>
    <w:rsid w:val="0096333B"/>
    <w:rsid w:val="009634A8"/>
    <w:rsid w:val="009635D3"/>
    <w:rsid w:val="00963C01"/>
    <w:rsid w:val="00963FBA"/>
    <w:rsid w:val="00964127"/>
    <w:rsid w:val="0096436F"/>
    <w:rsid w:val="009646F9"/>
    <w:rsid w:val="00964CD2"/>
    <w:rsid w:val="00964D15"/>
    <w:rsid w:val="00964DA5"/>
    <w:rsid w:val="009655C2"/>
    <w:rsid w:val="00965AE2"/>
    <w:rsid w:val="00965B2E"/>
    <w:rsid w:val="00965B9B"/>
    <w:rsid w:val="00966051"/>
    <w:rsid w:val="00966527"/>
    <w:rsid w:val="0096689D"/>
    <w:rsid w:val="00966909"/>
    <w:rsid w:val="009669AC"/>
    <w:rsid w:val="00966BF4"/>
    <w:rsid w:val="00966EAF"/>
    <w:rsid w:val="00966F6C"/>
    <w:rsid w:val="0096760A"/>
    <w:rsid w:val="00967896"/>
    <w:rsid w:val="009679D0"/>
    <w:rsid w:val="00967E7C"/>
    <w:rsid w:val="00970818"/>
    <w:rsid w:val="00970B21"/>
    <w:rsid w:val="00970B42"/>
    <w:rsid w:val="00970D36"/>
    <w:rsid w:val="00970EFC"/>
    <w:rsid w:val="00970F34"/>
    <w:rsid w:val="00970FEC"/>
    <w:rsid w:val="0097106B"/>
    <w:rsid w:val="00971227"/>
    <w:rsid w:val="00971B1D"/>
    <w:rsid w:val="00971C02"/>
    <w:rsid w:val="00971C3A"/>
    <w:rsid w:val="00971F21"/>
    <w:rsid w:val="00972E20"/>
    <w:rsid w:val="009733B6"/>
    <w:rsid w:val="00973562"/>
    <w:rsid w:val="00973664"/>
    <w:rsid w:val="009737F4"/>
    <w:rsid w:val="00973E30"/>
    <w:rsid w:val="00973F23"/>
    <w:rsid w:val="00974243"/>
    <w:rsid w:val="009742D3"/>
    <w:rsid w:val="00974439"/>
    <w:rsid w:val="00974661"/>
    <w:rsid w:val="00974858"/>
    <w:rsid w:val="0097533F"/>
    <w:rsid w:val="00975637"/>
    <w:rsid w:val="00975A44"/>
    <w:rsid w:val="00975BC5"/>
    <w:rsid w:val="00975C04"/>
    <w:rsid w:val="00975E40"/>
    <w:rsid w:val="00975F6D"/>
    <w:rsid w:val="00975F8B"/>
    <w:rsid w:val="0097643B"/>
    <w:rsid w:val="00976451"/>
    <w:rsid w:val="00976779"/>
    <w:rsid w:val="00976BD7"/>
    <w:rsid w:val="00976DE7"/>
    <w:rsid w:val="00976EFA"/>
    <w:rsid w:val="009770C8"/>
    <w:rsid w:val="009778B5"/>
    <w:rsid w:val="00977CB2"/>
    <w:rsid w:val="00977CC2"/>
    <w:rsid w:val="00977E73"/>
    <w:rsid w:val="0098082D"/>
    <w:rsid w:val="0098092C"/>
    <w:rsid w:val="00980D15"/>
    <w:rsid w:val="00980D23"/>
    <w:rsid w:val="00980EDC"/>
    <w:rsid w:val="00981124"/>
    <w:rsid w:val="00981387"/>
    <w:rsid w:val="00981778"/>
    <w:rsid w:val="00981B58"/>
    <w:rsid w:val="00981CD7"/>
    <w:rsid w:val="00981D22"/>
    <w:rsid w:val="00981D39"/>
    <w:rsid w:val="00981E91"/>
    <w:rsid w:val="00981EB5"/>
    <w:rsid w:val="0098220B"/>
    <w:rsid w:val="0098275F"/>
    <w:rsid w:val="00982E89"/>
    <w:rsid w:val="009833FD"/>
    <w:rsid w:val="009836BD"/>
    <w:rsid w:val="00983B35"/>
    <w:rsid w:val="00984223"/>
    <w:rsid w:val="009847AE"/>
    <w:rsid w:val="00984854"/>
    <w:rsid w:val="00984CC2"/>
    <w:rsid w:val="0098537F"/>
    <w:rsid w:val="00985441"/>
    <w:rsid w:val="009856AB"/>
    <w:rsid w:val="00985745"/>
    <w:rsid w:val="00985749"/>
    <w:rsid w:val="00985A52"/>
    <w:rsid w:val="00985A84"/>
    <w:rsid w:val="00985C06"/>
    <w:rsid w:val="00985E1C"/>
    <w:rsid w:val="00985E35"/>
    <w:rsid w:val="009860EC"/>
    <w:rsid w:val="009861E9"/>
    <w:rsid w:val="009862D6"/>
    <w:rsid w:val="0098637E"/>
    <w:rsid w:val="009866D4"/>
    <w:rsid w:val="00986CAD"/>
    <w:rsid w:val="0098712C"/>
    <w:rsid w:val="00987744"/>
    <w:rsid w:val="009877DE"/>
    <w:rsid w:val="00987D15"/>
    <w:rsid w:val="00990143"/>
    <w:rsid w:val="00990413"/>
    <w:rsid w:val="00990699"/>
    <w:rsid w:val="009907E9"/>
    <w:rsid w:val="00990B77"/>
    <w:rsid w:val="00990C5D"/>
    <w:rsid w:val="00990E39"/>
    <w:rsid w:val="009911A8"/>
    <w:rsid w:val="00991251"/>
    <w:rsid w:val="0099138E"/>
    <w:rsid w:val="00991946"/>
    <w:rsid w:val="00991CF9"/>
    <w:rsid w:val="00991D08"/>
    <w:rsid w:val="00992396"/>
    <w:rsid w:val="0099251C"/>
    <w:rsid w:val="00992589"/>
    <w:rsid w:val="009927C1"/>
    <w:rsid w:val="00992B66"/>
    <w:rsid w:val="00992D69"/>
    <w:rsid w:val="00992E23"/>
    <w:rsid w:val="00993213"/>
    <w:rsid w:val="00993A11"/>
    <w:rsid w:val="00994A23"/>
    <w:rsid w:val="00994B99"/>
    <w:rsid w:val="00994E5C"/>
    <w:rsid w:val="0099513C"/>
    <w:rsid w:val="0099544B"/>
    <w:rsid w:val="009955DA"/>
    <w:rsid w:val="00995666"/>
    <w:rsid w:val="009959BC"/>
    <w:rsid w:val="0099631F"/>
    <w:rsid w:val="009966DB"/>
    <w:rsid w:val="009969CA"/>
    <w:rsid w:val="00996F79"/>
    <w:rsid w:val="0099716A"/>
    <w:rsid w:val="009973D8"/>
    <w:rsid w:val="009973FA"/>
    <w:rsid w:val="00997896"/>
    <w:rsid w:val="00997951"/>
    <w:rsid w:val="009A070C"/>
    <w:rsid w:val="009A0827"/>
    <w:rsid w:val="009A0B98"/>
    <w:rsid w:val="009A0C01"/>
    <w:rsid w:val="009A168D"/>
    <w:rsid w:val="009A176B"/>
    <w:rsid w:val="009A17D2"/>
    <w:rsid w:val="009A1E2C"/>
    <w:rsid w:val="009A1FE1"/>
    <w:rsid w:val="009A2102"/>
    <w:rsid w:val="009A2155"/>
    <w:rsid w:val="009A229A"/>
    <w:rsid w:val="009A2373"/>
    <w:rsid w:val="009A23F9"/>
    <w:rsid w:val="009A24EF"/>
    <w:rsid w:val="009A2703"/>
    <w:rsid w:val="009A3311"/>
    <w:rsid w:val="009A396B"/>
    <w:rsid w:val="009A3995"/>
    <w:rsid w:val="009A4047"/>
    <w:rsid w:val="009A4168"/>
    <w:rsid w:val="009A4739"/>
    <w:rsid w:val="009A4780"/>
    <w:rsid w:val="009A4E3A"/>
    <w:rsid w:val="009A4E3E"/>
    <w:rsid w:val="009A4F07"/>
    <w:rsid w:val="009A502F"/>
    <w:rsid w:val="009A5666"/>
    <w:rsid w:val="009A5BD3"/>
    <w:rsid w:val="009A6025"/>
    <w:rsid w:val="009A6064"/>
    <w:rsid w:val="009A6281"/>
    <w:rsid w:val="009A635D"/>
    <w:rsid w:val="009A6910"/>
    <w:rsid w:val="009A6E34"/>
    <w:rsid w:val="009A703E"/>
    <w:rsid w:val="009A74A7"/>
    <w:rsid w:val="009A7B4C"/>
    <w:rsid w:val="009A7B85"/>
    <w:rsid w:val="009A7BF6"/>
    <w:rsid w:val="009B0138"/>
    <w:rsid w:val="009B013D"/>
    <w:rsid w:val="009B02FD"/>
    <w:rsid w:val="009B031D"/>
    <w:rsid w:val="009B04B1"/>
    <w:rsid w:val="009B089B"/>
    <w:rsid w:val="009B0B60"/>
    <w:rsid w:val="009B0B92"/>
    <w:rsid w:val="009B0D46"/>
    <w:rsid w:val="009B0D54"/>
    <w:rsid w:val="009B1A24"/>
    <w:rsid w:val="009B1E2A"/>
    <w:rsid w:val="009B1EC6"/>
    <w:rsid w:val="009B207A"/>
    <w:rsid w:val="009B2643"/>
    <w:rsid w:val="009B2764"/>
    <w:rsid w:val="009B28B0"/>
    <w:rsid w:val="009B28E3"/>
    <w:rsid w:val="009B2931"/>
    <w:rsid w:val="009B2F2E"/>
    <w:rsid w:val="009B3273"/>
    <w:rsid w:val="009B336E"/>
    <w:rsid w:val="009B36C7"/>
    <w:rsid w:val="009B398E"/>
    <w:rsid w:val="009B3CE1"/>
    <w:rsid w:val="009B3D5C"/>
    <w:rsid w:val="009B437A"/>
    <w:rsid w:val="009B458D"/>
    <w:rsid w:val="009B47B0"/>
    <w:rsid w:val="009B4809"/>
    <w:rsid w:val="009B4A8E"/>
    <w:rsid w:val="009B4EF0"/>
    <w:rsid w:val="009B52CA"/>
    <w:rsid w:val="009B5472"/>
    <w:rsid w:val="009B5565"/>
    <w:rsid w:val="009B5A31"/>
    <w:rsid w:val="009B5AA2"/>
    <w:rsid w:val="009B5F7A"/>
    <w:rsid w:val="009B6277"/>
    <w:rsid w:val="009B6335"/>
    <w:rsid w:val="009B6345"/>
    <w:rsid w:val="009B67D4"/>
    <w:rsid w:val="009B68F0"/>
    <w:rsid w:val="009B6985"/>
    <w:rsid w:val="009B6B8E"/>
    <w:rsid w:val="009B6E76"/>
    <w:rsid w:val="009B6ED5"/>
    <w:rsid w:val="009B7093"/>
    <w:rsid w:val="009B7234"/>
    <w:rsid w:val="009B781F"/>
    <w:rsid w:val="009B7838"/>
    <w:rsid w:val="009B7DDB"/>
    <w:rsid w:val="009C04D9"/>
    <w:rsid w:val="009C0657"/>
    <w:rsid w:val="009C07F3"/>
    <w:rsid w:val="009C0A21"/>
    <w:rsid w:val="009C0A89"/>
    <w:rsid w:val="009C196A"/>
    <w:rsid w:val="009C19F6"/>
    <w:rsid w:val="009C1EDC"/>
    <w:rsid w:val="009C2231"/>
    <w:rsid w:val="009C268C"/>
    <w:rsid w:val="009C2A9C"/>
    <w:rsid w:val="009C2D64"/>
    <w:rsid w:val="009C2E16"/>
    <w:rsid w:val="009C2E8C"/>
    <w:rsid w:val="009C300D"/>
    <w:rsid w:val="009C31EA"/>
    <w:rsid w:val="009C35AB"/>
    <w:rsid w:val="009C3C13"/>
    <w:rsid w:val="009C42A0"/>
    <w:rsid w:val="009C495A"/>
    <w:rsid w:val="009C50DA"/>
    <w:rsid w:val="009C5484"/>
    <w:rsid w:val="009C5560"/>
    <w:rsid w:val="009C57CB"/>
    <w:rsid w:val="009C5A20"/>
    <w:rsid w:val="009C62E9"/>
    <w:rsid w:val="009C6324"/>
    <w:rsid w:val="009C6C8E"/>
    <w:rsid w:val="009C6F3E"/>
    <w:rsid w:val="009C71C6"/>
    <w:rsid w:val="009C7339"/>
    <w:rsid w:val="009C7436"/>
    <w:rsid w:val="009C78F9"/>
    <w:rsid w:val="009C7C2E"/>
    <w:rsid w:val="009D0074"/>
    <w:rsid w:val="009D02D0"/>
    <w:rsid w:val="009D05E8"/>
    <w:rsid w:val="009D08A1"/>
    <w:rsid w:val="009D0954"/>
    <w:rsid w:val="009D1088"/>
    <w:rsid w:val="009D1176"/>
    <w:rsid w:val="009D1621"/>
    <w:rsid w:val="009D18A5"/>
    <w:rsid w:val="009D1CD4"/>
    <w:rsid w:val="009D1F58"/>
    <w:rsid w:val="009D2229"/>
    <w:rsid w:val="009D2D23"/>
    <w:rsid w:val="009D31C3"/>
    <w:rsid w:val="009D33DE"/>
    <w:rsid w:val="009D371D"/>
    <w:rsid w:val="009D3912"/>
    <w:rsid w:val="009D3AF9"/>
    <w:rsid w:val="009D3D49"/>
    <w:rsid w:val="009D419B"/>
    <w:rsid w:val="009D43FB"/>
    <w:rsid w:val="009D4707"/>
    <w:rsid w:val="009D4812"/>
    <w:rsid w:val="009D49EE"/>
    <w:rsid w:val="009D4DF6"/>
    <w:rsid w:val="009D55BE"/>
    <w:rsid w:val="009D55CF"/>
    <w:rsid w:val="009D5675"/>
    <w:rsid w:val="009D5952"/>
    <w:rsid w:val="009D59DE"/>
    <w:rsid w:val="009D5C05"/>
    <w:rsid w:val="009D6136"/>
    <w:rsid w:val="009D61CD"/>
    <w:rsid w:val="009D636B"/>
    <w:rsid w:val="009D661C"/>
    <w:rsid w:val="009D7181"/>
    <w:rsid w:val="009D71C0"/>
    <w:rsid w:val="009D71F3"/>
    <w:rsid w:val="009D747B"/>
    <w:rsid w:val="009D761E"/>
    <w:rsid w:val="009D78FA"/>
    <w:rsid w:val="009E0204"/>
    <w:rsid w:val="009E034A"/>
    <w:rsid w:val="009E03D0"/>
    <w:rsid w:val="009E09BA"/>
    <w:rsid w:val="009E0CA2"/>
    <w:rsid w:val="009E1220"/>
    <w:rsid w:val="009E130E"/>
    <w:rsid w:val="009E1525"/>
    <w:rsid w:val="009E167A"/>
    <w:rsid w:val="009E16AA"/>
    <w:rsid w:val="009E16F7"/>
    <w:rsid w:val="009E1738"/>
    <w:rsid w:val="009E1759"/>
    <w:rsid w:val="009E2090"/>
    <w:rsid w:val="009E2172"/>
    <w:rsid w:val="009E21AC"/>
    <w:rsid w:val="009E2245"/>
    <w:rsid w:val="009E258A"/>
    <w:rsid w:val="009E2E10"/>
    <w:rsid w:val="009E2E6A"/>
    <w:rsid w:val="009E3017"/>
    <w:rsid w:val="009E33B2"/>
    <w:rsid w:val="009E37B4"/>
    <w:rsid w:val="009E38EA"/>
    <w:rsid w:val="009E3C8E"/>
    <w:rsid w:val="009E404C"/>
    <w:rsid w:val="009E424A"/>
    <w:rsid w:val="009E42FE"/>
    <w:rsid w:val="009E45B2"/>
    <w:rsid w:val="009E4733"/>
    <w:rsid w:val="009E5090"/>
    <w:rsid w:val="009E50D6"/>
    <w:rsid w:val="009E51FD"/>
    <w:rsid w:val="009E5491"/>
    <w:rsid w:val="009E54B8"/>
    <w:rsid w:val="009E5726"/>
    <w:rsid w:val="009E5763"/>
    <w:rsid w:val="009E6013"/>
    <w:rsid w:val="009E60E7"/>
    <w:rsid w:val="009E661E"/>
    <w:rsid w:val="009E67AD"/>
    <w:rsid w:val="009E6897"/>
    <w:rsid w:val="009E6D98"/>
    <w:rsid w:val="009E70BF"/>
    <w:rsid w:val="009E7420"/>
    <w:rsid w:val="009E7551"/>
    <w:rsid w:val="009E793D"/>
    <w:rsid w:val="009E7BB0"/>
    <w:rsid w:val="009E7D6B"/>
    <w:rsid w:val="009E7F75"/>
    <w:rsid w:val="009F05FF"/>
    <w:rsid w:val="009F08CE"/>
    <w:rsid w:val="009F0D08"/>
    <w:rsid w:val="009F0E5A"/>
    <w:rsid w:val="009F1297"/>
    <w:rsid w:val="009F14B4"/>
    <w:rsid w:val="009F177D"/>
    <w:rsid w:val="009F1C3E"/>
    <w:rsid w:val="009F1F81"/>
    <w:rsid w:val="009F204B"/>
    <w:rsid w:val="009F21FB"/>
    <w:rsid w:val="009F2441"/>
    <w:rsid w:val="009F24B1"/>
    <w:rsid w:val="009F2A78"/>
    <w:rsid w:val="009F2CFB"/>
    <w:rsid w:val="009F2DFE"/>
    <w:rsid w:val="009F302D"/>
    <w:rsid w:val="009F31CC"/>
    <w:rsid w:val="009F364E"/>
    <w:rsid w:val="009F3A37"/>
    <w:rsid w:val="009F3CA8"/>
    <w:rsid w:val="009F3D6C"/>
    <w:rsid w:val="009F446D"/>
    <w:rsid w:val="009F48DB"/>
    <w:rsid w:val="009F4CE5"/>
    <w:rsid w:val="009F4F8E"/>
    <w:rsid w:val="009F5137"/>
    <w:rsid w:val="009F5268"/>
    <w:rsid w:val="009F574A"/>
    <w:rsid w:val="009F6967"/>
    <w:rsid w:val="009F6D55"/>
    <w:rsid w:val="009F71D3"/>
    <w:rsid w:val="009F7250"/>
    <w:rsid w:val="009F7528"/>
    <w:rsid w:val="009F7E21"/>
    <w:rsid w:val="00A00241"/>
    <w:rsid w:val="00A003A0"/>
    <w:rsid w:val="00A003B8"/>
    <w:rsid w:val="00A006EA"/>
    <w:rsid w:val="00A0097E"/>
    <w:rsid w:val="00A00CA8"/>
    <w:rsid w:val="00A00D71"/>
    <w:rsid w:val="00A00E2F"/>
    <w:rsid w:val="00A00E90"/>
    <w:rsid w:val="00A01015"/>
    <w:rsid w:val="00A0111C"/>
    <w:rsid w:val="00A01434"/>
    <w:rsid w:val="00A014DC"/>
    <w:rsid w:val="00A01863"/>
    <w:rsid w:val="00A019F9"/>
    <w:rsid w:val="00A01A8C"/>
    <w:rsid w:val="00A021FC"/>
    <w:rsid w:val="00A0236F"/>
    <w:rsid w:val="00A027D3"/>
    <w:rsid w:val="00A02880"/>
    <w:rsid w:val="00A02E48"/>
    <w:rsid w:val="00A03156"/>
    <w:rsid w:val="00A03312"/>
    <w:rsid w:val="00A0345C"/>
    <w:rsid w:val="00A0347C"/>
    <w:rsid w:val="00A034D5"/>
    <w:rsid w:val="00A03512"/>
    <w:rsid w:val="00A03B10"/>
    <w:rsid w:val="00A03CBB"/>
    <w:rsid w:val="00A03DB4"/>
    <w:rsid w:val="00A03F99"/>
    <w:rsid w:val="00A043D7"/>
    <w:rsid w:val="00A04477"/>
    <w:rsid w:val="00A0453D"/>
    <w:rsid w:val="00A045B3"/>
    <w:rsid w:val="00A04C82"/>
    <w:rsid w:val="00A04EA0"/>
    <w:rsid w:val="00A05102"/>
    <w:rsid w:val="00A054A3"/>
    <w:rsid w:val="00A054F2"/>
    <w:rsid w:val="00A05532"/>
    <w:rsid w:val="00A056D0"/>
    <w:rsid w:val="00A05827"/>
    <w:rsid w:val="00A05EC5"/>
    <w:rsid w:val="00A06063"/>
    <w:rsid w:val="00A06B7C"/>
    <w:rsid w:val="00A06E37"/>
    <w:rsid w:val="00A070A6"/>
    <w:rsid w:val="00A0740F"/>
    <w:rsid w:val="00A07485"/>
    <w:rsid w:val="00A075D5"/>
    <w:rsid w:val="00A07613"/>
    <w:rsid w:val="00A076BF"/>
    <w:rsid w:val="00A078C9"/>
    <w:rsid w:val="00A079D3"/>
    <w:rsid w:val="00A07DC6"/>
    <w:rsid w:val="00A102B5"/>
    <w:rsid w:val="00A1047B"/>
    <w:rsid w:val="00A104EF"/>
    <w:rsid w:val="00A10F6C"/>
    <w:rsid w:val="00A10FB6"/>
    <w:rsid w:val="00A11072"/>
    <w:rsid w:val="00A11278"/>
    <w:rsid w:val="00A11346"/>
    <w:rsid w:val="00A11599"/>
    <w:rsid w:val="00A116C7"/>
    <w:rsid w:val="00A11F1A"/>
    <w:rsid w:val="00A12623"/>
    <w:rsid w:val="00A127D8"/>
    <w:rsid w:val="00A12B22"/>
    <w:rsid w:val="00A12BB9"/>
    <w:rsid w:val="00A13039"/>
    <w:rsid w:val="00A131FB"/>
    <w:rsid w:val="00A13A6E"/>
    <w:rsid w:val="00A13D14"/>
    <w:rsid w:val="00A14066"/>
    <w:rsid w:val="00A145A2"/>
    <w:rsid w:val="00A14E74"/>
    <w:rsid w:val="00A14EA9"/>
    <w:rsid w:val="00A14F20"/>
    <w:rsid w:val="00A150B6"/>
    <w:rsid w:val="00A15123"/>
    <w:rsid w:val="00A16887"/>
    <w:rsid w:val="00A168F6"/>
    <w:rsid w:val="00A16AD7"/>
    <w:rsid w:val="00A16ADB"/>
    <w:rsid w:val="00A16CDF"/>
    <w:rsid w:val="00A17074"/>
    <w:rsid w:val="00A1709F"/>
    <w:rsid w:val="00A17132"/>
    <w:rsid w:val="00A171C4"/>
    <w:rsid w:val="00A1776B"/>
    <w:rsid w:val="00A177C3"/>
    <w:rsid w:val="00A177D9"/>
    <w:rsid w:val="00A1784E"/>
    <w:rsid w:val="00A178B0"/>
    <w:rsid w:val="00A179B3"/>
    <w:rsid w:val="00A17BFD"/>
    <w:rsid w:val="00A17ED0"/>
    <w:rsid w:val="00A2002F"/>
    <w:rsid w:val="00A205BF"/>
    <w:rsid w:val="00A207D3"/>
    <w:rsid w:val="00A20A87"/>
    <w:rsid w:val="00A21132"/>
    <w:rsid w:val="00A212B4"/>
    <w:rsid w:val="00A217CD"/>
    <w:rsid w:val="00A217F4"/>
    <w:rsid w:val="00A21BC0"/>
    <w:rsid w:val="00A21CDF"/>
    <w:rsid w:val="00A21FC4"/>
    <w:rsid w:val="00A2205F"/>
    <w:rsid w:val="00A22067"/>
    <w:rsid w:val="00A22178"/>
    <w:rsid w:val="00A222EF"/>
    <w:rsid w:val="00A22407"/>
    <w:rsid w:val="00A226E6"/>
    <w:rsid w:val="00A22DBE"/>
    <w:rsid w:val="00A22DD8"/>
    <w:rsid w:val="00A23034"/>
    <w:rsid w:val="00A2323E"/>
    <w:rsid w:val="00A23900"/>
    <w:rsid w:val="00A23E0F"/>
    <w:rsid w:val="00A23F73"/>
    <w:rsid w:val="00A24162"/>
    <w:rsid w:val="00A2436C"/>
    <w:rsid w:val="00A24588"/>
    <w:rsid w:val="00A2551D"/>
    <w:rsid w:val="00A255FA"/>
    <w:rsid w:val="00A25667"/>
    <w:rsid w:val="00A25B1D"/>
    <w:rsid w:val="00A26137"/>
    <w:rsid w:val="00A26233"/>
    <w:rsid w:val="00A26379"/>
    <w:rsid w:val="00A2672C"/>
    <w:rsid w:val="00A26A82"/>
    <w:rsid w:val="00A26C21"/>
    <w:rsid w:val="00A26CDE"/>
    <w:rsid w:val="00A26CE3"/>
    <w:rsid w:val="00A2747D"/>
    <w:rsid w:val="00A27542"/>
    <w:rsid w:val="00A2762A"/>
    <w:rsid w:val="00A27705"/>
    <w:rsid w:val="00A279B2"/>
    <w:rsid w:val="00A27C2F"/>
    <w:rsid w:val="00A27DD1"/>
    <w:rsid w:val="00A27F57"/>
    <w:rsid w:val="00A30143"/>
    <w:rsid w:val="00A303A6"/>
    <w:rsid w:val="00A30591"/>
    <w:rsid w:val="00A306D4"/>
    <w:rsid w:val="00A30F6D"/>
    <w:rsid w:val="00A310E5"/>
    <w:rsid w:val="00A3121A"/>
    <w:rsid w:val="00A31F3E"/>
    <w:rsid w:val="00A32720"/>
    <w:rsid w:val="00A3277E"/>
    <w:rsid w:val="00A32AE5"/>
    <w:rsid w:val="00A33353"/>
    <w:rsid w:val="00A336BC"/>
    <w:rsid w:val="00A34410"/>
    <w:rsid w:val="00A3465F"/>
    <w:rsid w:val="00A34D15"/>
    <w:rsid w:val="00A34EC8"/>
    <w:rsid w:val="00A3523C"/>
    <w:rsid w:val="00A3538D"/>
    <w:rsid w:val="00A357B8"/>
    <w:rsid w:val="00A35A8F"/>
    <w:rsid w:val="00A35B19"/>
    <w:rsid w:val="00A35C12"/>
    <w:rsid w:val="00A35EED"/>
    <w:rsid w:val="00A35FBB"/>
    <w:rsid w:val="00A35FF1"/>
    <w:rsid w:val="00A3684F"/>
    <w:rsid w:val="00A36C7B"/>
    <w:rsid w:val="00A36CAD"/>
    <w:rsid w:val="00A36D3A"/>
    <w:rsid w:val="00A37324"/>
    <w:rsid w:val="00A37327"/>
    <w:rsid w:val="00A3741D"/>
    <w:rsid w:val="00A37A5C"/>
    <w:rsid w:val="00A37D23"/>
    <w:rsid w:val="00A37E3C"/>
    <w:rsid w:val="00A4025C"/>
    <w:rsid w:val="00A4038E"/>
    <w:rsid w:val="00A40644"/>
    <w:rsid w:val="00A40972"/>
    <w:rsid w:val="00A410EC"/>
    <w:rsid w:val="00A41133"/>
    <w:rsid w:val="00A4149E"/>
    <w:rsid w:val="00A41A81"/>
    <w:rsid w:val="00A41B19"/>
    <w:rsid w:val="00A41C95"/>
    <w:rsid w:val="00A41F9C"/>
    <w:rsid w:val="00A420C6"/>
    <w:rsid w:val="00A42568"/>
    <w:rsid w:val="00A429AD"/>
    <w:rsid w:val="00A42AFD"/>
    <w:rsid w:val="00A42BD2"/>
    <w:rsid w:val="00A42EAD"/>
    <w:rsid w:val="00A42ED6"/>
    <w:rsid w:val="00A42FFD"/>
    <w:rsid w:val="00A4370F"/>
    <w:rsid w:val="00A43841"/>
    <w:rsid w:val="00A4410C"/>
    <w:rsid w:val="00A4411A"/>
    <w:rsid w:val="00A44527"/>
    <w:rsid w:val="00A446CF"/>
    <w:rsid w:val="00A44985"/>
    <w:rsid w:val="00A44A9E"/>
    <w:rsid w:val="00A44F19"/>
    <w:rsid w:val="00A4541E"/>
    <w:rsid w:val="00A45460"/>
    <w:rsid w:val="00A45C7A"/>
    <w:rsid w:val="00A466A7"/>
    <w:rsid w:val="00A466B5"/>
    <w:rsid w:val="00A46815"/>
    <w:rsid w:val="00A46C41"/>
    <w:rsid w:val="00A46C76"/>
    <w:rsid w:val="00A46DAC"/>
    <w:rsid w:val="00A46EDE"/>
    <w:rsid w:val="00A4712C"/>
    <w:rsid w:val="00A47249"/>
    <w:rsid w:val="00A4730B"/>
    <w:rsid w:val="00A47435"/>
    <w:rsid w:val="00A47962"/>
    <w:rsid w:val="00A5003B"/>
    <w:rsid w:val="00A50163"/>
    <w:rsid w:val="00A504AC"/>
    <w:rsid w:val="00A5070D"/>
    <w:rsid w:val="00A50CC3"/>
    <w:rsid w:val="00A52FF4"/>
    <w:rsid w:val="00A52FFB"/>
    <w:rsid w:val="00A53BD5"/>
    <w:rsid w:val="00A547E4"/>
    <w:rsid w:val="00A54917"/>
    <w:rsid w:val="00A54BC7"/>
    <w:rsid w:val="00A54BCB"/>
    <w:rsid w:val="00A54CEB"/>
    <w:rsid w:val="00A54DB2"/>
    <w:rsid w:val="00A54ED4"/>
    <w:rsid w:val="00A55155"/>
    <w:rsid w:val="00A55879"/>
    <w:rsid w:val="00A55912"/>
    <w:rsid w:val="00A559E8"/>
    <w:rsid w:val="00A55A22"/>
    <w:rsid w:val="00A55BB2"/>
    <w:rsid w:val="00A55E2F"/>
    <w:rsid w:val="00A55F1C"/>
    <w:rsid w:val="00A55FDF"/>
    <w:rsid w:val="00A56044"/>
    <w:rsid w:val="00A56265"/>
    <w:rsid w:val="00A5635D"/>
    <w:rsid w:val="00A566AB"/>
    <w:rsid w:val="00A56A01"/>
    <w:rsid w:val="00A56B90"/>
    <w:rsid w:val="00A56B97"/>
    <w:rsid w:val="00A56D70"/>
    <w:rsid w:val="00A56EAD"/>
    <w:rsid w:val="00A56FAC"/>
    <w:rsid w:val="00A57242"/>
    <w:rsid w:val="00A574C7"/>
    <w:rsid w:val="00A5783C"/>
    <w:rsid w:val="00A5786F"/>
    <w:rsid w:val="00A57B87"/>
    <w:rsid w:val="00A6082D"/>
    <w:rsid w:val="00A60EC6"/>
    <w:rsid w:val="00A610E5"/>
    <w:rsid w:val="00A611AD"/>
    <w:rsid w:val="00A6132D"/>
    <w:rsid w:val="00A618CC"/>
    <w:rsid w:val="00A61D2B"/>
    <w:rsid w:val="00A61DFA"/>
    <w:rsid w:val="00A61F2A"/>
    <w:rsid w:val="00A621FF"/>
    <w:rsid w:val="00A62426"/>
    <w:rsid w:val="00A624D0"/>
    <w:rsid w:val="00A626DD"/>
    <w:rsid w:val="00A627A4"/>
    <w:rsid w:val="00A62FBC"/>
    <w:rsid w:val="00A63031"/>
    <w:rsid w:val="00A63050"/>
    <w:rsid w:val="00A63ABC"/>
    <w:rsid w:val="00A63BDD"/>
    <w:rsid w:val="00A63E81"/>
    <w:rsid w:val="00A6455D"/>
    <w:rsid w:val="00A646EA"/>
    <w:rsid w:val="00A64AAB"/>
    <w:rsid w:val="00A65322"/>
    <w:rsid w:val="00A6608B"/>
    <w:rsid w:val="00A663FE"/>
    <w:rsid w:val="00A665B2"/>
    <w:rsid w:val="00A6662A"/>
    <w:rsid w:val="00A66EC4"/>
    <w:rsid w:val="00A66F38"/>
    <w:rsid w:val="00A672D1"/>
    <w:rsid w:val="00A67D0A"/>
    <w:rsid w:val="00A70877"/>
    <w:rsid w:val="00A70F03"/>
    <w:rsid w:val="00A71022"/>
    <w:rsid w:val="00A71246"/>
    <w:rsid w:val="00A71591"/>
    <w:rsid w:val="00A71AD9"/>
    <w:rsid w:val="00A71C0D"/>
    <w:rsid w:val="00A71C6C"/>
    <w:rsid w:val="00A71EB3"/>
    <w:rsid w:val="00A7234A"/>
    <w:rsid w:val="00A72629"/>
    <w:rsid w:val="00A729DA"/>
    <w:rsid w:val="00A733A7"/>
    <w:rsid w:val="00A737CC"/>
    <w:rsid w:val="00A73E33"/>
    <w:rsid w:val="00A74869"/>
    <w:rsid w:val="00A74FF0"/>
    <w:rsid w:val="00A750EB"/>
    <w:rsid w:val="00A7518D"/>
    <w:rsid w:val="00A7536B"/>
    <w:rsid w:val="00A7558D"/>
    <w:rsid w:val="00A758AC"/>
    <w:rsid w:val="00A759E4"/>
    <w:rsid w:val="00A76154"/>
    <w:rsid w:val="00A76424"/>
    <w:rsid w:val="00A76878"/>
    <w:rsid w:val="00A76E6C"/>
    <w:rsid w:val="00A76F78"/>
    <w:rsid w:val="00A77113"/>
    <w:rsid w:val="00A771EA"/>
    <w:rsid w:val="00A779DD"/>
    <w:rsid w:val="00A80296"/>
    <w:rsid w:val="00A803FF"/>
    <w:rsid w:val="00A806C0"/>
    <w:rsid w:val="00A80959"/>
    <w:rsid w:val="00A809D2"/>
    <w:rsid w:val="00A80AC4"/>
    <w:rsid w:val="00A80B48"/>
    <w:rsid w:val="00A80BD2"/>
    <w:rsid w:val="00A80E92"/>
    <w:rsid w:val="00A80EAF"/>
    <w:rsid w:val="00A80F24"/>
    <w:rsid w:val="00A81267"/>
    <w:rsid w:val="00A8137C"/>
    <w:rsid w:val="00A8167E"/>
    <w:rsid w:val="00A81B1C"/>
    <w:rsid w:val="00A82478"/>
    <w:rsid w:val="00A829E4"/>
    <w:rsid w:val="00A82ED8"/>
    <w:rsid w:val="00A83110"/>
    <w:rsid w:val="00A83698"/>
    <w:rsid w:val="00A83949"/>
    <w:rsid w:val="00A83A57"/>
    <w:rsid w:val="00A843C5"/>
    <w:rsid w:val="00A8490F"/>
    <w:rsid w:val="00A849B3"/>
    <w:rsid w:val="00A84AA1"/>
    <w:rsid w:val="00A85519"/>
    <w:rsid w:val="00A85904"/>
    <w:rsid w:val="00A85D21"/>
    <w:rsid w:val="00A86074"/>
    <w:rsid w:val="00A860EC"/>
    <w:rsid w:val="00A861E8"/>
    <w:rsid w:val="00A86322"/>
    <w:rsid w:val="00A8678B"/>
    <w:rsid w:val="00A86F76"/>
    <w:rsid w:val="00A878F5"/>
    <w:rsid w:val="00A87A67"/>
    <w:rsid w:val="00A87FAA"/>
    <w:rsid w:val="00A90136"/>
    <w:rsid w:val="00A90334"/>
    <w:rsid w:val="00A903A0"/>
    <w:rsid w:val="00A90411"/>
    <w:rsid w:val="00A90CE1"/>
    <w:rsid w:val="00A90DB5"/>
    <w:rsid w:val="00A91793"/>
    <w:rsid w:val="00A9179E"/>
    <w:rsid w:val="00A91AFE"/>
    <w:rsid w:val="00A91ECC"/>
    <w:rsid w:val="00A920A4"/>
    <w:rsid w:val="00A9239F"/>
    <w:rsid w:val="00A9272A"/>
    <w:rsid w:val="00A92A28"/>
    <w:rsid w:val="00A92D54"/>
    <w:rsid w:val="00A92F8C"/>
    <w:rsid w:val="00A938D8"/>
    <w:rsid w:val="00A939F0"/>
    <w:rsid w:val="00A93B48"/>
    <w:rsid w:val="00A93E76"/>
    <w:rsid w:val="00A93E86"/>
    <w:rsid w:val="00A94667"/>
    <w:rsid w:val="00A94685"/>
    <w:rsid w:val="00A94AB3"/>
    <w:rsid w:val="00A94ED3"/>
    <w:rsid w:val="00A950ED"/>
    <w:rsid w:val="00A95202"/>
    <w:rsid w:val="00A9528E"/>
    <w:rsid w:val="00A95451"/>
    <w:rsid w:val="00A955A1"/>
    <w:rsid w:val="00A959DB"/>
    <w:rsid w:val="00A95CD8"/>
    <w:rsid w:val="00A968A2"/>
    <w:rsid w:val="00A96EA1"/>
    <w:rsid w:val="00A96EE0"/>
    <w:rsid w:val="00A97119"/>
    <w:rsid w:val="00A972B2"/>
    <w:rsid w:val="00A9770D"/>
    <w:rsid w:val="00A9778E"/>
    <w:rsid w:val="00A97E9D"/>
    <w:rsid w:val="00AA0401"/>
    <w:rsid w:val="00AA090A"/>
    <w:rsid w:val="00AA0B14"/>
    <w:rsid w:val="00AA0CC2"/>
    <w:rsid w:val="00AA0CF9"/>
    <w:rsid w:val="00AA0E6C"/>
    <w:rsid w:val="00AA0FDD"/>
    <w:rsid w:val="00AA1A97"/>
    <w:rsid w:val="00AA1CE8"/>
    <w:rsid w:val="00AA2041"/>
    <w:rsid w:val="00AA206B"/>
    <w:rsid w:val="00AA24AE"/>
    <w:rsid w:val="00AA29AD"/>
    <w:rsid w:val="00AA2AD1"/>
    <w:rsid w:val="00AA2E81"/>
    <w:rsid w:val="00AA2F5B"/>
    <w:rsid w:val="00AA3537"/>
    <w:rsid w:val="00AA39B8"/>
    <w:rsid w:val="00AA3B08"/>
    <w:rsid w:val="00AA3D25"/>
    <w:rsid w:val="00AA3F78"/>
    <w:rsid w:val="00AA418D"/>
    <w:rsid w:val="00AA439E"/>
    <w:rsid w:val="00AA44F8"/>
    <w:rsid w:val="00AA4A71"/>
    <w:rsid w:val="00AA597D"/>
    <w:rsid w:val="00AA5AF6"/>
    <w:rsid w:val="00AA5B7D"/>
    <w:rsid w:val="00AA5D5A"/>
    <w:rsid w:val="00AA6596"/>
    <w:rsid w:val="00AA6809"/>
    <w:rsid w:val="00AA68AD"/>
    <w:rsid w:val="00AA6C7B"/>
    <w:rsid w:val="00AA701B"/>
    <w:rsid w:val="00AA7056"/>
    <w:rsid w:val="00AA74AA"/>
    <w:rsid w:val="00AA7630"/>
    <w:rsid w:val="00AA77CC"/>
    <w:rsid w:val="00AA7A91"/>
    <w:rsid w:val="00AA7E4B"/>
    <w:rsid w:val="00AA7FC4"/>
    <w:rsid w:val="00AB004B"/>
    <w:rsid w:val="00AB00F7"/>
    <w:rsid w:val="00AB0534"/>
    <w:rsid w:val="00AB06F4"/>
    <w:rsid w:val="00AB08D2"/>
    <w:rsid w:val="00AB0D45"/>
    <w:rsid w:val="00AB12FF"/>
    <w:rsid w:val="00AB1444"/>
    <w:rsid w:val="00AB1526"/>
    <w:rsid w:val="00AB1A30"/>
    <w:rsid w:val="00AB1C48"/>
    <w:rsid w:val="00AB1C5A"/>
    <w:rsid w:val="00AB1D99"/>
    <w:rsid w:val="00AB2065"/>
    <w:rsid w:val="00AB25BA"/>
    <w:rsid w:val="00AB26AB"/>
    <w:rsid w:val="00AB2A12"/>
    <w:rsid w:val="00AB2F90"/>
    <w:rsid w:val="00AB32D8"/>
    <w:rsid w:val="00AB38D2"/>
    <w:rsid w:val="00AB44B8"/>
    <w:rsid w:val="00AB47FB"/>
    <w:rsid w:val="00AB4890"/>
    <w:rsid w:val="00AB4A33"/>
    <w:rsid w:val="00AB4D8E"/>
    <w:rsid w:val="00AB534B"/>
    <w:rsid w:val="00AB5988"/>
    <w:rsid w:val="00AB5DBD"/>
    <w:rsid w:val="00AB618A"/>
    <w:rsid w:val="00AB63F8"/>
    <w:rsid w:val="00AB6ABB"/>
    <w:rsid w:val="00AB6DB2"/>
    <w:rsid w:val="00AB713E"/>
    <w:rsid w:val="00AB73AD"/>
    <w:rsid w:val="00AB7580"/>
    <w:rsid w:val="00AB7686"/>
    <w:rsid w:val="00AB7845"/>
    <w:rsid w:val="00AB7ACA"/>
    <w:rsid w:val="00AB7EC9"/>
    <w:rsid w:val="00AC01A4"/>
    <w:rsid w:val="00AC0629"/>
    <w:rsid w:val="00AC083C"/>
    <w:rsid w:val="00AC0AE7"/>
    <w:rsid w:val="00AC0C72"/>
    <w:rsid w:val="00AC142A"/>
    <w:rsid w:val="00AC154E"/>
    <w:rsid w:val="00AC1BE2"/>
    <w:rsid w:val="00AC2355"/>
    <w:rsid w:val="00AC2661"/>
    <w:rsid w:val="00AC2BC6"/>
    <w:rsid w:val="00AC2F1E"/>
    <w:rsid w:val="00AC30CB"/>
    <w:rsid w:val="00AC3569"/>
    <w:rsid w:val="00AC3606"/>
    <w:rsid w:val="00AC3673"/>
    <w:rsid w:val="00AC3747"/>
    <w:rsid w:val="00AC3909"/>
    <w:rsid w:val="00AC410B"/>
    <w:rsid w:val="00AC41CD"/>
    <w:rsid w:val="00AC4351"/>
    <w:rsid w:val="00AC4ADB"/>
    <w:rsid w:val="00AC4C6E"/>
    <w:rsid w:val="00AC4CC4"/>
    <w:rsid w:val="00AC4D1D"/>
    <w:rsid w:val="00AC51C8"/>
    <w:rsid w:val="00AC5224"/>
    <w:rsid w:val="00AC56B1"/>
    <w:rsid w:val="00AC5CA5"/>
    <w:rsid w:val="00AC6147"/>
    <w:rsid w:val="00AC6683"/>
    <w:rsid w:val="00AC66A9"/>
    <w:rsid w:val="00AC688E"/>
    <w:rsid w:val="00AC697E"/>
    <w:rsid w:val="00AC6C7E"/>
    <w:rsid w:val="00AC6DAC"/>
    <w:rsid w:val="00AC7296"/>
    <w:rsid w:val="00AC732C"/>
    <w:rsid w:val="00AC75DD"/>
    <w:rsid w:val="00AC7A50"/>
    <w:rsid w:val="00AC7A70"/>
    <w:rsid w:val="00AC7D8C"/>
    <w:rsid w:val="00AC7F7D"/>
    <w:rsid w:val="00AD0400"/>
    <w:rsid w:val="00AD0606"/>
    <w:rsid w:val="00AD09C7"/>
    <w:rsid w:val="00AD0A8D"/>
    <w:rsid w:val="00AD0B87"/>
    <w:rsid w:val="00AD0E5C"/>
    <w:rsid w:val="00AD1303"/>
    <w:rsid w:val="00AD1451"/>
    <w:rsid w:val="00AD1FB8"/>
    <w:rsid w:val="00AD21E2"/>
    <w:rsid w:val="00AD243B"/>
    <w:rsid w:val="00AD2581"/>
    <w:rsid w:val="00AD2798"/>
    <w:rsid w:val="00AD2908"/>
    <w:rsid w:val="00AD29CB"/>
    <w:rsid w:val="00AD2B7F"/>
    <w:rsid w:val="00AD2C2B"/>
    <w:rsid w:val="00AD30FD"/>
    <w:rsid w:val="00AD335D"/>
    <w:rsid w:val="00AD34D8"/>
    <w:rsid w:val="00AD40E9"/>
    <w:rsid w:val="00AD4EC3"/>
    <w:rsid w:val="00AD54F8"/>
    <w:rsid w:val="00AD58D6"/>
    <w:rsid w:val="00AD5B6C"/>
    <w:rsid w:val="00AD6031"/>
    <w:rsid w:val="00AD6281"/>
    <w:rsid w:val="00AD6427"/>
    <w:rsid w:val="00AD6BFD"/>
    <w:rsid w:val="00AD6D1D"/>
    <w:rsid w:val="00AD7457"/>
    <w:rsid w:val="00AD7618"/>
    <w:rsid w:val="00AD7757"/>
    <w:rsid w:val="00AD77A9"/>
    <w:rsid w:val="00AD7902"/>
    <w:rsid w:val="00AD7F1C"/>
    <w:rsid w:val="00AD7F84"/>
    <w:rsid w:val="00AE0157"/>
    <w:rsid w:val="00AE026F"/>
    <w:rsid w:val="00AE06D5"/>
    <w:rsid w:val="00AE09CD"/>
    <w:rsid w:val="00AE09EF"/>
    <w:rsid w:val="00AE0CB3"/>
    <w:rsid w:val="00AE0FDD"/>
    <w:rsid w:val="00AE11E5"/>
    <w:rsid w:val="00AE1319"/>
    <w:rsid w:val="00AE161E"/>
    <w:rsid w:val="00AE1695"/>
    <w:rsid w:val="00AE1767"/>
    <w:rsid w:val="00AE17FF"/>
    <w:rsid w:val="00AE1B0B"/>
    <w:rsid w:val="00AE287A"/>
    <w:rsid w:val="00AE2B25"/>
    <w:rsid w:val="00AE2BB5"/>
    <w:rsid w:val="00AE2BEF"/>
    <w:rsid w:val="00AE2BF2"/>
    <w:rsid w:val="00AE2C06"/>
    <w:rsid w:val="00AE3167"/>
    <w:rsid w:val="00AE3220"/>
    <w:rsid w:val="00AE357D"/>
    <w:rsid w:val="00AE3BA7"/>
    <w:rsid w:val="00AE3F9C"/>
    <w:rsid w:val="00AE4350"/>
    <w:rsid w:val="00AE43A5"/>
    <w:rsid w:val="00AE472F"/>
    <w:rsid w:val="00AE4D08"/>
    <w:rsid w:val="00AE4F18"/>
    <w:rsid w:val="00AE583F"/>
    <w:rsid w:val="00AE628C"/>
    <w:rsid w:val="00AE6293"/>
    <w:rsid w:val="00AE69DB"/>
    <w:rsid w:val="00AE6FFF"/>
    <w:rsid w:val="00AE70AA"/>
    <w:rsid w:val="00AE7757"/>
    <w:rsid w:val="00AE7ABE"/>
    <w:rsid w:val="00AE7DD8"/>
    <w:rsid w:val="00AF0539"/>
    <w:rsid w:val="00AF05A3"/>
    <w:rsid w:val="00AF05E3"/>
    <w:rsid w:val="00AF0696"/>
    <w:rsid w:val="00AF084B"/>
    <w:rsid w:val="00AF08CD"/>
    <w:rsid w:val="00AF11B4"/>
    <w:rsid w:val="00AF13B3"/>
    <w:rsid w:val="00AF1618"/>
    <w:rsid w:val="00AF1702"/>
    <w:rsid w:val="00AF1FAE"/>
    <w:rsid w:val="00AF237F"/>
    <w:rsid w:val="00AF2C8D"/>
    <w:rsid w:val="00AF36B1"/>
    <w:rsid w:val="00AF3C0D"/>
    <w:rsid w:val="00AF4188"/>
    <w:rsid w:val="00AF45C5"/>
    <w:rsid w:val="00AF4873"/>
    <w:rsid w:val="00AF561D"/>
    <w:rsid w:val="00AF585A"/>
    <w:rsid w:val="00AF5B4A"/>
    <w:rsid w:val="00AF5E8E"/>
    <w:rsid w:val="00AF5F1C"/>
    <w:rsid w:val="00AF60AF"/>
    <w:rsid w:val="00AF62F8"/>
    <w:rsid w:val="00AF643D"/>
    <w:rsid w:val="00AF64DB"/>
    <w:rsid w:val="00AF6669"/>
    <w:rsid w:val="00AF6B7B"/>
    <w:rsid w:val="00AF6C26"/>
    <w:rsid w:val="00AF6C67"/>
    <w:rsid w:val="00AF703F"/>
    <w:rsid w:val="00AF7613"/>
    <w:rsid w:val="00AF77AC"/>
    <w:rsid w:val="00B0003B"/>
    <w:rsid w:val="00B006C0"/>
    <w:rsid w:val="00B007FD"/>
    <w:rsid w:val="00B00A16"/>
    <w:rsid w:val="00B00CA2"/>
    <w:rsid w:val="00B00F5C"/>
    <w:rsid w:val="00B01252"/>
    <w:rsid w:val="00B015D0"/>
    <w:rsid w:val="00B017F5"/>
    <w:rsid w:val="00B0220B"/>
    <w:rsid w:val="00B0223F"/>
    <w:rsid w:val="00B02383"/>
    <w:rsid w:val="00B028B1"/>
    <w:rsid w:val="00B028F6"/>
    <w:rsid w:val="00B02B4F"/>
    <w:rsid w:val="00B02ED6"/>
    <w:rsid w:val="00B033B9"/>
    <w:rsid w:val="00B03523"/>
    <w:rsid w:val="00B03735"/>
    <w:rsid w:val="00B03842"/>
    <w:rsid w:val="00B04998"/>
    <w:rsid w:val="00B04D66"/>
    <w:rsid w:val="00B04E7F"/>
    <w:rsid w:val="00B0536A"/>
    <w:rsid w:val="00B05416"/>
    <w:rsid w:val="00B054FA"/>
    <w:rsid w:val="00B05842"/>
    <w:rsid w:val="00B05AE1"/>
    <w:rsid w:val="00B05BFE"/>
    <w:rsid w:val="00B06043"/>
    <w:rsid w:val="00B06183"/>
    <w:rsid w:val="00B066FB"/>
    <w:rsid w:val="00B06965"/>
    <w:rsid w:val="00B069FA"/>
    <w:rsid w:val="00B077DF"/>
    <w:rsid w:val="00B0788A"/>
    <w:rsid w:val="00B07B82"/>
    <w:rsid w:val="00B07BC5"/>
    <w:rsid w:val="00B07F60"/>
    <w:rsid w:val="00B10303"/>
    <w:rsid w:val="00B103EC"/>
    <w:rsid w:val="00B104B9"/>
    <w:rsid w:val="00B1059D"/>
    <w:rsid w:val="00B105F6"/>
    <w:rsid w:val="00B10880"/>
    <w:rsid w:val="00B10E42"/>
    <w:rsid w:val="00B10E5D"/>
    <w:rsid w:val="00B1101E"/>
    <w:rsid w:val="00B11125"/>
    <w:rsid w:val="00B1193E"/>
    <w:rsid w:val="00B1199B"/>
    <w:rsid w:val="00B11AC6"/>
    <w:rsid w:val="00B11C6F"/>
    <w:rsid w:val="00B11DCB"/>
    <w:rsid w:val="00B126A9"/>
    <w:rsid w:val="00B127D7"/>
    <w:rsid w:val="00B12E0D"/>
    <w:rsid w:val="00B13031"/>
    <w:rsid w:val="00B130DC"/>
    <w:rsid w:val="00B13263"/>
    <w:rsid w:val="00B1334E"/>
    <w:rsid w:val="00B133E4"/>
    <w:rsid w:val="00B13712"/>
    <w:rsid w:val="00B137BA"/>
    <w:rsid w:val="00B1380E"/>
    <w:rsid w:val="00B139B4"/>
    <w:rsid w:val="00B13C8E"/>
    <w:rsid w:val="00B13DF9"/>
    <w:rsid w:val="00B14327"/>
    <w:rsid w:val="00B14733"/>
    <w:rsid w:val="00B14AFB"/>
    <w:rsid w:val="00B14B2C"/>
    <w:rsid w:val="00B14E52"/>
    <w:rsid w:val="00B151E6"/>
    <w:rsid w:val="00B157A6"/>
    <w:rsid w:val="00B1591B"/>
    <w:rsid w:val="00B15A50"/>
    <w:rsid w:val="00B15F46"/>
    <w:rsid w:val="00B160EB"/>
    <w:rsid w:val="00B165BD"/>
    <w:rsid w:val="00B16B83"/>
    <w:rsid w:val="00B16D4E"/>
    <w:rsid w:val="00B16EF7"/>
    <w:rsid w:val="00B17603"/>
    <w:rsid w:val="00B176E5"/>
    <w:rsid w:val="00B17880"/>
    <w:rsid w:val="00B20076"/>
    <w:rsid w:val="00B204BE"/>
    <w:rsid w:val="00B20653"/>
    <w:rsid w:val="00B2094A"/>
    <w:rsid w:val="00B209AD"/>
    <w:rsid w:val="00B20DD6"/>
    <w:rsid w:val="00B210FA"/>
    <w:rsid w:val="00B21780"/>
    <w:rsid w:val="00B219A3"/>
    <w:rsid w:val="00B21BE5"/>
    <w:rsid w:val="00B21C98"/>
    <w:rsid w:val="00B21F38"/>
    <w:rsid w:val="00B2320E"/>
    <w:rsid w:val="00B23711"/>
    <w:rsid w:val="00B239BB"/>
    <w:rsid w:val="00B239C6"/>
    <w:rsid w:val="00B239F7"/>
    <w:rsid w:val="00B23B5A"/>
    <w:rsid w:val="00B23B99"/>
    <w:rsid w:val="00B23E83"/>
    <w:rsid w:val="00B23EAC"/>
    <w:rsid w:val="00B246A4"/>
    <w:rsid w:val="00B24D20"/>
    <w:rsid w:val="00B24EAA"/>
    <w:rsid w:val="00B252EE"/>
    <w:rsid w:val="00B2576E"/>
    <w:rsid w:val="00B25B5A"/>
    <w:rsid w:val="00B25BAF"/>
    <w:rsid w:val="00B26261"/>
    <w:rsid w:val="00B26476"/>
    <w:rsid w:val="00B266B7"/>
    <w:rsid w:val="00B26928"/>
    <w:rsid w:val="00B26994"/>
    <w:rsid w:val="00B26C81"/>
    <w:rsid w:val="00B26CD0"/>
    <w:rsid w:val="00B278A1"/>
    <w:rsid w:val="00B30552"/>
    <w:rsid w:val="00B30630"/>
    <w:rsid w:val="00B306C5"/>
    <w:rsid w:val="00B3071B"/>
    <w:rsid w:val="00B30AD7"/>
    <w:rsid w:val="00B30B82"/>
    <w:rsid w:val="00B30BAF"/>
    <w:rsid w:val="00B30DBA"/>
    <w:rsid w:val="00B30DD8"/>
    <w:rsid w:val="00B31483"/>
    <w:rsid w:val="00B31678"/>
    <w:rsid w:val="00B31A3B"/>
    <w:rsid w:val="00B31E2D"/>
    <w:rsid w:val="00B328CF"/>
    <w:rsid w:val="00B32A13"/>
    <w:rsid w:val="00B32AB6"/>
    <w:rsid w:val="00B32F9C"/>
    <w:rsid w:val="00B3320D"/>
    <w:rsid w:val="00B332BC"/>
    <w:rsid w:val="00B335DB"/>
    <w:rsid w:val="00B336F3"/>
    <w:rsid w:val="00B33708"/>
    <w:rsid w:val="00B33D0A"/>
    <w:rsid w:val="00B33D7C"/>
    <w:rsid w:val="00B33ED7"/>
    <w:rsid w:val="00B34251"/>
    <w:rsid w:val="00B342E9"/>
    <w:rsid w:val="00B344BA"/>
    <w:rsid w:val="00B345C3"/>
    <w:rsid w:val="00B34A79"/>
    <w:rsid w:val="00B351C4"/>
    <w:rsid w:val="00B354DE"/>
    <w:rsid w:val="00B35817"/>
    <w:rsid w:val="00B35893"/>
    <w:rsid w:val="00B35ABE"/>
    <w:rsid w:val="00B35BE2"/>
    <w:rsid w:val="00B35D6B"/>
    <w:rsid w:val="00B35DD5"/>
    <w:rsid w:val="00B3636C"/>
    <w:rsid w:val="00B365F6"/>
    <w:rsid w:val="00B36919"/>
    <w:rsid w:val="00B36989"/>
    <w:rsid w:val="00B36DE8"/>
    <w:rsid w:val="00B3707E"/>
    <w:rsid w:val="00B37511"/>
    <w:rsid w:val="00B37800"/>
    <w:rsid w:val="00B37988"/>
    <w:rsid w:val="00B37E49"/>
    <w:rsid w:val="00B37EFC"/>
    <w:rsid w:val="00B4040F"/>
    <w:rsid w:val="00B404DA"/>
    <w:rsid w:val="00B406B1"/>
    <w:rsid w:val="00B4090F"/>
    <w:rsid w:val="00B4094E"/>
    <w:rsid w:val="00B40A21"/>
    <w:rsid w:val="00B41207"/>
    <w:rsid w:val="00B41537"/>
    <w:rsid w:val="00B415A0"/>
    <w:rsid w:val="00B415C5"/>
    <w:rsid w:val="00B41798"/>
    <w:rsid w:val="00B41B81"/>
    <w:rsid w:val="00B41CE5"/>
    <w:rsid w:val="00B41D6A"/>
    <w:rsid w:val="00B42B56"/>
    <w:rsid w:val="00B43004"/>
    <w:rsid w:val="00B4319A"/>
    <w:rsid w:val="00B434EF"/>
    <w:rsid w:val="00B43BD3"/>
    <w:rsid w:val="00B43BD7"/>
    <w:rsid w:val="00B43C84"/>
    <w:rsid w:val="00B43FA5"/>
    <w:rsid w:val="00B44342"/>
    <w:rsid w:val="00B443F0"/>
    <w:rsid w:val="00B44A92"/>
    <w:rsid w:val="00B44BA0"/>
    <w:rsid w:val="00B44E66"/>
    <w:rsid w:val="00B44F83"/>
    <w:rsid w:val="00B450C6"/>
    <w:rsid w:val="00B45B36"/>
    <w:rsid w:val="00B45C0F"/>
    <w:rsid w:val="00B45FEF"/>
    <w:rsid w:val="00B4677F"/>
    <w:rsid w:val="00B46B09"/>
    <w:rsid w:val="00B46ECC"/>
    <w:rsid w:val="00B47119"/>
    <w:rsid w:val="00B471AC"/>
    <w:rsid w:val="00B478BB"/>
    <w:rsid w:val="00B47916"/>
    <w:rsid w:val="00B4799D"/>
    <w:rsid w:val="00B47E1C"/>
    <w:rsid w:val="00B47EF8"/>
    <w:rsid w:val="00B50819"/>
    <w:rsid w:val="00B5101F"/>
    <w:rsid w:val="00B51068"/>
    <w:rsid w:val="00B5109F"/>
    <w:rsid w:val="00B514DF"/>
    <w:rsid w:val="00B51761"/>
    <w:rsid w:val="00B517A0"/>
    <w:rsid w:val="00B5182B"/>
    <w:rsid w:val="00B51957"/>
    <w:rsid w:val="00B519FA"/>
    <w:rsid w:val="00B51DA9"/>
    <w:rsid w:val="00B5208F"/>
    <w:rsid w:val="00B52232"/>
    <w:rsid w:val="00B526D8"/>
    <w:rsid w:val="00B52783"/>
    <w:rsid w:val="00B529E5"/>
    <w:rsid w:val="00B52C34"/>
    <w:rsid w:val="00B52E9F"/>
    <w:rsid w:val="00B53274"/>
    <w:rsid w:val="00B53777"/>
    <w:rsid w:val="00B53CBB"/>
    <w:rsid w:val="00B54EF3"/>
    <w:rsid w:val="00B54F6A"/>
    <w:rsid w:val="00B5501E"/>
    <w:rsid w:val="00B55031"/>
    <w:rsid w:val="00B55196"/>
    <w:rsid w:val="00B55333"/>
    <w:rsid w:val="00B5558B"/>
    <w:rsid w:val="00B556EE"/>
    <w:rsid w:val="00B5578D"/>
    <w:rsid w:val="00B557CB"/>
    <w:rsid w:val="00B557D6"/>
    <w:rsid w:val="00B55ED3"/>
    <w:rsid w:val="00B5616F"/>
    <w:rsid w:val="00B565C1"/>
    <w:rsid w:val="00B56BC8"/>
    <w:rsid w:val="00B56C6F"/>
    <w:rsid w:val="00B57091"/>
    <w:rsid w:val="00B5749B"/>
    <w:rsid w:val="00B57748"/>
    <w:rsid w:val="00B60077"/>
    <w:rsid w:val="00B60682"/>
    <w:rsid w:val="00B60B36"/>
    <w:rsid w:val="00B60C55"/>
    <w:rsid w:val="00B60D20"/>
    <w:rsid w:val="00B60DF6"/>
    <w:rsid w:val="00B60E84"/>
    <w:rsid w:val="00B60F4B"/>
    <w:rsid w:val="00B6169D"/>
    <w:rsid w:val="00B61737"/>
    <w:rsid w:val="00B61A1F"/>
    <w:rsid w:val="00B61A82"/>
    <w:rsid w:val="00B62288"/>
    <w:rsid w:val="00B62AC2"/>
    <w:rsid w:val="00B62AF6"/>
    <w:rsid w:val="00B62F28"/>
    <w:rsid w:val="00B63005"/>
    <w:rsid w:val="00B63538"/>
    <w:rsid w:val="00B635A6"/>
    <w:rsid w:val="00B635AE"/>
    <w:rsid w:val="00B63E04"/>
    <w:rsid w:val="00B63FEE"/>
    <w:rsid w:val="00B6433B"/>
    <w:rsid w:val="00B64635"/>
    <w:rsid w:val="00B64646"/>
    <w:rsid w:val="00B6491B"/>
    <w:rsid w:val="00B64F2D"/>
    <w:rsid w:val="00B651B3"/>
    <w:rsid w:val="00B6594C"/>
    <w:rsid w:val="00B65C78"/>
    <w:rsid w:val="00B661DC"/>
    <w:rsid w:val="00B663C3"/>
    <w:rsid w:val="00B6650E"/>
    <w:rsid w:val="00B667A5"/>
    <w:rsid w:val="00B66E59"/>
    <w:rsid w:val="00B66FE6"/>
    <w:rsid w:val="00B6712A"/>
    <w:rsid w:val="00B67146"/>
    <w:rsid w:val="00B6714B"/>
    <w:rsid w:val="00B67188"/>
    <w:rsid w:val="00B674E5"/>
    <w:rsid w:val="00B6757B"/>
    <w:rsid w:val="00B677BF"/>
    <w:rsid w:val="00B678D6"/>
    <w:rsid w:val="00B678EE"/>
    <w:rsid w:val="00B67A11"/>
    <w:rsid w:val="00B67D91"/>
    <w:rsid w:val="00B707EB"/>
    <w:rsid w:val="00B70825"/>
    <w:rsid w:val="00B70B32"/>
    <w:rsid w:val="00B70EAD"/>
    <w:rsid w:val="00B70ED9"/>
    <w:rsid w:val="00B7118D"/>
    <w:rsid w:val="00B711F0"/>
    <w:rsid w:val="00B71584"/>
    <w:rsid w:val="00B71746"/>
    <w:rsid w:val="00B71AD9"/>
    <w:rsid w:val="00B71F73"/>
    <w:rsid w:val="00B72429"/>
    <w:rsid w:val="00B7246D"/>
    <w:rsid w:val="00B72637"/>
    <w:rsid w:val="00B7270E"/>
    <w:rsid w:val="00B72883"/>
    <w:rsid w:val="00B72D06"/>
    <w:rsid w:val="00B73161"/>
    <w:rsid w:val="00B734F3"/>
    <w:rsid w:val="00B7360E"/>
    <w:rsid w:val="00B7371C"/>
    <w:rsid w:val="00B73846"/>
    <w:rsid w:val="00B7393E"/>
    <w:rsid w:val="00B73B18"/>
    <w:rsid w:val="00B73E2B"/>
    <w:rsid w:val="00B74072"/>
    <w:rsid w:val="00B74433"/>
    <w:rsid w:val="00B745B4"/>
    <w:rsid w:val="00B749E6"/>
    <w:rsid w:val="00B74AC8"/>
    <w:rsid w:val="00B74B25"/>
    <w:rsid w:val="00B7500B"/>
    <w:rsid w:val="00B751A7"/>
    <w:rsid w:val="00B75BDA"/>
    <w:rsid w:val="00B75DF9"/>
    <w:rsid w:val="00B75FE1"/>
    <w:rsid w:val="00B7600E"/>
    <w:rsid w:val="00B761FA"/>
    <w:rsid w:val="00B762F4"/>
    <w:rsid w:val="00B76BA9"/>
    <w:rsid w:val="00B771B3"/>
    <w:rsid w:val="00B772F1"/>
    <w:rsid w:val="00B77413"/>
    <w:rsid w:val="00B77566"/>
    <w:rsid w:val="00B7780D"/>
    <w:rsid w:val="00B77893"/>
    <w:rsid w:val="00B77A04"/>
    <w:rsid w:val="00B77CFD"/>
    <w:rsid w:val="00B80237"/>
    <w:rsid w:val="00B80A51"/>
    <w:rsid w:val="00B80B0E"/>
    <w:rsid w:val="00B80F06"/>
    <w:rsid w:val="00B8100E"/>
    <w:rsid w:val="00B814D1"/>
    <w:rsid w:val="00B816EA"/>
    <w:rsid w:val="00B817E5"/>
    <w:rsid w:val="00B81BA4"/>
    <w:rsid w:val="00B81FBA"/>
    <w:rsid w:val="00B820D3"/>
    <w:rsid w:val="00B821ED"/>
    <w:rsid w:val="00B82523"/>
    <w:rsid w:val="00B828E3"/>
    <w:rsid w:val="00B82B42"/>
    <w:rsid w:val="00B82BBF"/>
    <w:rsid w:val="00B83273"/>
    <w:rsid w:val="00B834B0"/>
    <w:rsid w:val="00B836FF"/>
    <w:rsid w:val="00B8381F"/>
    <w:rsid w:val="00B83A4B"/>
    <w:rsid w:val="00B83B4A"/>
    <w:rsid w:val="00B83D74"/>
    <w:rsid w:val="00B83FC8"/>
    <w:rsid w:val="00B8484C"/>
    <w:rsid w:val="00B84855"/>
    <w:rsid w:val="00B84C00"/>
    <w:rsid w:val="00B853D3"/>
    <w:rsid w:val="00B8580D"/>
    <w:rsid w:val="00B858BC"/>
    <w:rsid w:val="00B863D1"/>
    <w:rsid w:val="00B865A4"/>
    <w:rsid w:val="00B86759"/>
    <w:rsid w:val="00B867CA"/>
    <w:rsid w:val="00B86CF8"/>
    <w:rsid w:val="00B86E98"/>
    <w:rsid w:val="00B86F2E"/>
    <w:rsid w:val="00B86F71"/>
    <w:rsid w:val="00B86FAA"/>
    <w:rsid w:val="00B877EB"/>
    <w:rsid w:val="00B8784B"/>
    <w:rsid w:val="00B90342"/>
    <w:rsid w:val="00B9040C"/>
    <w:rsid w:val="00B90585"/>
    <w:rsid w:val="00B90AD4"/>
    <w:rsid w:val="00B90B38"/>
    <w:rsid w:val="00B90E07"/>
    <w:rsid w:val="00B90FCA"/>
    <w:rsid w:val="00B9107E"/>
    <w:rsid w:val="00B9122A"/>
    <w:rsid w:val="00B915D2"/>
    <w:rsid w:val="00B918CA"/>
    <w:rsid w:val="00B918F5"/>
    <w:rsid w:val="00B9191D"/>
    <w:rsid w:val="00B91942"/>
    <w:rsid w:val="00B91A6F"/>
    <w:rsid w:val="00B91B8B"/>
    <w:rsid w:val="00B91BA5"/>
    <w:rsid w:val="00B91C8B"/>
    <w:rsid w:val="00B91F21"/>
    <w:rsid w:val="00B921DB"/>
    <w:rsid w:val="00B9249C"/>
    <w:rsid w:val="00B92CB0"/>
    <w:rsid w:val="00B92D00"/>
    <w:rsid w:val="00B92DF0"/>
    <w:rsid w:val="00B930F8"/>
    <w:rsid w:val="00B93196"/>
    <w:rsid w:val="00B932D9"/>
    <w:rsid w:val="00B9339F"/>
    <w:rsid w:val="00B93A0E"/>
    <w:rsid w:val="00B93A1F"/>
    <w:rsid w:val="00B93AE9"/>
    <w:rsid w:val="00B93BF9"/>
    <w:rsid w:val="00B93DCA"/>
    <w:rsid w:val="00B94B29"/>
    <w:rsid w:val="00B95024"/>
    <w:rsid w:val="00B95774"/>
    <w:rsid w:val="00B95F80"/>
    <w:rsid w:val="00B96C9F"/>
    <w:rsid w:val="00B96DA7"/>
    <w:rsid w:val="00B96F1E"/>
    <w:rsid w:val="00B9781D"/>
    <w:rsid w:val="00B979A6"/>
    <w:rsid w:val="00B97E0A"/>
    <w:rsid w:val="00BA01A7"/>
    <w:rsid w:val="00BA04F9"/>
    <w:rsid w:val="00BA0789"/>
    <w:rsid w:val="00BA0CDA"/>
    <w:rsid w:val="00BA0F12"/>
    <w:rsid w:val="00BA0F74"/>
    <w:rsid w:val="00BA1475"/>
    <w:rsid w:val="00BA14D0"/>
    <w:rsid w:val="00BA1679"/>
    <w:rsid w:val="00BA1878"/>
    <w:rsid w:val="00BA1D10"/>
    <w:rsid w:val="00BA2D31"/>
    <w:rsid w:val="00BA2D3A"/>
    <w:rsid w:val="00BA2ED4"/>
    <w:rsid w:val="00BA3223"/>
    <w:rsid w:val="00BA3829"/>
    <w:rsid w:val="00BA38B2"/>
    <w:rsid w:val="00BA3A4B"/>
    <w:rsid w:val="00BA3CBD"/>
    <w:rsid w:val="00BA3D7C"/>
    <w:rsid w:val="00BA3EAA"/>
    <w:rsid w:val="00BA41A1"/>
    <w:rsid w:val="00BA42FE"/>
    <w:rsid w:val="00BA49FF"/>
    <w:rsid w:val="00BA4D12"/>
    <w:rsid w:val="00BA4EA0"/>
    <w:rsid w:val="00BA50FA"/>
    <w:rsid w:val="00BA5667"/>
    <w:rsid w:val="00BA57F2"/>
    <w:rsid w:val="00BA5A31"/>
    <w:rsid w:val="00BA5CB8"/>
    <w:rsid w:val="00BA6366"/>
    <w:rsid w:val="00BA65A8"/>
    <w:rsid w:val="00BA73B5"/>
    <w:rsid w:val="00BA7AD0"/>
    <w:rsid w:val="00BA7C1A"/>
    <w:rsid w:val="00BB0168"/>
    <w:rsid w:val="00BB031B"/>
    <w:rsid w:val="00BB0344"/>
    <w:rsid w:val="00BB0481"/>
    <w:rsid w:val="00BB068B"/>
    <w:rsid w:val="00BB0ADF"/>
    <w:rsid w:val="00BB1152"/>
    <w:rsid w:val="00BB17FC"/>
    <w:rsid w:val="00BB1E30"/>
    <w:rsid w:val="00BB249A"/>
    <w:rsid w:val="00BB25C7"/>
    <w:rsid w:val="00BB296B"/>
    <w:rsid w:val="00BB2B8D"/>
    <w:rsid w:val="00BB2EC9"/>
    <w:rsid w:val="00BB2F08"/>
    <w:rsid w:val="00BB2FCE"/>
    <w:rsid w:val="00BB3AE7"/>
    <w:rsid w:val="00BB3CF2"/>
    <w:rsid w:val="00BB454A"/>
    <w:rsid w:val="00BB4674"/>
    <w:rsid w:val="00BB48A7"/>
    <w:rsid w:val="00BB4C6B"/>
    <w:rsid w:val="00BB4D55"/>
    <w:rsid w:val="00BB4DB6"/>
    <w:rsid w:val="00BB5376"/>
    <w:rsid w:val="00BB5472"/>
    <w:rsid w:val="00BB5A08"/>
    <w:rsid w:val="00BB5BC2"/>
    <w:rsid w:val="00BB5D8A"/>
    <w:rsid w:val="00BB5DA2"/>
    <w:rsid w:val="00BB5E29"/>
    <w:rsid w:val="00BB60E9"/>
    <w:rsid w:val="00BB6BA4"/>
    <w:rsid w:val="00BB7283"/>
    <w:rsid w:val="00BB797F"/>
    <w:rsid w:val="00BB7A9A"/>
    <w:rsid w:val="00BC0037"/>
    <w:rsid w:val="00BC014D"/>
    <w:rsid w:val="00BC08A5"/>
    <w:rsid w:val="00BC0A24"/>
    <w:rsid w:val="00BC0AE8"/>
    <w:rsid w:val="00BC0C9F"/>
    <w:rsid w:val="00BC0F01"/>
    <w:rsid w:val="00BC1BFF"/>
    <w:rsid w:val="00BC1D86"/>
    <w:rsid w:val="00BC1FB5"/>
    <w:rsid w:val="00BC20EB"/>
    <w:rsid w:val="00BC22F4"/>
    <w:rsid w:val="00BC233E"/>
    <w:rsid w:val="00BC23DE"/>
    <w:rsid w:val="00BC2438"/>
    <w:rsid w:val="00BC2447"/>
    <w:rsid w:val="00BC2EE9"/>
    <w:rsid w:val="00BC30B3"/>
    <w:rsid w:val="00BC32E8"/>
    <w:rsid w:val="00BC3313"/>
    <w:rsid w:val="00BC3416"/>
    <w:rsid w:val="00BC3465"/>
    <w:rsid w:val="00BC36D2"/>
    <w:rsid w:val="00BC39AD"/>
    <w:rsid w:val="00BC3A70"/>
    <w:rsid w:val="00BC4320"/>
    <w:rsid w:val="00BC5575"/>
    <w:rsid w:val="00BC5C3F"/>
    <w:rsid w:val="00BC632E"/>
    <w:rsid w:val="00BC69AC"/>
    <w:rsid w:val="00BC6A43"/>
    <w:rsid w:val="00BC6A47"/>
    <w:rsid w:val="00BC6B7D"/>
    <w:rsid w:val="00BC6CBE"/>
    <w:rsid w:val="00BC74A2"/>
    <w:rsid w:val="00BC7B16"/>
    <w:rsid w:val="00BC7BCA"/>
    <w:rsid w:val="00BC7FE2"/>
    <w:rsid w:val="00BD01D0"/>
    <w:rsid w:val="00BD0530"/>
    <w:rsid w:val="00BD062B"/>
    <w:rsid w:val="00BD0A4E"/>
    <w:rsid w:val="00BD0BA4"/>
    <w:rsid w:val="00BD0D91"/>
    <w:rsid w:val="00BD18EF"/>
    <w:rsid w:val="00BD1CE0"/>
    <w:rsid w:val="00BD1F88"/>
    <w:rsid w:val="00BD1FA0"/>
    <w:rsid w:val="00BD2151"/>
    <w:rsid w:val="00BD26EE"/>
    <w:rsid w:val="00BD2757"/>
    <w:rsid w:val="00BD2A03"/>
    <w:rsid w:val="00BD3895"/>
    <w:rsid w:val="00BD3DDD"/>
    <w:rsid w:val="00BD3E17"/>
    <w:rsid w:val="00BD4753"/>
    <w:rsid w:val="00BD4760"/>
    <w:rsid w:val="00BD4907"/>
    <w:rsid w:val="00BD4985"/>
    <w:rsid w:val="00BD4E97"/>
    <w:rsid w:val="00BD4F08"/>
    <w:rsid w:val="00BD5069"/>
    <w:rsid w:val="00BD576A"/>
    <w:rsid w:val="00BD5DA5"/>
    <w:rsid w:val="00BD5FDE"/>
    <w:rsid w:val="00BD63F0"/>
    <w:rsid w:val="00BD6487"/>
    <w:rsid w:val="00BD6638"/>
    <w:rsid w:val="00BD6C10"/>
    <w:rsid w:val="00BD6F2A"/>
    <w:rsid w:val="00BD6F98"/>
    <w:rsid w:val="00BD7185"/>
    <w:rsid w:val="00BE001A"/>
    <w:rsid w:val="00BE048F"/>
    <w:rsid w:val="00BE0548"/>
    <w:rsid w:val="00BE0845"/>
    <w:rsid w:val="00BE094A"/>
    <w:rsid w:val="00BE0B68"/>
    <w:rsid w:val="00BE0C19"/>
    <w:rsid w:val="00BE0EF1"/>
    <w:rsid w:val="00BE1519"/>
    <w:rsid w:val="00BE1536"/>
    <w:rsid w:val="00BE1607"/>
    <w:rsid w:val="00BE1B49"/>
    <w:rsid w:val="00BE1C18"/>
    <w:rsid w:val="00BE2024"/>
    <w:rsid w:val="00BE2A48"/>
    <w:rsid w:val="00BE396A"/>
    <w:rsid w:val="00BE3B53"/>
    <w:rsid w:val="00BE3B91"/>
    <w:rsid w:val="00BE3CB6"/>
    <w:rsid w:val="00BE3E42"/>
    <w:rsid w:val="00BE435E"/>
    <w:rsid w:val="00BE446E"/>
    <w:rsid w:val="00BE51B8"/>
    <w:rsid w:val="00BE56AF"/>
    <w:rsid w:val="00BE5764"/>
    <w:rsid w:val="00BE6969"/>
    <w:rsid w:val="00BE74DE"/>
    <w:rsid w:val="00BE7872"/>
    <w:rsid w:val="00BE7907"/>
    <w:rsid w:val="00BE7ACD"/>
    <w:rsid w:val="00BF030C"/>
    <w:rsid w:val="00BF04D5"/>
    <w:rsid w:val="00BF0A9A"/>
    <w:rsid w:val="00BF0B8D"/>
    <w:rsid w:val="00BF1054"/>
    <w:rsid w:val="00BF1A9C"/>
    <w:rsid w:val="00BF1BF1"/>
    <w:rsid w:val="00BF1CF3"/>
    <w:rsid w:val="00BF2383"/>
    <w:rsid w:val="00BF2990"/>
    <w:rsid w:val="00BF2EB7"/>
    <w:rsid w:val="00BF31E0"/>
    <w:rsid w:val="00BF323E"/>
    <w:rsid w:val="00BF3244"/>
    <w:rsid w:val="00BF3B0A"/>
    <w:rsid w:val="00BF3DA0"/>
    <w:rsid w:val="00BF431D"/>
    <w:rsid w:val="00BF4369"/>
    <w:rsid w:val="00BF4B21"/>
    <w:rsid w:val="00BF4C84"/>
    <w:rsid w:val="00BF5048"/>
    <w:rsid w:val="00BF528C"/>
    <w:rsid w:val="00BF57C6"/>
    <w:rsid w:val="00BF595D"/>
    <w:rsid w:val="00BF5AD9"/>
    <w:rsid w:val="00BF5B90"/>
    <w:rsid w:val="00BF5F0D"/>
    <w:rsid w:val="00BF600F"/>
    <w:rsid w:val="00BF6020"/>
    <w:rsid w:val="00BF6301"/>
    <w:rsid w:val="00BF650F"/>
    <w:rsid w:val="00BF655F"/>
    <w:rsid w:val="00BF6644"/>
    <w:rsid w:val="00BF677E"/>
    <w:rsid w:val="00BF688A"/>
    <w:rsid w:val="00BF6A1E"/>
    <w:rsid w:val="00BF6AB3"/>
    <w:rsid w:val="00BF6D3C"/>
    <w:rsid w:val="00BF6E01"/>
    <w:rsid w:val="00BF715C"/>
    <w:rsid w:val="00BF7201"/>
    <w:rsid w:val="00BF73EE"/>
    <w:rsid w:val="00BF74B7"/>
    <w:rsid w:val="00BF7581"/>
    <w:rsid w:val="00BF7AAD"/>
    <w:rsid w:val="00C00049"/>
    <w:rsid w:val="00C00B4E"/>
    <w:rsid w:val="00C00F1F"/>
    <w:rsid w:val="00C0136B"/>
    <w:rsid w:val="00C01684"/>
    <w:rsid w:val="00C01ADF"/>
    <w:rsid w:val="00C01EC3"/>
    <w:rsid w:val="00C02457"/>
    <w:rsid w:val="00C02478"/>
    <w:rsid w:val="00C02870"/>
    <w:rsid w:val="00C02A89"/>
    <w:rsid w:val="00C02DD2"/>
    <w:rsid w:val="00C02EC3"/>
    <w:rsid w:val="00C0300D"/>
    <w:rsid w:val="00C03A2B"/>
    <w:rsid w:val="00C03D09"/>
    <w:rsid w:val="00C03E4D"/>
    <w:rsid w:val="00C04256"/>
    <w:rsid w:val="00C0453F"/>
    <w:rsid w:val="00C04A8B"/>
    <w:rsid w:val="00C04B14"/>
    <w:rsid w:val="00C04DD1"/>
    <w:rsid w:val="00C05272"/>
    <w:rsid w:val="00C0528B"/>
    <w:rsid w:val="00C054AE"/>
    <w:rsid w:val="00C05659"/>
    <w:rsid w:val="00C05D8E"/>
    <w:rsid w:val="00C05E38"/>
    <w:rsid w:val="00C05EEC"/>
    <w:rsid w:val="00C06245"/>
    <w:rsid w:val="00C06570"/>
    <w:rsid w:val="00C068DE"/>
    <w:rsid w:val="00C06927"/>
    <w:rsid w:val="00C06A6C"/>
    <w:rsid w:val="00C06AA6"/>
    <w:rsid w:val="00C06C02"/>
    <w:rsid w:val="00C06DBF"/>
    <w:rsid w:val="00C06EC5"/>
    <w:rsid w:val="00C07005"/>
    <w:rsid w:val="00C074DD"/>
    <w:rsid w:val="00C07603"/>
    <w:rsid w:val="00C0797B"/>
    <w:rsid w:val="00C07C31"/>
    <w:rsid w:val="00C07E7A"/>
    <w:rsid w:val="00C103A1"/>
    <w:rsid w:val="00C106AA"/>
    <w:rsid w:val="00C109D0"/>
    <w:rsid w:val="00C10A2C"/>
    <w:rsid w:val="00C10C3E"/>
    <w:rsid w:val="00C112E7"/>
    <w:rsid w:val="00C11323"/>
    <w:rsid w:val="00C11376"/>
    <w:rsid w:val="00C1167D"/>
    <w:rsid w:val="00C120B3"/>
    <w:rsid w:val="00C12328"/>
    <w:rsid w:val="00C1239E"/>
    <w:rsid w:val="00C12610"/>
    <w:rsid w:val="00C1272E"/>
    <w:rsid w:val="00C12A46"/>
    <w:rsid w:val="00C133FF"/>
    <w:rsid w:val="00C134A2"/>
    <w:rsid w:val="00C138AF"/>
    <w:rsid w:val="00C13929"/>
    <w:rsid w:val="00C13951"/>
    <w:rsid w:val="00C13E37"/>
    <w:rsid w:val="00C14D27"/>
    <w:rsid w:val="00C150E7"/>
    <w:rsid w:val="00C15176"/>
    <w:rsid w:val="00C151B9"/>
    <w:rsid w:val="00C1550C"/>
    <w:rsid w:val="00C1588A"/>
    <w:rsid w:val="00C15CD9"/>
    <w:rsid w:val="00C162E4"/>
    <w:rsid w:val="00C163E1"/>
    <w:rsid w:val="00C1681C"/>
    <w:rsid w:val="00C1692B"/>
    <w:rsid w:val="00C16D99"/>
    <w:rsid w:val="00C17074"/>
    <w:rsid w:val="00C174E3"/>
    <w:rsid w:val="00C17C3C"/>
    <w:rsid w:val="00C2032A"/>
    <w:rsid w:val="00C20676"/>
    <w:rsid w:val="00C2092B"/>
    <w:rsid w:val="00C20C84"/>
    <w:rsid w:val="00C20D36"/>
    <w:rsid w:val="00C2114E"/>
    <w:rsid w:val="00C21B7B"/>
    <w:rsid w:val="00C224EB"/>
    <w:rsid w:val="00C225E7"/>
    <w:rsid w:val="00C22B36"/>
    <w:rsid w:val="00C23460"/>
    <w:rsid w:val="00C234D7"/>
    <w:rsid w:val="00C23533"/>
    <w:rsid w:val="00C23636"/>
    <w:rsid w:val="00C237BA"/>
    <w:rsid w:val="00C238AD"/>
    <w:rsid w:val="00C2436F"/>
    <w:rsid w:val="00C24E92"/>
    <w:rsid w:val="00C2514A"/>
    <w:rsid w:val="00C25405"/>
    <w:rsid w:val="00C257C7"/>
    <w:rsid w:val="00C25866"/>
    <w:rsid w:val="00C25C4A"/>
    <w:rsid w:val="00C26066"/>
    <w:rsid w:val="00C26511"/>
    <w:rsid w:val="00C26915"/>
    <w:rsid w:val="00C26C2A"/>
    <w:rsid w:val="00C26CD3"/>
    <w:rsid w:val="00C26EB9"/>
    <w:rsid w:val="00C27303"/>
    <w:rsid w:val="00C2738C"/>
    <w:rsid w:val="00C27630"/>
    <w:rsid w:val="00C27B42"/>
    <w:rsid w:val="00C27D29"/>
    <w:rsid w:val="00C304BD"/>
    <w:rsid w:val="00C30650"/>
    <w:rsid w:val="00C30B57"/>
    <w:rsid w:val="00C30EA3"/>
    <w:rsid w:val="00C31203"/>
    <w:rsid w:val="00C313BC"/>
    <w:rsid w:val="00C31579"/>
    <w:rsid w:val="00C315C6"/>
    <w:rsid w:val="00C318EE"/>
    <w:rsid w:val="00C31925"/>
    <w:rsid w:val="00C31996"/>
    <w:rsid w:val="00C31DBF"/>
    <w:rsid w:val="00C32110"/>
    <w:rsid w:val="00C3248B"/>
    <w:rsid w:val="00C32B7D"/>
    <w:rsid w:val="00C32C79"/>
    <w:rsid w:val="00C32E2E"/>
    <w:rsid w:val="00C32FA5"/>
    <w:rsid w:val="00C33257"/>
    <w:rsid w:val="00C3330E"/>
    <w:rsid w:val="00C33475"/>
    <w:rsid w:val="00C33551"/>
    <w:rsid w:val="00C33767"/>
    <w:rsid w:val="00C33940"/>
    <w:rsid w:val="00C33E50"/>
    <w:rsid w:val="00C343D3"/>
    <w:rsid w:val="00C344CA"/>
    <w:rsid w:val="00C347E8"/>
    <w:rsid w:val="00C34D37"/>
    <w:rsid w:val="00C34DE4"/>
    <w:rsid w:val="00C355E8"/>
    <w:rsid w:val="00C3623C"/>
    <w:rsid w:val="00C362A0"/>
    <w:rsid w:val="00C36637"/>
    <w:rsid w:val="00C3714E"/>
    <w:rsid w:val="00C3738D"/>
    <w:rsid w:val="00C373BB"/>
    <w:rsid w:val="00C37B74"/>
    <w:rsid w:val="00C37F9A"/>
    <w:rsid w:val="00C40064"/>
    <w:rsid w:val="00C4080F"/>
    <w:rsid w:val="00C40822"/>
    <w:rsid w:val="00C408EF"/>
    <w:rsid w:val="00C40B92"/>
    <w:rsid w:val="00C40BED"/>
    <w:rsid w:val="00C40DF1"/>
    <w:rsid w:val="00C41968"/>
    <w:rsid w:val="00C41AE0"/>
    <w:rsid w:val="00C41BF1"/>
    <w:rsid w:val="00C420F8"/>
    <w:rsid w:val="00C42107"/>
    <w:rsid w:val="00C4210D"/>
    <w:rsid w:val="00C42B04"/>
    <w:rsid w:val="00C42EB8"/>
    <w:rsid w:val="00C42F81"/>
    <w:rsid w:val="00C42F8B"/>
    <w:rsid w:val="00C43876"/>
    <w:rsid w:val="00C43C6D"/>
    <w:rsid w:val="00C43C72"/>
    <w:rsid w:val="00C44690"/>
    <w:rsid w:val="00C446A2"/>
    <w:rsid w:val="00C44994"/>
    <w:rsid w:val="00C44BE3"/>
    <w:rsid w:val="00C44E61"/>
    <w:rsid w:val="00C45589"/>
    <w:rsid w:val="00C4581B"/>
    <w:rsid w:val="00C45F32"/>
    <w:rsid w:val="00C45FC4"/>
    <w:rsid w:val="00C46088"/>
    <w:rsid w:val="00C46089"/>
    <w:rsid w:val="00C46370"/>
    <w:rsid w:val="00C46ACC"/>
    <w:rsid w:val="00C46AD9"/>
    <w:rsid w:val="00C46F72"/>
    <w:rsid w:val="00C4748D"/>
    <w:rsid w:val="00C475FE"/>
    <w:rsid w:val="00C476BA"/>
    <w:rsid w:val="00C4775D"/>
    <w:rsid w:val="00C47AFC"/>
    <w:rsid w:val="00C500DE"/>
    <w:rsid w:val="00C5029F"/>
    <w:rsid w:val="00C5093C"/>
    <w:rsid w:val="00C50B9F"/>
    <w:rsid w:val="00C50CA6"/>
    <w:rsid w:val="00C50EE0"/>
    <w:rsid w:val="00C50F8D"/>
    <w:rsid w:val="00C51069"/>
    <w:rsid w:val="00C51931"/>
    <w:rsid w:val="00C51A62"/>
    <w:rsid w:val="00C51B4B"/>
    <w:rsid w:val="00C51DF5"/>
    <w:rsid w:val="00C51E8D"/>
    <w:rsid w:val="00C51FB2"/>
    <w:rsid w:val="00C524E0"/>
    <w:rsid w:val="00C5294F"/>
    <w:rsid w:val="00C52D0A"/>
    <w:rsid w:val="00C52EC2"/>
    <w:rsid w:val="00C5307A"/>
    <w:rsid w:val="00C53364"/>
    <w:rsid w:val="00C537A5"/>
    <w:rsid w:val="00C541A8"/>
    <w:rsid w:val="00C54554"/>
    <w:rsid w:val="00C54674"/>
    <w:rsid w:val="00C546A2"/>
    <w:rsid w:val="00C54717"/>
    <w:rsid w:val="00C54CAC"/>
    <w:rsid w:val="00C55233"/>
    <w:rsid w:val="00C552A1"/>
    <w:rsid w:val="00C555EC"/>
    <w:rsid w:val="00C5569C"/>
    <w:rsid w:val="00C557AD"/>
    <w:rsid w:val="00C5592B"/>
    <w:rsid w:val="00C55C70"/>
    <w:rsid w:val="00C55DCE"/>
    <w:rsid w:val="00C560F8"/>
    <w:rsid w:val="00C56C0F"/>
    <w:rsid w:val="00C57043"/>
    <w:rsid w:val="00C572BD"/>
    <w:rsid w:val="00C57A29"/>
    <w:rsid w:val="00C57AF5"/>
    <w:rsid w:val="00C57B7C"/>
    <w:rsid w:val="00C57DC8"/>
    <w:rsid w:val="00C60524"/>
    <w:rsid w:val="00C605F6"/>
    <w:rsid w:val="00C6076C"/>
    <w:rsid w:val="00C60814"/>
    <w:rsid w:val="00C608F0"/>
    <w:rsid w:val="00C60911"/>
    <w:rsid w:val="00C60A21"/>
    <w:rsid w:val="00C61679"/>
    <w:rsid w:val="00C61D8C"/>
    <w:rsid w:val="00C62924"/>
    <w:rsid w:val="00C629CE"/>
    <w:rsid w:val="00C62B36"/>
    <w:rsid w:val="00C63811"/>
    <w:rsid w:val="00C63D1A"/>
    <w:rsid w:val="00C63FE6"/>
    <w:rsid w:val="00C64880"/>
    <w:rsid w:val="00C64BE2"/>
    <w:rsid w:val="00C64CE6"/>
    <w:rsid w:val="00C64DB3"/>
    <w:rsid w:val="00C64DBB"/>
    <w:rsid w:val="00C65808"/>
    <w:rsid w:val="00C6592A"/>
    <w:rsid w:val="00C66133"/>
    <w:rsid w:val="00C66365"/>
    <w:rsid w:val="00C66390"/>
    <w:rsid w:val="00C663E7"/>
    <w:rsid w:val="00C66C95"/>
    <w:rsid w:val="00C66D52"/>
    <w:rsid w:val="00C67713"/>
    <w:rsid w:val="00C678FF"/>
    <w:rsid w:val="00C67CE0"/>
    <w:rsid w:val="00C67F66"/>
    <w:rsid w:val="00C701A6"/>
    <w:rsid w:val="00C70807"/>
    <w:rsid w:val="00C708BF"/>
    <w:rsid w:val="00C709DB"/>
    <w:rsid w:val="00C70E92"/>
    <w:rsid w:val="00C70F21"/>
    <w:rsid w:val="00C7101F"/>
    <w:rsid w:val="00C71426"/>
    <w:rsid w:val="00C719B6"/>
    <w:rsid w:val="00C734F9"/>
    <w:rsid w:val="00C73569"/>
    <w:rsid w:val="00C73709"/>
    <w:rsid w:val="00C73AE7"/>
    <w:rsid w:val="00C73B5A"/>
    <w:rsid w:val="00C73CBD"/>
    <w:rsid w:val="00C73E50"/>
    <w:rsid w:val="00C73F6D"/>
    <w:rsid w:val="00C74447"/>
    <w:rsid w:val="00C74896"/>
    <w:rsid w:val="00C7491B"/>
    <w:rsid w:val="00C74A1D"/>
    <w:rsid w:val="00C74A8B"/>
    <w:rsid w:val="00C74B83"/>
    <w:rsid w:val="00C74BDC"/>
    <w:rsid w:val="00C74DB4"/>
    <w:rsid w:val="00C75CE5"/>
    <w:rsid w:val="00C75EA8"/>
    <w:rsid w:val="00C7611D"/>
    <w:rsid w:val="00C763DE"/>
    <w:rsid w:val="00C7652C"/>
    <w:rsid w:val="00C766CE"/>
    <w:rsid w:val="00C76B34"/>
    <w:rsid w:val="00C76B56"/>
    <w:rsid w:val="00C77260"/>
    <w:rsid w:val="00C77401"/>
    <w:rsid w:val="00C7796F"/>
    <w:rsid w:val="00C77AD3"/>
    <w:rsid w:val="00C77CF3"/>
    <w:rsid w:val="00C77E3B"/>
    <w:rsid w:val="00C8006C"/>
    <w:rsid w:val="00C8008C"/>
    <w:rsid w:val="00C80338"/>
    <w:rsid w:val="00C8058A"/>
    <w:rsid w:val="00C805BC"/>
    <w:rsid w:val="00C80B29"/>
    <w:rsid w:val="00C80D7D"/>
    <w:rsid w:val="00C80E08"/>
    <w:rsid w:val="00C81022"/>
    <w:rsid w:val="00C811D4"/>
    <w:rsid w:val="00C81417"/>
    <w:rsid w:val="00C8148B"/>
    <w:rsid w:val="00C8178E"/>
    <w:rsid w:val="00C81A67"/>
    <w:rsid w:val="00C81DF2"/>
    <w:rsid w:val="00C8204D"/>
    <w:rsid w:val="00C82181"/>
    <w:rsid w:val="00C8220D"/>
    <w:rsid w:val="00C829DF"/>
    <w:rsid w:val="00C82C8C"/>
    <w:rsid w:val="00C83624"/>
    <w:rsid w:val="00C83AB6"/>
    <w:rsid w:val="00C83CF0"/>
    <w:rsid w:val="00C840AB"/>
    <w:rsid w:val="00C843C5"/>
    <w:rsid w:val="00C84599"/>
    <w:rsid w:val="00C84BEA"/>
    <w:rsid w:val="00C84C25"/>
    <w:rsid w:val="00C8500F"/>
    <w:rsid w:val="00C85255"/>
    <w:rsid w:val="00C855F4"/>
    <w:rsid w:val="00C85BCB"/>
    <w:rsid w:val="00C85D4A"/>
    <w:rsid w:val="00C85D8E"/>
    <w:rsid w:val="00C85EAC"/>
    <w:rsid w:val="00C85F08"/>
    <w:rsid w:val="00C86093"/>
    <w:rsid w:val="00C867A2"/>
    <w:rsid w:val="00C86C07"/>
    <w:rsid w:val="00C87096"/>
    <w:rsid w:val="00C875F7"/>
    <w:rsid w:val="00C87871"/>
    <w:rsid w:val="00C87927"/>
    <w:rsid w:val="00C87B79"/>
    <w:rsid w:val="00C87CF4"/>
    <w:rsid w:val="00C87FDA"/>
    <w:rsid w:val="00C90831"/>
    <w:rsid w:val="00C908B1"/>
    <w:rsid w:val="00C908E5"/>
    <w:rsid w:val="00C90C16"/>
    <w:rsid w:val="00C90CA4"/>
    <w:rsid w:val="00C91086"/>
    <w:rsid w:val="00C91152"/>
    <w:rsid w:val="00C912AF"/>
    <w:rsid w:val="00C916BC"/>
    <w:rsid w:val="00C916C1"/>
    <w:rsid w:val="00C91790"/>
    <w:rsid w:val="00C9182E"/>
    <w:rsid w:val="00C91993"/>
    <w:rsid w:val="00C92216"/>
    <w:rsid w:val="00C92305"/>
    <w:rsid w:val="00C9246C"/>
    <w:rsid w:val="00C924BA"/>
    <w:rsid w:val="00C92762"/>
    <w:rsid w:val="00C92821"/>
    <w:rsid w:val="00C92A3C"/>
    <w:rsid w:val="00C92C56"/>
    <w:rsid w:val="00C92EFA"/>
    <w:rsid w:val="00C9356F"/>
    <w:rsid w:val="00C935F1"/>
    <w:rsid w:val="00C93E27"/>
    <w:rsid w:val="00C94393"/>
    <w:rsid w:val="00C94E8B"/>
    <w:rsid w:val="00C9532F"/>
    <w:rsid w:val="00C95534"/>
    <w:rsid w:val="00C9553E"/>
    <w:rsid w:val="00C95643"/>
    <w:rsid w:val="00C9568B"/>
    <w:rsid w:val="00C959B3"/>
    <w:rsid w:val="00C95A27"/>
    <w:rsid w:val="00C95B33"/>
    <w:rsid w:val="00C95C9D"/>
    <w:rsid w:val="00C95FAB"/>
    <w:rsid w:val="00C96375"/>
    <w:rsid w:val="00C9653B"/>
    <w:rsid w:val="00C965B2"/>
    <w:rsid w:val="00C96F70"/>
    <w:rsid w:val="00C97048"/>
    <w:rsid w:val="00C970CB"/>
    <w:rsid w:val="00C972AE"/>
    <w:rsid w:val="00C97453"/>
    <w:rsid w:val="00C9749B"/>
    <w:rsid w:val="00C97523"/>
    <w:rsid w:val="00C97B3A"/>
    <w:rsid w:val="00C97B67"/>
    <w:rsid w:val="00CA0192"/>
    <w:rsid w:val="00CA01DC"/>
    <w:rsid w:val="00CA039A"/>
    <w:rsid w:val="00CA1D31"/>
    <w:rsid w:val="00CA1DE8"/>
    <w:rsid w:val="00CA1FC9"/>
    <w:rsid w:val="00CA2585"/>
    <w:rsid w:val="00CA2956"/>
    <w:rsid w:val="00CA2959"/>
    <w:rsid w:val="00CA2B0D"/>
    <w:rsid w:val="00CA2DFF"/>
    <w:rsid w:val="00CA331D"/>
    <w:rsid w:val="00CA3739"/>
    <w:rsid w:val="00CA37FD"/>
    <w:rsid w:val="00CA3C7B"/>
    <w:rsid w:val="00CA4139"/>
    <w:rsid w:val="00CA44A9"/>
    <w:rsid w:val="00CA450E"/>
    <w:rsid w:val="00CA45A4"/>
    <w:rsid w:val="00CA495C"/>
    <w:rsid w:val="00CA5306"/>
    <w:rsid w:val="00CA55F1"/>
    <w:rsid w:val="00CA5F33"/>
    <w:rsid w:val="00CA60FF"/>
    <w:rsid w:val="00CA6125"/>
    <w:rsid w:val="00CA6212"/>
    <w:rsid w:val="00CA6455"/>
    <w:rsid w:val="00CA66FD"/>
    <w:rsid w:val="00CA6C93"/>
    <w:rsid w:val="00CA6E5E"/>
    <w:rsid w:val="00CA734A"/>
    <w:rsid w:val="00CB02B7"/>
    <w:rsid w:val="00CB0750"/>
    <w:rsid w:val="00CB09A4"/>
    <w:rsid w:val="00CB0D37"/>
    <w:rsid w:val="00CB0E65"/>
    <w:rsid w:val="00CB0EE7"/>
    <w:rsid w:val="00CB13FF"/>
    <w:rsid w:val="00CB1778"/>
    <w:rsid w:val="00CB1B64"/>
    <w:rsid w:val="00CB1D9A"/>
    <w:rsid w:val="00CB1ED8"/>
    <w:rsid w:val="00CB1F59"/>
    <w:rsid w:val="00CB1FE3"/>
    <w:rsid w:val="00CB2088"/>
    <w:rsid w:val="00CB2575"/>
    <w:rsid w:val="00CB2BDA"/>
    <w:rsid w:val="00CB2C19"/>
    <w:rsid w:val="00CB2CA4"/>
    <w:rsid w:val="00CB2CF7"/>
    <w:rsid w:val="00CB2D0A"/>
    <w:rsid w:val="00CB3245"/>
    <w:rsid w:val="00CB3259"/>
    <w:rsid w:val="00CB3482"/>
    <w:rsid w:val="00CB34EF"/>
    <w:rsid w:val="00CB362F"/>
    <w:rsid w:val="00CB399A"/>
    <w:rsid w:val="00CB39FB"/>
    <w:rsid w:val="00CB3F49"/>
    <w:rsid w:val="00CB440D"/>
    <w:rsid w:val="00CB4A05"/>
    <w:rsid w:val="00CB5404"/>
    <w:rsid w:val="00CB5799"/>
    <w:rsid w:val="00CB5D30"/>
    <w:rsid w:val="00CB5EC1"/>
    <w:rsid w:val="00CB6037"/>
    <w:rsid w:val="00CB637B"/>
    <w:rsid w:val="00CB640A"/>
    <w:rsid w:val="00CB6807"/>
    <w:rsid w:val="00CB6A7F"/>
    <w:rsid w:val="00CB6B30"/>
    <w:rsid w:val="00CB6FAF"/>
    <w:rsid w:val="00CB7152"/>
    <w:rsid w:val="00CB7169"/>
    <w:rsid w:val="00CB7BCD"/>
    <w:rsid w:val="00CC0198"/>
    <w:rsid w:val="00CC031A"/>
    <w:rsid w:val="00CC0DE0"/>
    <w:rsid w:val="00CC11C6"/>
    <w:rsid w:val="00CC1510"/>
    <w:rsid w:val="00CC1EDE"/>
    <w:rsid w:val="00CC2A36"/>
    <w:rsid w:val="00CC2CFA"/>
    <w:rsid w:val="00CC2EEF"/>
    <w:rsid w:val="00CC3192"/>
    <w:rsid w:val="00CC3266"/>
    <w:rsid w:val="00CC32BF"/>
    <w:rsid w:val="00CC33BF"/>
    <w:rsid w:val="00CC3854"/>
    <w:rsid w:val="00CC38EF"/>
    <w:rsid w:val="00CC39BE"/>
    <w:rsid w:val="00CC3CEA"/>
    <w:rsid w:val="00CC46F9"/>
    <w:rsid w:val="00CC48ED"/>
    <w:rsid w:val="00CC4A7C"/>
    <w:rsid w:val="00CC4BD9"/>
    <w:rsid w:val="00CC53C4"/>
    <w:rsid w:val="00CC5CD3"/>
    <w:rsid w:val="00CC5D52"/>
    <w:rsid w:val="00CC5F03"/>
    <w:rsid w:val="00CC61A4"/>
    <w:rsid w:val="00CC657D"/>
    <w:rsid w:val="00CC675C"/>
    <w:rsid w:val="00CC682E"/>
    <w:rsid w:val="00CC68BE"/>
    <w:rsid w:val="00CC6D07"/>
    <w:rsid w:val="00CC6DCD"/>
    <w:rsid w:val="00CC77C9"/>
    <w:rsid w:val="00CC793F"/>
    <w:rsid w:val="00CD02DA"/>
    <w:rsid w:val="00CD0450"/>
    <w:rsid w:val="00CD051D"/>
    <w:rsid w:val="00CD0562"/>
    <w:rsid w:val="00CD08AE"/>
    <w:rsid w:val="00CD1441"/>
    <w:rsid w:val="00CD1A15"/>
    <w:rsid w:val="00CD1C87"/>
    <w:rsid w:val="00CD1E67"/>
    <w:rsid w:val="00CD22E2"/>
    <w:rsid w:val="00CD25B5"/>
    <w:rsid w:val="00CD2702"/>
    <w:rsid w:val="00CD2796"/>
    <w:rsid w:val="00CD2798"/>
    <w:rsid w:val="00CD2993"/>
    <w:rsid w:val="00CD29C5"/>
    <w:rsid w:val="00CD2D22"/>
    <w:rsid w:val="00CD2FAB"/>
    <w:rsid w:val="00CD30EE"/>
    <w:rsid w:val="00CD3531"/>
    <w:rsid w:val="00CD386E"/>
    <w:rsid w:val="00CD3B3C"/>
    <w:rsid w:val="00CD3DCE"/>
    <w:rsid w:val="00CD3F6B"/>
    <w:rsid w:val="00CD4051"/>
    <w:rsid w:val="00CD42C4"/>
    <w:rsid w:val="00CD4335"/>
    <w:rsid w:val="00CD4574"/>
    <w:rsid w:val="00CD4C47"/>
    <w:rsid w:val="00CD4CEC"/>
    <w:rsid w:val="00CD5315"/>
    <w:rsid w:val="00CD582B"/>
    <w:rsid w:val="00CD5A04"/>
    <w:rsid w:val="00CD5E73"/>
    <w:rsid w:val="00CD60C1"/>
    <w:rsid w:val="00CD6165"/>
    <w:rsid w:val="00CD6A9B"/>
    <w:rsid w:val="00CD6BE2"/>
    <w:rsid w:val="00CD6DC7"/>
    <w:rsid w:val="00CD7059"/>
    <w:rsid w:val="00CD75E8"/>
    <w:rsid w:val="00CD761C"/>
    <w:rsid w:val="00CD7892"/>
    <w:rsid w:val="00CD7A03"/>
    <w:rsid w:val="00CD7C44"/>
    <w:rsid w:val="00CD7DA9"/>
    <w:rsid w:val="00CD7DFD"/>
    <w:rsid w:val="00CD7EC6"/>
    <w:rsid w:val="00CE023D"/>
    <w:rsid w:val="00CE036C"/>
    <w:rsid w:val="00CE06F4"/>
    <w:rsid w:val="00CE0A1B"/>
    <w:rsid w:val="00CE0CA7"/>
    <w:rsid w:val="00CE0D02"/>
    <w:rsid w:val="00CE0D06"/>
    <w:rsid w:val="00CE0D54"/>
    <w:rsid w:val="00CE0E6B"/>
    <w:rsid w:val="00CE11AE"/>
    <w:rsid w:val="00CE15C3"/>
    <w:rsid w:val="00CE191C"/>
    <w:rsid w:val="00CE19F9"/>
    <w:rsid w:val="00CE1FC9"/>
    <w:rsid w:val="00CE2100"/>
    <w:rsid w:val="00CE21B2"/>
    <w:rsid w:val="00CE220D"/>
    <w:rsid w:val="00CE2231"/>
    <w:rsid w:val="00CE2534"/>
    <w:rsid w:val="00CE2621"/>
    <w:rsid w:val="00CE2675"/>
    <w:rsid w:val="00CE26D7"/>
    <w:rsid w:val="00CE2CD6"/>
    <w:rsid w:val="00CE2E41"/>
    <w:rsid w:val="00CE2F5F"/>
    <w:rsid w:val="00CE2FE2"/>
    <w:rsid w:val="00CE326A"/>
    <w:rsid w:val="00CE342A"/>
    <w:rsid w:val="00CE357D"/>
    <w:rsid w:val="00CE377F"/>
    <w:rsid w:val="00CE4247"/>
    <w:rsid w:val="00CE4791"/>
    <w:rsid w:val="00CE4B30"/>
    <w:rsid w:val="00CE4C59"/>
    <w:rsid w:val="00CE4CC1"/>
    <w:rsid w:val="00CE52C8"/>
    <w:rsid w:val="00CE52D6"/>
    <w:rsid w:val="00CE5309"/>
    <w:rsid w:val="00CE594B"/>
    <w:rsid w:val="00CE5A80"/>
    <w:rsid w:val="00CE631D"/>
    <w:rsid w:val="00CE633B"/>
    <w:rsid w:val="00CE64F0"/>
    <w:rsid w:val="00CE6587"/>
    <w:rsid w:val="00CE6719"/>
    <w:rsid w:val="00CE67C2"/>
    <w:rsid w:val="00CE6848"/>
    <w:rsid w:val="00CE6E02"/>
    <w:rsid w:val="00CE6FF8"/>
    <w:rsid w:val="00CE712B"/>
    <w:rsid w:val="00CE7274"/>
    <w:rsid w:val="00CE72BB"/>
    <w:rsid w:val="00CE76B1"/>
    <w:rsid w:val="00CE7DDE"/>
    <w:rsid w:val="00CE7DE5"/>
    <w:rsid w:val="00CF00E8"/>
    <w:rsid w:val="00CF00F4"/>
    <w:rsid w:val="00CF01DB"/>
    <w:rsid w:val="00CF0539"/>
    <w:rsid w:val="00CF06AD"/>
    <w:rsid w:val="00CF0746"/>
    <w:rsid w:val="00CF097D"/>
    <w:rsid w:val="00CF0982"/>
    <w:rsid w:val="00CF0BF0"/>
    <w:rsid w:val="00CF0C08"/>
    <w:rsid w:val="00CF0DE9"/>
    <w:rsid w:val="00CF0EA0"/>
    <w:rsid w:val="00CF15CB"/>
    <w:rsid w:val="00CF1B81"/>
    <w:rsid w:val="00CF1FDA"/>
    <w:rsid w:val="00CF203F"/>
    <w:rsid w:val="00CF2048"/>
    <w:rsid w:val="00CF23A3"/>
    <w:rsid w:val="00CF275E"/>
    <w:rsid w:val="00CF2917"/>
    <w:rsid w:val="00CF298A"/>
    <w:rsid w:val="00CF2DE3"/>
    <w:rsid w:val="00CF3003"/>
    <w:rsid w:val="00CF30F1"/>
    <w:rsid w:val="00CF34FF"/>
    <w:rsid w:val="00CF3544"/>
    <w:rsid w:val="00CF3749"/>
    <w:rsid w:val="00CF3B2C"/>
    <w:rsid w:val="00CF4519"/>
    <w:rsid w:val="00CF4583"/>
    <w:rsid w:val="00CF4762"/>
    <w:rsid w:val="00CF494B"/>
    <w:rsid w:val="00CF4E6D"/>
    <w:rsid w:val="00CF512D"/>
    <w:rsid w:val="00CF56FC"/>
    <w:rsid w:val="00CF59E0"/>
    <w:rsid w:val="00CF5C77"/>
    <w:rsid w:val="00CF608E"/>
    <w:rsid w:val="00CF6149"/>
    <w:rsid w:val="00CF6412"/>
    <w:rsid w:val="00CF6763"/>
    <w:rsid w:val="00CF6853"/>
    <w:rsid w:val="00CF690F"/>
    <w:rsid w:val="00CF6AB1"/>
    <w:rsid w:val="00CF78C2"/>
    <w:rsid w:val="00CF78F5"/>
    <w:rsid w:val="00CF79C2"/>
    <w:rsid w:val="00CF7B6B"/>
    <w:rsid w:val="00CF7EF2"/>
    <w:rsid w:val="00CF7F25"/>
    <w:rsid w:val="00CF7F34"/>
    <w:rsid w:val="00CF7F44"/>
    <w:rsid w:val="00D00209"/>
    <w:rsid w:val="00D00245"/>
    <w:rsid w:val="00D002E9"/>
    <w:rsid w:val="00D0090C"/>
    <w:rsid w:val="00D00BC4"/>
    <w:rsid w:val="00D00CD2"/>
    <w:rsid w:val="00D00E1E"/>
    <w:rsid w:val="00D013D7"/>
    <w:rsid w:val="00D01454"/>
    <w:rsid w:val="00D01682"/>
    <w:rsid w:val="00D01849"/>
    <w:rsid w:val="00D019C1"/>
    <w:rsid w:val="00D01C64"/>
    <w:rsid w:val="00D0202D"/>
    <w:rsid w:val="00D023EF"/>
    <w:rsid w:val="00D025C3"/>
    <w:rsid w:val="00D0277B"/>
    <w:rsid w:val="00D02856"/>
    <w:rsid w:val="00D02A19"/>
    <w:rsid w:val="00D02D88"/>
    <w:rsid w:val="00D02D8A"/>
    <w:rsid w:val="00D02F55"/>
    <w:rsid w:val="00D0372A"/>
    <w:rsid w:val="00D03A81"/>
    <w:rsid w:val="00D03D15"/>
    <w:rsid w:val="00D045CD"/>
    <w:rsid w:val="00D04774"/>
    <w:rsid w:val="00D04AD6"/>
    <w:rsid w:val="00D04B80"/>
    <w:rsid w:val="00D04BCC"/>
    <w:rsid w:val="00D04DE7"/>
    <w:rsid w:val="00D0511B"/>
    <w:rsid w:val="00D0531E"/>
    <w:rsid w:val="00D054A4"/>
    <w:rsid w:val="00D0592A"/>
    <w:rsid w:val="00D059A7"/>
    <w:rsid w:val="00D05BED"/>
    <w:rsid w:val="00D05C7A"/>
    <w:rsid w:val="00D0675B"/>
    <w:rsid w:val="00D06DB9"/>
    <w:rsid w:val="00D06E44"/>
    <w:rsid w:val="00D070C1"/>
    <w:rsid w:val="00D0738A"/>
    <w:rsid w:val="00D07B9B"/>
    <w:rsid w:val="00D07EE0"/>
    <w:rsid w:val="00D07F09"/>
    <w:rsid w:val="00D1020E"/>
    <w:rsid w:val="00D10436"/>
    <w:rsid w:val="00D10615"/>
    <w:rsid w:val="00D118A7"/>
    <w:rsid w:val="00D11952"/>
    <w:rsid w:val="00D11F0F"/>
    <w:rsid w:val="00D11FCE"/>
    <w:rsid w:val="00D124B7"/>
    <w:rsid w:val="00D126D6"/>
    <w:rsid w:val="00D129AD"/>
    <w:rsid w:val="00D133F3"/>
    <w:rsid w:val="00D1347B"/>
    <w:rsid w:val="00D13E20"/>
    <w:rsid w:val="00D14162"/>
    <w:rsid w:val="00D14A4B"/>
    <w:rsid w:val="00D14B92"/>
    <w:rsid w:val="00D14C0C"/>
    <w:rsid w:val="00D14E9F"/>
    <w:rsid w:val="00D14F85"/>
    <w:rsid w:val="00D15542"/>
    <w:rsid w:val="00D15CD1"/>
    <w:rsid w:val="00D15D8F"/>
    <w:rsid w:val="00D1672E"/>
    <w:rsid w:val="00D16A2A"/>
    <w:rsid w:val="00D16C24"/>
    <w:rsid w:val="00D17088"/>
    <w:rsid w:val="00D17673"/>
    <w:rsid w:val="00D1774E"/>
    <w:rsid w:val="00D178A5"/>
    <w:rsid w:val="00D17960"/>
    <w:rsid w:val="00D17A22"/>
    <w:rsid w:val="00D17F1E"/>
    <w:rsid w:val="00D20071"/>
    <w:rsid w:val="00D2013D"/>
    <w:rsid w:val="00D20388"/>
    <w:rsid w:val="00D20402"/>
    <w:rsid w:val="00D205FA"/>
    <w:rsid w:val="00D2067A"/>
    <w:rsid w:val="00D208E3"/>
    <w:rsid w:val="00D20D48"/>
    <w:rsid w:val="00D2101B"/>
    <w:rsid w:val="00D21031"/>
    <w:rsid w:val="00D2152B"/>
    <w:rsid w:val="00D21607"/>
    <w:rsid w:val="00D21869"/>
    <w:rsid w:val="00D2190D"/>
    <w:rsid w:val="00D21B02"/>
    <w:rsid w:val="00D21F1E"/>
    <w:rsid w:val="00D21F88"/>
    <w:rsid w:val="00D2212B"/>
    <w:rsid w:val="00D22149"/>
    <w:rsid w:val="00D22AE5"/>
    <w:rsid w:val="00D22C3B"/>
    <w:rsid w:val="00D22CEF"/>
    <w:rsid w:val="00D23821"/>
    <w:rsid w:val="00D23918"/>
    <w:rsid w:val="00D239D4"/>
    <w:rsid w:val="00D23A2D"/>
    <w:rsid w:val="00D23B9D"/>
    <w:rsid w:val="00D23D83"/>
    <w:rsid w:val="00D24255"/>
    <w:rsid w:val="00D2460D"/>
    <w:rsid w:val="00D2498E"/>
    <w:rsid w:val="00D24C68"/>
    <w:rsid w:val="00D24E2C"/>
    <w:rsid w:val="00D24E30"/>
    <w:rsid w:val="00D24FEE"/>
    <w:rsid w:val="00D25050"/>
    <w:rsid w:val="00D2523B"/>
    <w:rsid w:val="00D2554E"/>
    <w:rsid w:val="00D258EF"/>
    <w:rsid w:val="00D25C60"/>
    <w:rsid w:val="00D25CBF"/>
    <w:rsid w:val="00D262A8"/>
    <w:rsid w:val="00D26335"/>
    <w:rsid w:val="00D2653B"/>
    <w:rsid w:val="00D26898"/>
    <w:rsid w:val="00D269C7"/>
    <w:rsid w:val="00D26C5B"/>
    <w:rsid w:val="00D26E1B"/>
    <w:rsid w:val="00D2733E"/>
    <w:rsid w:val="00D273DE"/>
    <w:rsid w:val="00D27BB0"/>
    <w:rsid w:val="00D30624"/>
    <w:rsid w:val="00D308EE"/>
    <w:rsid w:val="00D309EA"/>
    <w:rsid w:val="00D30FBB"/>
    <w:rsid w:val="00D313FB"/>
    <w:rsid w:val="00D31674"/>
    <w:rsid w:val="00D3185C"/>
    <w:rsid w:val="00D318F1"/>
    <w:rsid w:val="00D319D3"/>
    <w:rsid w:val="00D32297"/>
    <w:rsid w:val="00D323F6"/>
    <w:rsid w:val="00D327F8"/>
    <w:rsid w:val="00D330AB"/>
    <w:rsid w:val="00D332B0"/>
    <w:rsid w:val="00D334D9"/>
    <w:rsid w:val="00D33A9F"/>
    <w:rsid w:val="00D33E02"/>
    <w:rsid w:val="00D34061"/>
    <w:rsid w:val="00D342B9"/>
    <w:rsid w:val="00D345F7"/>
    <w:rsid w:val="00D3496B"/>
    <w:rsid w:val="00D34A4F"/>
    <w:rsid w:val="00D34ABA"/>
    <w:rsid w:val="00D34B3E"/>
    <w:rsid w:val="00D34E1E"/>
    <w:rsid w:val="00D35376"/>
    <w:rsid w:val="00D3549F"/>
    <w:rsid w:val="00D35C6B"/>
    <w:rsid w:val="00D35E0C"/>
    <w:rsid w:val="00D35F88"/>
    <w:rsid w:val="00D360E4"/>
    <w:rsid w:val="00D3661F"/>
    <w:rsid w:val="00D366A6"/>
    <w:rsid w:val="00D36A04"/>
    <w:rsid w:val="00D36DA5"/>
    <w:rsid w:val="00D373B2"/>
    <w:rsid w:val="00D37510"/>
    <w:rsid w:val="00D37958"/>
    <w:rsid w:val="00D37A08"/>
    <w:rsid w:val="00D37A53"/>
    <w:rsid w:val="00D37A97"/>
    <w:rsid w:val="00D37BAA"/>
    <w:rsid w:val="00D37E6E"/>
    <w:rsid w:val="00D37F22"/>
    <w:rsid w:val="00D37F70"/>
    <w:rsid w:val="00D403BD"/>
    <w:rsid w:val="00D40929"/>
    <w:rsid w:val="00D40E39"/>
    <w:rsid w:val="00D4108C"/>
    <w:rsid w:val="00D410B3"/>
    <w:rsid w:val="00D410DD"/>
    <w:rsid w:val="00D4118C"/>
    <w:rsid w:val="00D411DD"/>
    <w:rsid w:val="00D4159F"/>
    <w:rsid w:val="00D41653"/>
    <w:rsid w:val="00D41788"/>
    <w:rsid w:val="00D41DD4"/>
    <w:rsid w:val="00D41FBE"/>
    <w:rsid w:val="00D42332"/>
    <w:rsid w:val="00D42522"/>
    <w:rsid w:val="00D42563"/>
    <w:rsid w:val="00D42C78"/>
    <w:rsid w:val="00D432D5"/>
    <w:rsid w:val="00D4352F"/>
    <w:rsid w:val="00D4486B"/>
    <w:rsid w:val="00D44B8C"/>
    <w:rsid w:val="00D44CB1"/>
    <w:rsid w:val="00D44E18"/>
    <w:rsid w:val="00D452B1"/>
    <w:rsid w:val="00D453ED"/>
    <w:rsid w:val="00D455BE"/>
    <w:rsid w:val="00D45A10"/>
    <w:rsid w:val="00D45D89"/>
    <w:rsid w:val="00D45DB0"/>
    <w:rsid w:val="00D45ED0"/>
    <w:rsid w:val="00D461D9"/>
    <w:rsid w:val="00D46589"/>
    <w:rsid w:val="00D471AB"/>
    <w:rsid w:val="00D47458"/>
    <w:rsid w:val="00D4767C"/>
    <w:rsid w:val="00D47C46"/>
    <w:rsid w:val="00D47CCD"/>
    <w:rsid w:val="00D47D0A"/>
    <w:rsid w:val="00D50112"/>
    <w:rsid w:val="00D50B6E"/>
    <w:rsid w:val="00D50B99"/>
    <w:rsid w:val="00D511AA"/>
    <w:rsid w:val="00D51332"/>
    <w:rsid w:val="00D5147F"/>
    <w:rsid w:val="00D51B58"/>
    <w:rsid w:val="00D51EFF"/>
    <w:rsid w:val="00D521C0"/>
    <w:rsid w:val="00D52422"/>
    <w:rsid w:val="00D52DC1"/>
    <w:rsid w:val="00D52FF1"/>
    <w:rsid w:val="00D53A6A"/>
    <w:rsid w:val="00D53B0D"/>
    <w:rsid w:val="00D53B28"/>
    <w:rsid w:val="00D53EA1"/>
    <w:rsid w:val="00D53FB8"/>
    <w:rsid w:val="00D540E4"/>
    <w:rsid w:val="00D5439A"/>
    <w:rsid w:val="00D54517"/>
    <w:rsid w:val="00D5476E"/>
    <w:rsid w:val="00D54925"/>
    <w:rsid w:val="00D5506A"/>
    <w:rsid w:val="00D55298"/>
    <w:rsid w:val="00D55380"/>
    <w:rsid w:val="00D55929"/>
    <w:rsid w:val="00D5599C"/>
    <w:rsid w:val="00D55A08"/>
    <w:rsid w:val="00D55BB6"/>
    <w:rsid w:val="00D55F7C"/>
    <w:rsid w:val="00D5646B"/>
    <w:rsid w:val="00D56AE4"/>
    <w:rsid w:val="00D56C75"/>
    <w:rsid w:val="00D5713A"/>
    <w:rsid w:val="00D573EB"/>
    <w:rsid w:val="00D575DE"/>
    <w:rsid w:val="00D5766B"/>
    <w:rsid w:val="00D57B00"/>
    <w:rsid w:val="00D57CD2"/>
    <w:rsid w:val="00D60014"/>
    <w:rsid w:val="00D60351"/>
    <w:rsid w:val="00D60483"/>
    <w:rsid w:val="00D6066F"/>
    <w:rsid w:val="00D609CF"/>
    <w:rsid w:val="00D60BF3"/>
    <w:rsid w:val="00D60C03"/>
    <w:rsid w:val="00D60C33"/>
    <w:rsid w:val="00D60D12"/>
    <w:rsid w:val="00D60DA8"/>
    <w:rsid w:val="00D61A32"/>
    <w:rsid w:val="00D61C71"/>
    <w:rsid w:val="00D61D8A"/>
    <w:rsid w:val="00D61E2F"/>
    <w:rsid w:val="00D61F69"/>
    <w:rsid w:val="00D622BC"/>
    <w:rsid w:val="00D628BA"/>
    <w:rsid w:val="00D62930"/>
    <w:rsid w:val="00D62C48"/>
    <w:rsid w:val="00D63464"/>
    <w:rsid w:val="00D63505"/>
    <w:rsid w:val="00D63AAE"/>
    <w:rsid w:val="00D63B10"/>
    <w:rsid w:val="00D63E14"/>
    <w:rsid w:val="00D63F12"/>
    <w:rsid w:val="00D63F5B"/>
    <w:rsid w:val="00D63FFD"/>
    <w:rsid w:val="00D6412A"/>
    <w:rsid w:val="00D64234"/>
    <w:rsid w:val="00D64566"/>
    <w:rsid w:val="00D6460F"/>
    <w:rsid w:val="00D6480D"/>
    <w:rsid w:val="00D64E98"/>
    <w:rsid w:val="00D654E0"/>
    <w:rsid w:val="00D65726"/>
    <w:rsid w:val="00D65C6C"/>
    <w:rsid w:val="00D6650A"/>
    <w:rsid w:val="00D66A84"/>
    <w:rsid w:val="00D66E03"/>
    <w:rsid w:val="00D673AE"/>
    <w:rsid w:val="00D67795"/>
    <w:rsid w:val="00D67AA7"/>
    <w:rsid w:val="00D67BE9"/>
    <w:rsid w:val="00D67CC5"/>
    <w:rsid w:val="00D67E3D"/>
    <w:rsid w:val="00D70B44"/>
    <w:rsid w:val="00D70CCE"/>
    <w:rsid w:val="00D70D50"/>
    <w:rsid w:val="00D70E73"/>
    <w:rsid w:val="00D7107A"/>
    <w:rsid w:val="00D71140"/>
    <w:rsid w:val="00D715C1"/>
    <w:rsid w:val="00D7173B"/>
    <w:rsid w:val="00D7240F"/>
    <w:rsid w:val="00D72632"/>
    <w:rsid w:val="00D72ADD"/>
    <w:rsid w:val="00D72C5F"/>
    <w:rsid w:val="00D72EAB"/>
    <w:rsid w:val="00D730EF"/>
    <w:rsid w:val="00D730F9"/>
    <w:rsid w:val="00D731F4"/>
    <w:rsid w:val="00D7357A"/>
    <w:rsid w:val="00D73739"/>
    <w:rsid w:val="00D739EE"/>
    <w:rsid w:val="00D74351"/>
    <w:rsid w:val="00D7471B"/>
    <w:rsid w:val="00D74871"/>
    <w:rsid w:val="00D74F0E"/>
    <w:rsid w:val="00D74FCF"/>
    <w:rsid w:val="00D750BA"/>
    <w:rsid w:val="00D75603"/>
    <w:rsid w:val="00D7577B"/>
    <w:rsid w:val="00D75CB2"/>
    <w:rsid w:val="00D76366"/>
    <w:rsid w:val="00D76474"/>
    <w:rsid w:val="00D76E9A"/>
    <w:rsid w:val="00D76F9B"/>
    <w:rsid w:val="00D76FD0"/>
    <w:rsid w:val="00D7709A"/>
    <w:rsid w:val="00D77515"/>
    <w:rsid w:val="00D7789F"/>
    <w:rsid w:val="00D77C48"/>
    <w:rsid w:val="00D77D68"/>
    <w:rsid w:val="00D8002E"/>
    <w:rsid w:val="00D8074C"/>
    <w:rsid w:val="00D807F2"/>
    <w:rsid w:val="00D80ADF"/>
    <w:rsid w:val="00D81641"/>
    <w:rsid w:val="00D817A7"/>
    <w:rsid w:val="00D81A10"/>
    <w:rsid w:val="00D81A42"/>
    <w:rsid w:val="00D81FE5"/>
    <w:rsid w:val="00D820C5"/>
    <w:rsid w:val="00D823D2"/>
    <w:rsid w:val="00D824F1"/>
    <w:rsid w:val="00D82973"/>
    <w:rsid w:val="00D8297A"/>
    <w:rsid w:val="00D82F17"/>
    <w:rsid w:val="00D8368E"/>
    <w:rsid w:val="00D837B4"/>
    <w:rsid w:val="00D838C8"/>
    <w:rsid w:val="00D83A5B"/>
    <w:rsid w:val="00D83BC9"/>
    <w:rsid w:val="00D83D7E"/>
    <w:rsid w:val="00D840EC"/>
    <w:rsid w:val="00D843CB"/>
    <w:rsid w:val="00D84ED2"/>
    <w:rsid w:val="00D85306"/>
    <w:rsid w:val="00D8579F"/>
    <w:rsid w:val="00D85C79"/>
    <w:rsid w:val="00D85D58"/>
    <w:rsid w:val="00D85E0A"/>
    <w:rsid w:val="00D85EC4"/>
    <w:rsid w:val="00D863A1"/>
    <w:rsid w:val="00D863AB"/>
    <w:rsid w:val="00D863AF"/>
    <w:rsid w:val="00D86548"/>
    <w:rsid w:val="00D8668C"/>
    <w:rsid w:val="00D866EA"/>
    <w:rsid w:val="00D869C8"/>
    <w:rsid w:val="00D86C63"/>
    <w:rsid w:val="00D86CC0"/>
    <w:rsid w:val="00D86D80"/>
    <w:rsid w:val="00D86E2A"/>
    <w:rsid w:val="00D8716F"/>
    <w:rsid w:val="00D87384"/>
    <w:rsid w:val="00D87684"/>
    <w:rsid w:val="00D87B91"/>
    <w:rsid w:val="00D87C02"/>
    <w:rsid w:val="00D87C34"/>
    <w:rsid w:val="00D900FB"/>
    <w:rsid w:val="00D9039B"/>
    <w:rsid w:val="00D90868"/>
    <w:rsid w:val="00D90951"/>
    <w:rsid w:val="00D90E03"/>
    <w:rsid w:val="00D91027"/>
    <w:rsid w:val="00D912C9"/>
    <w:rsid w:val="00D91B3E"/>
    <w:rsid w:val="00D91C1D"/>
    <w:rsid w:val="00D923A3"/>
    <w:rsid w:val="00D923D9"/>
    <w:rsid w:val="00D926ED"/>
    <w:rsid w:val="00D92E99"/>
    <w:rsid w:val="00D9308B"/>
    <w:rsid w:val="00D9321E"/>
    <w:rsid w:val="00D9347F"/>
    <w:rsid w:val="00D9389A"/>
    <w:rsid w:val="00D93FD0"/>
    <w:rsid w:val="00D94578"/>
    <w:rsid w:val="00D94F36"/>
    <w:rsid w:val="00D94F41"/>
    <w:rsid w:val="00D950C7"/>
    <w:rsid w:val="00D95142"/>
    <w:rsid w:val="00D9539C"/>
    <w:rsid w:val="00D953CC"/>
    <w:rsid w:val="00D95687"/>
    <w:rsid w:val="00D95732"/>
    <w:rsid w:val="00D95CA2"/>
    <w:rsid w:val="00D96318"/>
    <w:rsid w:val="00D9692C"/>
    <w:rsid w:val="00D96D40"/>
    <w:rsid w:val="00D96F25"/>
    <w:rsid w:val="00D97004"/>
    <w:rsid w:val="00D9714A"/>
    <w:rsid w:val="00D97410"/>
    <w:rsid w:val="00D97573"/>
    <w:rsid w:val="00D976DA"/>
    <w:rsid w:val="00D97B73"/>
    <w:rsid w:val="00DA008C"/>
    <w:rsid w:val="00DA009C"/>
    <w:rsid w:val="00DA01FE"/>
    <w:rsid w:val="00DA0506"/>
    <w:rsid w:val="00DA07B3"/>
    <w:rsid w:val="00DA080D"/>
    <w:rsid w:val="00DA09BA"/>
    <w:rsid w:val="00DA15B1"/>
    <w:rsid w:val="00DA15C2"/>
    <w:rsid w:val="00DA16D9"/>
    <w:rsid w:val="00DA1873"/>
    <w:rsid w:val="00DA20A2"/>
    <w:rsid w:val="00DA29F2"/>
    <w:rsid w:val="00DA2AF9"/>
    <w:rsid w:val="00DA2C8C"/>
    <w:rsid w:val="00DA2E80"/>
    <w:rsid w:val="00DA3122"/>
    <w:rsid w:val="00DA3431"/>
    <w:rsid w:val="00DA3561"/>
    <w:rsid w:val="00DA36BF"/>
    <w:rsid w:val="00DA3E0F"/>
    <w:rsid w:val="00DA46CE"/>
    <w:rsid w:val="00DA46E5"/>
    <w:rsid w:val="00DA47BD"/>
    <w:rsid w:val="00DA4B6B"/>
    <w:rsid w:val="00DA4B9B"/>
    <w:rsid w:val="00DA5114"/>
    <w:rsid w:val="00DA5596"/>
    <w:rsid w:val="00DA5721"/>
    <w:rsid w:val="00DA5EF4"/>
    <w:rsid w:val="00DA5FFC"/>
    <w:rsid w:val="00DA6728"/>
    <w:rsid w:val="00DA6D62"/>
    <w:rsid w:val="00DA6EF8"/>
    <w:rsid w:val="00DA735A"/>
    <w:rsid w:val="00DA73D3"/>
    <w:rsid w:val="00DA7558"/>
    <w:rsid w:val="00DA756A"/>
    <w:rsid w:val="00DA790D"/>
    <w:rsid w:val="00DA7C41"/>
    <w:rsid w:val="00DA7FDE"/>
    <w:rsid w:val="00DB0751"/>
    <w:rsid w:val="00DB07DE"/>
    <w:rsid w:val="00DB0DB3"/>
    <w:rsid w:val="00DB0F25"/>
    <w:rsid w:val="00DB12D7"/>
    <w:rsid w:val="00DB220E"/>
    <w:rsid w:val="00DB22A7"/>
    <w:rsid w:val="00DB240A"/>
    <w:rsid w:val="00DB247D"/>
    <w:rsid w:val="00DB2522"/>
    <w:rsid w:val="00DB29B2"/>
    <w:rsid w:val="00DB29BC"/>
    <w:rsid w:val="00DB2BBA"/>
    <w:rsid w:val="00DB2D52"/>
    <w:rsid w:val="00DB2DE9"/>
    <w:rsid w:val="00DB2EE8"/>
    <w:rsid w:val="00DB335F"/>
    <w:rsid w:val="00DB3424"/>
    <w:rsid w:val="00DB3521"/>
    <w:rsid w:val="00DB36D6"/>
    <w:rsid w:val="00DB3813"/>
    <w:rsid w:val="00DB385A"/>
    <w:rsid w:val="00DB3E30"/>
    <w:rsid w:val="00DB43ED"/>
    <w:rsid w:val="00DB4589"/>
    <w:rsid w:val="00DB45A4"/>
    <w:rsid w:val="00DB45C1"/>
    <w:rsid w:val="00DB4741"/>
    <w:rsid w:val="00DB4B45"/>
    <w:rsid w:val="00DB4C07"/>
    <w:rsid w:val="00DB4C5D"/>
    <w:rsid w:val="00DB4CA2"/>
    <w:rsid w:val="00DB4E74"/>
    <w:rsid w:val="00DB50B5"/>
    <w:rsid w:val="00DB50FB"/>
    <w:rsid w:val="00DB55CD"/>
    <w:rsid w:val="00DB5940"/>
    <w:rsid w:val="00DB5AAA"/>
    <w:rsid w:val="00DB6182"/>
    <w:rsid w:val="00DB6286"/>
    <w:rsid w:val="00DB719B"/>
    <w:rsid w:val="00DB735D"/>
    <w:rsid w:val="00DB74EA"/>
    <w:rsid w:val="00DC007D"/>
    <w:rsid w:val="00DC054D"/>
    <w:rsid w:val="00DC0A31"/>
    <w:rsid w:val="00DC1266"/>
    <w:rsid w:val="00DC16DB"/>
    <w:rsid w:val="00DC186E"/>
    <w:rsid w:val="00DC1C33"/>
    <w:rsid w:val="00DC1D34"/>
    <w:rsid w:val="00DC1D6D"/>
    <w:rsid w:val="00DC1F36"/>
    <w:rsid w:val="00DC271D"/>
    <w:rsid w:val="00DC283B"/>
    <w:rsid w:val="00DC2A22"/>
    <w:rsid w:val="00DC2BDD"/>
    <w:rsid w:val="00DC31CD"/>
    <w:rsid w:val="00DC38EF"/>
    <w:rsid w:val="00DC3A60"/>
    <w:rsid w:val="00DC3C9C"/>
    <w:rsid w:val="00DC3CAC"/>
    <w:rsid w:val="00DC3D09"/>
    <w:rsid w:val="00DC4013"/>
    <w:rsid w:val="00DC43C8"/>
    <w:rsid w:val="00DC47DF"/>
    <w:rsid w:val="00DC4B20"/>
    <w:rsid w:val="00DC4D7C"/>
    <w:rsid w:val="00DC5289"/>
    <w:rsid w:val="00DC53C6"/>
    <w:rsid w:val="00DC5BF0"/>
    <w:rsid w:val="00DC5C26"/>
    <w:rsid w:val="00DC5CD0"/>
    <w:rsid w:val="00DC5D7E"/>
    <w:rsid w:val="00DC5F06"/>
    <w:rsid w:val="00DC645F"/>
    <w:rsid w:val="00DC65D2"/>
    <w:rsid w:val="00DC6A42"/>
    <w:rsid w:val="00DC6B64"/>
    <w:rsid w:val="00DC6ED6"/>
    <w:rsid w:val="00DC71CE"/>
    <w:rsid w:val="00DC7457"/>
    <w:rsid w:val="00DC7ADE"/>
    <w:rsid w:val="00DC7B1F"/>
    <w:rsid w:val="00DC7C45"/>
    <w:rsid w:val="00DC7E08"/>
    <w:rsid w:val="00DC7F2D"/>
    <w:rsid w:val="00DD06AC"/>
    <w:rsid w:val="00DD0DD8"/>
    <w:rsid w:val="00DD0EB5"/>
    <w:rsid w:val="00DD1114"/>
    <w:rsid w:val="00DD1220"/>
    <w:rsid w:val="00DD12EB"/>
    <w:rsid w:val="00DD1586"/>
    <w:rsid w:val="00DD15A8"/>
    <w:rsid w:val="00DD15AE"/>
    <w:rsid w:val="00DD1749"/>
    <w:rsid w:val="00DD1D43"/>
    <w:rsid w:val="00DD1DC0"/>
    <w:rsid w:val="00DD1FBA"/>
    <w:rsid w:val="00DD204C"/>
    <w:rsid w:val="00DD20DC"/>
    <w:rsid w:val="00DD22D2"/>
    <w:rsid w:val="00DD2332"/>
    <w:rsid w:val="00DD2690"/>
    <w:rsid w:val="00DD2701"/>
    <w:rsid w:val="00DD2C98"/>
    <w:rsid w:val="00DD2D01"/>
    <w:rsid w:val="00DD2EE1"/>
    <w:rsid w:val="00DD3090"/>
    <w:rsid w:val="00DD30DE"/>
    <w:rsid w:val="00DD3373"/>
    <w:rsid w:val="00DD3588"/>
    <w:rsid w:val="00DD364A"/>
    <w:rsid w:val="00DD37D3"/>
    <w:rsid w:val="00DD3A11"/>
    <w:rsid w:val="00DD3A77"/>
    <w:rsid w:val="00DD3D9D"/>
    <w:rsid w:val="00DD3DF5"/>
    <w:rsid w:val="00DD432E"/>
    <w:rsid w:val="00DD4542"/>
    <w:rsid w:val="00DD4E78"/>
    <w:rsid w:val="00DD5708"/>
    <w:rsid w:val="00DD5A96"/>
    <w:rsid w:val="00DD5AAD"/>
    <w:rsid w:val="00DD5D0C"/>
    <w:rsid w:val="00DD5D63"/>
    <w:rsid w:val="00DD616E"/>
    <w:rsid w:val="00DD62C2"/>
    <w:rsid w:val="00DD65C2"/>
    <w:rsid w:val="00DD6882"/>
    <w:rsid w:val="00DD69AA"/>
    <w:rsid w:val="00DD6C98"/>
    <w:rsid w:val="00DD712A"/>
    <w:rsid w:val="00DD78E1"/>
    <w:rsid w:val="00DD7E21"/>
    <w:rsid w:val="00DE08CF"/>
    <w:rsid w:val="00DE0FC0"/>
    <w:rsid w:val="00DE100F"/>
    <w:rsid w:val="00DE1012"/>
    <w:rsid w:val="00DE1B31"/>
    <w:rsid w:val="00DE1E16"/>
    <w:rsid w:val="00DE1FB2"/>
    <w:rsid w:val="00DE242B"/>
    <w:rsid w:val="00DE2505"/>
    <w:rsid w:val="00DE29F8"/>
    <w:rsid w:val="00DE2A5A"/>
    <w:rsid w:val="00DE2D50"/>
    <w:rsid w:val="00DE2FCC"/>
    <w:rsid w:val="00DE30FD"/>
    <w:rsid w:val="00DE368A"/>
    <w:rsid w:val="00DE377A"/>
    <w:rsid w:val="00DE3A45"/>
    <w:rsid w:val="00DE3D32"/>
    <w:rsid w:val="00DE469A"/>
    <w:rsid w:val="00DE4714"/>
    <w:rsid w:val="00DE471C"/>
    <w:rsid w:val="00DE4937"/>
    <w:rsid w:val="00DE4AC2"/>
    <w:rsid w:val="00DE4F54"/>
    <w:rsid w:val="00DE5B48"/>
    <w:rsid w:val="00DE63B3"/>
    <w:rsid w:val="00DE645B"/>
    <w:rsid w:val="00DE674B"/>
    <w:rsid w:val="00DE678B"/>
    <w:rsid w:val="00DE6875"/>
    <w:rsid w:val="00DE6BDA"/>
    <w:rsid w:val="00DE6DCE"/>
    <w:rsid w:val="00DE6FC4"/>
    <w:rsid w:val="00DE7804"/>
    <w:rsid w:val="00DE79F2"/>
    <w:rsid w:val="00DE7B04"/>
    <w:rsid w:val="00DE7C5E"/>
    <w:rsid w:val="00DE7DF9"/>
    <w:rsid w:val="00DF02B4"/>
    <w:rsid w:val="00DF05AD"/>
    <w:rsid w:val="00DF08F4"/>
    <w:rsid w:val="00DF0900"/>
    <w:rsid w:val="00DF0AC0"/>
    <w:rsid w:val="00DF0F16"/>
    <w:rsid w:val="00DF1183"/>
    <w:rsid w:val="00DF13B4"/>
    <w:rsid w:val="00DF1422"/>
    <w:rsid w:val="00DF1538"/>
    <w:rsid w:val="00DF1FD3"/>
    <w:rsid w:val="00DF235A"/>
    <w:rsid w:val="00DF2920"/>
    <w:rsid w:val="00DF2E2C"/>
    <w:rsid w:val="00DF3611"/>
    <w:rsid w:val="00DF364D"/>
    <w:rsid w:val="00DF3778"/>
    <w:rsid w:val="00DF3F56"/>
    <w:rsid w:val="00DF4148"/>
    <w:rsid w:val="00DF42AA"/>
    <w:rsid w:val="00DF489F"/>
    <w:rsid w:val="00DF4DFA"/>
    <w:rsid w:val="00DF5134"/>
    <w:rsid w:val="00DF5280"/>
    <w:rsid w:val="00DF5337"/>
    <w:rsid w:val="00DF5B00"/>
    <w:rsid w:val="00DF686A"/>
    <w:rsid w:val="00DF6C80"/>
    <w:rsid w:val="00DF6D7D"/>
    <w:rsid w:val="00DF70F4"/>
    <w:rsid w:val="00DF71E2"/>
    <w:rsid w:val="00DF730E"/>
    <w:rsid w:val="00DF73B2"/>
    <w:rsid w:val="00E00063"/>
    <w:rsid w:val="00E001AA"/>
    <w:rsid w:val="00E01332"/>
    <w:rsid w:val="00E01983"/>
    <w:rsid w:val="00E0232E"/>
    <w:rsid w:val="00E02376"/>
    <w:rsid w:val="00E0275C"/>
    <w:rsid w:val="00E029D6"/>
    <w:rsid w:val="00E02ABB"/>
    <w:rsid w:val="00E02DF7"/>
    <w:rsid w:val="00E03099"/>
    <w:rsid w:val="00E032DC"/>
    <w:rsid w:val="00E0369B"/>
    <w:rsid w:val="00E03802"/>
    <w:rsid w:val="00E03FD4"/>
    <w:rsid w:val="00E04133"/>
    <w:rsid w:val="00E0445E"/>
    <w:rsid w:val="00E04530"/>
    <w:rsid w:val="00E047B8"/>
    <w:rsid w:val="00E04A3B"/>
    <w:rsid w:val="00E04A41"/>
    <w:rsid w:val="00E04CA8"/>
    <w:rsid w:val="00E0506A"/>
    <w:rsid w:val="00E053B5"/>
    <w:rsid w:val="00E0541D"/>
    <w:rsid w:val="00E05761"/>
    <w:rsid w:val="00E05793"/>
    <w:rsid w:val="00E05BD3"/>
    <w:rsid w:val="00E05C2A"/>
    <w:rsid w:val="00E05C3F"/>
    <w:rsid w:val="00E05D80"/>
    <w:rsid w:val="00E05E11"/>
    <w:rsid w:val="00E0613E"/>
    <w:rsid w:val="00E06612"/>
    <w:rsid w:val="00E06BFE"/>
    <w:rsid w:val="00E07326"/>
    <w:rsid w:val="00E073BF"/>
    <w:rsid w:val="00E074A8"/>
    <w:rsid w:val="00E076F9"/>
    <w:rsid w:val="00E078A4"/>
    <w:rsid w:val="00E079E9"/>
    <w:rsid w:val="00E07A71"/>
    <w:rsid w:val="00E07ED2"/>
    <w:rsid w:val="00E10150"/>
    <w:rsid w:val="00E10826"/>
    <w:rsid w:val="00E10A71"/>
    <w:rsid w:val="00E10C6D"/>
    <w:rsid w:val="00E11187"/>
    <w:rsid w:val="00E11231"/>
    <w:rsid w:val="00E11605"/>
    <w:rsid w:val="00E11836"/>
    <w:rsid w:val="00E11C35"/>
    <w:rsid w:val="00E11C9F"/>
    <w:rsid w:val="00E11D26"/>
    <w:rsid w:val="00E11DFC"/>
    <w:rsid w:val="00E11E39"/>
    <w:rsid w:val="00E120BB"/>
    <w:rsid w:val="00E12169"/>
    <w:rsid w:val="00E12321"/>
    <w:rsid w:val="00E12494"/>
    <w:rsid w:val="00E1265E"/>
    <w:rsid w:val="00E12FFE"/>
    <w:rsid w:val="00E1386F"/>
    <w:rsid w:val="00E13AD4"/>
    <w:rsid w:val="00E13B10"/>
    <w:rsid w:val="00E13CAE"/>
    <w:rsid w:val="00E14027"/>
    <w:rsid w:val="00E141FE"/>
    <w:rsid w:val="00E1448C"/>
    <w:rsid w:val="00E14534"/>
    <w:rsid w:val="00E14662"/>
    <w:rsid w:val="00E14B63"/>
    <w:rsid w:val="00E14DBA"/>
    <w:rsid w:val="00E150DA"/>
    <w:rsid w:val="00E15405"/>
    <w:rsid w:val="00E154C8"/>
    <w:rsid w:val="00E158F6"/>
    <w:rsid w:val="00E15A65"/>
    <w:rsid w:val="00E15BEC"/>
    <w:rsid w:val="00E15C05"/>
    <w:rsid w:val="00E15EAD"/>
    <w:rsid w:val="00E16139"/>
    <w:rsid w:val="00E1619F"/>
    <w:rsid w:val="00E163EA"/>
    <w:rsid w:val="00E16630"/>
    <w:rsid w:val="00E174C1"/>
    <w:rsid w:val="00E176A5"/>
    <w:rsid w:val="00E1785D"/>
    <w:rsid w:val="00E17B34"/>
    <w:rsid w:val="00E17B53"/>
    <w:rsid w:val="00E17F1A"/>
    <w:rsid w:val="00E17F83"/>
    <w:rsid w:val="00E2011D"/>
    <w:rsid w:val="00E2043F"/>
    <w:rsid w:val="00E20AFC"/>
    <w:rsid w:val="00E21887"/>
    <w:rsid w:val="00E21BDD"/>
    <w:rsid w:val="00E220E2"/>
    <w:rsid w:val="00E221BF"/>
    <w:rsid w:val="00E223FE"/>
    <w:rsid w:val="00E22A8B"/>
    <w:rsid w:val="00E22F68"/>
    <w:rsid w:val="00E23147"/>
    <w:rsid w:val="00E2319D"/>
    <w:rsid w:val="00E232ED"/>
    <w:rsid w:val="00E23764"/>
    <w:rsid w:val="00E237C6"/>
    <w:rsid w:val="00E23E47"/>
    <w:rsid w:val="00E242B8"/>
    <w:rsid w:val="00E244B0"/>
    <w:rsid w:val="00E24531"/>
    <w:rsid w:val="00E24C40"/>
    <w:rsid w:val="00E25266"/>
    <w:rsid w:val="00E25EFB"/>
    <w:rsid w:val="00E26009"/>
    <w:rsid w:val="00E261AC"/>
    <w:rsid w:val="00E26857"/>
    <w:rsid w:val="00E26A7A"/>
    <w:rsid w:val="00E26DCA"/>
    <w:rsid w:val="00E270EE"/>
    <w:rsid w:val="00E27CB2"/>
    <w:rsid w:val="00E27F53"/>
    <w:rsid w:val="00E30075"/>
    <w:rsid w:val="00E300FD"/>
    <w:rsid w:val="00E30692"/>
    <w:rsid w:val="00E30A7E"/>
    <w:rsid w:val="00E30E56"/>
    <w:rsid w:val="00E30EA0"/>
    <w:rsid w:val="00E311CF"/>
    <w:rsid w:val="00E31283"/>
    <w:rsid w:val="00E312A2"/>
    <w:rsid w:val="00E31319"/>
    <w:rsid w:val="00E3143D"/>
    <w:rsid w:val="00E3154B"/>
    <w:rsid w:val="00E3164F"/>
    <w:rsid w:val="00E31BC2"/>
    <w:rsid w:val="00E31C18"/>
    <w:rsid w:val="00E31E1B"/>
    <w:rsid w:val="00E325B9"/>
    <w:rsid w:val="00E3274B"/>
    <w:rsid w:val="00E32ABA"/>
    <w:rsid w:val="00E3329C"/>
    <w:rsid w:val="00E33423"/>
    <w:rsid w:val="00E3343B"/>
    <w:rsid w:val="00E33991"/>
    <w:rsid w:val="00E339A3"/>
    <w:rsid w:val="00E33DF4"/>
    <w:rsid w:val="00E340E2"/>
    <w:rsid w:val="00E35203"/>
    <w:rsid w:val="00E3573E"/>
    <w:rsid w:val="00E35DC3"/>
    <w:rsid w:val="00E35DE1"/>
    <w:rsid w:val="00E35E43"/>
    <w:rsid w:val="00E36A2C"/>
    <w:rsid w:val="00E36BB1"/>
    <w:rsid w:val="00E37041"/>
    <w:rsid w:val="00E37446"/>
    <w:rsid w:val="00E3761D"/>
    <w:rsid w:val="00E37BEE"/>
    <w:rsid w:val="00E37C34"/>
    <w:rsid w:val="00E37CFC"/>
    <w:rsid w:val="00E37EAB"/>
    <w:rsid w:val="00E37FDC"/>
    <w:rsid w:val="00E40377"/>
    <w:rsid w:val="00E40439"/>
    <w:rsid w:val="00E407AF"/>
    <w:rsid w:val="00E40F95"/>
    <w:rsid w:val="00E40FF2"/>
    <w:rsid w:val="00E411E3"/>
    <w:rsid w:val="00E411E9"/>
    <w:rsid w:val="00E417E2"/>
    <w:rsid w:val="00E417FC"/>
    <w:rsid w:val="00E419C5"/>
    <w:rsid w:val="00E41D78"/>
    <w:rsid w:val="00E420F8"/>
    <w:rsid w:val="00E42186"/>
    <w:rsid w:val="00E422E4"/>
    <w:rsid w:val="00E430AE"/>
    <w:rsid w:val="00E43380"/>
    <w:rsid w:val="00E43769"/>
    <w:rsid w:val="00E445CB"/>
    <w:rsid w:val="00E45137"/>
    <w:rsid w:val="00E456F3"/>
    <w:rsid w:val="00E45BB1"/>
    <w:rsid w:val="00E465A3"/>
    <w:rsid w:val="00E46745"/>
    <w:rsid w:val="00E4677F"/>
    <w:rsid w:val="00E470A2"/>
    <w:rsid w:val="00E47178"/>
    <w:rsid w:val="00E47242"/>
    <w:rsid w:val="00E47713"/>
    <w:rsid w:val="00E47FE4"/>
    <w:rsid w:val="00E50068"/>
    <w:rsid w:val="00E5066A"/>
    <w:rsid w:val="00E517EB"/>
    <w:rsid w:val="00E5197D"/>
    <w:rsid w:val="00E51C8B"/>
    <w:rsid w:val="00E520C8"/>
    <w:rsid w:val="00E524A8"/>
    <w:rsid w:val="00E52587"/>
    <w:rsid w:val="00E52655"/>
    <w:rsid w:val="00E526EB"/>
    <w:rsid w:val="00E52A19"/>
    <w:rsid w:val="00E52B82"/>
    <w:rsid w:val="00E52EA3"/>
    <w:rsid w:val="00E5334F"/>
    <w:rsid w:val="00E53893"/>
    <w:rsid w:val="00E53D6B"/>
    <w:rsid w:val="00E53DD5"/>
    <w:rsid w:val="00E53E0A"/>
    <w:rsid w:val="00E53FE5"/>
    <w:rsid w:val="00E54027"/>
    <w:rsid w:val="00E55043"/>
    <w:rsid w:val="00E55245"/>
    <w:rsid w:val="00E5582C"/>
    <w:rsid w:val="00E55A05"/>
    <w:rsid w:val="00E55D6F"/>
    <w:rsid w:val="00E55EC5"/>
    <w:rsid w:val="00E56053"/>
    <w:rsid w:val="00E560BC"/>
    <w:rsid w:val="00E568EC"/>
    <w:rsid w:val="00E56BEE"/>
    <w:rsid w:val="00E5717C"/>
    <w:rsid w:val="00E57550"/>
    <w:rsid w:val="00E5778E"/>
    <w:rsid w:val="00E57C67"/>
    <w:rsid w:val="00E57ECB"/>
    <w:rsid w:val="00E6004B"/>
    <w:rsid w:val="00E60742"/>
    <w:rsid w:val="00E60B1E"/>
    <w:rsid w:val="00E60C1E"/>
    <w:rsid w:val="00E614CE"/>
    <w:rsid w:val="00E61831"/>
    <w:rsid w:val="00E61BA4"/>
    <w:rsid w:val="00E61FE2"/>
    <w:rsid w:val="00E62DBF"/>
    <w:rsid w:val="00E62F48"/>
    <w:rsid w:val="00E64BC4"/>
    <w:rsid w:val="00E64F10"/>
    <w:rsid w:val="00E650A2"/>
    <w:rsid w:val="00E65464"/>
    <w:rsid w:val="00E654C4"/>
    <w:rsid w:val="00E65663"/>
    <w:rsid w:val="00E65671"/>
    <w:rsid w:val="00E65713"/>
    <w:rsid w:val="00E66CFC"/>
    <w:rsid w:val="00E66D2B"/>
    <w:rsid w:val="00E66F3B"/>
    <w:rsid w:val="00E67177"/>
    <w:rsid w:val="00E672F6"/>
    <w:rsid w:val="00E67304"/>
    <w:rsid w:val="00E67647"/>
    <w:rsid w:val="00E67721"/>
    <w:rsid w:val="00E678E8"/>
    <w:rsid w:val="00E67C13"/>
    <w:rsid w:val="00E67CCC"/>
    <w:rsid w:val="00E67D16"/>
    <w:rsid w:val="00E70212"/>
    <w:rsid w:val="00E70360"/>
    <w:rsid w:val="00E70802"/>
    <w:rsid w:val="00E70ABA"/>
    <w:rsid w:val="00E70DD1"/>
    <w:rsid w:val="00E70E4E"/>
    <w:rsid w:val="00E70E6C"/>
    <w:rsid w:val="00E7105E"/>
    <w:rsid w:val="00E713C2"/>
    <w:rsid w:val="00E71432"/>
    <w:rsid w:val="00E7146D"/>
    <w:rsid w:val="00E7165A"/>
    <w:rsid w:val="00E717CD"/>
    <w:rsid w:val="00E71870"/>
    <w:rsid w:val="00E71D83"/>
    <w:rsid w:val="00E71DE0"/>
    <w:rsid w:val="00E71E2E"/>
    <w:rsid w:val="00E72256"/>
    <w:rsid w:val="00E72370"/>
    <w:rsid w:val="00E724C8"/>
    <w:rsid w:val="00E72741"/>
    <w:rsid w:val="00E72960"/>
    <w:rsid w:val="00E72E83"/>
    <w:rsid w:val="00E73136"/>
    <w:rsid w:val="00E73740"/>
    <w:rsid w:val="00E737AD"/>
    <w:rsid w:val="00E739EB"/>
    <w:rsid w:val="00E74D0A"/>
    <w:rsid w:val="00E74D41"/>
    <w:rsid w:val="00E74E81"/>
    <w:rsid w:val="00E752D5"/>
    <w:rsid w:val="00E7544A"/>
    <w:rsid w:val="00E75CD2"/>
    <w:rsid w:val="00E75E1A"/>
    <w:rsid w:val="00E75F02"/>
    <w:rsid w:val="00E7601B"/>
    <w:rsid w:val="00E7613A"/>
    <w:rsid w:val="00E7667E"/>
    <w:rsid w:val="00E76718"/>
    <w:rsid w:val="00E767E8"/>
    <w:rsid w:val="00E76A77"/>
    <w:rsid w:val="00E76A81"/>
    <w:rsid w:val="00E76CA9"/>
    <w:rsid w:val="00E77252"/>
    <w:rsid w:val="00E777F6"/>
    <w:rsid w:val="00E80074"/>
    <w:rsid w:val="00E801C1"/>
    <w:rsid w:val="00E80285"/>
    <w:rsid w:val="00E80655"/>
    <w:rsid w:val="00E80C1E"/>
    <w:rsid w:val="00E80D12"/>
    <w:rsid w:val="00E816F6"/>
    <w:rsid w:val="00E81740"/>
    <w:rsid w:val="00E81756"/>
    <w:rsid w:val="00E81957"/>
    <w:rsid w:val="00E81CA7"/>
    <w:rsid w:val="00E81DFF"/>
    <w:rsid w:val="00E81FF1"/>
    <w:rsid w:val="00E82A19"/>
    <w:rsid w:val="00E831AC"/>
    <w:rsid w:val="00E83373"/>
    <w:rsid w:val="00E83CBD"/>
    <w:rsid w:val="00E83D6C"/>
    <w:rsid w:val="00E83E5B"/>
    <w:rsid w:val="00E83F9B"/>
    <w:rsid w:val="00E83FDA"/>
    <w:rsid w:val="00E8452E"/>
    <w:rsid w:val="00E845BA"/>
    <w:rsid w:val="00E856BA"/>
    <w:rsid w:val="00E85927"/>
    <w:rsid w:val="00E85D90"/>
    <w:rsid w:val="00E85E24"/>
    <w:rsid w:val="00E85F89"/>
    <w:rsid w:val="00E8641B"/>
    <w:rsid w:val="00E86702"/>
    <w:rsid w:val="00E86C5D"/>
    <w:rsid w:val="00E86E6D"/>
    <w:rsid w:val="00E86FFE"/>
    <w:rsid w:val="00E87039"/>
    <w:rsid w:val="00E87345"/>
    <w:rsid w:val="00E87611"/>
    <w:rsid w:val="00E876C8"/>
    <w:rsid w:val="00E876DB"/>
    <w:rsid w:val="00E87970"/>
    <w:rsid w:val="00E879E7"/>
    <w:rsid w:val="00E87E67"/>
    <w:rsid w:val="00E90277"/>
    <w:rsid w:val="00E90663"/>
    <w:rsid w:val="00E90A33"/>
    <w:rsid w:val="00E90E81"/>
    <w:rsid w:val="00E911CB"/>
    <w:rsid w:val="00E913FB"/>
    <w:rsid w:val="00E9140B"/>
    <w:rsid w:val="00E914FE"/>
    <w:rsid w:val="00E91C1B"/>
    <w:rsid w:val="00E91CD9"/>
    <w:rsid w:val="00E91D19"/>
    <w:rsid w:val="00E91FB6"/>
    <w:rsid w:val="00E92273"/>
    <w:rsid w:val="00E92383"/>
    <w:rsid w:val="00E923D0"/>
    <w:rsid w:val="00E92D2E"/>
    <w:rsid w:val="00E9321E"/>
    <w:rsid w:val="00E9333D"/>
    <w:rsid w:val="00E93415"/>
    <w:rsid w:val="00E93429"/>
    <w:rsid w:val="00E9358C"/>
    <w:rsid w:val="00E935CE"/>
    <w:rsid w:val="00E9397C"/>
    <w:rsid w:val="00E93A73"/>
    <w:rsid w:val="00E94371"/>
    <w:rsid w:val="00E943A1"/>
    <w:rsid w:val="00E9449D"/>
    <w:rsid w:val="00E9455B"/>
    <w:rsid w:val="00E9561E"/>
    <w:rsid w:val="00E95A41"/>
    <w:rsid w:val="00E95EB7"/>
    <w:rsid w:val="00E95F71"/>
    <w:rsid w:val="00E96266"/>
    <w:rsid w:val="00E963A3"/>
    <w:rsid w:val="00E96414"/>
    <w:rsid w:val="00E964C2"/>
    <w:rsid w:val="00E96759"/>
    <w:rsid w:val="00E96A36"/>
    <w:rsid w:val="00E96A39"/>
    <w:rsid w:val="00E96F2E"/>
    <w:rsid w:val="00E96F47"/>
    <w:rsid w:val="00E97216"/>
    <w:rsid w:val="00E974A0"/>
    <w:rsid w:val="00E97711"/>
    <w:rsid w:val="00E9792A"/>
    <w:rsid w:val="00E97D97"/>
    <w:rsid w:val="00EA00EF"/>
    <w:rsid w:val="00EA0683"/>
    <w:rsid w:val="00EA09E8"/>
    <w:rsid w:val="00EA0A6B"/>
    <w:rsid w:val="00EA0EC4"/>
    <w:rsid w:val="00EA12E5"/>
    <w:rsid w:val="00EA1303"/>
    <w:rsid w:val="00EA1874"/>
    <w:rsid w:val="00EA19EA"/>
    <w:rsid w:val="00EA1F35"/>
    <w:rsid w:val="00EA2035"/>
    <w:rsid w:val="00EA21E7"/>
    <w:rsid w:val="00EA22F5"/>
    <w:rsid w:val="00EA299D"/>
    <w:rsid w:val="00EA2AFB"/>
    <w:rsid w:val="00EA2B0D"/>
    <w:rsid w:val="00EA2B27"/>
    <w:rsid w:val="00EA3B20"/>
    <w:rsid w:val="00EA3CF1"/>
    <w:rsid w:val="00EA3F65"/>
    <w:rsid w:val="00EA4073"/>
    <w:rsid w:val="00EA42FA"/>
    <w:rsid w:val="00EA4358"/>
    <w:rsid w:val="00EA4414"/>
    <w:rsid w:val="00EA4705"/>
    <w:rsid w:val="00EA47E0"/>
    <w:rsid w:val="00EA4816"/>
    <w:rsid w:val="00EA486C"/>
    <w:rsid w:val="00EA4871"/>
    <w:rsid w:val="00EA48DE"/>
    <w:rsid w:val="00EA4D16"/>
    <w:rsid w:val="00EA4E71"/>
    <w:rsid w:val="00EA50A0"/>
    <w:rsid w:val="00EA5705"/>
    <w:rsid w:val="00EA5E3B"/>
    <w:rsid w:val="00EA5F1F"/>
    <w:rsid w:val="00EA5F91"/>
    <w:rsid w:val="00EA6211"/>
    <w:rsid w:val="00EA6744"/>
    <w:rsid w:val="00EA6C48"/>
    <w:rsid w:val="00EA6E3C"/>
    <w:rsid w:val="00EA6E88"/>
    <w:rsid w:val="00EA6EC7"/>
    <w:rsid w:val="00EA72E2"/>
    <w:rsid w:val="00EB01AD"/>
    <w:rsid w:val="00EB0A1F"/>
    <w:rsid w:val="00EB0B61"/>
    <w:rsid w:val="00EB0C0F"/>
    <w:rsid w:val="00EB139C"/>
    <w:rsid w:val="00EB179A"/>
    <w:rsid w:val="00EB1A7C"/>
    <w:rsid w:val="00EB1CFD"/>
    <w:rsid w:val="00EB1D35"/>
    <w:rsid w:val="00EB23D0"/>
    <w:rsid w:val="00EB27E5"/>
    <w:rsid w:val="00EB3011"/>
    <w:rsid w:val="00EB31E3"/>
    <w:rsid w:val="00EB33D8"/>
    <w:rsid w:val="00EB3693"/>
    <w:rsid w:val="00EB37B1"/>
    <w:rsid w:val="00EB391A"/>
    <w:rsid w:val="00EB441E"/>
    <w:rsid w:val="00EB451A"/>
    <w:rsid w:val="00EB4540"/>
    <w:rsid w:val="00EB50FA"/>
    <w:rsid w:val="00EB516F"/>
    <w:rsid w:val="00EB5184"/>
    <w:rsid w:val="00EB5AF0"/>
    <w:rsid w:val="00EB6448"/>
    <w:rsid w:val="00EB6480"/>
    <w:rsid w:val="00EB687E"/>
    <w:rsid w:val="00EB709F"/>
    <w:rsid w:val="00EB726A"/>
    <w:rsid w:val="00EB7429"/>
    <w:rsid w:val="00EB7B73"/>
    <w:rsid w:val="00EB7E08"/>
    <w:rsid w:val="00EC02C5"/>
    <w:rsid w:val="00EC0551"/>
    <w:rsid w:val="00EC05AB"/>
    <w:rsid w:val="00EC09DB"/>
    <w:rsid w:val="00EC09FA"/>
    <w:rsid w:val="00EC0AA4"/>
    <w:rsid w:val="00EC16C9"/>
    <w:rsid w:val="00EC1B04"/>
    <w:rsid w:val="00EC1DB3"/>
    <w:rsid w:val="00EC1F3D"/>
    <w:rsid w:val="00EC2317"/>
    <w:rsid w:val="00EC293F"/>
    <w:rsid w:val="00EC368F"/>
    <w:rsid w:val="00EC445C"/>
    <w:rsid w:val="00EC4766"/>
    <w:rsid w:val="00EC49B1"/>
    <w:rsid w:val="00EC55F7"/>
    <w:rsid w:val="00EC598E"/>
    <w:rsid w:val="00EC63E1"/>
    <w:rsid w:val="00EC6C34"/>
    <w:rsid w:val="00EC6E6F"/>
    <w:rsid w:val="00EC6FE2"/>
    <w:rsid w:val="00EC70AB"/>
    <w:rsid w:val="00EC7351"/>
    <w:rsid w:val="00EC7433"/>
    <w:rsid w:val="00EC7577"/>
    <w:rsid w:val="00EC78DF"/>
    <w:rsid w:val="00EC7BDF"/>
    <w:rsid w:val="00EC7E6D"/>
    <w:rsid w:val="00ED0137"/>
    <w:rsid w:val="00ED033C"/>
    <w:rsid w:val="00ED049A"/>
    <w:rsid w:val="00ED05E6"/>
    <w:rsid w:val="00ED0887"/>
    <w:rsid w:val="00ED0BFC"/>
    <w:rsid w:val="00ED0C1A"/>
    <w:rsid w:val="00ED11CD"/>
    <w:rsid w:val="00ED1252"/>
    <w:rsid w:val="00ED1352"/>
    <w:rsid w:val="00ED1410"/>
    <w:rsid w:val="00ED1750"/>
    <w:rsid w:val="00ED1771"/>
    <w:rsid w:val="00ED17C5"/>
    <w:rsid w:val="00ED1B75"/>
    <w:rsid w:val="00ED1F01"/>
    <w:rsid w:val="00ED1F10"/>
    <w:rsid w:val="00ED215B"/>
    <w:rsid w:val="00ED2311"/>
    <w:rsid w:val="00ED2A02"/>
    <w:rsid w:val="00ED2FAD"/>
    <w:rsid w:val="00ED30DE"/>
    <w:rsid w:val="00ED3767"/>
    <w:rsid w:val="00ED37D8"/>
    <w:rsid w:val="00ED3949"/>
    <w:rsid w:val="00ED39BA"/>
    <w:rsid w:val="00ED3AAF"/>
    <w:rsid w:val="00ED3B31"/>
    <w:rsid w:val="00ED3B93"/>
    <w:rsid w:val="00ED3CCF"/>
    <w:rsid w:val="00ED3D5D"/>
    <w:rsid w:val="00ED43CF"/>
    <w:rsid w:val="00ED4A1F"/>
    <w:rsid w:val="00ED4D8E"/>
    <w:rsid w:val="00ED4EFB"/>
    <w:rsid w:val="00ED52A0"/>
    <w:rsid w:val="00ED5A35"/>
    <w:rsid w:val="00ED5A96"/>
    <w:rsid w:val="00ED5AAA"/>
    <w:rsid w:val="00ED5EE4"/>
    <w:rsid w:val="00ED60B6"/>
    <w:rsid w:val="00ED6275"/>
    <w:rsid w:val="00ED628E"/>
    <w:rsid w:val="00ED680F"/>
    <w:rsid w:val="00ED6C7C"/>
    <w:rsid w:val="00ED736B"/>
    <w:rsid w:val="00ED7760"/>
    <w:rsid w:val="00ED7FEF"/>
    <w:rsid w:val="00EE0944"/>
    <w:rsid w:val="00EE0A67"/>
    <w:rsid w:val="00EE0BFB"/>
    <w:rsid w:val="00EE0CC3"/>
    <w:rsid w:val="00EE0D10"/>
    <w:rsid w:val="00EE0DB0"/>
    <w:rsid w:val="00EE1C31"/>
    <w:rsid w:val="00EE1D30"/>
    <w:rsid w:val="00EE1EBD"/>
    <w:rsid w:val="00EE1F7B"/>
    <w:rsid w:val="00EE2045"/>
    <w:rsid w:val="00EE2784"/>
    <w:rsid w:val="00EE2B24"/>
    <w:rsid w:val="00EE2D02"/>
    <w:rsid w:val="00EE2DE0"/>
    <w:rsid w:val="00EE3209"/>
    <w:rsid w:val="00EE3927"/>
    <w:rsid w:val="00EE393A"/>
    <w:rsid w:val="00EE39DA"/>
    <w:rsid w:val="00EE3A51"/>
    <w:rsid w:val="00EE3B5C"/>
    <w:rsid w:val="00EE3BEA"/>
    <w:rsid w:val="00EE3CF0"/>
    <w:rsid w:val="00EE3F73"/>
    <w:rsid w:val="00EE43A8"/>
    <w:rsid w:val="00EE489C"/>
    <w:rsid w:val="00EE4903"/>
    <w:rsid w:val="00EE5152"/>
    <w:rsid w:val="00EE5179"/>
    <w:rsid w:val="00EE52F8"/>
    <w:rsid w:val="00EE5681"/>
    <w:rsid w:val="00EE5762"/>
    <w:rsid w:val="00EE5E9B"/>
    <w:rsid w:val="00EE6115"/>
    <w:rsid w:val="00EE64BB"/>
    <w:rsid w:val="00EE665B"/>
    <w:rsid w:val="00EE690B"/>
    <w:rsid w:val="00EE6BF4"/>
    <w:rsid w:val="00EE6D24"/>
    <w:rsid w:val="00EE724B"/>
    <w:rsid w:val="00EE7387"/>
    <w:rsid w:val="00EE7460"/>
    <w:rsid w:val="00EE786D"/>
    <w:rsid w:val="00EE7890"/>
    <w:rsid w:val="00EE7A50"/>
    <w:rsid w:val="00EE7DC5"/>
    <w:rsid w:val="00EE7E96"/>
    <w:rsid w:val="00EF0278"/>
    <w:rsid w:val="00EF0484"/>
    <w:rsid w:val="00EF04CE"/>
    <w:rsid w:val="00EF053E"/>
    <w:rsid w:val="00EF0D1E"/>
    <w:rsid w:val="00EF1326"/>
    <w:rsid w:val="00EF16F0"/>
    <w:rsid w:val="00EF19FB"/>
    <w:rsid w:val="00EF1A21"/>
    <w:rsid w:val="00EF1ABF"/>
    <w:rsid w:val="00EF1B0A"/>
    <w:rsid w:val="00EF2097"/>
    <w:rsid w:val="00EF2103"/>
    <w:rsid w:val="00EF2298"/>
    <w:rsid w:val="00EF231F"/>
    <w:rsid w:val="00EF234E"/>
    <w:rsid w:val="00EF2427"/>
    <w:rsid w:val="00EF254D"/>
    <w:rsid w:val="00EF2B35"/>
    <w:rsid w:val="00EF2BD6"/>
    <w:rsid w:val="00EF2E5B"/>
    <w:rsid w:val="00EF2F32"/>
    <w:rsid w:val="00EF2F71"/>
    <w:rsid w:val="00EF3637"/>
    <w:rsid w:val="00EF36B8"/>
    <w:rsid w:val="00EF3904"/>
    <w:rsid w:val="00EF397F"/>
    <w:rsid w:val="00EF3C03"/>
    <w:rsid w:val="00EF406D"/>
    <w:rsid w:val="00EF414E"/>
    <w:rsid w:val="00EF44AA"/>
    <w:rsid w:val="00EF44B3"/>
    <w:rsid w:val="00EF4B4B"/>
    <w:rsid w:val="00EF4EDD"/>
    <w:rsid w:val="00EF4F55"/>
    <w:rsid w:val="00EF51CC"/>
    <w:rsid w:val="00EF58AE"/>
    <w:rsid w:val="00EF66C7"/>
    <w:rsid w:val="00EF66E7"/>
    <w:rsid w:val="00EF6A21"/>
    <w:rsid w:val="00EF6D06"/>
    <w:rsid w:val="00EF6D0C"/>
    <w:rsid w:val="00EF6E7D"/>
    <w:rsid w:val="00EF6EB6"/>
    <w:rsid w:val="00EF7B45"/>
    <w:rsid w:val="00EF7B66"/>
    <w:rsid w:val="00EF7EB0"/>
    <w:rsid w:val="00F00015"/>
    <w:rsid w:val="00F0014B"/>
    <w:rsid w:val="00F001CA"/>
    <w:rsid w:val="00F0021D"/>
    <w:rsid w:val="00F002E6"/>
    <w:rsid w:val="00F00645"/>
    <w:rsid w:val="00F00A11"/>
    <w:rsid w:val="00F00ED0"/>
    <w:rsid w:val="00F01139"/>
    <w:rsid w:val="00F015D5"/>
    <w:rsid w:val="00F01B09"/>
    <w:rsid w:val="00F01EBD"/>
    <w:rsid w:val="00F02121"/>
    <w:rsid w:val="00F0216D"/>
    <w:rsid w:val="00F027D3"/>
    <w:rsid w:val="00F02866"/>
    <w:rsid w:val="00F02A66"/>
    <w:rsid w:val="00F02B91"/>
    <w:rsid w:val="00F02BA0"/>
    <w:rsid w:val="00F02FB2"/>
    <w:rsid w:val="00F03026"/>
    <w:rsid w:val="00F03057"/>
    <w:rsid w:val="00F03063"/>
    <w:rsid w:val="00F03CEC"/>
    <w:rsid w:val="00F03F19"/>
    <w:rsid w:val="00F03F37"/>
    <w:rsid w:val="00F0410C"/>
    <w:rsid w:val="00F0439C"/>
    <w:rsid w:val="00F0442F"/>
    <w:rsid w:val="00F0488E"/>
    <w:rsid w:val="00F04ACB"/>
    <w:rsid w:val="00F054A6"/>
    <w:rsid w:val="00F056EE"/>
    <w:rsid w:val="00F058AD"/>
    <w:rsid w:val="00F05B04"/>
    <w:rsid w:val="00F05CAF"/>
    <w:rsid w:val="00F0659D"/>
    <w:rsid w:val="00F06CD7"/>
    <w:rsid w:val="00F06E04"/>
    <w:rsid w:val="00F07B61"/>
    <w:rsid w:val="00F07CDD"/>
    <w:rsid w:val="00F07FFD"/>
    <w:rsid w:val="00F10228"/>
    <w:rsid w:val="00F1069B"/>
    <w:rsid w:val="00F10865"/>
    <w:rsid w:val="00F10E1C"/>
    <w:rsid w:val="00F1177C"/>
    <w:rsid w:val="00F11791"/>
    <w:rsid w:val="00F11A6E"/>
    <w:rsid w:val="00F11C24"/>
    <w:rsid w:val="00F11DB8"/>
    <w:rsid w:val="00F121E7"/>
    <w:rsid w:val="00F13791"/>
    <w:rsid w:val="00F13AF0"/>
    <w:rsid w:val="00F13ECF"/>
    <w:rsid w:val="00F1415C"/>
    <w:rsid w:val="00F14987"/>
    <w:rsid w:val="00F151D4"/>
    <w:rsid w:val="00F1531C"/>
    <w:rsid w:val="00F15430"/>
    <w:rsid w:val="00F15747"/>
    <w:rsid w:val="00F15A61"/>
    <w:rsid w:val="00F15B67"/>
    <w:rsid w:val="00F15CB6"/>
    <w:rsid w:val="00F1620A"/>
    <w:rsid w:val="00F1623E"/>
    <w:rsid w:val="00F162CE"/>
    <w:rsid w:val="00F164EF"/>
    <w:rsid w:val="00F165E3"/>
    <w:rsid w:val="00F16A92"/>
    <w:rsid w:val="00F16FEC"/>
    <w:rsid w:val="00F1727C"/>
    <w:rsid w:val="00F174B8"/>
    <w:rsid w:val="00F174CA"/>
    <w:rsid w:val="00F17737"/>
    <w:rsid w:val="00F17751"/>
    <w:rsid w:val="00F17877"/>
    <w:rsid w:val="00F178AB"/>
    <w:rsid w:val="00F178E2"/>
    <w:rsid w:val="00F202A0"/>
    <w:rsid w:val="00F203D3"/>
    <w:rsid w:val="00F20499"/>
    <w:rsid w:val="00F20AC2"/>
    <w:rsid w:val="00F20DF2"/>
    <w:rsid w:val="00F22091"/>
    <w:rsid w:val="00F22365"/>
    <w:rsid w:val="00F2264C"/>
    <w:rsid w:val="00F226A2"/>
    <w:rsid w:val="00F22A4F"/>
    <w:rsid w:val="00F22B72"/>
    <w:rsid w:val="00F23131"/>
    <w:rsid w:val="00F232C6"/>
    <w:rsid w:val="00F237E0"/>
    <w:rsid w:val="00F23ABE"/>
    <w:rsid w:val="00F23B29"/>
    <w:rsid w:val="00F23FC5"/>
    <w:rsid w:val="00F2429A"/>
    <w:rsid w:val="00F2469C"/>
    <w:rsid w:val="00F24853"/>
    <w:rsid w:val="00F248B9"/>
    <w:rsid w:val="00F24FF1"/>
    <w:rsid w:val="00F2527C"/>
    <w:rsid w:val="00F265B4"/>
    <w:rsid w:val="00F265C0"/>
    <w:rsid w:val="00F26708"/>
    <w:rsid w:val="00F26713"/>
    <w:rsid w:val="00F26936"/>
    <w:rsid w:val="00F26E33"/>
    <w:rsid w:val="00F26ECB"/>
    <w:rsid w:val="00F274D7"/>
    <w:rsid w:val="00F276B8"/>
    <w:rsid w:val="00F2777C"/>
    <w:rsid w:val="00F27797"/>
    <w:rsid w:val="00F27929"/>
    <w:rsid w:val="00F279E0"/>
    <w:rsid w:val="00F27FA1"/>
    <w:rsid w:val="00F3023D"/>
    <w:rsid w:val="00F302A8"/>
    <w:rsid w:val="00F303FF"/>
    <w:rsid w:val="00F305B5"/>
    <w:rsid w:val="00F307D3"/>
    <w:rsid w:val="00F30A7C"/>
    <w:rsid w:val="00F310E8"/>
    <w:rsid w:val="00F31D10"/>
    <w:rsid w:val="00F31D5F"/>
    <w:rsid w:val="00F324E1"/>
    <w:rsid w:val="00F3252A"/>
    <w:rsid w:val="00F32987"/>
    <w:rsid w:val="00F33258"/>
    <w:rsid w:val="00F3332D"/>
    <w:rsid w:val="00F33589"/>
    <w:rsid w:val="00F3388D"/>
    <w:rsid w:val="00F33C83"/>
    <w:rsid w:val="00F33EB8"/>
    <w:rsid w:val="00F345E3"/>
    <w:rsid w:val="00F34CD7"/>
    <w:rsid w:val="00F35033"/>
    <w:rsid w:val="00F350AD"/>
    <w:rsid w:val="00F35538"/>
    <w:rsid w:val="00F3599A"/>
    <w:rsid w:val="00F35B1D"/>
    <w:rsid w:val="00F35D61"/>
    <w:rsid w:val="00F35EF9"/>
    <w:rsid w:val="00F36162"/>
    <w:rsid w:val="00F36A29"/>
    <w:rsid w:val="00F36D18"/>
    <w:rsid w:val="00F37248"/>
    <w:rsid w:val="00F37325"/>
    <w:rsid w:val="00F37439"/>
    <w:rsid w:val="00F37733"/>
    <w:rsid w:val="00F37FBA"/>
    <w:rsid w:val="00F40276"/>
    <w:rsid w:val="00F4047B"/>
    <w:rsid w:val="00F40681"/>
    <w:rsid w:val="00F40940"/>
    <w:rsid w:val="00F40F28"/>
    <w:rsid w:val="00F40FD8"/>
    <w:rsid w:val="00F41443"/>
    <w:rsid w:val="00F41581"/>
    <w:rsid w:val="00F417D4"/>
    <w:rsid w:val="00F4184C"/>
    <w:rsid w:val="00F41D2F"/>
    <w:rsid w:val="00F41F13"/>
    <w:rsid w:val="00F422AD"/>
    <w:rsid w:val="00F42637"/>
    <w:rsid w:val="00F426A7"/>
    <w:rsid w:val="00F42A47"/>
    <w:rsid w:val="00F42C87"/>
    <w:rsid w:val="00F430A0"/>
    <w:rsid w:val="00F4345A"/>
    <w:rsid w:val="00F437B5"/>
    <w:rsid w:val="00F43DE2"/>
    <w:rsid w:val="00F43EBC"/>
    <w:rsid w:val="00F43EDD"/>
    <w:rsid w:val="00F44312"/>
    <w:rsid w:val="00F44488"/>
    <w:rsid w:val="00F4474D"/>
    <w:rsid w:val="00F44EC2"/>
    <w:rsid w:val="00F44F67"/>
    <w:rsid w:val="00F44FDF"/>
    <w:rsid w:val="00F4532D"/>
    <w:rsid w:val="00F4543A"/>
    <w:rsid w:val="00F45515"/>
    <w:rsid w:val="00F45AF5"/>
    <w:rsid w:val="00F45B39"/>
    <w:rsid w:val="00F45CCC"/>
    <w:rsid w:val="00F46774"/>
    <w:rsid w:val="00F4712A"/>
    <w:rsid w:val="00F47188"/>
    <w:rsid w:val="00F4742F"/>
    <w:rsid w:val="00F47FA2"/>
    <w:rsid w:val="00F5003A"/>
    <w:rsid w:val="00F5007B"/>
    <w:rsid w:val="00F501E3"/>
    <w:rsid w:val="00F508F8"/>
    <w:rsid w:val="00F50CE5"/>
    <w:rsid w:val="00F50F7F"/>
    <w:rsid w:val="00F5108A"/>
    <w:rsid w:val="00F511F8"/>
    <w:rsid w:val="00F51209"/>
    <w:rsid w:val="00F517D7"/>
    <w:rsid w:val="00F518C0"/>
    <w:rsid w:val="00F5203A"/>
    <w:rsid w:val="00F520C8"/>
    <w:rsid w:val="00F52942"/>
    <w:rsid w:val="00F53022"/>
    <w:rsid w:val="00F53097"/>
    <w:rsid w:val="00F530E0"/>
    <w:rsid w:val="00F530F4"/>
    <w:rsid w:val="00F534FD"/>
    <w:rsid w:val="00F53D38"/>
    <w:rsid w:val="00F54201"/>
    <w:rsid w:val="00F5468C"/>
    <w:rsid w:val="00F5476F"/>
    <w:rsid w:val="00F547BE"/>
    <w:rsid w:val="00F548DE"/>
    <w:rsid w:val="00F549CB"/>
    <w:rsid w:val="00F54B89"/>
    <w:rsid w:val="00F54ECA"/>
    <w:rsid w:val="00F553ED"/>
    <w:rsid w:val="00F55C46"/>
    <w:rsid w:val="00F55CEE"/>
    <w:rsid w:val="00F56465"/>
    <w:rsid w:val="00F56B91"/>
    <w:rsid w:val="00F57067"/>
    <w:rsid w:val="00F574BC"/>
    <w:rsid w:val="00F57662"/>
    <w:rsid w:val="00F57A36"/>
    <w:rsid w:val="00F57D13"/>
    <w:rsid w:val="00F602A7"/>
    <w:rsid w:val="00F60670"/>
    <w:rsid w:val="00F6070B"/>
    <w:rsid w:val="00F60722"/>
    <w:rsid w:val="00F60914"/>
    <w:rsid w:val="00F60B7D"/>
    <w:rsid w:val="00F60C52"/>
    <w:rsid w:val="00F60FAD"/>
    <w:rsid w:val="00F61107"/>
    <w:rsid w:val="00F61181"/>
    <w:rsid w:val="00F613E4"/>
    <w:rsid w:val="00F614A5"/>
    <w:rsid w:val="00F6161F"/>
    <w:rsid w:val="00F618C3"/>
    <w:rsid w:val="00F61E0A"/>
    <w:rsid w:val="00F620D3"/>
    <w:rsid w:val="00F62312"/>
    <w:rsid w:val="00F62348"/>
    <w:rsid w:val="00F62B9A"/>
    <w:rsid w:val="00F62DD5"/>
    <w:rsid w:val="00F63B73"/>
    <w:rsid w:val="00F63B89"/>
    <w:rsid w:val="00F63EFB"/>
    <w:rsid w:val="00F6406E"/>
    <w:rsid w:val="00F64563"/>
    <w:rsid w:val="00F6509C"/>
    <w:rsid w:val="00F654E2"/>
    <w:rsid w:val="00F654E8"/>
    <w:rsid w:val="00F655A2"/>
    <w:rsid w:val="00F657B8"/>
    <w:rsid w:val="00F65B7C"/>
    <w:rsid w:val="00F6607D"/>
    <w:rsid w:val="00F6672C"/>
    <w:rsid w:val="00F66B2B"/>
    <w:rsid w:val="00F66C8A"/>
    <w:rsid w:val="00F67341"/>
    <w:rsid w:val="00F6790E"/>
    <w:rsid w:val="00F67936"/>
    <w:rsid w:val="00F67B56"/>
    <w:rsid w:val="00F67BC7"/>
    <w:rsid w:val="00F67FA9"/>
    <w:rsid w:val="00F67FB2"/>
    <w:rsid w:val="00F707D3"/>
    <w:rsid w:val="00F70AA1"/>
    <w:rsid w:val="00F70AC1"/>
    <w:rsid w:val="00F70B57"/>
    <w:rsid w:val="00F70BEE"/>
    <w:rsid w:val="00F70BFE"/>
    <w:rsid w:val="00F70BFF"/>
    <w:rsid w:val="00F70EC5"/>
    <w:rsid w:val="00F71056"/>
    <w:rsid w:val="00F714F9"/>
    <w:rsid w:val="00F7155E"/>
    <w:rsid w:val="00F7202E"/>
    <w:rsid w:val="00F7264D"/>
    <w:rsid w:val="00F726C0"/>
    <w:rsid w:val="00F72989"/>
    <w:rsid w:val="00F72E45"/>
    <w:rsid w:val="00F72FC2"/>
    <w:rsid w:val="00F72FEF"/>
    <w:rsid w:val="00F73539"/>
    <w:rsid w:val="00F73775"/>
    <w:rsid w:val="00F7377C"/>
    <w:rsid w:val="00F73AAC"/>
    <w:rsid w:val="00F73D04"/>
    <w:rsid w:val="00F73D48"/>
    <w:rsid w:val="00F73ECA"/>
    <w:rsid w:val="00F73ED9"/>
    <w:rsid w:val="00F73F76"/>
    <w:rsid w:val="00F74004"/>
    <w:rsid w:val="00F742EF"/>
    <w:rsid w:val="00F744D2"/>
    <w:rsid w:val="00F746EF"/>
    <w:rsid w:val="00F74985"/>
    <w:rsid w:val="00F749D3"/>
    <w:rsid w:val="00F74B86"/>
    <w:rsid w:val="00F750E6"/>
    <w:rsid w:val="00F7535B"/>
    <w:rsid w:val="00F7587C"/>
    <w:rsid w:val="00F75903"/>
    <w:rsid w:val="00F759C1"/>
    <w:rsid w:val="00F75ABB"/>
    <w:rsid w:val="00F75BFD"/>
    <w:rsid w:val="00F75C7F"/>
    <w:rsid w:val="00F75D4D"/>
    <w:rsid w:val="00F75DF8"/>
    <w:rsid w:val="00F75E86"/>
    <w:rsid w:val="00F76064"/>
    <w:rsid w:val="00F7611C"/>
    <w:rsid w:val="00F76A17"/>
    <w:rsid w:val="00F76C69"/>
    <w:rsid w:val="00F778B3"/>
    <w:rsid w:val="00F77AB0"/>
    <w:rsid w:val="00F77BF5"/>
    <w:rsid w:val="00F77C9D"/>
    <w:rsid w:val="00F803E4"/>
    <w:rsid w:val="00F804EF"/>
    <w:rsid w:val="00F807EC"/>
    <w:rsid w:val="00F80A71"/>
    <w:rsid w:val="00F80E35"/>
    <w:rsid w:val="00F80EF3"/>
    <w:rsid w:val="00F8118B"/>
    <w:rsid w:val="00F816B4"/>
    <w:rsid w:val="00F81747"/>
    <w:rsid w:val="00F81920"/>
    <w:rsid w:val="00F81BFA"/>
    <w:rsid w:val="00F81C63"/>
    <w:rsid w:val="00F81C87"/>
    <w:rsid w:val="00F81F97"/>
    <w:rsid w:val="00F82C18"/>
    <w:rsid w:val="00F83EE6"/>
    <w:rsid w:val="00F84703"/>
    <w:rsid w:val="00F84A62"/>
    <w:rsid w:val="00F84B98"/>
    <w:rsid w:val="00F85294"/>
    <w:rsid w:val="00F854DA"/>
    <w:rsid w:val="00F857D0"/>
    <w:rsid w:val="00F859FE"/>
    <w:rsid w:val="00F85F08"/>
    <w:rsid w:val="00F86106"/>
    <w:rsid w:val="00F86B7E"/>
    <w:rsid w:val="00F86EDE"/>
    <w:rsid w:val="00F87288"/>
    <w:rsid w:val="00F87903"/>
    <w:rsid w:val="00F87E02"/>
    <w:rsid w:val="00F90039"/>
    <w:rsid w:val="00F9062C"/>
    <w:rsid w:val="00F90785"/>
    <w:rsid w:val="00F90B6C"/>
    <w:rsid w:val="00F911D5"/>
    <w:rsid w:val="00F913FF"/>
    <w:rsid w:val="00F915D3"/>
    <w:rsid w:val="00F9196E"/>
    <w:rsid w:val="00F92170"/>
    <w:rsid w:val="00F92244"/>
    <w:rsid w:val="00F9228A"/>
    <w:rsid w:val="00F922B4"/>
    <w:rsid w:val="00F9246B"/>
    <w:rsid w:val="00F92934"/>
    <w:rsid w:val="00F92997"/>
    <w:rsid w:val="00F92AA5"/>
    <w:rsid w:val="00F92E84"/>
    <w:rsid w:val="00F93565"/>
    <w:rsid w:val="00F9394E"/>
    <w:rsid w:val="00F93ADC"/>
    <w:rsid w:val="00F93DC0"/>
    <w:rsid w:val="00F94104"/>
    <w:rsid w:val="00F946EB"/>
    <w:rsid w:val="00F94841"/>
    <w:rsid w:val="00F9496C"/>
    <w:rsid w:val="00F94D03"/>
    <w:rsid w:val="00F94D3D"/>
    <w:rsid w:val="00F94EEA"/>
    <w:rsid w:val="00F95144"/>
    <w:rsid w:val="00F95281"/>
    <w:rsid w:val="00F953D8"/>
    <w:rsid w:val="00F954BA"/>
    <w:rsid w:val="00F95C5C"/>
    <w:rsid w:val="00F95FDD"/>
    <w:rsid w:val="00F9622B"/>
    <w:rsid w:val="00F9661C"/>
    <w:rsid w:val="00F9688E"/>
    <w:rsid w:val="00F969C2"/>
    <w:rsid w:val="00F96AC6"/>
    <w:rsid w:val="00F96DAE"/>
    <w:rsid w:val="00F97101"/>
    <w:rsid w:val="00F97183"/>
    <w:rsid w:val="00F972E3"/>
    <w:rsid w:val="00F973A3"/>
    <w:rsid w:val="00F9761E"/>
    <w:rsid w:val="00F976A0"/>
    <w:rsid w:val="00F97897"/>
    <w:rsid w:val="00F9792B"/>
    <w:rsid w:val="00F97AB3"/>
    <w:rsid w:val="00F97BD0"/>
    <w:rsid w:val="00F97BF3"/>
    <w:rsid w:val="00F97D7F"/>
    <w:rsid w:val="00F97F35"/>
    <w:rsid w:val="00FA0D39"/>
    <w:rsid w:val="00FA11B3"/>
    <w:rsid w:val="00FA1664"/>
    <w:rsid w:val="00FA19A2"/>
    <w:rsid w:val="00FA2110"/>
    <w:rsid w:val="00FA2323"/>
    <w:rsid w:val="00FA23C6"/>
    <w:rsid w:val="00FA243C"/>
    <w:rsid w:val="00FA2462"/>
    <w:rsid w:val="00FA269A"/>
    <w:rsid w:val="00FA2CC1"/>
    <w:rsid w:val="00FA2D45"/>
    <w:rsid w:val="00FA37A2"/>
    <w:rsid w:val="00FA3924"/>
    <w:rsid w:val="00FA3A0D"/>
    <w:rsid w:val="00FA3EE7"/>
    <w:rsid w:val="00FA405F"/>
    <w:rsid w:val="00FA4168"/>
    <w:rsid w:val="00FA431C"/>
    <w:rsid w:val="00FA480D"/>
    <w:rsid w:val="00FA483E"/>
    <w:rsid w:val="00FA4CA7"/>
    <w:rsid w:val="00FA4F8C"/>
    <w:rsid w:val="00FA50DF"/>
    <w:rsid w:val="00FA5480"/>
    <w:rsid w:val="00FA56D8"/>
    <w:rsid w:val="00FA5834"/>
    <w:rsid w:val="00FA585D"/>
    <w:rsid w:val="00FA5C61"/>
    <w:rsid w:val="00FA654D"/>
    <w:rsid w:val="00FA65F3"/>
    <w:rsid w:val="00FA6691"/>
    <w:rsid w:val="00FA6A3D"/>
    <w:rsid w:val="00FA6A90"/>
    <w:rsid w:val="00FA6AB5"/>
    <w:rsid w:val="00FA6AD8"/>
    <w:rsid w:val="00FA6AFF"/>
    <w:rsid w:val="00FA6D83"/>
    <w:rsid w:val="00FA723E"/>
    <w:rsid w:val="00FA728F"/>
    <w:rsid w:val="00FA73FE"/>
    <w:rsid w:val="00FA740D"/>
    <w:rsid w:val="00FA7706"/>
    <w:rsid w:val="00FA786D"/>
    <w:rsid w:val="00FA7D85"/>
    <w:rsid w:val="00FB0057"/>
    <w:rsid w:val="00FB0086"/>
    <w:rsid w:val="00FB00F5"/>
    <w:rsid w:val="00FB0472"/>
    <w:rsid w:val="00FB0872"/>
    <w:rsid w:val="00FB0A32"/>
    <w:rsid w:val="00FB0C3D"/>
    <w:rsid w:val="00FB1290"/>
    <w:rsid w:val="00FB1420"/>
    <w:rsid w:val="00FB16D8"/>
    <w:rsid w:val="00FB188E"/>
    <w:rsid w:val="00FB1987"/>
    <w:rsid w:val="00FB1B8A"/>
    <w:rsid w:val="00FB1F0F"/>
    <w:rsid w:val="00FB23D8"/>
    <w:rsid w:val="00FB27BB"/>
    <w:rsid w:val="00FB2B21"/>
    <w:rsid w:val="00FB2D51"/>
    <w:rsid w:val="00FB2E62"/>
    <w:rsid w:val="00FB34F1"/>
    <w:rsid w:val="00FB37AB"/>
    <w:rsid w:val="00FB37C5"/>
    <w:rsid w:val="00FB3C50"/>
    <w:rsid w:val="00FB41CB"/>
    <w:rsid w:val="00FB432B"/>
    <w:rsid w:val="00FB4459"/>
    <w:rsid w:val="00FB44CA"/>
    <w:rsid w:val="00FB460E"/>
    <w:rsid w:val="00FB4A9C"/>
    <w:rsid w:val="00FB4FFC"/>
    <w:rsid w:val="00FB54EA"/>
    <w:rsid w:val="00FB54FF"/>
    <w:rsid w:val="00FB569B"/>
    <w:rsid w:val="00FB5830"/>
    <w:rsid w:val="00FB5C3C"/>
    <w:rsid w:val="00FB6285"/>
    <w:rsid w:val="00FB63BE"/>
    <w:rsid w:val="00FB647B"/>
    <w:rsid w:val="00FB68BA"/>
    <w:rsid w:val="00FB6965"/>
    <w:rsid w:val="00FB72AD"/>
    <w:rsid w:val="00FB7568"/>
    <w:rsid w:val="00FB75FA"/>
    <w:rsid w:val="00FB76F2"/>
    <w:rsid w:val="00FC0568"/>
    <w:rsid w:val="00FC0B5D"/>
    <w:rsid w:val="00FC14B4"/>
    <w:rsid w:val="00FC14FE"/>
    <w:rsid w:val="00FC1579"/>
    <w:rsid w:val="00FC1600"/>
    <w:rsid w:val="00FC188C"/>
    <w:rsid w:val="00FC1D37"/>
    <w:rsid w:val="00FC1F30"/>
    <w:rsid w:val="00FC2ABC"/>
    <w:rsid w:val="00FC2B12"/>
    <w:rsid w:val="00FC2C45"/>
    <w:rsid w:val="00FC3064"/>
    <w:rsid w:val="00FC3393"/>
    <w:rsid w:val="00FC33E5"/>
    <w:rsid w:val="00FC34DB"/>
    <w:rsid w:val="00FC35A7"/>
    <w:rsid w:val="00FC35ED"/>
    <w:rsid w:val="00FC3BF3"/>
    <w:rsid w:val="00FC4134"/>
    <w:rsid w:val="00FC4180"/>
    <w:rsid w:val="00FC422C"/>
    <w:rsid w:val="00FC42F8"/>
    <w:rsid w:val="00FC4603"/>
    <w:rsid w:val="00FC4672"/>
    <w:rsid w:val="00FC484D"/>
    <w:rsid w:val="00FC4C30"/>
    <w:rsid w:val="00FC4E1B"/>
    <w:rsid w:val="00FC538C"/>
    <w:rsid w:val="00FC547F"/>
    <w:rsid w:val="00FC58A7"/>
    <w:rsid w:val="00FC5F82"/>
    <w:rsid w:val="00FC5F94"/>
    <w:rsid w:val="00FC611D"/>
    <w:rsid w:val="00FC61D1"/>
    <w:rsid w:val="00FC6269"/>
    <w:rsid w:val="00FC69A7"/>
    <w:rsid w:val="00FC6D25"/>
    <w:rsid w:val="00FC704D"/>
    <w:rsid w:val="00FC716A"/>
    <w:rsid w:val="00FC76FC"/>
    <w:rsid w:val="00FC77D8"/>
    <w:rsid w:val="00FC7B4F"/>
    <w:rsid w:val="00FC7DE4"/>
    <w:rsid w:val="00FC7FE4"/>
    <w:rsid w:val="00FD02A8"/>
    <w:rsid w:val="00FD02CC"/>
    <w:rsid w:val="00FD0611"/>
    <w:rsid w:val="00FD0AA8"/>
    <w:rsid w:val="00FD0E14"/>
    <w:rsid w:val="00FD1253"/>
    <w:rsid w:val="00FD12E6"/>
    <w:rsid w:val="00FD1C44"/>
    <w:rsid w:val="00FD1F71"/>
    <w:rsid w:val="00FD21DA"/>
    <w:rsid w:val="00FD2371"/>
    <w:rsid w:val="00FD2996"/>
    <w:rsid w:val="00FD29CA"/>
    <w:rsid w:val="00FD2D82"/>
    <w:rsid w:val="00FD3235"/>
    <w:rsid w:val="00FD3262"/>
    <w:rsid w:val="00FD3420"/>
    <w:rsid w:val="00FD351B"/>
    <w:rsid w:val="00FD35DE"/>
    <w:rsid w:val="00FD3B19"/>
    <w:rsid w:val="00FD3D78"/>
    <w:rsid w:val="00FD3EFA"/>
    <w:rsid w:val="00FD45DD"/>
    <w:rsid w:val="00FD469A"/>
    <w:rsid w:val="00FD4800"/>
    <w:rsid w:val="00FD50E4"/>
    <w:rsid w:val="00FD5B06"/>
    <w:rsid w:val="00FD5B3D"/>
    <w:rsid w:val="00FD5F59"/>
    <w:rsid w:val="00FD638D"/>
    <w:rsid w:val="00FD6440"/>
    <w:rsid w:val="00FD6C07"/>
    <w:rsid w:val="00FD7075"/>
    <w:rsid w:val="00FD70DF"/>
    <w:rsid w:val="00FD7C70"/>
    <w:rsid w:val="00FD7EAA"/>
    <w:rsid w:val="00FE0065"/>
    <w:rsid w:val="00FE00A2"/>
    <w:rsid w:val="00FE0491"/>
    <w:rsid w:val="00FE05B1"/>
    <w:rsid w:val="00FE091E"/>
    <w:rsid w:val="00FE0B93"/>
    <w:rsid w:val="00FE111C"/>
    <w:rsid w:val="00FE112E"/>
    <w:rsid w:val="00FE14B8"/>
    <w:rsid w:val="00FE1522"/>
    <w:rsid w:val="00FE15AF"/>
    <w:rsid w:val="00FE1942"/>
    <w:rsid w:val="00FE1AF6"/>
    <w:rsid w:val="00FE1CEA"/>
    <w:rsid w:val="00FE1D5D"/>
    <w:rsid w:val="00FE1FA5"/>
    <w:rsid w:val="00FE2389"/>
    <w:rsid w:val="00FE247D"/>
    <w:rsid w:val="00FE2D68"/>
    <w:rsid w:val="00FE2EDD"/>
    <w:rsid w:val="00FE3413"/>
    <w:rsid w:val="00FE3454"/>
    <w:rsid w:val="00FE3600"/>
    <w:rsid w:val="00FE36C2"/>
    <w:rsid w:val="00FE390B"/>
    <w:rsid w:val="00FE3E3C"/>
    <w:rsid w:val="00FE45F6"/>
    <w:rsid w:val="00FE46DD"/>
    <w:rsid w:val="00FE4A43"/>
    <w:rsid w:val="00FE4B14"/>
    <w:rsid w:val="00FE4E13"/>
    <w:rsid w:val="00FE517C"/>
    <w:rsid w:val="00FE5183"/>
    <w:rsid w:val="00FE5372"/>
    <w:rsid w:val="00FE59B0"/>
    <w:rsid w:val="00FE5DB0"/>
    <w:rsid w:val="00FE5E36"/>
    <w:rsid w:val="00FE65BB"/>
    <w:rsid w:val="00FE681A"/>
    <w:rsid w:val="00FE697C"/>
    <w:rsid w:val="00FE6A6F"/>
    <w:rsid w:val="00FE6F0A"/>
    <w:rsid w:val="00FE6F6B"/>
    <w:rsid w:val="00FE7154"/>
    <w:rsid w:val="00FE7262"/>
    <w:rsid w:val="00FE7C3A"/>
    <w:rsid w:val="00FE7F79"/>
    <w:rsid w:val="00FF02A7"/>
    <w:rsid w:val="00FF02F5"/>
    <w:rsid w:val="00FF03DD"/>
    <w:rsid w:val="00FF0402"/>
    <w:rsid w:val="00FF050D"/>
    <w:rsid w:val="00FF05D4"/>
    <w:rsid w:val="00FF07B7"/>
    <w:rsid w:val="00FF0A43"/>
    <w:rsid w:val="00FF0B75"/>
    <w:rsid w:val="00FF0BFF"/>
    <w:rsid w:val="00FF0F17"/>
    <w:rsid w:val="00FF1010"/>
    <w:rsid w:val="00FF111E"/>
    <w:rsid w:val="00FF12DC"/>
    <w:rsid w:val="00FF138D"/>
    <w:rsid w:val="00FF17B3"/>
    <w:rsid w:val="00FF17D8"/>
    <w:rsid w:val="00FF1AC2"/>
    <w:rsid w:val="00FF1C5F"/>
    <w:rsid w:val="00FF1D57"/>
    <w:rsid w:val="00FF1ECA"/>
    <w:rsid w:val="00FF22D6"/>
    <w:rsid w:val="00FF27B8"/>
    <w:rsid w:val="00FF2845"/>
    <w:rsid w:val="00FF2A94"/>
    <w:rsid w:val="00FF2E21"/>
    <w:rsid w:val="00FF2EF9"/>
    <w:rsid w:val="00FF2FE1"/>
    <w:rsid w:val="00FF367C"/>
    <w:rsid w:val="00FF372C"/>
    <w:rsid w:val="00FF418F"/>
    <w:rsid w:val="00FF434A"/>
    <w:rsid w:val="00FF49C2"/>
    <w:rsid w:val="00FF4F16"/>
    <w:rsid w:val="00FF4F1C"/>
    <w:rsid w:val="00FF54D1"/>
    <w:rsid w:val="00FF5AD1"/>
    <w:rsid w:val="00FF5CE8"/>
    <w:rsid w:val="00FF5D22"/>
    <w:rsid w:val="00FF5F66"/>
    <w:rsid w:val="00FF66E6"/>
    <w:rsid w:val="00FF6C34"/>
    <w:rsid w:val="00FF6D70"/>
    <w:rsid w:val="00FF70C1"/>
    <w:rsid w:val="00FF7161"/>
    <w:rsid w:val="00FF72F6"/>
    <w:rsid w:val="00FF73F0"/>
    <w:rsid w:val="00FF777A"/>
    <w:rsid w:val="00FF7C44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981176"/>
  <w15:docId w15:val="{79F0D0EF-B199-401C-BB69-F3517724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29AC"/>
    <w:pPr>
      <w:jc w:val="both"/>
    </w:pPr>
    <w:rPr>
      <w:rFonts w:ascii="Arial" w:hAnsi="Arial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03A"/>
    <w:pPr>
      <w:numPr>
        <w:numId w:val="5"/>
      </w:numPr>
      <w:spacing w:before="240"/>
      <w:outlineLvl w:val="0"/>
    </w:pPr>
    <w:rPr>
      <w:b/>
      <w:color w:val="008000"/>
      <w:sz w:val="24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67188"/>
    <w:pPr>
      <w:numPr>
        <w:ilvl w:val="1"/>
        <w:numId w:val="5"/>
      </w:numPr>
      <w:spacing w:before="120"/>
      <w:outlineLvl w:val="1"/>
    </w:pPr>
    <w:rPr>
      <w:b/>
      <w:sz w:val="26"/>
    </w:rPr>
  </w:style>
  <w:style w:type="paragraph" w:styleId="Naslov3">
    <w:name w:val="heading 3"/>
    <w:basedOn w:val="Navaden"/>
    <w:next w:val="Navaden"/>
    <w:link w:val="Naslov3Znak"/>
    <w:qFormat/>
    <w:rsid w:val="00B67188"/>
    <w:pPr>
      <w:numPr>
        <w:ilvl w:val="2"/>
        <w:numId w:val="5"/>
      </w:numPr>
      <w:ind w:left="720"/>
      <w:outlineLvl w:val="2"/>
    </w:pPr>
    <w:rPr>
      <w:b/>
      <w:sz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420A23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9"/>
    <w:qFormat/>
    <w:rsid w:val="00B67188"/>
    <w:pPr>
      <w:numPr>
        <w:ilvl w:val="4"/>
        <w:numId w:val="5"/>
      </w:numPr>
      <w:spacing w:before="240" w:after="60"/>
      <w:outlineLvl w:val="4"/>
    </w:pPr>
  </w:style>
  <w:style w:type="paragraph" w:styleId="Naslov6">
    <w:name w:val="heading 6"/>
    <w:basedOn w:val="Navaden"/>
    <w:next w:val="Navaden"/>
    <w:link w:val="Naslov6Znak"/>
    <w:uiPriority w:val="9"/>
    <w:qFormat/>
    <w:rsid w:val="00420A23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qFormat/>
    <w:rsid w:val="00420A23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qFormat/>
    <w:rsid w:val="00420A23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420A23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96003A"/>
    <w:rPr>
      <w:rFonts w:ascii="Arial" w:hAnsi="Arial"/>
      <w:b/>
      <w:color w:val="008000"/>
      <w:sz w:val="24"/>
      <w:szCs w:val="20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B67188"/>
    <w:rPr>
      <w:rFonts w:ascii="Arial" w:hAnsi="Arial"/>
      <w:b/>
      <w:sz w:val="26"/>
      <w:szCs w:val="20"/>
    </w:rPr>
  </w:style>
  <w:style w:type="character" w:customStyle="1" w:styleId="Naslov3Znak">
    <w:name w:val="Naslov 3 Znak"/>
    <w:basedOn w:val="Privzetapisavaodstavka"/>
    <w:link w:val="Naslov3"/>
    <w:locked/>
    <w:rsid w:val="00B67188"/>
    <w:rPr>
      <w:rFonts w:ascii="Arial" w:hAnsi="Arial"/>
      <w:b/>
      <w:sz w:val="24"/>
      <w:szCs w:val="20"/>
    </w:rPr>
  </w:style>
  <w:style w:type="character" w:customStyle="1" w:styleId="Naslov4Znak">
    <w:name w:val="Naslov 4 Znak"/>
    <w:basedOn w:val="Privzetapisavaodstavka"/>
    <w:link w:val="Naslov4"/>
    <w:uiPriority w:val="9"/>
    <w:locked/>
    <w:rsid w:val="00420A23"/>
    <w:rPr>
      <w:rFonts w:ascii="Cambria" w:hAnsi="Cambria"/>
      <w:b/>
      <w:bCs/>
      <w:i/>
      <w:iCs/>
      <w:color w:val="4F81BD"/>
      <w:szCs w:val="20"/>
    </w:rPr>
  </w:style>
  <w:style w:type="character" w:customStyle="1" w:styleId="Naslov5Znak">
    <w:name w:val="Naslov 5 Znak"/>
    <w:basedOn w:val="Privzetapisavaodstavka"/>
    <w:link w:val="Naslov5"/>
    <w:uiPriority w:val="99"/>
    <w:locked/>
    <w:rsid w:val="00B67188"/>
    <w:rPr>
      <w:rFonts w:ascii="Arial" w:hAnsi="Arial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locked/>
    <w:rsid w:val="00420A23"/>
    <w:rPr>
      <w:rFonts w:ascii="Cambria" w:hAnsi="Cambria"/>
      <w:i/>
      <w:iCs/>
      <w:color w:val="243F6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locked/>
    <w:rsid w:val="00420A23"/>
    <w:rPr>
      <w:rFonts w:ascii="Cambria" w:hAnsi="Cambria"/>
      <w:i/>
      <w:iCs/>
      <w:color w:val="40404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locked/>
    <w:rsid w:val="00420A23"/>
    <w:rPr>
      <w:rFonts w:ascii="Cambria" w:hAnsi="Cambria"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locked/>
    <w:rsid w:val="00420A23"/>
    <w:rPr>
      <w:rFonts w:ascii="Cambria" w:hAnsi="Cambria"/>
      <w:i/>
      <w:iCs/>
      <w:color w:val="404040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rsid w:val="00790135"/>
    <w:pPr>
      <w:snapToGrid w:val="0"/>
    </w:pPr>
    <w:rPr>
      <w:rFonts w:ascii="Tahoma" w:hAnsi="Tahoma"/>
      <w:iCs/>
      <w:color w:val="000080"/>
      <w:w w:val="95"/>
    </w:rPr>
  </w:style>
  <w:style w:type="character" w:customStyle="1" w:styleId="Telobesedila2Znak">
    <w:name w:val="Telo besedila 2 Znak"/>
    <w:basedOn w:val="Privzetapisavaodstavka"/>
    <w:link w:val="Telobesedila2"/>
    <w:uiPriority w:val="99"/>
    <w:locked/>
    <w:rsid w:val="00B67188"/>
    <w:rPr>
      <w:rFonts w:ascii="Tahoma" w:hAnsi="Tahoma" w:cs="Times New Roman"/>
      <w:iCs/>
      <w:color w:val="000080"/>
      <w:w w:val="95"/>
      <w:sz w:val="22"/>
    </w:rPr>
  </w:style>
  <w:style w:type="paragraph" w:styleId="Telobesedila3">
    <w:name w:val="Body Text 3"/>
    <w:basedOn w:val="Navaden"/>
    <w:link w:val="Telobesedila3Znak"/>
    <w:uiPriority w:val="99"/>
    <w:rsid w:val="00790135"/>
    <w:rPr>
      <w:szCs w:val="22"/>
    </w:rPr>
  </w:style>
  <w:style w:type="character" w:customStyle="1" w:styleId="Telobesedila3Znak">
    <w:name w:val="Telo besedila 3 Znak"/>
    <w:basedOn w:val="Privzetapisavaodstavka"/>
    <w:link w:val="Telobesedila3"/>
    <w:uiPriority w:val="99"/>
    <w:locked/>
    <w:rsid w:val="00B67188"/>
    <w:rPr>
      <w:rFonts w:cs="Times New Roman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rsid w:val="0079013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B67188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79013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B67188"/>
    <w:rPr>
      <w:rFonts w:cs="Times New Roman"/>
      <w:sz w:val="22"/>
    </w:rPr>
  </w:style>
  <w:style w:type="character" w:styleId="Pripombasklic">
    <w:name w:val="annotation reference"/>
    <w:basedOn w:val="Privzetapisavaodstavka"/>
    <w:uiPriority w:val="99"/>
    <w:rsid w:val="00790135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79013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locked/>
    <w:rsid w:val="00B67188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7901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B67188"/>
    <w:rPr>
      <w:rFonts w:cs="Times New Roman"/>
      <w:b/>
      <w:bCs/>
    </w:rPr>
  </w:style>
  <w:style w:type="paragraph" w:styleId="Noga">
    <w:name w:val="footer"/>
    <w:basedOn w:val="Navaden"/>
    <w:link w:val="NogaZnak"/>
    <w:uiPriority w:val="99"/>
    <w:rsid w:val="0079013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B67188"/>
    <w:rPr>
      <w:rFonts w:cs="Times New Roman"/>
      <w:sz w:val="22"/>
    </w:rPr>
  </w:style>
  <w:style w:type="character" w:styleId="tevilkastrani">
    <w:name w:val="page number"/>
    <w:basedOn w:val="Privzetapisavaodstavka"/>
    <w:uiPriority w:val="99"/>
    <w:rsid w:val="00790135"/>
    <w:rPr>
      <w:rFonts w:cs="Times New Roman"/>
    </w:rPr>
  </w:style>
  <w:style w:type="paragraph" w:styleId="Glava">
    <w:name w:val="header"/>
    <w:basedOn w:val="Navaden"/>
    <w:link w:val="GlavaZnak"/>
    <w:rsid w:val="0079013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locked/>
    <w:rsid w:val="00B67188"/>
    <w:rPr>
      <w:rFonts w:cs="Times New Roman"/>
      <w:sz w:val="22"/>
    </w:rPr>
  </w:style>
  <w:style w:type="character" w:styleId="Hiperpovezava">
    <w:name w:val="Hyperlink"/>
    <w:basedOn w:val="Privzetapisavaodstavka"/>
    <w:uiPriority w:val="99"/>
    <w:rsid w:val="00BC5C3F"/>
    <w:rPr>
      <w:rFonts w:cs="Times New Roman"/>
      <w:color w:val="auto"/>
      <w:u w:val="none"/>
    </w:rPr>
  </w:style>
  <w:style w:type="paragraph" w:customStyle="1" w:styleId="Znak1ZnakZnak">
    <w:name w:val="Znak1 Znak Znak"/>
    <w:basedOn w:val="Navaden"/>
    <w:uiPriority w:val="99"/>
    <w:rsid w:val="00DD204C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paragraph" w:styleId="Revizija">
    <w:name w:val="Revision"/>
    <w:hidden/>
    <w:uiPriority w:val="99"/>
    <w:semiHidden/>
    <w:rsid w:val="005B4888"/>
    <w:rPr>
      <w:szCs w:val="20"/>
    </w:rPr>
  </w:style>
  <w:style w:type="paragraph" w:customStyle="1" w:styleId="BodyTextIndent23">
    <w:name w:val="Body Text Indent 23"/>
    <w:basedOn w:val="Navaden"/>
    <w:uiPriority w:val="99"/>
    <w:rsid w:val="00522946"/>
    <w:pPr>
      <w:overflowPunct w:val="0"/>
      <w:autoSpaceDE w:val="0"/>
      <w:autoSpaceDN w:val="0"/>
      <w:adjustRightInd w:val="0"/>
      <w:ind w:left="426" w:hanging="426"/>
      <w:textAlignment w:val="baseline"/>
    </w:pPr>
    <w:rPr>
      <w:b/>
      <w:sz w:val="24"/>
    </w:rPr>
  </w:style>
  <w:style w:type="paragraph" w:customStyle="1" w:styleId="CharChar">
    <w:name w:val="Char Char"/>
    <w:basedOn w:val="Navaden"/>
    <w:uiPriority w:val="99"/>
    <w:rsid w:val="00987D15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paragraph" w:customStyle="1" w:styleId="ZnakZnak1ZnakZnakZnak">
    <w:name w:val="Znak Znak1 Znak Znak Znak"/>
    <w:basedOn w:val="Navaden"/>
    <w:uiPriority w:val="99"/>
    <w:rsid w:val="00CE191C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character" w:styleId="HTMLpisalnistroj">
    <w:name w:val="HTML Typewriter"/>
    <w:basedOn w:val="Privzetapisavaodstavka"/>
    <w:uiPriority w:val="99"/>
    <w:rsid w:val="00CE191C"/>
    <w:rPr>
      <w:rFonts w:ascii="Courier New" w:hAnsi="Courier New" w:cs="Courier New"/>
      <w:sz w:val="20"/>
      <w:szCs w:val="20"/>
    </w:rPr>
  </w:style>
  <w:style w:type="table" w:styleId="Tabelamrea">
    <w:name w:val="Table Grid"/>
    <w:basedOn w:val="Navadnatabela"/>
    <w:uiPriority w:val="59"/>
    <w:rsid w:val="005B37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varnokazalo1">
    <w:name w:val="index 1"/>
    <w:basedOn w:val="Navaden"/>
    <w:next w:val="Navaden"/>
    <w:autoRedefine/>
    <w:uiPriority w:val="99"/>
    <w:semiHidden/>
    <w:rsid w:val="001B7678"/>
    <w:pPr>
      <w:numPr>
        <w:numId w:val="1"/>
      </w:numPr>
    </w:pPr>
    <w:rPr>
      <w:color w:val="000000"/>
      <w:szCs w:val="22"/>
    </w:rPr>
  </w:style>
  <w:style w:type="character" w:customStyle="1" w:styleId="E-potniSlog34">
    <w:name w:val="E-poštniSlog34"/>
    <w:basedOn w:val="Privzetapisavaodstavka"/>
    <w:uiPriority w:val="99"/>
    <w:semiHidden/>
    <w:rsid w:val="00F62348"/>
    <w:rPr>
      <w:rFonts w:ascii="Arial" w:hAnsi="Arial" w:cs="Arial"/>
      <w:color w:val="auto"/>
      <w:sz w:val="20"/>
      <w:szCs w:val="20"/>
      <w:u w:val="none"/>
      <w:effect w:val="none"/>
    </w:rPr>
  </w:style>
  <w:style w:type="paragraph" w:customStyle="1" w:styleId="BodyText22">
    <w:name w:val="Body Text 22"/>
    <w:basedOn w:val="Navaden"/>
    <w:uiPriority w:val="99"/>
    <w:rsid w:val="00CB6FAF"/>
    <w:pPr>
      <w:widowControl w:val="0"/>
    </w:pPr>
  </w:style>
  <w:style w:type="paragraph" w:styleId="Odstavekseznama">
    <w:name w:val="List Paragraph"/>
    <w:basedOn w:val="Navaden"/>
    <w:link w:val="OdstavekseznamaZnak"/>
    <w:uiPriority w:val="34"/>
    <w:qFormat/>
    <w:rsid w:val="00814B65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rsid w:val="00C67F66"/>
    <w:rPr>
      <w:rFonts w:cs="Times New Roman"/>
      <w:vertAlign w:val="superscript"/>
    </w:rPr>
  </w:style>
  <w:style w:type="paragraph" w:styleId="Navadensplet">
    <w:name w:val="Normal (Web)"/>
    <w:basedOn w:val="Navaden"/>
    <w:uiPriority w:val="99"/>
    <w:rsid w:val="00C67F6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1">
    <w:name w:val="Body Text Indent 21"/>
    <w:basedOn w:val="Navaden"/>
    <w:uiPriority w:val="99"/>
    <w:rsid w:val="00B67188"/>
    <w:pPr>
      <w:ind w:left="426" w:hanging="426"/>
    </w:pPr>
    <w:rPr>
      <w:b/>
      <w:sz w:val="24"/>
    </w:rPr>
  </w:style>
  <w:style w:type="paragraph" w:customStyle="1" w:styleId="Slog7">
    <w:name w:val="Slog7"/>
    <w:basedOn w:val="Navaden"/>
    <w:autoRedefine/>
    <w:uiPriority w:val="99"/>
    <w:rsid w:val="00B67188"/>
    <w:pPr>
      <w:numPr>
        <w:numId w:val="2"/>
      </w:numPr>
    </w:pPr>
    <w:rPr>
      <w:color w:val="333300"/>
      <w:szCs w:val="24"/>
    </w:rPr>
  </w:style>
  <w:style w:type="paragraph" w:styleId="Sprotnaopomba-besedilo">
    <w:name w:val="footnote text"/>
    <w:aliases w:val="Char Char2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B67188"/>
  </w:style>
  <w:style w:type="character" w:customStyle="1" w:styleId="FootnoteTextChar">
    <w:name w:val="Footnote Text Char"/>
    <w:aliases w:val="Char Char2 Char,Sprotna opomba - besedilo Znak1 Char,Sprotna opomba - besedilo Znak Znak2 Char,Sprotna opomba - besedilo Znak1 Znak Znak1 Char,Sprotna opomba - besedilo Znak1 Znak Znak Znak Char"/>
    <w:basedOn w:val="Privzetapisavaodstavka"/>
    <w:uiPriority w:val="99"/>
    <w:semiHidden/>
    <w:locked/>
    <w:rsid w:val="00213ED8"/>
    <w:rPr>
      <w:rFonts w:ascii="Arial" w:hAnsi="Arial" w:cs="Times New Roman"/>
      <w:sz w:val="20"/>
      <w:szCs w:val="20"/>
    </w:rPr>
  </w:style>
  <w:style w:type="character" w:customStyle="1" w:styleId="Sprotnaopomba-besediloZnak">
    <w:name w:val="Sprotna opomba - besedilo Znak"/>
    <w:aliases w:val="Char Char2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locked/>
    <w:rsid w:val="00B67188"/>
    <w:rPr>
      <w:rFonts w:ascii="Arial" w:hAnsi="Arial" w:cs="Times New Roman"/>
      <w:sz w:val="22"/>
    </w:rPr>
  </w:style>
  <w:style w:type="paragraph" w:customStyle="1" w:styleId="BodyText21">
    <w:name w:val="Body Text 21"/>
    <w:basedOn w:val="Navaden"/>
    <w:uiPriority w:val="99"/>
    <w:rsid w:val="00B6718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BodyTextIndent22">
    <w:name w:val="Body Text Indent 22"/>
    <w:basedOn w:val="Navaden"/>
    <w:uiPriority w:val="99"/>
    <w:rsid w:val="00B67188"/>
    <w:pPr>
      <w:overflowPunct w:val="0"/>
      <w:autoSpaceDE w:val="0"/>
      <w:autoSpaceDN w:val="0"/>
      <w:adjustRightInd w:val="0"/>
      <w:ind w:left="426" w:hanging="426"/>
      <w:textAlignment w:val="baseline"/>
    </w:pPr>
    <w:rPr>
      <w:b/>
      <w:sz w:val="24"/>
    </w:rPr>
  </w:style>
  <w:style w:type="paragraph" w:customStyle="1" w:styleId="Zadeva">
    <w:name w:val="Zadeva"/>
    <w:basedOn w:val="Navaden"/>
    <w:next w:val="Navaden"/>
    <w:uiPriority w:val="99"/>
    <w:rsid w:val="00B67188"/>
    <w:pPr>
      <w:overflowPunct w:val="0"/>
      <w:autoSpaceDE w:val="0"/>
      <w:autoSpaceDN w:val="0"/>
      <w:adjustRightInd w:val="0"/>
      <w:textAlignment w:val="baseline"/>
    </w:pPr>
    <w:rPr>
      <w:rFonts w:ascii="Novarese" w:hAnsi="Novarese"/>
      <w:b/>
      <w:sz w:val="24"/>
      <w:lang w:val="en-US"/>
    </w:rPr>
  </w:style>
  <w:style w:type="paragraph" w:styleId="Telobesedila-zamik">
    <w:name w:val="Body Text Indent"/>
    <w:basedOn w:val="Navaden"/>
    <w:link w:val="Telobesedila-zamikZnak"/>
    <w:uiPriority w:val="99"/>
    <w:rsid w:val="00B67188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B67188"/>
    <w:rPr>
      <w:rFonts w:ascii="Arial" w:hAnsi="Arial" w:cs="Times New Roman"/>
      <w:sz w:val="22"/>
    </w:rPr>
  </w:style>
  <w:style w:type="paragraph" w:styleId="HTML-oblikovano">
    <w:name w:val="HTML Preformatted"/>
    <w:basedOn w:val="Navaden"/>
    <w:link w:val="HTML-oblikovanoZnak"/>
    <w:uiPriority w:val="99"/>
    <w:rsid w:val="00B67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</w:rPr>
  </w:style>
  <w:style w:type="character" w:customStyle="1" w:styleId="HTML-oblikovanoZnak">
    <w:name w:val="HTML-oblikovano Znak"/>
    <w:basedOn w:val="Privzetapisavaodstavka"/>
    <w:link w:val="HTML-oblikovano"/>
    <w:uiPriority w:val="99"/>
    <w:locked/>
    <w:rsid w:val="00B67188"/>
    <w:rPr>
      <w:rFonts w:ascii="Arial Unicode MS" w:hAnsi="Arial Unicode MS" w:cs="Arial Unicode MS"/>
      <w:sz w:val="22"/>
    </w:rPr>
  </w:style>
  <w:style w:type="paragraph" w:customStyle="1" w:styleId="BodyText23">
    <w:name w:val="Body Text 23"/>
    <w:basedOn w:val="Navaden"/>
    <w:uiPriority w:val="99"/>
    <w:rsid w:val="00B67188"/>
    <w:rPr>
      <w:b/>
      <w:sz w:val="24"/>
    </w:rPr>
  </w:style>
  <w:style w:type="paragraph" w:customStyle="1" w:styleId="BodyTextIndent31">
    <w:name w:val="Body Text Indent 31"/>
    <w:basedOn w:val="Navaden"/>
    <w:uiPriority w:val="99"/>
    <w:rsid w:val="00B67188"/>
    <w:pPr>
      <w:widowControl w:val="0"/>
      <w:ind w:left="426"/>
    </w:pPr>
    <w:rPr>
      <w:sz w:val="24"/>
    </w:rPr>
  </w:style>
  <w:style w:type="paragraph" w:customStyle="1" w:styleId="Text2">
    <w:name w:val="Text 2"/>
    <w:basedOn w:val="Navaden"/>
    <w:uiPriority w:val="99"/>
    <w:rsid w:val="00B67188"/>
    <w:pPr>
      <w:tabs>
        <w:tab w:val="left" w:pos="2302"/>
      </w:tabs>
      <w:spacing w:after="240"/>
      <w:ind w:left="1202"/>
    </w:pPr>
    <w:rPr>
      <w:sz w:val="24"/>
      <w:lang w:val="en-GB" w:eastAsia="en-US"/>
    </w:rPr>
  </w:style>
  <w:style w:type="paragraph" w:customStyle="1" w:styleId="TEXTVCELICAH">
    <w:name w:val="TEXT V CELICAH"/>
    <w:basedOn w:val="Navaden"/>
    <w:uiPriority w:val="99"/>
    <w:rsid w:val="00B67188"/>
    <w:pPr>
      <w:tabs>
        <w:tab w:val="left" w:pos="284"/>
        <w:tab w:val="center" w:pos="4253"/>
      </w:tabs>
    </w:pPr>
    <w:rPr>
      <w:rFonts w:cs="Arial"/>
    </w:rPr>
  </w:style>
  <w:style w:type="paragraph" w:customStyle="1" w:styleId="BESEDILO">
    <w:name w:val="BESEDILO"/>
    <w:basedOn w:val="Navaden"/>
    <w:uiPriority w:val="99"/>
    <w:rsid w:val="00B67188"/>
    <w:rPr>
      <w:rFonts w:cs="Arial"/>
    </w:rPr>
  </w:style>
  <w:style w:type="paragraph" w:styleId="Kazalovsebine1">
    <w:name w:val="toc 1"/>
    <w:basedOn w:val="Navaden"/>
    <w:next w:val="Navaden"/>
    <w:autoRedefine/>
    <w:uiPriority w:val="99"/>
    <w:rsid w:val="00B67188"/>
    <w:pPr>
      <w:tabs>
        <w:tab w:val="right" w:leader="dot" w:pos="9060"/>
      </w:tabs>
      <w:spacing w:after="100"/>
    </w:pPr>
    <w:rPr>
      <w:noProof/>
    </w:rPr>
  </w:style>
  <w:style w:type="paragraph" w:styleId="Kazalovsebine2">
    <w:name w:val="toc 2"/>
    <w:basedOn w:val="Navaden"/>
    <w:next w:val="Navaden"/>
    <w:autoRedefine/>
    <w:uiPriority w:val="99"/>
    <w:rsid w:val="00B67188"/>
    <w:pPr>
      <w:spacing w:after="100"/>
      <w:ind w:left="220"/>
    </w:pPr>
  </w:style>
  <w:style w:type="paragraph" w:customStyle="1" w:styleId="Default">
    <w:name w:val="Default"/>
    <w:rsid w:val="00B67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ZnakZnak">
    <w:name w:val="Znak Znak1 Znak Znak"/>
    <w:basedOn w:val="Navaden"/>
    <w:uiPriority w:val="99"/>
    <w:rsid w:val="00B67188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paragraph" w:customStyle="1" w:styleId="ZnakZnak">
    <w:name w:val="Znak Znak"/>
    <w:basedOn w:val="Navaden"/>
    <w:uiPriority w:val="99"/>
    <w:rsid w:val="00B67188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character" w:styleId="Krepko">
    <w:name w:val="Strong"/>
    <w:basedOn w:val="Privzetapisavaodstavka"/>
    <w:uiPriority w:val="99"/>
    <w:qFormat/>
    <w:rsid w:val="00C174E3"/>
    <w:rPr>
      <w:rFonts w:cs="Times New Roman"/>
      <w:b/>
      <w:bCs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331CBD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locked/>
    <w:rsid w:val="00331CBD"/>
    <w:rPr>
      <w:rFonts w:cs="Times New Roman"/>
    </w:rPr>
  </w:style>
  <w:style w:type="character" w:styleId="Konnaopomba-sklic">
    <w:name w:val="endnote reference"/>
    <w:basedOn w:val="Privzetapisavaodstavka"/>
    <w:uiPriority w:val="99"/>
    <w:semiHidden/>
    <w:rsid w:val="00331CBD"/>
    <w:rPr>
      <w:rFonts w:cs="Times New Roman"/>
      <w:vertAlign w:val="superscript"/>
    </w:rPr>
  </w:style>
  <w:style w:type="paragraph" w:styleId="Golobesedilo">
    <w:name w:val="Plain Text"/>
    <w:basedOn w:val="Navaden"/>
    <w:link w:val="GolobesediloZnak"/>
    <w:uiPriority w:val="99"/>
    <w:rsid w:val="009E33B2"/>
    <w:rPr>
      <w:rFonts w:ascii="Consolas" w:hAnsi="Consolas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9E33B2"/>
    <w:rPr>
      <w:rFonts w:ascii="Consolas" w:hAnsi="Consolas" w:cs="Times New Roman"/>
      <w:sz w:val="21"/>
      <w:szCs w:val="21"/>
      <w:lang w:eastAsia="en-US"/>
    </w:rPr>
  </w:style>
  <w:style w:type="paragraph" w:customStyle="1" w:styleId="Znak1ZnakZnak1">
    <w:name w:val="Znak1 Znak Znak1"/>
    <w:basedOn w:val="Navaden"/>
    <w:uiPriority w:val="99"/>
    <w:rsid w:val="00FE4B14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paragraph" w:customStyle="1" w:styleId="CharChar1">
    <w:name w:val="Char Char1"/>
    <w:basedOn w:val="Navaden"/>
    <w:uiPriority w:val="99"/>
    <w:rsid w:val="00FE4B14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paragraph" w:customStyle="1" w:styleId="ZnakZnak1ZnakZnakZnak1">
    <w:name w:val="Znak Znak1 Znak Znak Znak1"/>
    <w:basedOn w:val="Navaden"/>
    <w:uiPriority w:val="99"/>
    <w:rsid w:val="00FE4B14"/>
    <w:pPr>
      <w:spacing w:after="160" w:line="240" w:lineRule="exact"/>
    </w:pPr>
    <w:rPr>
      <w:rFonts w:ascii="Tahoma" w:hAnsi="Tahoma" w:cs="Tahoma"/>
      <w:sz w:val="20"/>
      <w:lang w:val="en-US" w:eastAsia="en-GB"/>
    </w:rPr>
  </w:style>
  <w:style w:type="character" w:customStyle="1" w:styleId="E-potniSlog81">
    <w:name w:val="E-poštniSlog81"/>
    <w:basedOn w:val="Privzetapisavaodstavka"/>
    <w:uiPriority w:val="99"/>
    <w:semiHidden/>
    <w:rsid w:val="00FE4B14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Naslov">
    <w:name w:val="Title"/>
    <w:basedOn w:val="Naslov1"/>
    <w:next w:val="Navaden"/>
    <w:link w:val="NaslovZnak"/>
    <w:uiPriority w:val="99"/>
    <w:qFormat/>
    <w:rsid w:val="0096003A"/>
    <w:pPr>
      <w:numPr>
        <w:numId w:val="6"/>
      </w:numPr>
      <w:pBdr>
        <w:bottom w:val="single" w:sz="8" w:space="4" w:color="auto"/>
      </w:pBdr>
      <w:spacing w:after="120"/>
      <w:contextualSpacing/>
      <w:jc w:val="left"/>
    </w:pPr>
    <w:rPr>
      <w:spacing w:val="5"/>
      <w:kern w:val="28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96003A"/>
    <w:rPr>
      <w:rFonts w:ascii="Arial" w:hAnsi="Arial"/>
      <w:b/>
      <w:color w:val="008000"/>
      <w:spacing w:val="5"/>
      <w:kern w:val="28"/>
      <w:sz w:val="24"/>
      <w:szCs w:val="52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E1453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E14534"/>
    <w:rPr>
      <w:rFonts w:ascii="Cambria" w:hAnsi="Cambria" w:cs="Times New Roman"/>
      <w:sz w:val="24"/>
      <w:szCs w:val="24"/>
    </w:rPr>
  </w:style>
  <w:style w:type="character" w:styleId="Neenpoudarek">
    <w:name w:val="Subtle Emphasis"/>
    <w:basedOn w:val="Privzetapisavaodstavka"/>
    <w:uiPriority w:val="99"/>
    <w:qFormat/>
    <w:rsid w:val="00E14534"/>
    <w:rPr>
      <w:rFonts w:cs="Times New Roman"/>
      <w:i/>
      <w:iCs/>
      <w:color w:val="808080"/>
    </w:rPr>
  </w:style>
  <w:style w:type="paragraph" w:styleId="Brezrazmikov">
    <w:name w:val="No Spacing"/>
    <w:link w:val="BrezrazmikovZnak"/>
    <w:uiPriority w:val="99"/>
    <w:qFormat/>
    <w:rsid w:val="00E14534"/>
    <w:rPr>
      <w:rFonts w:ascii="Arial" w:hAnsi="Arial"/>
      <w:szCs w:val="20"/>
    </w:rPr>
  </w:style>
  <w:style w:type="character" w:customStyle="1" w:styleId="BrezrazmikovZnak">
    <w:name w:val="Brez razmikov Znak"/>
    <w:basedOn w:val="Privzetapisavaodstavka"/>
    <w:link w:val="Brezrazmikov"/>
    <w:uiPriority w:val="99"/>
    <w:locked/>
    <w:rsid w:val="00D208E3"/>
    <w:rPr>
      <w:rFonts w:ascii="Arial" w:hAnsi="Arial" w:cs="Times New Roman"/>
      <w:sz w:val="22"/>
      <w:lang w:val="sl-SI" w:eastAsia="sl-SI" w:bidi="ar-SA"/>
    </w:rPr>
  </w:style>
  <w:style w:type="paragraph" w:styleId="Otevilenseznam3">
    <w:name w:val="List Number 3"/>
    <w:basedOn w:val="Navaden"/>
    <w:uiPriority w:val="99"/>
    <w:rsid w:val="008025AE"/>
    <w:pPr>
      <w:numPr>
        <w:numId w:val="9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2">
    <w:name w:val="List Number 3 (Level 2)"/>
    <w:basedOn w:val="Navaden"/>
    <w:uiPriority w:val="99"/>
    <w:rsid w:val="008025AE"/>
    <w:pPr>
      <w:numPr>
        <w:ilvl w:val="1"/>
        <w:numId w:val="9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3">
    <w:name w:val="List Number 3 (Level 3)"/>
    <w:basedOn w:val="Navaden"/>
    <w:uiPriority w:val="99"/>
    <w:rsid w:val="008025AE"/>
    <w:pPr>
      <w:numPr>
        <w:ilvl w:val="2"/>
        <w:numId w:val="9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4">
    <w:name w:val="List Number 3 (Level 4)"/>
    <w:basedOn w:val="Navaden"/>
    <w:uiPriority w:val="99"/>
    <w:rsid w:val="008025AE"/>
    <w:pPr>
      <w:numPr>
        <w:ilvl w:val="3"/>
        <w:numId w:val="9"/>
      </w:numPr>
      <w:spacing w:after="240"/>
    </w:pPr>
    <w:rPr>
      <w:rFonts w:ascii="Times New Roman" w:hAnsi="Times New Roman"/>
      <w:sz w:val="24"/>
      <w:lang w:eastAsia="en-US"/>
    </w:rPr>
  </w:style>
  <w:style w:type="paragraph" w:styleId="Oznaenseznam2">
    <w:name w:val="List Bullet 2"/>
    <w:basedOn w:val="Navaden"/>
    <w:uiPriority w:val="99"/>
    <w:rsid w:val="00655BFE"/>
    <w:pPr>
      <w:tabs>
        <w:tab w:val="left" w:pos="227"/>
      </w:tabs>
      <w:contextualSpacing/>
    </w:pPr>
    <w:rPr>
      <w:sz w:val="18"/>
      <w:szCs w:val="24"/>
    </w:rPr>
  </w:style>
  <w:style w:type="character" w:styleId="SledenaHiperpovezava">
    <w:name w:val="FollowedHyperlink"/>
    <w:basedOn w:val="Privzetapisavaodstavka"/>
    <w:uiPriority w:val="99"/>
    <w:semiHidden/>
    <w:rsid w:val="00D24E30"/>
    <w:rPr>
      <w:rFonts w:cs="Times New Roman"/>
      <w:color w:val="800080"/>
      <w:u w:val="single"/>
    </w:rPr>
  </w:style>
  <w:style w:type="character" w:customStyle="1" w:styleId="highlight">
    <w:name w:val="highlight"/>
    <w:basedOn w:val="Privzetapisavaodstavka"/>
    <w:uiPriority w:val="99"/>
    <w:rsid w:val="00472DCE"/>
    <w:rPr>
      <w:rFonts w:cs="Times New Roman"/>
    </w:rPr>
  </w:style>
  <w:style w:type="character" w:customStyle="1" w:styleId="OdstavekseznamaZnak">
    <w:name w:val="Odstavek seznama Znak"/>
    <w:link w:val="Odstavekseznama"/>
    <w:uiPriority w:val="34"/>
    <w:locked/>
    <w:rsid w:val="00032F38"/>
    <w:rPr>
      <w:rFonts w:ascii="Arial" w:hAnsi="Arial"/>
      <w:sz w:val="22"/>
    </w:rPr>
  </w:style>
  <w:style w:type="paragraph" w:customStyle="1" w:styleId="doc-ti">
    <w:name w:val="doc-ti"/>
    <w:basedOn w:val="Navaden"/>
    <w:uiPriority w:val="99"/>
    <w:rsid w:val="002643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Poudarek">
    <w:name w:val="Emphasis"/>
    <w:basedOn w:val="Privzetapisavaodstavka"/>
    <w:uiPriority w:val="20"/>
    <w:qFormat/>
    <w:locked/>
    <w:rsid w:val="001B6A8A"/>
    <w:rPr>
      <w:i/>
      <w:iCs/>
    </w:rPr>
  </w:style>
  <w:style w:type="table" w:customStyle="1" w:styleId="Tabelamrea15">
    <w:name w:val="Tabela – mreža15"/>
    <w:basedOn w:val="Navadnatabela"/>
    <w:next w:val="Tabelamrea"/>
    <w:uiPriority w:val="59"/>
    <w:rsid w:val="005D084C"/>
    <w:pPr>
      <w:spacing w:before="41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0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0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81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0801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57" Type="http://schemas.microsoft.com/office/2016/09/relationships/commentsIds" Target="commentsIds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56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f05b3b0e-d271-4d68-a0b9-154a0b59afbb">J4TM2CSTYMNR-1216509639-13</_dlc_DocId>
    <_dlc_DocIdUrl xmlns="f05b3b0e-d271-4d68-a0b9-154a0b59afbb">
      <Url>http://intranet.ess.gov.si/PodrocjeDela/ProgramiZaposlovanja/ZakonodajaInPredpisi/ProgramiESS-EKP2020/Zaposli.me 2017-2019/_layouts/15/DocIdRedir.aspx?ID=J4TM2CSTYMNR-1216509639-13</Url>
      <Description>J4TM2CSTYMNR-1216509639-1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E5D46E4C0AE4396F448397F992352" ma:contentTypeVersion="0" ma:contentTypeDescription="Create a new document." ma:contentTypeScope="" ma:versionID="8a0140fb9d08a98fd14e7f0511029a03">
  <xsd:schema xmlns:xsd="http://www.w3.org/2001/XMLSchema" xmlns:xs="http://www.w3.org/2001/XMLSchema" xmlns:p="http://schemas.microsoft.com/office/2006/metadata/properties" xmlns:ns2="f05b3b0e-d271-4d68-a0b9-154a0b59afbb" targetNamespace="http://schemas.microsoft.com/office/2006/metadata/properties" ma:root="true" ma:fieldsID="f22b277f164dcfb7c9a99fa517f7c7bc" ns2:_="">
    <xsd:import namespace="f05b3b0e-d271-4d68-a0b9-154a0b59a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b3b0e-d271-4d68-a0b9-154a0b59a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AAB0-F37A-4698-9F0B-0C8528251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D06B5-9BE4-49C6-A660-4EB377FF7B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5622EC-DCDC-4A32-AC16-F94841C1F67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05b3b0e-d271-4d68-a0b9-154a0b59afb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3721E5-504F-4E63-96E8-29F15772FB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570B34-A7F7-4A04-9C69-205E68E29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b3b0e-d271-4d68-a0b9-154a0b59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F6B242-59E4-47EB-B5E1-8F7BAF3C98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75DE9B-041F-41BD-9E48-966B62C5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739</Characters>
  <Application>Microsoft Office Word</Application>
  <DocSecurity>4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o povabilo delodajalcem za izvedbo programov Usposabljanja na delovnem mestu 2009 2010</vt:lpstr>
      <vt:lpstr>Javno povabilo delodajalcem za izvedbo programov Usposabljanja na delovnem mestu 2009 2010</vt:lpstr>
    </vt:vector>
  </TitlesOfParts>
  <Company>Zavod RS za zaposlovanj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povabilo delodajalcem za izvedbo programov Usposabljanja na delovnem mestu 2009 2010</dc:title>
  <dc:creator>Katja Vončina</dc:creator>
  <cp:lastModifiedBy>Tanja Gerkšič</cp:lastModifiedBy>
  <cp:revision>2</cp:revision>
  <cp:lastPrinted>2022-04-04T05:19:00Z</cp:lastPrinted>
  <dcterms:created xsi:type="dcterms:W3CDTF">2023-05-05T13:39:00Z</dcterms:created>
  <dcterms:modified xsi:type="dcterms:W3CDTF">2023-05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E5D46E4C0AE4396F448397F992352</vt:lpwstr>
  </property>
  <property fmtid="{D5CDD505-2E9C-101B-9397-08002B2CF9AE}" pid="3" name="_dlc_DocIdItemGuid">
    <vt:lpwstr>ca6e2a55-e49a-47d4-a8cc-a98fe0b96b34</vt:lpwstr>
  </property>
</Properties>
</file>